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310DA3" w:rsidRDefault="00393A31" w:rsidP="00DE7996">
      <w:pPr>
        <w:pStyle w:val="1"/>
      </w:pPr>
    </w:p>
    <w:p w:rsidR="006810B6" w:rsidRPr="00310DA3" w:rsidRDefault="006810B6" w:rsidP="00393A31">
      <w:pPr>
        <w:jc w:val="right"/>
      </w:pPr>
    </w:p>
    <w:p w:rsidR="002B79FA" w:rsidRPr="002B79FA" w:rsidRDefault="002B79FA" w:rsidP="002B79FA">
      <w:pPr>
        <w:jc w:val="right"/>
      </w:pPr>
      <w:r w:rsidRPr="002B79FA">
        <w:t>ПРОЕКТ</w:t>
      </w:r>
    </w:p>
    <w:p w:rsidR="002B79FA" w:rsidRPr="002B79FA" w:rsidRDefault="002B79FA" w:rsidP="002B79FA">
      <w:pPr>
        <w:jc w:val="right"/>
      </w:pPr>
      <w:r w:rsidRPr="002B79FA">
        <w:t xml:space="preserve">Приложение к решению 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FC47DD" w:rsidP="002B79FA">
      <w:pPr>
        <w:jc w:val="right"/>
      </w:pPr>
      <w:proofErr w:type="spellStart"/>
      <w:r>
        <w:t>Шильдинский</w:t>
      </w:r>
      <w:proofErr w:type="spellEnd"/>
      <w:r>
        <w:t xml:space="preserve"> поссовет</w:t>
      </w:r>
      <w:r w:rsidR="002B79FA" w:rsidRPr="002B79FA">
        <w:t xml:space="preserve"> </w:t>
      </w:r>
    </w:p>
    <w:p w:rsidR="002B79FA" w:rsidRPr="002B79FA" w:rsidRDefault="00FC47DD" w:rsidP="002B79FA">
      <w:pPr>
        <w:jc w:val="right"/>
      </w:pPr>
      <w:proofErr w:type="spellStart"/>
      <w:r>
        <w:t>Адамовского</w:t>
      </w:r>
      <w:proofErr w:type="spellEnd"/>
      <w:r>
        <w:t xml:space="preserve"> района</w:t>
      </w:r>
    </w:p>
    <w:p w:rsidR="002B79FA" w:rsidRPr="002B79FA" w:rsidRDefault="002B79FA" w:rsidP="002B79FA">
      <w:pPr>
        <w:jc w:val="right"/>
      </w:pPr>
      <w:r w:rsidRPr="002B79FA">
        <w:t xml:space="preserve"> Оренбургской области</w:t>
      </w:r>
    </w:p>
    <w:p w:rsidR="002B79FA" w:rsidRPr="002B79FA" w:rsidRDefault="002B79FA" w:rsidP="002B79FA">
      <w:pPr>
        <w:jc w:val="right"/>
      </w:pPr>
      <w:proofErr w:type="gramStart"/>
      <w:r w:rsidRPr="002B79FA">
        <w:t>от  _</w:t>
      </w:r>
      <w:proofErr w:type="gramEnd"/>
      <w:r w:rsidRPr="002B79FA">
        <w:t>_______ № 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9FA" w:rsidP="002B79FA">
      <w:pPr>
        <w:ind w:firstLine="0"/>
        <w:jc w:val="center"/>
        <w:rPr>
          <w:b/>
          <w:bCs/>
          <w:caps/>
          <w:color w:val="943634"/>
        </w:rPr>
      </w:pPr>
      <w:r w:rsidRPr="000A1CA9">
        <w:rPr>
          <w:b/>
          <w:bCs/>
          <w:caps/>
          <w:color w:val="943634"/>
        </w:rPr>
        <w:t xml:space="preserve">правила землепользования и застройки муниципального образования </w:t>
      </w:r>
      <w:r w:rsidR="00FC47DD">
        <w:rPr>
          <w:b/>
          <w:bCs/>
          <w:caps/>
          <w:color w:val="943634"/>
        </w:rPr>
        <w:t>ШИЛЬДИНСКИЙ</w:t>
      </w:r>
      <w:r w:rsidRPr="000A1CA9">
        <w:rPr>
          <w:b/>
          <w:bCs/>
          <w:caps/>
          <w:color w:val="943634"/>
        </w:rPr>
        <w:t xml:space="preserve"> </w:t>
      </w:r>
      <w:r w:rsidR="00FC47DD">
        <w:rPr>
          <w:b/>
          <w:bCs/>
          <w:caps/>
          <w:color w:val="943634"/>
        </w:rPr>
        <w:t>ПОС</w:t>
      </w:r>
      <w:r w:rsidRPr="000A1CA9">
        <w:rPr>
          <w:b/>
          <w:bCs/>
          <w:caps/>
          <w:color w:val="943634"/>
        </w:rPr>
        <w:t xml:space="preserve">СОВЕТ </w:t>
      </w:r>
      <w:r w:rsidR="00FC47DD">
        <w:rPr>
          <w:b/>
          <w:bCs/>
          <w:caps/>
          <w:color w:val="943634"/>
        </w:rPr>
        <w:t>аДАМОВСКОГО</w:t>
      </w:r>
      <w:r w:rsidRPr="000A1CA9">
        <w:rPr>
          <w:b/>
          <w:bCs/>
          <w:caps/>
          <w:color w:val="943634"/>
        </w:rPr>
        <w:t xml:space="preserve"> РАЙОНА 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1</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310DA3" w:rsidRDefault="003742B2">
      <w:pPr>
        <w:pStyle w:val="af9"/>
        <w:rPr>
          <w:rFonts w:ascii="Times New Roman" w:hAnsi="Times New Roman"/>
          <w:color w:val="8496B0"/>
          <w:sz w:val="24"/>
          <w:szCs w:val="24"/>
        </w:rPr>
      </w:pPr>
      <w:r w:rsidRPr="00310DA3">
        <w:rPr>
          <w:rFonts w:ascii="Times New Roman" w:hAnsi="Times New Roman"/>
          <w:color w:val="8496B0"/>
          <w:sz w:val="24"/>
          <w:szCs w:val="24"/>
        </w:rPr>
        <w:lastRenderedPageBreak/>
        <w:t>Оглавление</w:t>
      </w:r>
    </w:p>
    <w:p w:rsidR="00551450" w:rsidRPr="00310DA3" w:rsidRDefault="003758A6">
      <w:pPr>
        <w:pStyle w:val="12"/>
        <w:tabs>
          <w:tab w:val="right" w:leader="dot" w:pos="9344"/>
        </w:tabs>
        <w:rPr>
          <w:rFonts w:ascii="Calibri" w:hAnsi="Calibri"/>
          <w:noProof/>
        </w:rPr>
      </w:pPr>
      <w:r w:rsidRPr="00310DA3">
        <w:fldChar w:fldCharType="begin"/>
      </w:r>
      <w:r w:rsidR="003742B2" w:rsidRPr="00310DA3">
        <w:instrText xml:space="preserve"> TOC \o "1-3" \h \z \u </w:instrText>
      </w:r>
      <w:r w:rsidRPr="00310DA3">
        <w:fldChar w:fldCharType="separate"/>
      </w:r>
      <w:hyperlink w:anchor="_Toc533618018" w:history="1">
        <w:r w:rsidR="00551450" w:rsidRPr="00310DA3">
          <w:rPr>
            <w:rStyle w:val="af7"/>
            <w:noProof/>
          </w:rPr>
          <w:t>ЧАСТЬ 1</w:t>
        </w:r>
        <w:r w:rsidR="00551450" w:rsidRPr="00310DA3">
          <w:rPr>
            <w:noProof/>
            <w:webHidden/>
          </w:rPr>
          <w:tab/>
        </w:r>
        <w:r w:rsidRPr="00310DA3">
          <w:rPr>
            <w:noProof/>
            <w:webHidden/>
          </w:rPr>
          <w:fldChar w:fldCharType="begin"/>
        </w:r>
        <w:r w:rsidR="00551450" w:rsidRPr="00310DA3">
          <w:rPr>
            <w:noProof/>
            <w:webHidden/>
          </w:rPr>
          <w:instrText xml:space="preserve"> PAGEREF _Toc533618018 \h </w:instrText>
        </w:r>
        <w:r w:rsidRPr="00310DA3">
          <w:rPr>
            <w:noProof/>
            <w:webHidden/>
          </w:rPr>
        </w:r>
        <w:r w:rsidRPr="00310DA3">
          <w:rPr>
            <w:noProof/>
            <w:webHidden/>
          </w:rPr>
          <w:fldChar w:fldCharType="separate"/>
        </w:r>
        <w:r w:rsidR="00CC6DB3">
          <w:rPr>
            <w:noProof/>
            <w:webHidden/>
          </w:rPr>
          <w:t>3</w:t>
        </w:r>
        <w:r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19" w:history="1">
        <w:r w:rsidR="00551450" w:rsidRPr="00310DA3">
          <w:rPr>
            <w:rStyle w:val="af7"/>
            <w:noProof/>
          </w:rPr>
          <w:t>ПОРЯДОК ПРИМЕНЕНИЯ ПРАВИЛ. ПОРЯДОК ВНЕСЕНИЯ ИЗМЕНЕНИЙ В ПРАВИЛА</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19 \h </w:instrText>
        </w:r>
        <w:r w:rsidR="003758A6" w:rsidRPr="00310DA3">
          <w:rPr>
            <w:noProof/>
            <w:webHidden/>
          </w:rPr>
        </w:r>
        <w:r w:rsidR="003758A6" w:rsidRPr="00310DA3">
          <w:rPr>
            <w:noProof/>
            <w:webHidden/>
          </w:rPr>
          <w:fldChar w:fldCharType="separate"/>
        </w:r>
        <w:r w:rsidR="00CC6DB3">
          <w:rPr>
            <w:noProof/>
            <w:webHidden/>
          </w:rPr>
          <w:t>3</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0" w:history="1">
        <w:r w:rsidR="00551450" w:rsidRPr="00310DA3">
          <w:rPr>
            <w:rStyle w:val="af7"/>
            <w:noProof/>
          </w:rPr>
          <w:t>Глава 1. Общие положения</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0 \h </w:instrText>
        </w:r>
        <w:r w:rsidR="003758A6" w:rsidRPr="00310DA3">
          <w:rPr>
            <w:noProof/>
            <w:webHidden/>
          </w:rPr>
        </w:r>
        <w:r w:rsidR="003758A6" w:rsidRPr="00310DA3">
          <w:rPr>
            <w:noProof/>
            <w:webHidden/>
          </w:rPr>
          <w:fldChar w:fldCharType="separate"/>
        </w:r>
        <w:r w:rsidR="00CC6DB3">
          <w:rPr>
            <w:noProof/>
            <w:webHidden/>
          </w:rPr>
          <w:t>3</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1" w:history="1">
        <w:r w:rsidR="00551450" w:rsidRPr="00310DA3">
          <w:rPr>
            <w:rStyle w:val="af7"/>
            <w:noProof/>
          </w:rPr>
          <w:t>Глава 2. Положения о регулировании землепользования и застройки органами местного самоуправления</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1 \h </w:instrText>
        </w:r>
        <w:r w:rsidR="003758A6" w:rsidRPr="00310DA3">
          <w:rPr>
            <w:noProof/>
            <w:webHidden/>
          </w:rPr>
        </w:r>
        <w:r w:rsidR="003758A6" w:rsidRPr="00310DA3">
          <w:rPr>
            <w:noProof/>
            <w:webHidden/>
          </w:rPr>
          <w:fldChar w:fldCharType="separate"/>
        </w:r>
        <w:r w:rsidR="00CC6DB3">
          <w:rPr>
            <w:noProof/>
            <w:webHidden/>
          </w:rPr>
          <w:t>7</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2" w:history="1">
        <w:r w:rsidR="00551450" w:rsidRPr="00310DA3">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2 \h </w:instrText>
        </w:r>
        <w:r w:rsidR="003758A6" w:rsidRPr="00310DA3">
          <w:rPr>
            <w:noProof/>
            <w:webHidden/>
          </w:rPr>
        </w:r>
        <w:r w:rsidR="003758A6" w:rsidRPr="00310DA3">
          <w:rPr>
            <w:noProof/>
            <w:webHidden/>
          </w:rPr>
          <w:fldChar w:fldCharType="separate"/>
        </w:r>
        <w:r w:rsidR="00CC6DB3">
          <w:rPr>
            <w:noProof/>
            <w:webHidden/>
          </w:rPr>
          <w:t>7</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3" w:history="1">
        <w:r w:rsidR="00551450" w:rsidRPr="00310DA3">
          <w:rPr>
            <w:rStyle w:val="af7"/>
            <w:noProof/>
          </w:rPr>
          <w:t>Глава 4. Положения о подготовке документации по планировке территории органами местного самоуправления</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3 \h </w:instrText>
        </w:r>
        <w:r w:rsidR="003758A6" w:rsidRPr="00310DA3">
          <w:rPr>
            <w:noProof/>
            <w:webHidden/>
          </w:rPr>
        </w:r>
        <w:r w:rsidR="003758A6" w:rsidRPr="00310DA3">
          <w:rPr>
            <w:noProof/>
            <w:webHidden/>
          </w:rPr>
          <w:fldChar w:fldCharType="separate"/>
        </w:r>
        <w:r w:rsidR="00CC6DB3">
          <w:rPr>
            <w:noProof/>
            <w:webHidden/>
          </w:rPr>
          <w:t>9</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4" w:history="1">
        <w:r w:rsidR="00551450" w:rsidRPr="00310DA3">
          <w:rPr>
            <w:rStyle w:val="af7"/>
            <w:noProof/>
          </w:rPr>
          <w:t>Глава 5. Положения о проведении общественных обсуждений или публичных слушаний по вопросам землепользования и застройки</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4 \h </w:instrText>
        </w:r>
        <w:r w:rsidR="003758A6" w:rsidRPr="00310DA3">
          <w:rPr>
            <w:noProof/>
            <w:webHidden/>
          </w:rPr>
        </w:r>
        <w:r w:rsidR="003758A6" w:rsidRPr="00310DA3">
          <w:rPr>
            <w:noProof/>
            <w:webHidden/>
          </w:rPr>
          <w:fldChar w:fldCharType="separate"/>
        </w:r>
        <w:r w:rsidR="00CC6DB3">
          <w:rPr>
            <w:noProof/>
            <w:webHidden/>
          </w:rPr>
          <w:t>16</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5" w:history="1">
        <w:r w:rsidR="00551450" w:rsidRPr="00310DA3">
          <w:rPr>
            <w:rStyle w:val="af7"/>
            <w:noProof/>
          </w:rPr>
          <w:t>Глава 6. Положения о внесении изменений в правила землепользования и застройки</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5 \h </w:instrText>
        </w:r>
        <w:r w:rsidR="003758A6" w:rsidRPr="00310DA3">
          <w:rPr>
            <w:noProof/>
            <w:webHidden/>
          </w:rPr>
        </w:r>
        <w:r w:rsidR="003758A6" w:rsidRPr="00310DA3">
          <w:rPr>
            <w:noProof/>
            <w:webHidden/>
          </w:rPr>
          <w:fldChar w:fldCharType="separate"/>
        </w:r>
        <w:r w:rsidR="00CC6DB3">
          <w:rPr>
            <w:noProof/>
            <w:webHidden/>
          </w:rPr>
          <w:t>22</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6" w:history="1">
        <w:r w:rsidR="00551450" w:rsidRPr="00310DA3">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6 \h </w:instrText>
        </w:r>
        <w:r w:rsidR="003758A6" w:rsidRPr="00310DA3">
          <w:rPr>
            <w:noProof/>
            <w:webHidden/>
          </w:rPr>
        </w:r>
        <w:r w:rsidR="003758A6" w:rsidRPr="00310DA3">
          <w:rPr>
            <w:noProof/>
            <w:webHidden/>
          </w:rPr>
          <w:fldChar w:fldCharType="separate"/>
        </w:r>
        <w:r w:rsidR="00CC6DB3">
          <w:rPr>
            <w:noProof/>
            <w:webHidden/>
          </w:rPr>
          <w:t>28</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7" w:history="1">
        <w:r w:rsidR="00551450" w:rsidRPr="00310DA3">
          <w:rPr>
            <w:rStyle w:val="af7"/>
            <w:noProof/>
          </w:rPr>
          <w:t>ЧАСТЬ 2</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7 \h </w:instrText>
        </w:r>
        <w:r w:rsidR="003758A6" w:rsidRPr="00310DA3">
          <w:rPr>
            <w:noProof/>
            <w:webHidden/>
          </w:rPr>
        </w:r>
        <w:r w:rsidR="003758A6" w:rsidRPr="00310DA3">
          <w:rPr>
            <w:noProof/>
            <w:webHidden/>
          </w:rPr>
          <w:fldChar w:fldCharType="separate"/>
        </w:r>
        <w:r w:rsidR="00CC6DB3">
          <w:rPr>
            <w:noProof/>
            <w:webHidden/>
          </w:rPr>
          <w:t>31</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8" w:history="1">
        <w:r w:rsidR="00551450" w:rsidRPr="00310DA3">
          <w:rPr>
            <w:rStyle w:val="af7"/>
            <w:noProof/>
          </w:rPr>
          <w:t>КАРТА ГРАДОСТРОИТЕЛЬНОГО ЗОНИРОВАНИЯ И ЗОН С ОСОБЫМИ УСЛОВИЯМИ ИСПОЛЬЗОВАНИЯ ТЕРРИТОРИИ</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8 \h </w:instrText>
        </w:r>
        <w:r w:rsidR="003758A6" w:rsidRPr="00310DA3">
          <w:rPr>
            <w:noProof/>
            <w:webHidden/>
          </w:rPr>
        </w:r>
        <w:r w:rsidR="003758A6" w:rsidRPr="00310DA3">
          <w:rPr>
            <w:noProof/>
            <w:webHidden/>
          </w:rPr>
          <w:fldChar w:fldCharType="separate"/>
        </w:r>
        <w:r w:rsidR="00CC6DB3">
          <w:rPr>
            <w:noProof/>
            <w:webHidden/>
          </w:rPr>
          <w:t>31</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29" w:history="1">
        <w:r w:rsidR="00551450" w:rsidRPr="00310DA3">
          <w:rPr>
            <w:rStyle w:val="af7"/>
            <w:noProof/>
          </w:rPr>
          <w:t>Глава 8. Градостроительное зонирование. Территориальные зоны на карте градостроительного зонирования</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29 \h </w:instrText>
        </w:r>
        <w:r w:rsidR="003758A6" w:rsidRPr="00310DA3">
          <w:rPr>
            <w:noProof/>
            <w:webHidden/>
          </w:rPr>
        </w:r>
        <w:r w:rsidR="003758A6" w:rsidRPr="00310DA3">
          <w:rPr>
            <w:noProof/>
            <w:webHidden/>
          </w:rPr>
          <w:fldChar w:fldCharType="separate"/>
        </w:r>
        <w:r w:rsidR="00CC6DB3">
          <w:rPr>
            <w:noProof/>
            <w:webHidden/>
          </w:rPr>
          <w:t>31</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30" w:history="1">
        <w:r w:rsidR="00551450" w:rsidRPr="00310DA3">
          <w:rPr>
            <w:rStyle w:val="af7"/>
            <w:noProof/>
          </w:rPr>
          <w:t>ЧАСТЬ 3</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30 \h </w:instrText>
        </w:r>
        <w:r w:rsidR="003758A6" w:rsidRPr="00310DA3">
          <w:rPr>
            <w:noProof/>
            <w:webHidden/>
          </w:rPr>
        </w:r>
        <w:r w:rsidR="003758A6" w:rsidRPr="00310DA3">
          <w:rPr>
            <w:noProof/>
            <w:webHidden/>
          </w:rPr>
          <w:fldChar w:fldCharType="separate"/>
        </w:r>
        <w:r w:rsidR="00CC6DB3">
          <w:rPr>
            <w:noProof/>
            <w:webHidden/>
          </w:rPr>
          <w:t>34</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31" w:history="1">
        <w:r w:rsidR="00551450" w:rsidRPr="00310DA3">
          <w:rPr>
            <w:rStyle w:val="af7"/>
            <w:noProof/>
          </w:rPr>
          <w:t>ГРАДОСТРОИТЕЛЬНЫЕ РЕГЛАМЕНТЫ</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31 \h </w:instrText>
        </w:r>
        <w:r w:rsidR="003758A6" w:rsidRPr="00310DA3">
          <w:rPr>
            <w:noProof/>
            <w:webHidden/>
          </w:rPr>
        </w:r>
        <w:r w:rsidR="003758A6" w:rsidRPr="00310DA3">
          <w:rPr>
            <w:noProof/>
            <w:webHidden/>
          </w:rPr>
          <w:fldChar w:fldCharType="separate"/>
        </w:r>
        <w:r w:rsidR="00CC6DB3">
          <w:rPr>
            <w:noProof/>
            <w:webHidden/>
          </w:rPr>
          <w:t>34</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32" w:history="1">
        <w:r w:rsidR="00551450" w:rsidRPr="00310DA3">
          <w:rPr>
            <w:rStyle w:val="af7"/>
            <w:noProof/>
          </w:rPr>
          <w:t>Глава 9. Градостроительные регламенты. Действие и виды градостроительных регламентов.</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32 \h </w:instrText>
        </w:r>
        <w:r w:rsidR="003758A6" w:rsidRPr="00310DA3">
          <w:rPr>
            <w:noProof/>
            <w:webHidden/>
          </w:rPr>
        </w:r>
        <w:r w:rsidR="003758A6" w:rsidRPr="00310DA3">
          <w:rPr>
            <w:noProof/>
            <w:webHidden/>
          </w:rPr>
          <w:fldChar w:fldCharType="separate"/>
        </w:r>
        <w:r w:rsidR="00CC6DB3">
          <w:rPr>
            <w:noProof/>
            <w:webHidden/>
          </w:rPr>
          <w:t>34</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33" w:history="1">
        <w:r w:rsidR="00551450" w:rsidRPr="00310DA3">
          <w:rPr>
            <w:rStyle w:val="af7"/>
            <w:noProof/>
          </w:rPr>
          <w:t xml:space="preserve">Глава 10. Градостроительные регламенты территориальных зон </w:t>
        </w:r>
        <w:r w:rsidR="00FC47DD">
          <w:rPr>
            <w:rStyle w:val="af7"/>
            <w:noProof/>
          </w:rPr>
          <w:t>Шильдинского поссовета</w:t>
        </w:r>
        <w:r w:rsidR="00551450" w:rsidRPr="00310DA3">
          <w:rPr>
            <w:rStyle w:val="af7"/>
            <w:noProof/>
          </w:rPr>
          <w:t xml:space="preserve"> </w:t>
        </w:r>
        <w:r w:rsidR="00FC47DD">
          <w:rPr>
            <w:rStyle w:val="af7"/>
            <w:noProof/>
          </w:rPr>
          <w:t>Адамовского района</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33 \h </w:instrText>
        </w:r>
        <w:r w:rsidR="003758A6" w:rsidRPr="00310DA3">
          <w:rPr>
            <w:noProof/>
            <w:webHidden/>
          </w:rPr>
        </w:r>
        <w:r w:rsidR="003758A6" w:rsidRPr="00310DA3">
          <w:rPr>
            <w:noProof/>
            <w:webHidden/>
          </w:rPr>
          <w:fldChar w:fldCharType="separate"/>
        </w:r>
        <w:r w:rsidR="00CC6DB3">
          <w:rPr>
            <w:noProof/>
            <w:webHidden/>
          </w:rPr>
          <w:t>37</w:t>
        </w:r>
        <w:r w:rsidR="003758A6" w:rsidRPr="00310DA3">
          <w:rPr>
            <w:noProof/>
            <w:webHidden/>
          </w:rPr>
          <w:fldChar w:fldCharType="end"/>
        </w:r>
      </w:hyperlink>
    </w:p>
    <w:p w:rsidR="00551450" w:rsidRPr="00310DA3" w:rsidRDefault="003D5C27">
      <w:pPr>
        <w:pStyle w:val="12"/>
        <w:tabs>
          <w:tab w:val="right" w:leader="dot" w:pos="9344"/>
        </w:tabs>
        <w:rPr>
          <w:rFonts w:ascii="Calibri" w:hAnsi="Calibri"/>
          <w:noProof/>
        </w:rPr>
      </w:pPr>
      <w:hyperlink w:anchor="_Toc533618034" w:history="1">
        <w:r w:rsidR="00551450" w:rsidRPr="00310DA3">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FC47DD">
          <w:rPr>
            <w:rStyle w:val="af7"/>
            <w:noProof/>
          </w:rPr>
          <w:t>Шильдинского поссовета</w:t>
        </w:r>
        <w:r w:rsidR="00551450" w:rsidRPr="00310DA3">
          <w:rPr>
            <w:rStyle w:val="af7"/>
            <w:noProof/>
          </w:rPr>
          <w:t xml:space="preserve"> </w:t>
        </w:r>
        <w:r w:rsidR="00FC47DD">
          <w:rPr>
            <w:rStyle w:val="af7"/>
            <w:noProof/>
          </w:rPr>
          <w:t>Адамовского района</w:t>
        </w:r>
        <w:r w:rsidR="00551450" w:rsidRPr="00310DA3">
          <w:rPr>
            <w:noProof/>
            <w:webHidden/>
          </w:rPr>
          <w:tab/>
        </w:r>
        <w:r w:rsidR="003758A6" w:rsidRPr="00310DA3">
          <w:rPr>
            <w:noProof/>
            <w:webHidden/>
          </w:rPr>
          <w:fldChar w:fldCharType="begin"/>
        </w:r>
        <w:r w:rsidR="00551450" w:rsidRPr="00310DA3">
          <w:rPr>
            <w:noProof/>
            <w:webHidden/>
          </w:rPr>
          <w:instrText xml:space="preserve"> PAGEREF _Toc533618034 \h </w:instrText>
        </w:r>
        <w:r w:rsidR="003758A6" w:rsidRPr="00310DA3">
          <w:rPr>
            <w:noProof/>
            <w:webHidden/>
          </w:rPr>
        </w:r>
        <w:r w:rsidR="003758A6" w:rsidRPr="00310DA3">
          <w:rPr>
            <w:noProof/>
            <w:webHidden/>
          </w:rPr>
          <w:fldChar w:fldCharType="separate"/>
        </w:r>
        <w:r w:rsidR="00CC6DB3">
          <w:rPr>
            <w:noProof/>
            <w:webHidden/>
          </w:rPr>
          <w:t>124</w:t>
        </w:r>
        <w:r w:rsidR="003758A6" w:rsidRPr="00310DA3">
          <w:rPr>
            <w:noProof/>
            <w:webHidden/>
          </w:rPr>
          <w:fldChar w:fldCharType="end"/>
        </w:r>
      </w:hyperlink>
    </w:p>
    <w:p w:rsidR="00054B2D" w:rsidRPr="00310DA3" w:rsidRDefault="003758A6" w:rsidP="00E90DFA">
      <w:pPr>
        <w:pStyle w:val="12"/>
        <w:tabs>
          <w:tab w:val="right" w:leader="dot" w:pos="9344"/>
        </w:tabs>
      </w:pPr>
      <w:r w:rsidRPr="00310DA3">
        <w:rPr>
          <w:b/>
          <w:bCs/>
        </w:rPr>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E90DFA" w:rsidRPr="00310DA3" w:rsidRDefault="00E90DFA" w:rsidP="00E90DFA">
      <w:pPr>
        <w:pStyle w:val="afc"/>
        <w:rPr>
          <w:rFonts w:ascii="Times New Roman" w:hAnsi="Times New Roman"/>
          <w:b w:val="0"/>
          <w:color w:val="8496B0"/>
          <w:sz w:val="24"/>
          <w:szCs w:val="24"/>
        </w:rPr>
      </w:pPr>
      <w:r w:rsidRPr="00310DA3">
        <w:rPr>
          <w:sz w:val="24"/>
          <w:szCs w:val="24"/>
        </w:rPr>
        <w:br w:type="page"/>
      </w:r>
      <w:bookmarkStart w:id="0" w:name="_Toc533618018"/>
      <w:r w:rsidR="00DD027A" w:rsidRPr="00310DA3">
        <w:rPr>
          <w:rFonts w:ascii="Times New Roman" w:hAnsi="Times New Roman"/>
          <w:b w:val="0"/>
          <w:color w:val="8496B0"/>
          <w:sz w:val="24"/>
          <w:szCs w:val="24"/>
        </w:rPr>
        <w:lastRenderedPageBreak/>
        <w:t>ЧАСТЬ 1</w:t>
      </w:r>
      <w:bookmarkEnd w:id="0"/>
    </w:p>
    <w:p w:rsidR="00DD027A" w:rsidRPr="00310DA3" w:rsidRDefault="00DD027A" w:rsidP="00054B2D">
      <w:pPr>
        <w:pStyle w:val="afc"/>
        <w:rPr>
          <w:rFonts w:ascii="Times New Roman" w:hAnsi="Times New Roman"/>
          <w:b w:val="0"/>
          <w:color w:val="8496B0"/>
          <w:sz w:val="24"/>
          <w:szCs w:val="24"/>
        </w:rPr>
      </w:pPr>
      <w:bookmarkStart w:id="1" w:name="_Toc533618019"/>
      <w:r w:rsidRPr="00310DA3">
        <w:rPr>
          <w:rFonts w:ascii="Times New Roman" w:hAnsi="Times New Roman"/>
          <w:b w:val="0"/>
          <w:color w:val="8496B0"/>
          <w:sz w:val="24"/>
          <w:szCs w:val="24"/>
        </w:rPr>
        <w:t>ПОРЯДОК ПРИМЕНЕНИЯ ПРАВИЛ. ПОРЯДОК ВНЕСЕНИЯ ИЗМЕНЕНИЙ В ПРАВИЛА</w:t>
      </w:r>
      <w:bookmarkEnd w:id="1"/>
    </w:p>
    <w:p w:rsidR="004664AF" w:rsidRPr="00310DA3" w:rsidRDefault="004664AF" w:rsidP="004664AF">
      <w:pPr>
        <w:rPr>
          <w:color w:val="8496B0"/>
        </w:rPr>
      </w:pPr>
    </w:p>
    <w:p w:rsidR="005A5A57" w:rsidRPr="00310DA3" w:rsidRDefault="00EC2DEE" w:rsidP="005C7D03">
      <w:pPr>
        <w:pStyle w:val="afc"/>
        <w:rPr>
          <w:rFonts w:ascii="Times New Roman" w:hAnsi="Times New Roman"/>
          <w:b w:val="0"/>
          <w:color w:val="8496B0"/>
          <w:sz w:val="24"/>
          <w:szCs w:val="24"/>
        </w:rPr>
      </w:pPr>
      <w:bookmarkStart w:id="2" w:name="_Toc533618020"/>
      <w:r w:rsidRPr="00310DA3">
        <w:rPr>
          <w:rFonts w:ascii="Times New Roman" w:hAnsi="Times New Roman"/>
          <w:b w:val="0"/>
          <w:color w:val="8496B0"/>
          <w:sz w:val="24"/>
          <w:szCs w:val="24"/>
        </w:rPr>
        <w:t xml:space="preserve">Глава </w:t>
      </w:r>
      <w:r w:rsidR="00C85E1B" w:rsidRPr="00310DA3">
        <w:rPr>
          <w:rFonts w:ascii="Times New Roman" w:hAnsi="Times New Roman"/>
          <w:b w:val="0"/>
          <w:color w:val="8496B0"/>
          <w:sz w:val="24"/>
          <w:szCs w:val="24"/>
        </w:rPr>
        <w:t>1</w:t>
      </w:r>
      <w:r w:rsidRPr="00310DA3">
        <w:rPr>
          <w:rFonts w:ascii="Times New Roman" w:hAnsi="Times New Roman"/>
          <w:b w:val="0"/>
          <w:color w:val="8496B0"/>
          <w:sz w:val="24"/>
          <w:szCs w:val="24"/>
        </w:rPr>
        <w:t>. Общие положения</w:t>
      </w:r>
      <w:bookmarkEnd w:id="2"/>
    </w:p>
    <w:p w:rsidR="004664AF" w:rsidRPr="00310DA3" w:rsidRDefault="004664AF" w:rsidP="004664AF"/>
    <w:p w:rsidR="0046749F" w:rsidRPr="0046749F" w:rsidRDefault="0046749F" w:rsidP="0046749F">
      <w:pPr>
        <w:keepNext/>
        <w:spacing w:before="240" w:after="60"/>
        <w:outlineLvl w:val="3"/>
        <w:rPr>
          <w:b/>
          <w:bCs/>
          <w:color w:val="8496B0"/>
        </w:rPr>
      </w:pPr>
      <w:r w:rsidRPr="0046749F">
        <w:rPr>
          <w:b/>
          <w:bCs/>
          <w:color w:val="8496B0"/>
        </w:rPr>
        <w:t>Статья 1. Цели Правил</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Правила утверждаются и применяются в целях:</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создания условий для планировки территории муниципального образовани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Статья 2. Область применения Правил</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распространяются на всю территорию </w:t>
      </w:r>
      <w:r w:rsidR="00C76D6D">
        <w:rPr>
          <w:rFonts w:eastAsia="Arial"/>
          <w:kern w:val="1"/>
          <w:lang w:eastAsia="hi-IN" w:bidi="hi-IN"/>
        </w:rPr>
        <w:t>муниципального образования</w:t>
      </w:r>
      <w:r w:rsidRPr="0046749F">
        <w:rPr>
          <w:rFonts w:eastAsia="Arial"/>
          <w:kern w:val="1"/>
          <w:lang w:eastAsia="hi-IN" w:bidi="hi-IN"/>
        </w:rPr>
        <w:t>.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авила применяютс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3. Настоящие Правила не применяютс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при благоустройстве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и капитальном ремонте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Статья 3. Общедоступность информации о землепользовании и застройке</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2. Администрация </w:t>
      </w:r>
      <w:proofErr w:type="spellStart"/>
      <w:r w:rsidR="00FC47DD">
        <w:rPr>
          <w:rFonts w:eastAsia="Arial"/>
          <w:kern w:val="1"/>
          <w:lang w:eastAsia="hi-IN" w:bidi="hi-IN"/>
        </w:rPr>
        <w:t>Шильдинского</w:t>
      </w:r>
      <w:proofErr w:type="spellEnd"/>
      <w:r w:rsidR="00FC47DD">
        <w:rPr>
          <w:rFonts w:eastAsia="Arial"/>
          <w:kern w:val="1"/>
          <w:lang w:eastAsia="hi-IN" w:bidi="hi-IN"/>
        </w:rPr>
        <w:t xml:space="preserve"> пос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xml:space="preserve"> (далее - Администрация) обеспечивает возможность ознакомления с Правилами застройки путе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опубликования в средствах массовой информац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размещения на официальном сайте </w:t>
      </w:r>
      <w:proofErr w:type="spellStart"/>
      <w:r w:rsidR="00FC47DD">
        <w:rPr>
          <w:rFonts w:eastAsia="Arial"/>
          <w:kern w:val="1"/>
          <w:lang w:eastAsia="hi-IN" w:bidi="hi-IN"/>
        </w:rPr>
        <w:t>Шильдинского</w:t>
      </w:r>
      <w:proofErr w:type="spellEnd"/>
      <w:r w:rsidR="00FC47DD">
        <w:rPr>
          <w:rFonts w:eastAsia="Arial"/>
          <w:kern w:val="1"/>
          <w:lang w:eastAsia="hi-IN" w:bidi="hi-IN"/>
        </w:rPr>
        <w:t xml:space="preserve"> пос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xml:space="preserve"> в информационно-телекоммуникационной сети "Интернет";</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proofErr w:type="spellStart"/>
      <w:r w:rsidR="00FC47DD">
        <w:rPr>
          <w:rFonts w:eastAsia="Arial"/>
          <w:kern w:val="1"/>
          <w:lang w:eastAsia="hi-IN" w:bidi="hi-IN"/>
        </w:rPr>
        <w:t>Шильдинском</w:t>
      </w:r>
      <w:proofErr w:type="spellEnd"/>
      <w:r w:rsidR="00FC47DD">
        <w:rPr>
          <w:rFonts w:eastAsia="Arial"/>
          <w:kern w:val="1"/>
          <w:lang w:eastAsia="hi-IN" w:bidi="hi-IN"/>
        </w:rPr>
        <w:t xml:space="preserve"> поссовете</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 xml:space="preserve">Статья 4. Соотношение Правил с Генеральным планом </w:t>
      </w:r>
      <w:r w:rsidR="00C76D6D">
        <w:rPr>
          <w:b/>
          <w:bCs/>
          <w:color w:val="8496B0"/>
        </w:rPr>
        <w:t xml:space="preserve">муниципального образования </w:t>
      </w:r>
      <w:r w:rsidRPr="0046749F">
        <w:rPr>
          <w:b/>
          <w:bCs/>
          <w:color w:val="8496B0"/>
        </w:rPr>
        <w:t>и документацией по планировке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застройки разработаны на основе Генерального плана </w:t>
      </w:r>
      <w:proofErr w:type="spellStart"/>
      <w:r w:rsidR="00FC47DD">
        <w:rPr>
          <w:rFonts w:eastAsia="Arial"/>
          <w:kern w:val="1"/>
          <w:lang w:eastAsia="hi-IN" w:bidi="hi-IN"/>
        </w:rPr>
        <w:t>Шильдинского</w:t>
      </w:r>
      <w:proofErr w:type="spellEnd"/>
      <w:r w:rsidR="00FC47DD">
        <w:rPr>
          <w:rFonts w:eastAsia="Arial"/>
          <w:kern w:val="1"/>
          <w:lang w:eastAsia="hi-IN" w:bidi="hi-IN"/>
        </w:rPr>
        <w:t xml:space="preserve"> пос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Статья 5. Действие Правил по отношению к ранее возникшим права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не применяются к отношениям по землепользованию и застройке </w:t>
      </w:r>
      <w:proofErr w:type="spellStart"/>
      <w:r w:rsidR="00FC47DD">
        <w:rPr>
          <w:rFonts w:eastAsia="Arial"/>
          <w:kern w:val="1"/>
          <w:lang w:eastAsia="hi-IN" w:bidi="hi-IN"/>
        </w:rPr>
        <w:t>Шильдинского</w:t>
      </w:r>
      <w:proofErr w:type="spellEnd"/>
      <w:r w:rsidR="00FC47DD">
        <w:rPr>
          <w:rFonts w:eastAsia="Arial"/>
          <w:kern w:val="1"/>
          <w:lang w:eastAsia="hi-IN" w:bidi="hi-IN"/>
        </w:rPr>
        <w:t xml:space="preserve"> пос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3. Принятые до вступления в силу Правил муниципальные правовые акты </w:t>
      </w:r>
      <w:proofErr w:type="spellStart"/>
      <w:r w:rsidR="00FC47DD">
        <w:rPr>
          <w:rFonts w:eastAsia="Arial"/>
          <w:kern w:val="1"/>
          <w:lang w:eastAsia="hi-IN" w:bidi="hi-IN"/>
        </w:rPr>
        <w:t>Шильдинского</w:t>
      </w:r>
      <w:proofErr w:type="spellEnd"/>
      <w:r w:rsidR="00FC47DD">
        <w:rPr>
          <w:rFonts w:eastAsia="Arial"/>
          <w:kern w:val="1"/>
          <w:lang w:eastAsia="hi-IN" w:bidi="hi-IN"/>
        </w:rPr>
        <w:t xml:space="preserve"> пос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w:t>
      </w:r>
      <w:r w:rsidRPr="0046749F">
        <w:rPr>
          <w:rFonts w:eastAsia="Arial"/>
          <w:kern w:val="1"/>
          <w:lang w:eastAsia="hi-IN" w:bidi="hi-IN"/>
        </w:rPr>
        <w:lastRenderedPageBreak/>
        <w:t>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 xml:space="preserve">Статья 6. Общие положения о градостроительном зонировании территории </w:t>
      </w:r>
      <w:proofErr w:type="spellStart"/>
      <w:r w:rsidR="00FC47DD">
        <w:rPr>
          <w:b/>
          <w:bCs/>
          <w:color w:val="8496B0"/>
        </w:rPr>
        <w:t>Шильдинского</w:t>
      </w:r>
      <w:proofErr w:type="spellEnd"/>
      <w:r w:rsidR="00FC47DD">
        <w:rPr>
          <w:b/>
          <w:bCs/>
          <w:color w:val="8496B0"/>
        </w:rPr>
        <w:t xml:space="preserve"> поссовета</w:t>
      </w:r>
      <w:r w:rsidRPr="0046749F">
        <w:rPr>
          <w:b/>
          <w:bCs/>
          <w:color w:val="8496B0"/>
        </w:rPr>
        <w:t xml:space="preserve"> </w:t>
      </w:r>
      <w:proofErr w:type="spellStart"/>
      <w:r w:rsidR="00FC47DD">
        <w:rPr>
          <w:b/>
          <w:bCs/>
          <w:color w:val="8496B0"/>
        </w:rPr>
        <w:t>Адамовского</w:t>
      </w:r>
      <w:proofErr w:type="spellEnd"/>
      <w:r w:rsidR="00FC47DD">
        <w:rPr>
          <w:b/>
          <w:bCs/>
          <w:color w:val="8496B0"/>
        </w:rPr>
        <w:t xml:space="preserve"> района</w:t>
      </w:r>
    </w:p>
    <w:p w:rsidR="0046749F" w:rsidRPr="0046749F" w:rsidRDefault="0046749F" w:rsidP="0046749F">
      <w:pPr>
        <w:numPr>
          <w:ilvl w:val="0"/>
          <w:numId w:val="2"/>
        </w:numPr>
        <w:autoSpaceDE w:val="0"/>
        <w:autoSpaceDN w:val="0"/>
        <w:adjustRightInd w:val="0"/>
        <w:spacing w:before="240"/>
        <w:ind w:left="0" w:firstLine="709"/>
      </w:pPr>
      <w:r w:rsidRPr="0046749F">
        <w:t>Правила, как документ включают:</w:t>
      </w:r>
    </w:p>
    <w:p w:rsidR="0046749F" w:rsidRPr="0046749F" w:rsidRDefault="0046749F" w:rsidP="0046749F">
      <w:pPr>
        <w:numPr>
          <w:ilvl w:val="0"/>
          <w:numId w:val="1"/>
        </w:numPr>
        <w:autoSpaceDE w:val="0"/>
        <w:autoSpaceDN w:val="0"/>
        <w:adjustRightInd w:val="0"/>
        <w:ind w:left="0" w:firstLine="709"/>
      </w:pPr>
      <w:r w:rsidRPr="0046749F">
        <w:t>Порядок применения Правил и внесения в них изменений;</w:t>
      </w:r>
    </w:p>
    <w:p w:rsidR="0046749F" w:rsidRPr="0046749F" w:rsidRDefault="0046749F" w:rsidP="0046749F">
      <w:pPr>
        <w:numPr>
          <w:ilvl w:val="0"/>
          <w:numId w:val="1"/>
        </w:numPr>
        <w:autoSpaceDE w:val="0"/>
        <w:autoSpaceDN w:val="0"/>
        <w:adjustRightInd w:val="0"/>
        <w:ind w:left="0" w:firstLine="709"/>
      </w:pPr>
      <w:r w:rsidRPr="0046749F">
        <w:t>Карту градостроительного зонирования и зон с особыми условиями использования территории;</w:t>
      </w:r>
    </w:p>
    <w:p w:rsidR="0046749F" w:rsidRPr="0046749F" w:rsidRDefault="0046749F" w:rsidP="0046749F">
      <w:pPr>
        <w:numPr>
          <w:ilvl w:val="0"/>
          <w:numId w:val="1"/>
        </w:numPr>
        <w:autoSpaceDE w:val="0"/>
        <w:autoSpaceDN w:val="0"/>
        <w:adjustRightInd w:val="0"/>
        <w:ind w:left="0" w:firstLine="709"/>
      </w:pPr>
      <w:r w:rsidRPr="0046749F">
        <w:t>Градостроительные регламенты.</w:t>
      </w:r>
    </w:p>
    <w:p w:rsidR="0046749F" w:rsidRPr="0046749F" w:rsidRDefault="0046749F" w:rsidP="0046749F">
      <w:pPr>
        <w:numPr>
          <w:ilvl w:val="0"/>
          <w:numId w:val="2"/>
        </w:numPr>
        <w:autoSpaceDE w:val="0"/>
        <w:autoSpaceDN w:val="0"/>
        <w:adjustRightInd w:val="0"/>
        <w:spacing w:before="240"/>
        <w:ind w:left="0" w:firstLine="709"/>
      </w:pPr>
      <w:r w:rsidRPr="0046749F">
        <w:t>Порядок применения правил землепользования и застройки и внесения в них изменений включает в себя положения:</w:t>
      </w:r>
    </w:p>
    <w:p w:rsidR="0046749F" w:rsidRPr="0046749F" w:rsidRDefault="0046749F" w:rsidP="0046749F">
      <w:pPr>
        <w:autoSpaceDE w:val="0"/>
        <w:autoSpaceDN w:val="0"/>
        <w:adjustRightInd w:val="0"/>
      </w:pPr>
      <w:r w:rsidRPr="0046749F">
        <w:t>1) о регулировании землепользования и застройки органами местного самоуправления;</w:t>
      </w:r>
    </w:p>
    <w:p w:rsidR="0046749F" w:rsidRPr="0046749F" w:rsidRDefault="0046749F" w:rsidP="0046749F">
      <w:pPr>
        <w:autoSpaceDE w:val="0"/>
        <w:autoSpaceDN w:val="0"/>
        <w:adjustRightInd w:val="0"/>
      </w:pPr>
      <w:r w:rsidRPr="0046749F">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6749F" w:rsidRPr="0046749F" w:rsidRDefault="0046749F" w:rsidP="0046749F">
      <w:pPr>
        <w:autoSpaceDE w:val="0"/>
        <w:autoSpaceDN w:val="0"/>
        <w:adjustRightInd w:val="0"/>
      </w:pPr>
      <w:r w:rsidRPr="0046749F">
        <w:t>3) о подготовке документации по планировке территории органами местного самоуправления;</w:t>
      </w:r>
    </w:p>
    <w:p w:rsidR="0046749F" w:rsidRPr="0046749F" w:rsidRDefault="0046749F" w:rsidP="0046749F">
      <w:pPr>
        <w:autoSpaceDE w:val="0"/>
        <w:autoSpaceDN w:val="0"/>
        <w:adjustRightInd w:val="0"/>
      </w:pPr>
      <w:r w:rsidRPr="0046749F">
        <w:t>4) о проведении общественных обсуждений или публичных слушаний по вопросам землепользования и застройки;</w:t>
      </w:r>
    </w:p>
    <w:p w:rsidR="0046749F" w:rsidRPr="0046749F" w:rsidRDefault="0046749F" w:rsidP="0046749F">
      <w:pPr>
        <w:autoSpaceDE w:val="0"/>
        <w:autoSpaceDN w:val="0"/>
        <w:adjustRightInd w:val="0"/>
      </w:pPr>
      <w:r w:rsidRPr="0046749F">
        <w:t>5) о внесении изменений в правила землепользования и застройки;</w:t>
      </w:r>
    </w:p>
    <w:p w:rsidR="0046749F" w:rsidRPr="0046749F" w:rsidRDefault="0046749F" w:rsidP="0046749F">
      <w:pPr>
        <w:autoSpaceDE w:val="0"/>
        <w:autoSpaceDN w:val="0"/>
        <w:adjustRightInd w:val="0"/>
      </w:pPr>
      <w:r w:rsidRPr="0046749F">
        <w:t>6) о регулировании иных вопросов землепользования и застройки.</w:t>
      </w:r>
    </w:p>
    <w:p w:rsidR="0046749F" w:rsidRPr="0046749F" w:rsidRDefault="0046749F" w:rsidP="0046749F">
      <w:pPr>
        <w:autoSpaceDE w:val="0"/>
        <w:autoSpaceDN w:val="0"/>
        <w:adjustRightInd w:val="0"/>
        <w:ind w:left="709" w:firstLine="0"/>
        <w:rPr>
          <w:strike/>
        </w:rPr>
      </w:pPr>
    </w:p>
    <w:p w:rsidR="0046749F" w:rsidRPr="0046749F" w:rsidRDefault="0046749F" w:rsidP="0046749F">
      <w:pPr>
        <w:numPr>
          <w:ilvl w:val="0"/>
          <w:numId w:val="2"/>
        </w:numPr>
        <w:autoSpaceDE w:val="0"/>
        <w:autoSpaceDN w:val="0"/>
        <w:adjustRightInd w:val="0"/>
        <w:ind w:left="0" w:firstLine="709"/>
        <w:rPr>
          <w:color w:val="000000"/>
        </w:rPr>
      </w:pPr>
      <w:r w:rsidRPr="0046749F">
        <w:rPr>
          <w:color w:val="000000"/>
        </w:rPr>
        <w:t>На картах градостроительного зонирования отображаются:</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населенных пунктов, входящих в состав поселения; </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зон с особыми условиями использования территорий; </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территорий объектов культурного наследия; </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территорий исторических поселений федерального значения; </w:t>
      </w:r>
    </w:p>
    <w:p w:rsidR="0046749F" w:rsidRPr="0046749F" w:rsidRDefault="0046749F" w:rsidP="0046749F">
      <w:pPr>
        <w:numPr>
          <w:ilvl w:val="0"/>
          <w:numId w:val="39"/>
        </w:numPr>
        <w:autoSpaceDE w:val="0"/>
        <w:autoSpaceDN w:val="0"/>
        <w:adjustRightInd w:val="0"/>
        <w:rPr>
          <w:color w:val="000000"/>
        </w:rPr>
      </w:pPr>
      <w:r w:rsidRPr="0046749F">
        <w:rPr>
          <w:color w:val="000000"/>
        </w:rPr>
        <w:t>границы территорий исторических поселений регионального значения.</w:t>
      </w:r>
    </w:p>
    <w:p w:rsidR="0046749F" w:rsidRPr="0046749F" w:rsidRDefault="0046749F" w:rsidP="0046749F">
      <w:pPr>
        <w:numPr>
          <w:ilvl w:val="0"/>
          <w:numId w:val="2"/>
        </w:numPr>
        <w:autoSpaceDE w:val="0"/>
        <w:autoSpaceDN w:val="0"/>
        <w:adjustRightInd w:val="0"/>
        <w:spacing w:before="240"/>
        <w:ind w:left="0" w:firstLine="709"/>
        <w:rPr>
          <w:color w:val="000000"/>
        </w:rPr>
      </w:pPr>
      <w:r w:rsidRPr="0046749F">
        <w:rPr>
          <w:color w:val="000000"/>
        </w:rPr>
        <w:t xml:space="preserve">В градостроительном регламенте в отношении земельных участков и объектов капитального строительства, расположенных в пределах </w:t>
      </w:r>
      <w:proofErr w:type="gramStart"/>
      <w:r w:rsidRPr="0046749F">
        <w:rPr>
          <w:color w:val="000000"/>
        </w:rPr>
        <w:t>соответствующей  территориальной</w:t>
      </w:r>
      <w:proofErr w:type="gramEnd"/>
      <w:r w:rsidRPr="0046749F">
        <w:rPr>
          <w:color w:val="000000"/>
        </w:rPr>
        <w:t xml:space="preserve"> зоны, указываются:</w:t>
      </w:r>
    </w:p>
    <w:p w:rsidR="0046749F" w:rsidRPr="0046749F" w:rsidRDefault="0046749F" w:rsidP="0046749F">
      <w:pPr>
        <w:autoSpaceDE w:val="0"/>
        <w:autoSpaceDN w:val="0"/>
        <w:adjustRightInd w:val="0"/>
        <w:rPr>
          <w:color w:val="000000"/>
        </w:rPr>
      </w:pPr>
      <w:r w:rsidRPr="0046749F">
        <w:rPr>
          <w:color w:val="000000"/>
        </w:rPr>
        <w:t>1) виды разрешенного использования земельных участков и объектов капитального строительства:</w:t>
      </w:r>
    </w:p>
    <w:p w:rsidR="0046749F" w:rsidRPr="0046749F" w:rsidRDefault="0046749F" w:rsidP="0046749F">
      <w:pPr>
        <w:autoSpaceDE w:val="0"/>
        <w:autoSpaceDN w:val="0"/>
        <w:adjustRightInd w:val="0"/>
        <w:rPr>
          <w:color w:val="000000"/>
        </w:rPr>
      </w:pPr>
      <w:r w:rsidRPr="0046749F">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46749F" w:rsidRPr="0046749F" w:rsidRDefault="0046749F" w:rsidP="0046749F">
      <w:pPr>
        <w:autoSpaceDE w:val="0"/>
        <w:autoSpaceDN w:val="0"/>
        <w:adjustRightInd w:val="0"/>
        <w:rPr>
          <w:color w:val="000000"/>
        </w:rPr>
      </w:pPr>
      <w:r w:rsidRPr="0046749F">
        <w:rPr>
          <w:color w:val="000000"/>
        </w:rPr>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w:t>
      </w:r>
      <w:r w:rsidR="00307BEC" w:rsidRPr="0046749F">
        <w:rPr>
          <w:color w:val="000000"/>
        </w:rPr>
        <w:t>3 настоящих</w:t>
      </w:r>
      <w:r w:rsidRPr="0046749F">
        <w:rPr>
          <w:color w:val="000000"/>
        </w:rPr>
        <w:t xml:space="preserve"> Правил;</w:t>
      </w:r>
    </w:p>
    <w:p w:rsidR="0046749F" w:rsidRPr="0046749F" w:rsidRDefault="0046749F" w:rsidP="0046749F">
      <w:pPr>
        <w:autoSpaceDE w:val="0"/>
        <w:autoSpaceDN w:val="0"/>
        <w:adjustRightInd w:val="0"/>
        <w:rPr>
          <w:color w:val="000000"/>
        </w:rPr>
      </w:pPr>
      <w:r w:rsidRPr="0046749F">
        <w:rPr>
          <w:color w:val="000000"/>
        </w:rPr>
        <w:lastRenderedPageBreak/>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749F" w:rsidRPr="0046749F" w:rsidRDefault="0046749F" w:rsidP="0046749F">
      <w:pPr>
        <w:numPr>
          <w:ilvl w:val="0"/>
          <w:numId w:val="40"/>
        </w:numPr>
        <w:autoSpaceDE w:val="0"/>
        <w:autoSpaceDN w:val="0"/>
        <w:adjustRightInd w:val="0"/>
        <w:ind w:left="0" w:firstLine="709"/>
        <w:rPr>
          <w:color w:val="000000"/>
        </w:rPr>
      </w:pPr>
      <w:r w:rsidRPr="0046749F">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46749F" w:rsidRPr="0046749F" w:rsidRDefault="0046749F" w:rsidP="0046749F">
      <w:pPr>
        <w:autoSpaceDE w:val="0"/>
        <w:autoSpaceDN w:val="0"/>
        <w:adjustRightInd w:val="0"/>
        <w:rPr>
          <w:color w:val="000000"/>
        </w:rPr>
      </w:pPr>
      <w:r w:rsidRPr="0046749F">
        <w:rPr>
          <w:color w:val="000000"/>
        </w:rPr>
        <w:t>а) предельные (минимальные и (или) максимальные) размеры земельных участков, в том числе их площадь;</w:t>
      </w:r>
    </w:p>
    <w:p w:rsidR="0046749F" w:rsidRPr="0046749F" w:rsidRDefault="0046749F" w:rsidP="0046749F">
      <w:pPr>
        <w:autoSpaceDE w:val="0"/>
        <w:autoSpaceDN w:val="0"/>
        <w:adjustRightInd w:val="0"/>
        <w:rPr>
          <w:color w:val="000000"/>
        </w:rPr>
      </w:pPr>
      <w:r w:rsidRPr="0046749F">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749F" w:rsidRPr="0046749F" w:rsidRDefault="0046749F" w:rsidP="0046749F">
      <w:pPr>
        <w:autoSpaceDE w:val="0"/>
        <w:autoSpaceDN w:val="0"/>
        <w:adjustRightInd w:val="0"/>
        <w:rPr>
          <w:color w:val="000000"/>
        </w:rPr>
      </w:pPr>
      <w:r w:rsidRPr="0046749F">
        <w:rPr>
          <w:color w:val="000000"/>
        </w:rPr>
        <w:t>в) предельное количество этажей или предельную высоту зданий, строений, сооружений;</w:t>
      </w:r>
    </w:p>
    <w:p w:rsidR="0046749F" w:rsidRPr="0046749F" w:rsidRDefault="0046749F" w:rsidP="0046749F">
      <w:pPr>
        <w:autoSpaceDE w:val="0"/>
        <w:autoSpaceDN w:val="0"/>
        <w:adjustRightInd w:val="0"/>
        <w:rPr>
          <w:color w:val="000000"/>
        </w:rPr>
      </w:pPr>
      <w:r w:rsidRPr="0046749F">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749F" w:rsidRPr="0046749F" w:rsidRDefault="0046749F" w:rsidP="0046749F">
      <w:pPr>
        <w:autoSpaceDE w:val="0"/>
        <w:autoSpaceDN w:val="0"/>
        <w:adjustRightInd w:val="0"/>
        <w:rPr>
          <w:color w:val="000000"/>
        </w:rPr>
      </w:pPr>
      <w:r w:rsidRPr="0046749F">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749F" w:rsidRPr="0046749F" w:rsidRDefault="0046749F" w:rsidP="0046749F">
      <w:pPr>
        <w:autoSpaceDE w:val="0"/>
        <w:autoSpaceDN w:val="0"/>
        <w:adjustRightInd w:val="0"/>
        <w:rPr>
          <w:color w:val="000000"/>
          <w:sz w:val="28"/>
          <w:szCs w:val="28"/>
        </w:rPr>
      </w:pPr>
      <w:r w:rsidRPr="0046749F">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6749F" w:rsidRPr="0046749F" w:rsidRDefault="0046749F" w:rsidP="0046749F">
      <w:pPr>
        <w:autoSpaceDE w:val="0"/>
        <w:autoSpaceDN w:val="0"/>
        <w:adjustRightInd w:val="0"/>
        <w:rPr>
          <w:color w:val="000000"/>
        </w:rPr>
      </w:pPr>
      <w:r w:rsidRPr="0046749F">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46749F" w:rsidRPr="0046749F" w:rsidRDefault="0046749F" w:rsidP="0046749F">
      <w:pPr>
        <w:autoSpaceDE w:val="0"/>
        <w:autoSpaceDN w:val="0"/>
        <w:adjustRightInd w:val="0"/>
        <w:rPr>
          <w:color w:val="000000"/>
        </w:rPr>
      </w:pPr>
    </w:p>
    <w:p w:rsidR="0046749F" w:rsidRPr="0046749F" w:rsidRDefault="0046749F" w:rsidP="0046749F">
      <w:pPr>
        <w:keepNext/>
        <w:spacing w:before="240" w:after="60"/>
        <w:outlineLvl w:val="3"/>
        <w:rPr>
          <w:b/>
          <w:bCs/>
          <w:color w:val="8496B0"/>
        </w:rPr>
      </w:pPr>
      <w:r w:rsidRPr="0046749F">
        <w:rPr>
          <w:b/>
          <w:bCs/>
          <w:color w:val="8496B0"/>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749F" w:rsidRPr="0046749F" w:rsidRDefault="0046749F" w:rsidP="0046749F">
      <w:r w:rsidRPr="0046749F">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8 Ответственность за нарушение правил</w:t>
      </w:r>
    </w:p>
    <w:p w:rsidR="0046749F" w:rsidRPr="0046749F" w:rsidRDefault="0046749F" w:rsidP="0046749F">
      <w:pPr>
        <w:autoSpaceDE w:val="0"/>
        <w:autoSpaceDN w:val="0"/>
        <w:adjustRightInd w:val="0"/>
        <w:ind w:firstLine="0"/>
      </w:pPr>
      <w:r w:rsidRPr="0046749F">
        <w:t>Лица, виновные в нарушении настоящих Правил, несут ответственность в порядке, предусмотренном законодательством Российской Федерации.</w:t>
      </w:r>
    </w:p>
    <w:p w:rsidR="0046749F" w:rsidRPr="0046749F" w:rsidRDefault="0046749F" w:rsidP="0046749F">
      <w:pPr>
        <w:autoSpaceDE w:val="0"/>
        <w:autoSpaceDN w:val="0"/>
        <w:adjustRightInd w:val="0"/>
      </w:pPr>
    </w:p>
    <w:p w:rsidR="0046749F" w:rsidRPr="0046749F" w:rsidRDefault="0046749F" w:rsidP="0046749F">
      <w:pPr>
        <w:autoSpaceDE w:val="0"/>
        <w:autoSpaceDN w:val="0"/>
        <w:adjustRightInd w:val="0"/>
      </w:pPr>
    </w:p>
    <w:p w:rsidR="0046749F" w:rsidRPr="0046749F" w:rsidRDefault="0046749F" w:rsidP="0046749F">
      <w:pPr>
        <w:spacing w:before="240" w:after="60"/>
        <w:outlineLvl w:val="0"/>
        <w:rPr>
          <w:bCs/>
          <w:color w:val="8496B0"/>
          <w:kern w:val="28"/>
        </w:rPr>
      </w:pPr>
      <w:bookmarkStart w:id="3" w:name="_Toc533618021"/>
      <w:r w:rsidRPr="0046749F">
        <w:rPr>
          <w:bCs/>
          <w:color w:val="8496B0"/>
          <w:kern w:val="28"/>
        </w:rPr>
        <w:t>Глава 2. Положения о регулировании землепользования и застройки органами местного самоуправления</w:t>
      </w:r>
      <w:bookmarkEnd w:id="3"/>
    </w:p>
    <w:p w:rsidR="0046749F" w:rsidRPr="0046749F" w:rsidRDefault="0046749F" w:rsidP="0046749F">
      <w:pPr>
        <w:rPr>
          <w:color w:val="8496B0"/>
        </w:rPr>
      </w:pPr>
    </w:p>
    <w:p w:rsidR="0046749F" w:rsidRPr="0046749F" w:rsidRDefault="0046749F" w:rsidP="0046749F">
      <w:pPr>
        <w:keepNext/>
        <w:spacing w:before="240" w:after="60"/>
        <w:outlineLvl w:val="3"/>
        <w:rPr>
          <w:b/>
          <w:bCs/>
          <w:color w:val="8496B0"/>
        </w:rPr>
      </w:pPr>
      <w:r w:rsidRPr="0046749F">
        <w:rPr>
          <w:b/>
          <w:bCs/>
          <w:color w:val="8496B0"/>
        </w:rPr>
        <w:t xml:space="preserve">Статья 9. Полномочия органов местного самоуправления. </w:t>
      </w:r>
    </w:p>
    <w:p w:rsidR="0046749F" w:rsidRPr="0046749F" w:rsidRDefault="0046749F" w:rsidP="0046749F">
      <w:r w:rsidRPr="0046749F">
        <w:t xml:space="preserve">Полномочия Совета депутатов муниципального образования </w:t>
      </w:r>
      <w:proofErr w:type="spellStart"/>
      <w:r w:rsidR="00FC47DD">
        <w:t>Шильдинский</w:t>
      </w:r>
      <w:proofErr w:type="spellEnd"/>
      <w:r w:rsidR="00FC47DD">
        <w:t xml:space="preserve"> поссовет</w:t>
      </w:r>
      <w:r w:rsidRPr="0046749F">
        <w:t xml:space="preserve"> </w:t>
      </w:r>
      <w:proofErr w:type="spellStart"/>
      <w:r w:rsidR="00FC47DD">
        <w:t>Адамовского</w:t>
      </w:r>
      <w:proofErr w:type="spellEnd"/>
      <w:r w:rsidR="00FC47DD">
        <w:t xml:space="preserve"> района</w:t>
      </w:r>
      <w:r w:rsidRPr="0046749F">
        <w:t xml:space="preserve"> Оренбургской области (далее – Совет депутатов), главы муниципального образования </w:t>
      </w:r>
      <w:proofErr w:type="spellStart"/>
      <w:r w:rsidR="00FC47DD">
        <w:t>Шильдинский</w:t>
      </w:r>
      <w:proofErr w:type="spellEnd"/>
      <w:r w:rsidR="00FC47DD">
        <w:t xml:space="preserve"> поссовет</w:t>
      </w:r>
      <w:r w:rsidRPr="0046749F">
        <w:t xml:space="preserve"> </w:t>
      </w:r>
      <w:proofErr w:type="spellStart"/>
      <w:r w:rsidR="00FC47DD">
        <w:t>Адамовского</w:t>
      </w:r>
      <w:proofErr w:type="spellEnd"/>
      <w:r w:rsidR="00FC47DD">
        <w:t xml:space="preserve"> района</w:t>
      </w:r>
      <w:r w:rsidRPr="0046749F">
        <w:t xml:space="preserve">, администрации в области землепользования и застройки определяются федеральными законами, законами Оренбургской области, Уставом </w:t>
      </w:r>
      <w:proofErr w:type="spellStart"/>
      <w:r w:rsidR="00FC47DD">
        <w:t>Шильдинского</w:t>
      </w:r>
      <w:proofErr w:type="spellEnd"/>
      <w:r w:rsidR="00FC47DD">
        <w:t xml:space="preserve"> поссовета</w:t>
      </w:r>
      <w:r w:rsidRPr="0046749F">
        <w:t xml:space="preserve"> </w:t>
      </w:r>
      <w:proofErr w:type="spellStart"/>
      <w:r w:rsidR="00FC47DD">
        <w:t>Адамовского</w:t>
      </w:r>
      <w:proofErr w:type="spellEnd"/>
      <w:r w:rsidR="00FC47DD">
        <w:t xml:space="preserve"> района</w:t>
      </w:r>
      <w:r w:rsidRPr="0046749F">
        <w:t xml:space="preserve"> Оренбургской области (далее – Устав).</w:t>
      </w:r>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0. Комиссия по подготовке проекта правил землепользования и застройки</w:t>
      </w:r>
    </w:p>
    <w:p w:rsidR="0046749F" w:rsidRPr="0046749F" w:rsidRDefault="0046749F" w:rsidP="0046749F">
      <w:r w:rsidRPr="0046749F">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46749F" w:rsidRPr="0046749F" w:rsidRDefault="0046749F" w:rsidP="0046749F">
      <w:r w:rsidRPr="0046749F">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proofErr w:type="spellStart"/>
      <w:r w:rsidR="00FC47DD">
        <w:t>Шильдинского</w:t>
      </w:r>
      <w:proofErr w:type="spellEnd"/>
      <w:r w:rsidR="00FC47DD">
        <w:t xml:space="preserve"> поссовета</w:t>
      </w:r>
      <w:r w:rsidRPr="0046749F">
        <w:t xml:space="preserve"> </w:t>
      </w:r>
      <w:proofErr w:type="spellStart"/>
      <w:r w:rsidR="00FC47DD">
        <w:t>Адамовского</w:t>
      </w:r>
      <w:proofErr w:type="spellEnd"/>
      <w:r w:rsidR="00FC47DD">
        <w:t xml:space="preserve"> района</w:t>
      </w:r>
      <w:r w:rsidRPr="0046749F">
        <w:t>.</w:t>
      </w:r>
    </w:p>
    <w:p w:rsidR="0046749F" w:rsidRPr="0046749F" w:rsidRDefault="0046749F" w:rsidP="0046749F">
      <w:pPr>
        <w:widowControl w:val="0"/>
        <w:autoSpaceDE w:val="0"/>
        <w:autoSpaceDN w:val="0"/>
        <w:adjustRightInd w:val="0"/>
        <w:ind w:left="1612" w:hanging="892"/>
      </w:pPr>
    </w:p>
    <w:p w:rsidR="0046749F" w:rsidRPr="0046749F" w:rsidRDefault="0046749F" w:rsidP="0046749F"/>
    <w:p w:rsidR="0046749F" w:rsidRPr="0046749F" w:rsidRDefault="0046749F" w:rsidP="0046749F">
      <w:pPr>
        <w:spacing w:before="240" w:after="60"/>
        <w:jc w:val="center"/>
        <w:outlineLvl w:val="0"/>
        <w:rPr>
          <w:bCs/>
          <w:color w:val="8496B0"/>
          <w:kern w:val="28"/>
        </w:rPr>
      </w:pPr>
      <w:bookmarkStart w:id="4" w:name="_Toc533618022"/>
      <w:r w:rsidRPr="0046749F">
        <w:rPr>
          <w:bCs/>
          <w:color w:val="8496B0"/>
          <w:kern w:val="28"/>
        </w:rPr>
        <w:t xml:space="preserve">Глава 3. Положения об изменении </w:t>
      </w:r>
      <w:hyperlink w:anchor="sub_37" w:history="1">
        <w:r w:rsidRPr="0046749F">
          <w:rPr>
            <w:bCs/>
            <w:color w:val="8496B0"/>
            <w:kern w:val="28"/>
          </w:rPr>
          <w:t>видов разрешенного использования земельных участков</w:t>
        </w:r>
      </w:hyperlink>
      <w:r w:rsidRPr="0046749F">
        <w:rPr>
          <w:bCs/>
          <w:color w:val="8496B0"/>
          <w:kern w:val="28"/>
        </w:rPr>
        <w:t xml:space="preserve"> и объектов капитального строительства физическими и юридическими лицами</w:t>
      </w:r>
      <w:bookmarkEnd w:id="4"/>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749F" w:rsidRPr="0046749F" w:rsidRDefault="0046749F" w:rsidP="0046749F">
      <w:pPr>
        <w:shd w:val="clear" w:color="auto" w:fill="FFFFFF"/>
        <w:tabs>
          <w:tab w:val="left" w:pos="6847"/>
          <w:tab w:val="left" w:leader="dot" w:pos="8611"/>
        </w:tabs>
        <w:spacing w:before="80"/>
        <w:rPr>
          <w:color w:val="FF0000"/>
        </w:rPr>
      </w:pPr>
      <w:bookmarkStart w:id="5" w:name="sub_3704"/>
      <w:r w:rsidRPr="0046749F">
        <w:rPr>
          <w:color w:val="000000"/>
        </w:rPr>
        <w:t>2</w:t>
      </w:r>
      <w:r w:rsidRPr="0046749F">
        <w:rPr>
          <w:color w:val="106BBE"/>
        </w:rPr>
        <w:t>.</w:t>
      </w:r>
      <w:r w:rsidRPr="0046749F">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w:t>
      </w:r>
      <w:r w:rsidRPr="0046749F">
        <w:rPr>
          <w:color w:val="000000"/>
        </w:rPr>
        <w:lastRenderedPageBreak/>
        <w:t xml:space="preserve">самоуправления </w:t>
      </w:r>
      <w:proofErr w:type="spellStart"/>
      <w:r w:rsidR="00FC47DD">
        <w:rPr>
          <w:color w:val="000000"/>
        </w:rPr>
        <w:t>Шильдинского</w:t>
      </w:r>
      <w:proofErr w:type="spellEnd"/>
      <w:r w:rsidR="00FC47DD">
        <w:rPr>
          <w:color w:val="000000"/>
        </w:rPr>
        <w:t xml:space="preserve"> поссовета</w:t>
      </w:r>
      <w:r w:rsidRPr="0046749F">
        <w:rPr>
          <w:color w:val="000000"/>
        </w:rPr>
        <w:t xml:space="preserve"> </w:t>
      </w:r>
      <w:proofErr w:type="spellStart"/>
      <w:r w:rsidR="00FC47DD">
        <w:rPr>
          <w:color w:val="000000"/>
        </w:rPr>
        <w:t>Адамовского</w:t>
      </w:r>
      <w:proofErr w:type="spellEnd"/>
      <w:r w:rsidR="00FC47DD">
        <w:rPr>
          <w:color w:val="000000"/>
        </w:rPr>
        <w:t xml:space="preserve"> района</w:t>
      </w:r>
      <w:r w:rsidRPr="0046749F">
        <w:rPr>
          <w:color w:val="000000"/>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749F" w:rsidRPr="0046749F" w:rsidRDefault="0046749F" w:rsidP="0046749F">
      <w:r w:rsidRPr="0046749F">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46749F" w:rsidRPr="0046749F" w:rsidRDefault="0046749F" w:rsidP="0046749F">
      <w:pPr>
        <w:shd w:val="clear" w:color="auto" w:fill="FFFFFF"/>
        <w:tabs>
          <w:tab w:val="left" w:pos="6847"/>
          <w:tab w:val="left" w:leader="dot" w:pos="8611"/>
        </w:tabs>
        <w:spacing w:before="80"/>
        <w:rPr>
          <w:color w:val="000000"/>
        </w:rPr>
      </w:pPr>
    </w:p>
    <w:p w:rsidR="0046749F" w:rsidRPr="0046749F" w:rsidRDefault="0046749F" w:rsidP="0046749F">
      <w:pPr>
        <w:keepNext/>
        <w:spacing w:before="240" w:after="60"/>
        <w:outlineLvl w:val="3"/>
        <w:rPr>
          <w:b/>
          <w:bCs/>
          <w:color w:val="8496B0"/>
        </w:rPr>
      </w:pPr>
      <w:r w:rsidRPr="0046749F">
        <w:rPr>
          <w:b/>
          <w:bCs/>
          <w:color w:val="8496B0"/>
        </w:rPr>
        <w:t>Статья 12. Предоставление разрешения на условно разрешённый вид использования земельного участка и объекта капитального строительства</w:t>
      </w:r>
    </w:p>
    <w:p w:rsidR="00CA2343" w:rsidRPr="00C76D6D" w:rsidRDefault="0046749F" w:rsidP="00CA2343">
      <w:pPr>
        <w:widowControl w:val="0"/>
        <w:autoSpaceDE w:val="0"/>
        <w:autoSpaceDN w:val="0"/>
        <w:adjustRightInd w:val="0"/>
        <w:ind w:firstLine="0"/>
        <w:rPr>
          <w:color w:val="000000" w:themeColor="text1"/>
        </w:rPr>
      </w:pPr>
      <w:bookmarkStart w:id="6" w:name="sub_3901"/>
      <w:r w:rsidRPr="0046749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C76D6D">
        <w:t xml:space="preserve"> </w:t>
      </w:r>
      <w:r w:rsidR="00CA2343" w:rsidRPr="00C76D6D">
        <w:rPr>
          <w:bCs/>
          <w:color w:val="000000" w:themeColor="text1"/>
        </w:rPr>
        <w:t xml:space="preserve">Заявление     о     предоставлении </w:t>
      </w:r>
      <w:proofErr w:type="gramStart"/>
      <w:r w:rsidR="00CA2343" w:rsidRPr="00C76D6D">
        <w:rPr>
          <w:bCs/>
          <w:color w:val="000000" w:themeColor="text1"/>
        </w:rPr>
        <w:t>разрешения  на</w:t>
      </w:r>
      <w:proofErr w:type="gramEnd"/>
      <w:r w:rsidR="00CA2343" w:rsidRPr="00C76D6D">
        <w:rPr>
          <w:bCs/>
          <w:color w:val="000000" w:themeColor="text1"/>
        </w:rPr>
        <w:t xml:space="preserve">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46749F" w:rsidRPr="00C76D6D" w:rsidRDefault="0046749F" w:rsidP="00C76D6D">
      <w:pPr>
        <w:ind w:firstLine="540"/>
        <w:rPr>
          <w:rFonts w:ascii="Verdana" w:hAnsi="Verdana"/>
          <w:sz w:val="21"/>
          <w:szCs w:val="21"/>
        </w:rPr>
      </w:pPr>
      <w:bookmarkStart w:id="7" w:name="sub_3902"/>
      <w:bookmarkEnd w:id="6"/>
      <w:r w:rsidRPr="0046749F">
        <w:t>2.</w:t>
      </w:r>
      <w:r w:rsidR="001A7BA4" w:rsidRPr="00C76D6D">
        <w:rPr>
          <w:color w:val="000000" w:themeColor="text1"/>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46749F" w:rsidRPr="0046749F" w:rsidRDefault="0046749F" w:rsidP="0046749F">
      <w:pPr>
        <w:widowControl w:val="0"/>
        <w:autoSpaceDE w:val="0"/>
        <w:autoSpaceDN w:val="0"/>
        <w:adjustRightInd w:val="0"/>
        <w:ind w:firstLine="720"/>
      </w:pPr>
      <w:bookmarkStart w:id="8" w:name="sub_3903"/>
      <w:bookmarkEnd w:id="7"/>
      <w:r w:rsidRPr="0046749F">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34BB3" w:rsidRPr="00F34BB3" w:rsidRDefault="0046749F" w:rsidP="00F34BB3">
      <w:pPr>
        <w:ind w:firstLine="540"/>
        <w:rPr>
          <w:rFonts w:ascii="Verdana" w:hAnsi="Verdana"/>
          <w:sz w:val="21"/>
          <w:szCs w:val="21"/>
        </w:rPr>
      </w:pPr>
      <w:bookmarkStart w:id="9" w:name="sub_3904"/>
      <w:bookmarkEnd w:id="8"/>
      <w:r w:rsidRPr="00C76D6D">
        <w:t>4.</w:t>
      </w:r>
      <w:r w:rsidR="00F34BB3" w:rsidRPr="00C76D6D">
        <w:rPr>
          <w:color w:val="000000" w:themeColor="text1"/>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w:t>
      </w:r>
      <w:r w:rsidR="00F34BB3" w:rsidRPr="00C76D6D">
        <w:rPr>
          <w:color w:val="000000" w:themeColor="text1"/>
        </w:rPr>
        <w:lastRenderedPageBreak/>
        <w:t>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6749F" w:rsidRPr="00F34BB3" w:rsidRDefault="0046749F" w:rsidP="0046749F">
      <w:pPr>
        <w:widowControl w:val="0"/>
        <w:autoSpaceDE w:val="0"/>
        <w:autoSpaceDN w:val="0"/>
        <w:adjustRightInd w:val="0"/>
        <w:ind w:firstLine="720"/>
        <w:rPr>
          <w:strike/>
        </w:rPr>
      </w:pPr>
    </w:p>
    <w:p w:rsidR="0046749F" w:rsidRPr="0046749F" w:rsidRDefault="001A7BA4" w:rsidP="0046749F">
      <w:pPr>
        <w:widowControl w:val="0"/>
        <w:autoSpaceDE w:val="0"/>
        <w:autoSpaceDN w:val="0"/>
        <w:adjustRightInd w:val="0"/>
        <w:ind w:firstLine="720"/>
      </w:pPr>
      <w:bookmarkStart w:id="10" w:name="sub_3907"/>
      <w:bookmarkEnd w:id="9"/>
      <w:r w:rsidRPr="00C76D6D">
        <w:rPr>
          <w:color w:val="000000" w:themeColor="text1"/>
        </w:rPr>
        <w:t>5</w:t>
      </w:r>
      <w:r w:rsidR="0046749F" w:rsidRPr="0046749F">
        <w:rPr>
          <w:color w:val="000000"/>
          <w:szCs w:val="28"/>
        </w:rPr>
        <w:t xml:space="preserve">Срок проведения публичных </w:t>
      </w:r>
      <w:r w:rsidR="0046749F" w:rsidRPr="0046749F">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000900D9">
        <w:rPr>
          <w:color w:val="000000"/>
        </w:rPr>
        <w:t xml:space="preserve"> </w:t>
      </w:r>
      <w:r w:rsidR="0046749F" w:rsidRPr="0046749F">
        <w:rPr>
          <w:color w:val="000000"/>
        </w:rPr>
        <w:t>публичных слушаний определяется Уставом муниципального образования</w:t>
      </w:r>
      <w:r w:rsidR="0046749F" w:rsidRPr="0046749F">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46749F" w:rsidRPr="0046749F" w:rsidRDefault="001A7BA4" w:rsidP="0046749F">
      <w:pPr>
        <w:widowControl w:val="0"/>
        <w:autoSpaceDE w:val="0"/>
        <w:autoSpaceDN w:val="0"/>
        <w:adjustRightInd w:val="0"/>
        <w:ind w:firstLine="720"/>
      </w:pPr>
      <w:bookmarkStart w:id="11" w:name="sub_3908"/>
      <w:bookmarkEnd w:id="10"/>
      <w:r w:rsidRPr="000900D9">
        <w:rPr>
          <w:color w:val="000000" w:themeColor="text1"/>
        </w:rPr>
        <w:t>6</w:t>
      </w:r>
      <w:r>
        <w:t>.</w:t>
      </w:r>
      <w:r w:rsidR="0046749F" w:rsidRPr="0046749F">
        <w:t xml:space="preserve">На основании заключения о результатах публичных слушаний </w:t>
      </w:r>
      <w:r w:rsidR="0046749F" w:rsidRPr="0046749F">
        <w:rPr>
          <w:color w:val="000000"/>
          <w:szCs w:val="28"/>
        </w:rPr>
        <w:t xml:space="preserve">или общественных обсуждений по </w:t>
      </w:r>
      <w:r w:rsidR="0046749F" w:rsidRPr="0046749F">
        <w:rPr>
          <w:color w:val="000000"/>
        </w:rPr>
        <w:t>проекту решения</w:t>
      </w:r>
      <w:r w:rsidR="0046749F" w:rsidRPr="0046749F">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11"/>
    <w:p w:rsidR="0046749F" w:rsidRPr="0046749F" w:rsidRDefault="009D3ECC" w:rsidP="0046749F">
      <w:pPr>
        <w:widowControl w:val="0"/>
        <w:autoSpaceDE w:val="0"/>
        <w:autoSpaceDN w:val="0"/>
        <w:adjustRightInd w:val="0"/>
        <w:ind w:firstLine="720"/>
      </w:pPr>
      <w:r w:rsidRPr="000900D9">
        <w:rPr>
          <w:color w:val="000000" w:themeColor="text1"/>
        </w:rPr>
        <w:t>7.</w:t>
      </w:r>
      <w:r w:rsidR="0046749F" w:rsidRPr="0046749F">
        <w:t xml:space="preserve"> На основании указанных в части </w:t>
      </w:r>
      <w:r w:rsidRPr="000900D9">
        <w:rPr>
          <w:color w:val="000000" w:themeColor="text1"/>
        </w:rPr>
        <w:t>6</w:t>
      </w:r>
      <w:r>
        <w:rPr>
          <w:color w:val="00B050"/>
        </w:rPr>
        <w:t xml:space="preserve"> </w:t>
      </w:r>
      <w:r w:rsidR="0046749F" w:rsidRPr="0046749F">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6749F" w:rsidRPr="0046749F" w:rsidRDefault="009D3ECC" w:rsidP="0046749F">
      <w:pPr>
        <w:widowControl w:val="0"/>
        <w:autoSpaceDE w:val="0"/>
        <w:autoSpaceDN w:val="0"/>
        <w:adjustRightInd w:val="0"/>
        <w:ind w:firstLine="720"/>
      </w:pPr>
      <w:bookmarkStart w:id="12" w:name="sub_39010"/>
      <w:r w:rsidRPr="0089510C">
        <w:rPr>
          <w:color w:val="000000" w:themeColor="text1"/>
        </w:rPr>
        <w:t>8.</w:t>
      </w:r>
      <w:r w:rsidR="0046749F" w:rsidRPr="0089510C">
        <w:rPr>
          <w:color w:val="000000" w:themeColor="text1"/>
        </w:rPr>
        <w:t xml:space="preserve"> </w:t>
      </w:r>
      <w:r w:rsidR="0046749F" w:rsidRPr="0046749F">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749F" w:rsidRPr="0046749F" w:rsidRDefault="009D3ECC" w:rsidP="0046749F">
      <w:pPr>
        <w:widowControl w:val="0"/>
        <w:autoSpaceDE w:val="0"/>
        <w:autoSpaceDN w:val="0"/>
        <w:adjustRightInd w:val="0"/>
        <w:ind w:firstLine="720"/>
      </w:pPr>
      <w:bookmarkStart w:id="13" w:name="sub_39011"/>
      <w:bookmarkEnd w:id="12"/>
      <w:r w:rsidRPr="0089510C">
        <w:rPr>
          <w:color w:val="000000" w:themeColor="text1"/>
        </w:rPr>
        <w:t>9.</w:t>
      </w:r>
      <w:r w:rsidR="0046749F" w:rsidRPr="0046749F">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6749F" w:rsidRPr="0046749F" w:rsidRDefault="009D3ECC" w:rsidP="0046749F">
      <w:pPr>
        <w:widowControl w:val="0"/>
        <w:autoSpaceDE w:val="0"/>
        <w:autoSpaceDN w:val="0"/>
        <w:adjustRightInd w:val="0"/>
        <w:ind w:firstLine="720"/>
      </w:pPr>
      <w:bookmarkStart w:id="14" w:name="sub_39012"/>
      <w:bookmarkEnd w:id="13"/>
      <w:r>
        <w:t>1</w:t>
      </w:r>
      <w:r w:rsidRPr="0089510C">
        <w:rPr>
          <w:color w:val="000000" w:themeColor="text1"/>
        </w:rPr>
        <w:t>0</w:t>
      </w:r>
      <w:r w:rsidRPr="009D3ECC">
        <w:rPr>
          <w:color w:val="00B050"/>
        </w:rPr>
        <w:t>.</w:t>
      </w:r>
      <w:r w:rsidR="0046749F" w:rsidRPr="0046749F">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6749F" w:rsidRDefault="0046749F" w:rsidP="0046749F">
      <w:pPr>
        <w:widowControl w:val="0"/>
        <w:autoSpaceDE w:val="0"/>
        <w:autoSpaceDN w:val="0"/>
        <w:adjustRightInd w:val="0"/>
        <w:ind w:firstLine="720"/>
      </w:pPr>
    </w:p>
    <w:p w:rsidR="00307BEC" w:rsidRDefault="00307BEC" w:rsidP="0046749F">
      <w:pPr>
        <w:widowControl w:val="0"/>
        <w:autoSpaceDE w:val="0"/>
        <w:autoSpaceDN w:val="0"/>
        <w:adjustRightInd w:val="0"/>
        <w:ind w:firstLine="720"/>
      </w:pPr>
    </w:p>
    <w:p w:rsidR="00307BEC" w:rsidRDefault="00307BEC" w:rsidP="0046749F">
      <w:pPr>
        <w:widowControl w:val="0"/>
        <w:autoSpaceDE w:val="0"/>
        <w:autoSpaceDN w:val="0"/>
        <w:adjustRightInd w:val="0"/>
        <w:ind w:firstLine="720"/>
      </w:pPr>
    </w:p>
    <w:p w:rsidR="00307BEC" w:rsidRPr="0046749F" w:rsidRDefault="00307BEC" w:rsidP="0046749F">
      <w:pPr>
        <w:widowControl w:val="0"/>
        <w:autoSpaceDE w:val="0"/>
        <w:autoSpaceDN w:val="0"/>
        <w:adjustRightInd w:val="0"/>
        <w:ind w:firstLine="720"/>
      </w:pPr>
    </w:p>
    <w:p w:rsidR="0046749F" w:rsidRPr="0046749F" w:rsidRDefault="0046749F" w:rsidP="0046749F">
      <w:pPr>
        <w:widowControl w:val="0"/>
        <w:autoSpaceDE w:val="0"/>
        <w:autoSpaceDN w:val="0"/>
        <w:adjustRightInd w:val="0"/>
        <w:ind w:firstLine="720"/>
      </w:pPr>
    </w:p>
    <w:p w:rsidR="0046749F" w:rsidRPr="0046749F" w:rsidRDefault="0046749F" w:rsidP="0046749F">
      <w:pPr>
        <w:spacing w:before="240" w:after="60"/>
        <w:jc w:val="center"/>
        <w:outlineLvl w:val="0"/>
        <w:rPr>
          <w:bCs/>
          <w:color w:val="8496B0"/>
          <w:kern w:val="28"/>
        </w:rPr>
      </w:pPr>
      <w:bookmarkStart w:id="15" w:name="_Toc533618023"/>
      <w:bookmarkEnd w:id="14"/>
      <w:r w:rsidRPr="0046749F">
        <w:rPr>
          <w:bCs/>
          <w:color w:val="8496B0"/>
          <w:kern w:val="28"/>
        </w:rPr>
        <w:lastRenderedPageBreak/>
        <w:t>Глава 4. Положения о подготовке документации по планировке территории органами местного самоуправления</w:t>
      </w:r>
      <w:bookmarkEnd w:id="15"/>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3. Подготовка документации по планировке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6" w:name="sub_4101"/>
      <w:r w:rsidRPr="0046749F">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46749F">
        <w:rPr>
          <w:rFonts w:ascii="Times New Roman CYR" w:hAnsi="Times New Roman CYR" w:cs="Times New Roman CYR"/>
          <w:color w:val="000000"/>
          <w:szCs w:val="28"/>
        </w:rPr>
        <w:t>устойчивого развития территорий,</w:t>
      </w:r>
      <w:r w:rsidRPr="0046749F">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6749F" w:rsidRPr="0046749F" w:rsidRDefault="005A653C" w:rsidP="0046749F">
      <w:pPr>
        <w:widowControl w:val="0"/>
        <w:autoSpaceDE w:val="0"/>
        <w:autoSpaceDN w:val="0"/>
        <w:adjustRightInd w:val="0"/>
        <w:rPr>
          <w:rFonts w:ascii="Times New Roman CYR" w:hAnsi="Times New Roman CYR" w:cs="Times New Roman CYR"/>
          <w:szCs w:val="28"/>
        </w:rPr>
      </w:pPr>
      <w:bookmarkStart w:id="17" w:name="sub_4103"/>
      <w:bookmarkEnd w:id="16"/>
      <w:r>
        <w:rPr>
          <w:rFonts w:ascii="Times New Roman CYR" w:hAnsi="Times New Roman CYR" w:cs="Times New Roman CYR"/>
          <w:szCs w:val="28"/>
        </w:rPr>
        <w:t>2</w:t>
      </w:r>
      <w:r w:rsidR="0046749F" w:rsidRPr="0046749F">
        <w:rPr>
          <w:rFonts w:ascii="Times New Roman CYR" w:hAnsi="Times New Roman CYR" w:cs="Times New Roman CYR"/>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8" w:name="sub_4131"/>
      <w:bookmarkStart w:id="19" w:name="sub_4135"/>
      <w:bookmarkEnd w:id="17"/>
      <w:r w:rsidRPr="0046749F">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0" w:name="sub_4132"/>
      <w:bookmarkEnd w:id="18"/>
      <w:r w:rsidRPr="0046749F">
        <w:rPr>
          <w:rFonts w:ascii="Times New Roman CYR" w:hAnsi="Times New Roman CYR" w:cs="Times New Roman CYR"/>
          <w:szCs w:val="28"/>
        </w:rPr>
        <w:t>2) необходимы установление, изменение или отмена красных линий;</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1" w:name="sub_4133"/>
      <w:bookmarkEnd w:id="20"/>
      <w:r w:rsidRPr="0046749F">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46749F">
        <w:rPr>
          <w:rFonts w:ascii="Times New Roman CYR" w:hAnsi="Times New Roman CYR" w:cs="Times New Roman CYR"/>
          <w:color w:val="000000"/>
          <w:szCs w:val="28"/>
        </w:rPr>
        <w:t>земельным законодательством</w:t>
      </w:r>
      <w:r w:rsidRPr="0046749F">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2" w:name="sub_4134"/>
      <w:bookmarkEnd w:id="21"/>
      <w:r w:rsidRPr="0046749F">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2"/>
    <w:p w:rsidR="0046749F" w:rsidRPr="0046749F" w:rsidRDefault="0046749F" w:rsidP="0046749F">
      <w:pPr>
        <w:widowControl w:val="0"/>
        <w:autoSpaceDE w:val="0"/>
        <w:autoSpaceDN w:val="0"/>
        <w:adjustRightInd w:val="0"/>
        <w:rPr>
          <w:rFonts w:ascii="Times New Roman CYR" w:hAnsi="Times New Roman CYR" w:cs="Times New Roman CYR"/>
          <w:szCs w:val="28"/>
        </w:rPr>
      </w:pPr>
      <w:r w:rsidRPr="0046749F">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46749F">
        <w:rPr>
          <w:rFonts w:ascii="Times New Roman CYR" w:hAnsi="Times New Roman CYR" w:cs="Times New Roman CYR"/>
          <w:color w:val="000000"/>
          <w:szCs w:val="28"/>
        </w:rPr>
        <w:t>иные случаи,</w:t>
      </w:r>
      <w:r w:rsidRPr="0046749F">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46749F" w:rsidRDefault="0046749F" w:rsidP="0046749F">
      <w:pPr>
        <w:widowControl w:val="0"/>
        <w:autoSpaceDE w:val="0"/>
        <w:autoSpaceDN w:val="0"/>
        <w:adjustRightInd w:val="0"/>
        <w:rPr>
          <w:color w:val="333333"/>
        </w:rPr>
      </w:pPr>
      <w:r w:rsidRPr="0046749F">
        <w:rPr>
          <w:szCs w:val="28"/>
        </w:rPr>
        <w:t xml:space="preserve">6) </w:t>
      </w:r>
      <w:bookmarkStart w:id="23" w:name="sub_4104"/>
      <w:bookmarkEnd w:id="19"/>
      <w:r w:rsidRPr="0046749F">
        <w:rPr>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A653C" w:rsidRPr="0046749F" w:rsidRDefault="005A653C" w:rsidP="0046749F">
      <w:pPr>
        <w:widowControl w:val="0"/>
        <w:autoSpaceDE w:val="0"/>
        <w:autoSpaceDN w:val="0"/>
        <w:adjustRightInd w:val="0"/>
        <w:rPr>
          <w:szCs w:val="28"/>
        </w:rPr>
      </w:pPr>
      <w:r>
        <w:rPr>
          <w:color w:val="333333"/>
        </w:rPr>
        <w:t xml:space="preserve">7) </w:t>
      </w:r>
      <w:r w:rsidRPr="005A653C">
        <w:rPr>
          <w:color w:val="333333"/>
        </w:rPr>
        <w:t>планируется осуществление комплексного развития территории.</w:t>
      </w:r>
    </w:p>
    <w:p w:rsidR="0046749F" w:rsidRPr="0046749F" w:rsidRDefault="005A653C"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46749F" w:rsidRPr="0046749F">
        <w:rPr>
          <w:rFonts w:ascii="Times New Roman CYR" w:hAnsi="Times New Roman CYR" w:cs="Times New Roman CYR"/>
          <w:szCs w:val="28"/>
        </w:rPr>
        <w:t>. Видами документации по планировке территории являютс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4" w:name="sub_4141"/>
      <w:bookmarkEnd w:id="23"/>
      <w:r w:rsidRPr="0046749F">
        <w:rPr>
          <w:rFonts w:ascii="Times New Roman CYR" w:hAnsi="Times New Roman CYR" w:cs="Times New Roman CYR"/>
          <w:szCs w:val="28"/>
        </w:rPr>
        <w:t>1) проект планировки территории;</w:t>
      </w:r>
    </w:p>
    <w:p w:rsidR="0046749F" w:rsidRDefault="0046749F" w:rsidP="0046749F">
      <w:pPr>
        <w:widowControl w:val="0"/>
        <w:autoSpaceDE w:val="0"/>
        <w:autoSpaceDN w:val="0"/>
        <w:adjustRightInd w:val="0"/>
        <w:rPr>
          <w:rFonts w:ascii="Times New Roman CYR" w:hAnsi="Times New Roman CYR" w:cs="Times New Roman CYR"/>
          <w:szCs w:val="28"/>
        </w:rPr>
      </w:pPr>
      <w:bookmarkStart w:id="25" w:name="sub_4142"/>
      <w:bookmarkEnd w:id="24"/>
      <w:r w:rsidRPr="0046749F">
        <w:rPr>
          <w:rFonts w:ascii="Times New Roman CYR" w:hAnsi="Times New Roman CYR" w:cs="Times New Roman CYR"/>
          <w:szCs w:val="28"/>
        </w:rPr>
        <w:t>2) проект межевания территории.</w:t>
      </w:r>
    </w:p>
    <w:p w:rsidR="00FE760E" w:rsidRPr="00FE760E" w:rsidRDefault="003D5C27" w:rsidP="005A653C">
      <w:pPr>
        <w:widowControl w:val="0"/>
        <w:autoSpaceDE w:val="0"/>
        <w:autoSpaceDN w:val="0"/>
        <w:adjustRightInd w:val="0"/>
        <w:rPr>
          <w:rFonts w:ascii="Times New Roman CYR" w:hAnsi="Times New Roman CYR" w:cs="Times New Roman CYR"/>
          <w:color w:val="FF0000"/>
          <w:szCs w:val="28"/>
        </w:rPr>
      </w:pPr>
      <w:hyperlink r:id="rId8" w:history="1">
        <w:r w:rsidR="005A653C" w:rsidRPr="005A653C">
          <w:rPr>
            <w:rStyle w:val="af7"/>
            <w:color w:val="000000" w:themeColor="text1"/>
            <w:u w:val="none"/>
          </w:rPr>
          <w:t>4.</w:t>
        </w:r>
      </w:hyperlink>
      <w:r w:rsidR="005A653C" w:rsidRPr="005A653C">
        <w:rPr>
          <w:rFonts w:ascii="Times New Roman CYR" w:hAnsi="Times New Roman CYR" w:cs="Times New Roman CYR"/>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roofErr w:type="gramStart"/>
      <w:r w:rsidR="005A653C" w:rsidRPr="005A653C">
        <w:rPr>
          <w:rFonts w:ascii="Times New Roman CYR" w:hAnsi="Times New Roman CYR" w:cs="Times New Roman CYR"/>
          <w:szCs w:val="28"/>
        </w:rPr>
        <w:t>предусмотренных </w:t>
      </w:r>
      <w:r w:rsidR="00FE760E">
        <w:rPr>
          <w:rFonts w:ascii="Times New Roman CYR" w:hAnsi="Times New Roman CYR" w:cs="Times New Roman CYR"/>
          <w:szCs w:val="28"/>
        </w:rPr>
        <w:t xml:space="preserve"> </w:t>
      </w:r>
      <w:r w:rsidR="00FE760E" w:rsidRPr="0089510C">
        <w:rPr>
          <w:rFonts w:ascii="Times New Roman CYR" w:hAnsi="Times New Roman CYR" w:cs="Times New Roman CYR"/>
          <w:color w:val="000000" w:themeColor="text1"/>
          <w:szCs w:val="28"/>
        </w:rPr>
        <w:t>частью</w:t>
      </w:r>
      <w:proofErr w:type="gramEnd"/>
      <w:r w:rsidR="00FE760E" w:rsidRPr="0089510C">
        <w:rPr>
          <w:rFonts w:ascii="Times New Roman CYR" w:hAnsi="Times New Roman CYR" w:cs="Times New Roman CYR"/>
          <w:color w:val="000000" w:themeColor="text1"/>
          <w:szCs w:val="28"/>
        </w:rPr>
        <w:t xml:space="preserve"> 7 настоящей статьи.</w:t>
      </w:r>
    </w:p>
    <w:p w:rsidR="005A653C" w:rsidRPr="005A653C" w:rsidRDefault="00FE760E" w:rsidP="005A653C">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5A653C">
        <w:rPr>
          <w:rFonts w:ascii="Times New Roman CYR" w:hAnsi="Times New Roman CYR" w:cs="Times New Roman CYR"/>
          <w:szCs w:val="28"/>
        </w:rPr>
        <w:t>5</w:t>
      </w:r>
      <w:r w:rsidR="005A653C" w:rsidRPr="005A653C">
        <w:rPr>
          <w:rFonts w:ascii="Times New Roman CYR" w:hAnsi="Times New Roman CYR" w:cs="Times New Roman CYR"/>
          <w:szCs w:val="28"/>
        </w:rPr>
        <w:t>.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005A653C" w:rsidRPr="005A653C">
          <w:rPr>
            <w:rStyle w:val="af7"/>
            <w:color w:val="000000" w:themeColor="text1"/>
            <w:u w:val="none"/>
          </w:rPr>
          <w:t>частью 4</w:t>
        </w:r>
      </w:hyperlink>
      <w:r w:rsidR="005A653C" w:rsidRPr="005A653C">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653C" w:rsidRPr="0046749F" w:rsidRDefault="005A653C" w:rsidP="0046749F">
      <w:pPr>
        <w:widowControl w:val="0"/>
        <w:autoSpaceDE w:val="0"/>
        <w:autoSpaceDN w:val="0"/>
        <w:adjustRightInd w:val="0"/>
        <w:rPr>
          <w:rFonts w:ascii="Times New Roman CYR" w:hAnsi="Times New Roman CYR" w:cs="Times New Roman CYR"/>
          <w:szCs w:val="28"/>
        </w:rPr>
      </w:pPr>
    </w:p>
    <w:p w:rsidR="0046749F" w:rsidRPr="0046749F" w:rsidRDefault="006448AC"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lastRenderedPageBreak/>
        <w:t>6.</w:t>
      </w:r>
      <w:r w:rsidR="0046749F" w:rsidRPr="0046749F">
        <w:rPr>
          <w:rFonts w:ascii="Times New Roman CYR" w:hAnsi="Times New Roman CYR" w:cs="Times New Roman CYR"/>
          <w:szCs w:val="28"/>
        </w:rPr>
        <w:t xml:space="preserve"> Проект планировки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6" w:name="sub_4201"/>
      <w:r w:rsidRPr="0046749F">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7" w:name="sub_4202"/>
      <w:bookmarkEnd w:id="26"/>
      <w:r w:rsidRPr="0046749F">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27"/>
    <w:p w:rsidR="0046749F" w:rsidRPr="0046749F" w:rsidRDefault="006448AC"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7</w:t>
      </w:r>
      <w:r w:rsidR="0046749F" w:rsidRPr="0046749F">
        <w:rPr>
          <w:rFonts w:ascii="Times New Roman CYR" w:hAnsi="Times New Roman CYR" w:cs="Times New Roman CYR"/>
          <w:bCs/>
          <w:szCs w:val="28"/>
        </w:rPr>
        <w:t xml:space="preserve">. </w:t>
      </w:r>
      <w:r w:rsidR="0046749F" w:rsidRPr="0046749F">
        <w:rPr>
          <w:rFonts w:ascii="Times New Roman CYR" w:hAnsi="Times New Roman CYR" w:cs="Times New Roman CYR"/>
          <w:szCs w:val="28"/>
        </w:rPr>
        <w:t xml:space="preserve"> Проект межевания территории</w:t>
      </w:r>
    </w:p>
    <w:p w:rsidR="0046749F" w:rsidRPr="006448AC" w:rsidRDefault="0046749F" w:rsidP="0046749F">
      <w:pPr>
        <w:widowControl w:val="0"/>
        <w:autoSpaceDE w:val="0"/>
        <w:autoSpaceDN w:val="0"/>
        <w:adjustRightInd w:val="0"/>
        <w:rPr>
          <w:rFonts w:ascii="Times New Roman CYR" w:hAnsi="Times New Roman CYR" w:cs="Times New Roman CYR"/>
          <w:color w:val="FF0000"/>
          <w:szCs w:val="28"/>
        </w:rPr>
      </w:pPr>
      <w:bookmarkStart w:id="28" w:name="sub_4301"/>
      <w:r w:rsidRPr="0046749F">
        <w:rPr>
          <w:rFonts w:ascii="Times New Roman CYR" w:hAnsi="Times New Roman CYR" w:cs="Times New Roman CYR"/>
          <w:szCs w:val="28"/>
        </w:rPr>
        <w:t xml:space="preserve"> </w:t>
      </w:r>
      <w:r w:rsidR="006448AC" w:rsidRPr="006448AC">
        <w:rPr>
          <w:rFonts w:ascii="Times New Roman CYR" w:hAnsi="Times New Roman CYR" w:cs="Times New Roman CYR"/>
          <w:szCs w:val="28"/>
        </w:rPr>
        <w:t> </w:t>
      </w:r>
      <w:r w:rsidR="006448AC" w:rsidRPr="0089510C">
        <w:rPr>
          <w:rFonts w:ascii="Times New Roman CYR" w:hAnsi="Times New Roman CYR" w:cs="Times New Roman CYR"/>
          <w:color w:val="000000" w:themeColor="text1"/>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29" w:name="sub_4302"/>
      <w:bookmarkEnd w:id="28"/>
      <w:r>
        <w:rPr>
          <w:rFonts w:ascii="Times New Roman CYR" w:hAnsi="Times New Roman CYR" w:cs="Times New Roman CYR"/>
          <w:szCs w:val="28"/>
        </w:rPr>
        <w:t xml:space="preserve">7.1 </w:t>
      </w:r>
      <w:r w:rsidR="0046749F" w:rsidRPr="0046749F">
        <w:rPr>
          <w:rFonts w:ascii="Times New Roman CYR" w:hAnsi="Times New Roman CYR" w:cs="Times New Roman CYR"/>
          <w:szCs w:val="28"/>
        </w:rPr>
        <w:t xml:space="preserve">Подготовка проекта межевания территории </w:t>
      </w:r>
      <w:r w:rsidR="00FC47DD" w:rsidRPr="0046749F">
        <w:rPr>
          <w:rFonts w:ascii="Times New Roman CYR" w:hAnsi="Times New Roman CYR" w:cs="Times New Roman CYR"/>
          <w:szCs w:val="28"/>
        </w:rPr>
        <w:t>осуществляется,</w:t>
      </w:r>
      <w:r w:rsidR="0046749F" w:rsidRPr="0046749F">
        <w:rPr>
          <w:rFonts w:ascii="Times New Roman CYR" w:hAnsi="Times New Roman CYR" w:cs="Times New Roman CYR"/>
          <w:szCs w:val="28"/>
        </w:rPr>
        <w:t xml:space="preserve"> дл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30" w:name="sub_4321"/>
      <w:bookmarkEnd w:id="29"/>
      <w:r w:rsidRPr="0046749F">
        <w:rPr>
          <w:rFonts w:ascii="Times New Roman CYR" w:hAnsi="Times New Roman CYR" w:cs="Times New Roman CYR"/>
          <w:szCs w:val="28"/>
        </w:rPr>
        <w:t xml:space="preserve">1) определения местоположения </w:t>
      </w:r>
      <w:proofErr w:type="gramStart"/>
      <w:r w:rsidRPr="0046749F">
        <w:rPr>
          <w:rFonts w:ascii="Times New Roman CYR" w:hAnsi="Times New Roman CYR" w:cs="Times New Roman CYR"/>
          <w:szCs w:val="28"/>
        </w:rPr>
        <w:t>границ</w:t>
      </w:r>
      <w:proofErr w:type="gramEnd"/>
      <w:r w:rsidRPr="0046749F">
        <w:rPr>
          <w:rFonts w:ascii="Times New Roman CYR" w:hAnsi="Times New Roman CYR" w:cs="Times New Roman CYR"/>
          <w:szCs w:val="28"/>
        </w:rPr>
        <w:t xml:space="preserve"> образуемых и изменяемых земельных участков;</w:t>
      </w:r>
    </w:p>
    <w:p w:rsidR="0046749F" w:rsidRPr="0089510C" w:rsidRDefault="0046749F" w:rsidP="0046749F">
      <w:pPr>
        <w:widowControl w:val="0"/>
        <w:autoSpaceDE w:val="0"/>
        <w:autoSpaceDN w:val="0"/>
        <w:adjustRightInd w:val="0"/>
        <w:rPr>
          <w:rFonts w:ascii="Times New Roman CYR" w:hAnsi="Times New Roman CYR" w:cs="Times New Roman CYR"/>
          <w:color w:val="000000" w:themeColor="text1"/>
          <w:szCs w:val="28"/>
        </w:rPr>
      </w:pPr>
      <w:bookmarkStart w:id="31" w:name="sub_4322"/>
      <w:bookmarkEnd w:id="30"/>
      <w:r w:rsidRPr="0046749F">
        <w:rPr>
          <w:rFonts w:ascii="Times New Roman CYR" w:hAnsi="Times New Roman CYR" w:cs="Times New Roman CYR"/>
          <w:szCs w:val="28"/>
        </w:rPr>
        <w:t xml:space="preserve">2) </w:t>
      </w:r>
      <w:r w:rsidR="006448AC" w:rsidRPr="0089510C">
        <w:rPr>
          <w:rFonts w:ascii="Times New Roman CYR" w:hAnsi="Times New Roman CYR" w:cs="Times New Roman CYR"/>
          <w:color w:val="000000" w:themeColor="text1"/>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48AC" w:rsidRPr="0089510C" w:rsidRDefault="00395172" w:rsidP="0046749F">
      <w:pPr>
        <w:widowControl w:val="0"/>
        <w:autoSpaceDE w:val="0"/>
        <w:autoSpaceDN w:val="0"/>
        <w:adjustRightInd w:val="0"/>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7.2 </w:t>
      </w:r>
      <w:r w:rsidR="006448AC" w:rsidRPr="0089510C">
        <w:rPr>
          <w:rFonts w:ascii="Times New Roman CYR" w:hAnsi="Times New Roman CYR" w:cs="Times New Roman CYR"/>
          <w:color w:val="000000" w:themeColor="text1"/>
          <w:szCs w:val="28"/>
        </w:rPr>
        <w:t>Проект межевания территории состоит из основной части, которая подлежит утверждению, и материалов по обоснованию этого проекта.</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2" w:name="sub_4308"/>
      <w:bookmarkEnd w:id="31"/>
      <w:r>
        <w:rPr>
          <w:rFonts w:ascii="Times New Roman CYR" w:hAnsi="Times New Roman CYR" w:cs="Times New Roman CYR"/>
          <w:color w:val="000000"/>
          <w:szCs w:val="28"/>
        </w:rPr>
        <w:t>7.3</w:t>
      </w:r>
      <w:r w:rsidR="0046749F" w:rsidRPr="0046749F">
        <w:rPr>
          <w:rFonts w:ascii="Times New Roman CYR" w:hAnsi="Times New Roman CYR" w:cs="Times New Roman CYR"/>
          <w:color w:val="000000"/>
          <w:szCs w:val="28"/>
        </w:rPr>
        <w:t xml:space="preserve"> </w:t>
      </w:r>
      <w:r w:rsidR="0046749F" w:rsidRPr="0046749F">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3" w:name="sub_4309"/>
      <w:bookmarkEnd w:id="32"/>
      <w:r>
        <w:rPr>
          <w:rFonts w:ascii="Times New Roman CYR" w:hAnsi="Times New Roman CYR" w:cs="Times New Roman CYR"/>
          <w:szCs w:val="28"/>
        </w:rPr>
        <w:t xml:space="preserve">7.4 </w:t>
      </w:r>
      <w:r w:rsidR="0046749F" w:rsidRPr="0046749F">
        <w:rPr>
          <w:rFonts w:ascii="Times New Roman CYR" w:hAnsi="Times New Roman CYR" w:cs="Times New Roman CYR"/>
          <w:szCs w:val="28"/>
        </w:rPr>
        <w:t xml:space="preserve">При подготовке проекта межевания территории определение местоположения </w:t>
      </w:r>
      <w:r w:rsidR="00307BEC" w:rsidRPr="0046749F">
        <w:rPr>
          <w:rFonts w:ascii="Times New Roman CYR" w:hAnsi="Times New Roman CYR" w:cs="Times New Roman CYR"/>
          <w:szCs w:val="28"/>
        </w:rPr>
        <w:t>границ,</w:t>
      </w:r>
      <w:r w:rsidR="0046749F" w:rsidRPr="0046749F">
        <w:rPr>
          <w:rFonts w:ascii="Times New Roman CYR" w:hAnsi="Times New Roman CYR" w:cs="Times New Roman CYR"/>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4" w:name="sub_43010"/>
      <w:bookmarkEnd w:id="33"/>
      <w:r>
        <w:rPr>
          <w:rFonts w:ascii="Times New Roman CYR" w:hAnsi="Times New Roman CYR" w:cs="Times New Roman CYR"/>
          <w:szCs w:val="28"/>
        </w:rPr>
        <w:t xml:space="preserve">7.5 </w:t>
      </w:r>
      <w:r w:rsidR="0046749F" w:rsidRPr="0046749F">
        <w:rPr>
          <w:rFonts w:ascii="Times New Roman CYR" w:hAnsi="Times New Roman CYR" w:cs="Times New Roman CYR"/>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5" w:name="sub_43011"/>
      <w:bookmarkEnd w:id="34"/>
      <w:r>
        <w:rPr>
          <w:rFonts w:ascii="Times New Roman CYR" w:hAnsi="Times New Roman CYR" w:cs="Times New Roman CYR"/>
          <w:szCs w:val="28"/>
        </w:rPr>
        <w:t xml:space="preserve">7.6 </w:t>
      </w:r>
      <w:proofErr w:type="gramStart"/>
      <w:r w:rsidR="0046749F" w:rsidRPr="0046749F">
        <w:rPr>
          <w:rFonts w:ascii="Times New Roman CYR" w:hAnsi="Times New Roman CYR" w:cs="Times New Roman CYR"/>
          <w:szCs w:val="28"/>
        </w:rPr>
        <w:t>В</w:t>
      </w:r>
      <w:proofErr w:type="gramEnd"/>
      <w:r w:rsidR="0046749F" w:rsidRPr="0046749F">
        <w:rPr>
          <w:rFonts w:ascii="Times New Roman CYR" w:hAnsi="Times New Roman CYR" w:cs="Times New Roman CYR"/>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0046749F" w:rsidRPr="0046749F">
        <w:rPr>
          <w:rFonts w:ascii="Times New Roman CYR" w:hAnsi="Times New Roman CYR" w:cs="Times New Roman CYR"/>
          <w:color w:val="000000"/>
          <w:szCs w:val="28"/>
        </w:rPr>
        <w:t>законодательством</w:t>
      </w:r>
      <w:r w:rsidR="0046749F" w:rsidRPr="0046749F">
        <w:rPr>
          <w:rFonts w:ascii="Times New Roman CYR" w:hAnsi="Times New Roman CYR" w:cs="Times New Roman CYR"/>
          <w:szCs w:val="28"/>
        </w:rPr>
        <w:t xml:space="preserve"> об охране объектов </w:t>
      </w:r>
      <w:r w:rsidR="0046749F" w:rsidRPr="0046749F">
        <w:rPr>
          <w:rFonts w:ascii="Times New Roman CYR" w:hAnsi="Times New Roman CYR" w:cs="Times New Roman CYR"/>
          <w:szCs w:val="28"/>
        </w:rPr>
        <w:lastRenderedPageBreak/>
        <w:t>культурного наследия (памятников истории и культуры) народов Российской Федерации.</w:t>
      </w:r>
    </w:p>
    <w:bookmarkEnd w:id="35"/>
    <w:p w:rsidR="0046749F" w:rsidRPr="0089510C" w:rsidRDefault="00395172" w:rsidP="0046749F">
      <w:pPr>
        <w:widowControl w:val="0"/>
        <w:autoSpaceDE w:val="0"/>
        <w:autoSpaceDN w:val="0"/>
        <w:adjustRightInd w:val="0"/>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7.7 </w:t>
      </w:r>
      <w:r w:rsidR="00FE760E" w:rsidRPr="0089510C">
        <w:rPr>
          <w:rFonts w:ascii="Times New Roman CYR" w:hAnsi="Times New Roman CYR" w:cs="Times New Roman CYR"/>
          <w:color w:val="000000" w:themeColor="text1"/>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25"/>
    <w:p w:rsidR="0046749F" w:rsidRPr="0046749F" w:rsidRDefault="0046749F" w:rsidP="0046749F">
      <w:pPr>
        <w:shd w:val="clear" w:color="auto" w:fill="FFFFFF"/>
        <w:tabs>
          <w:tab w:val="left" w:pos="6847"/>
          <w:tab w:val="left" w:leader="dot" w:pos="8611"/>
        </w:tabs>
        <w:spacing w:before="80"/>
        <w:rPr>
          <w:b/>
          <w:bCs/>
        </w:rPr>
      </w:pPr>
    </w:p>
    <w:p w:rsidR="0046749F" w:rsidRPr="0046749F" w:rsidRDefault="0046749F" w:rsidP="0046749F">
      <w:pPr>
        <w:keepNext/>
        <w:spacing w:before="240" w:after="60"/>
        <w:outlineLvl w:val="3"/>
        <w:rPr>
          <w:b/>
          <w:bCs/>
          <w:color w:val="8496B0"/>
        </w:rPr>
      </w:pPr>
      <w:r w:rsidRPr="0046749F">
        <w:rPr>
          <w:b/>
          <w:bCs/>
          <w:color w:val="8496B0"/>
        </w:rPr>
        <w:t>Статья 14. Подготовка и утверждение документации по планировке территории, порядок внесения в нее изменений и ее отмены</w:t>
      </w:r>
    </w:p>
    <w:p w:rsidR="0046749F" w:rsidRPr="0046749F" w:rsidRDefault="0046749F" w:rsidP="0046749F">
      <w:pPr>
        <w:widowControl w:val="0"/>
        <w:autoSpaceDE w:val="0"/>
        <w:autoSpaceDN w:val="0"/>
        <w:adjustRightInd w:val="0"/>
        <w:spacing w:before="240"/>
        <w:rPr>
          <w:rFonts w:ascii="Times New Roman CYR" w:hAnsi="Times New Roman CYR" w:cs="Times New Roman CYR"/>
        </w:rPr>
      </w:pPr>
      <w:r w:rsidRPr="0046749F">
        <w:rPr>
          <w:rFonts w:ascii="Times New Roman CYR" w:hAnsi="Times New Roman CYR" w:cs="Times New Roman CYR"/>
        </w:rPr>
        <w:t xml:space="preserve">1. Решения о подготовке документации по планировке территории </w:t>
      </w:r>
      <w:r w:rsidRPr="0046749F">
        <w:rPr>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46749F">
        <w:rPr>
          <w:rFonts w:ascii="Times New Roman CYR" w:hAnsi="Times New Roman CYR" w:cs="Times New Roman CYR"/>
        </w:rPr>
        <w:t>.</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DF5067" w:rsidRPr="00DF5067" w:rsidRDefault="0046749F" w:rsidP="00DF5067">
      <w:pPr>
        <w:widowControl w:val="0"/>
        <w:autoSpaceDE w:val="0"/>
        <w:autoSpaceDN w:val="0"/>
        <w:adjustRightInd w:val="0"/>
        <w:rPr>
          <w:rFonts w:ascii="Times New Roman CYR" w:hAnsi="Times New Roman CYR" w:cs="Times New Roman CYR"/>
          <w:color w:val="FF0000"/>
        </w:rPr>
      </w:pPr>
      <w:bookmarkStart w:id="36" w:name="sub_45114"/>
      <w:r w:rsidRPr="0046749F">
        <w:rPr>
          <w:rFonts w:ascii="Times New Roman CYR" w:hAnsi="Times New Roman CYR" w:cs="Times New Roman CYR"/>
        </w:rPr>
        <w:t xml:space="preserve">1) </w:t>
      </w:r>
      <w:r w:rsidR="00DF5067" w:rsidRPr="0089510C">
        <w:rPr>
          <w:rFonts w:ascii="Times New Roman CYR" w:hAnsi="Times New Roman CYR" w:cs="Times New Roman CYR"/>
          <w:color w:val="000000" w:themeColor="text1"/>
        </w:rPr>
        <w:t>лицами, с которыми заключены договоры о комплексном развитии территории;</w:t>
      </w:r>
    </w:p>
    <w:p w:rsidR="0046749F" w:rsidRPr="0046749F" w:rsidRDefault="0046749F" w:rsidP="0046749F">
      <w:pPr>
        <w:widowControl w:val="0"/>
        <w:autoSpaceDE w:val="0"/>
        <w:autoSpaceDN w:val="0"/>
        <w:adjustRightInd w:val="0"/>
        <w:rPr>
          <w:rFonts w:ascii="Times New Roman CYR" w:hAnsi="Times New Roman CYR" w:cs="Times New Roman CYR"/>
        </w:rPr>
      </w:pPr>
    </w:p>
    <w:p w:rsidR="0046749F" w:rsidRPr="0046749F" w:rsidRDefault="00DF5067" w:rsidP="0046749F">
      <w:pPr>
        <w:ind w:firstLine="540"/>
        <w:rPr>
          <w:rFonts w:ascii="Verdana" w:hAnsi="Verdana"/>
          <w:sz w:val="21"/>
          <w:szCs w:val="21"/>
        </w:rPr>
      </w:pPr>
      <w:bookmarkStart w:id="37" w:name="sub_45113"/>
      <w:r>
        <w:rPr>
          <w:rFonts w:ascii="Times New Roman CYR" w:hAnsi="Times New Roman CYR" w:cs="Times New Roman CYR"/>
        </w:rPr>
        <w:t>2</w:t>
      </w:r>
      <w:r w:rsidR="0046749F" w:rsidRPr="0046749F">
        <w:rPr>
          <w:rFonts w:ascii="Times New Roman CYR" w:hAnsi="Times New Roman CYR" w:cs="Times New Roman CYR"/>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0046749F" w:rsidRPr="0046749F">
        <w:rPr>
          <w:color w:val="000000"/>
        </w:rPr>
        <w:t>(за исключением случая, указанного в части 8 настоящей статьи)</w:t>
      </w:r>
      <w:r w:rsidR="0046749F" w:rsidRPr="0046749F">
        <w:rPr>
          <w:rFonts w:ascii="Verdana" w:hAnsi="Verdana"/>
          <w:color w:val="000000"/>
          <w:sz w:val="21"/>
          <w:szCs w:val="21"/>
        </w:rPr>
        <w:t>;</w:t>
      </w:r>
    </w:p>
    <w:bookmarkEnd w:id="37"/>
    <w:p w:rsidR="0046749F" w:rsidRPr="0046749F" w:rsidRDefault="00DF5067"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r w:rsidR="0046749F" w:rsidRPr="0046749F">
        <w:rPr>
          <w:rFonts w:ascii="Times New Roman CYR" w:hAnsi="Times New Roman CYR" w:cs="Times New Roman CYR"/>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0046749F" w:rsidRPr="0046749F">
        <w:rPr>
          <w:color w:val="000000"/>
        </w:rPr>
        <w:t>(за исключением случая, указанного в части 8 настоящей статьи)</w:t>
      </w:r>
      <w:r w:rsidR="0046749F" w:rsidRPr="0046749F">
        <w:rPr>
          <w:rFonts w:ascii="Times New Roman CYR" w:hAnsi="Times New Roman CYR" w:cs="Times New Roman CYR"/>
          <w:color w:val="000000"/>
        </w:rPr>
        <w:t>;</w:t>
      </w:r>
    </w:p>
    <w:p w:rsidR="0046749F" w:rsidRPr="0046749F" w:rsidRDefault="00DF5067"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r w:rsidR="0046749F" w:rsidRPr="0046749F">
        <w:rPr>
          <w:rFonts w:ascii="Times New Roman CYR" w:hAnsi="Times New Roman CYR" w:cs="Times New Roman CYR"/>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36"/>
    <w:p w:rsid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1.2. В случаях, предусмотренных </w:t>
      </w:r>
      <w:r w:rsidRPr="0046749F">
        <w:rPr>
          <w:rFonts w:ascii="Times New Roman CYR" w:hAnsi="Times New Roman CYR" w:cs="Times New Roman CYR"/>
          <w:color w:val="000000"/>
        </w:rPr>
        <w:t>частью 1.1</w:t>
      </w:r>
      <w:r w:rsidRPr="0046749F">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052BA" w:rsidRPr="0089510C" w:rsidRDefault="006052BA"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2.</w:t>
      </w:r>
      <w:r w:rsidRPr="0089510C">
        <w:rPr>
          <w:color w:val="000000" w:themeColor="text1"/>
          <w:sz w:val="27"/>
          <w:szCs w:val="27"/>
          <w:shd w:val="clear" w:color="auto" w:fill="FFFFFF"/>
        </w:rPr>
        <w:t xml:space="preserve"> </w:t>
      </w:r>
      <w:r w:rsidRPr="0089510C">
        <w:rPr>
          <w:rFonts w:ascii="Times New Roman CYR" w:hAnsi="Times New Roman CYR" w:cs="Times New Roman CYR"/>
          <w:color w:val="000000" w:themeColor="text1"/>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89510C">
          <w:rPr>
            <w:rStyle w:val="af7"/>
            <w:color w:val="000000" w:themeColor="text1"/>
            <w:u w:val="none"/>
          </w:rPr>
          <w:t>части 1.1</w:t>
        </w:r>
      </w:hyperlink>
      <w:r w:rsidRPr="0089510C">
        <w:rPr>
          <w:rFonts w:ascii="Times New Roman CYR" w:hAnsi="Times New Roman CYR" w:cs="Times New Roman CYR"/>
          <w:color w:val="000000" w:themeColor="text1"/>
        </w:rPr>
        <w:t> настоящей статьи, и утверждают документацию по планировке территории в границах поселения.</w:t>
      </w:r>
    </w:p>
    <w:p w:rsidR="00E24E02" w:rsidRPr="0089510C" w:rsidRDefault="00E24E02"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w:t>
      </w:r>
      <w:r w:rsidRPr="0089510C">
        <w:rPr>
          <w:rFonts w:ascii="Times New Roman CYR" w:hAnsi="Times New Roman CYR" w:cs="Times New Roman CYR"/>
          <w:color w:val="000000" w:themeColor="text1"/>
        </w:rPr>
        <w:lastRenderedPageBreak/>
        <w:t>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24E02" w:rsidRPr="0089510C" w:rsidRDefault="00E24E02"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89510C">
          <w:rPr>
            <w:rStyle w:val="af7"/>
            <w:color w:val="000000" w:themeColor="text1"/>
            <w:u w:val="none"/>
          </w:rPr>
          <w:t>разногласий</w:t>
        </w:r>
      </w:hyperlink>
      <w:r w:rsidRPr="0089510C">
        <w:rPr>
          <w:color w:val="000000" w:themeColor="text1"/>
        </w:rPr>
        <w:t> </w:t>
      </w:r>
      <w:r w:rsidRPr="0089510C">
        <w:rPr>
          <w:rFonts w:ascii="Times New Roman CYR" w:hAnsi="Times New Roman CYR" w:cs="Times New Roman CYR"/>
          <w:color w:val="000000" w:themeColor="text1"/>
        </w:rPr>
        <w:t>согласительной комиссией, требования к составу и порядку работы которой устанавливаются Правительством Российской Федерации.</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2. Указанное в </w:t>
      </w:r>
      <w:hyperlink w:anchor="sub_4601" w:history="1">
        <w:r w:rsidRPr="0046749F">
          <w:rPr>
            <w:rFonts w:ascii="Times New Roman CYR" w:hAnsi="Times New Roman CYR" w:cs="Times New Roman CYR"/>
            <w:color w:val="000000"/>
          </w:rPr>
          <w:t>части 1</w:t>
        </w:r>
      </w:hyperlink>
      <w:r w:rsidRPr="0046749F">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46749F" w:rsidRPr="0046749F" w:rsidRDefault="0046749F" w:rsidP="0046749F">
      <w:pPr>
        <w:widowControl w:val="0"/>
        <w:autoSpaceDE w:val="0"/>
        <w:autoSpaceDN w:val="0"/>
        <w:adjustRightInd w:val="0"/>
        <w:rPr>
          <w:rFonts w:ascii="Times New Roman CYR" w:hAnsi="Times New Roman CYR" w:cs="Times New Roman CYR"/>
        </w:rPr>
      </w:pPr>
      <w:bookmarkStart w:id="38" w:name="sub_4603"/>
      <w:r w:rsidRPr="0046749F">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38"/>
    <w:p w:rsid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3.1. Заинтересованные лица, указанные в </w:t>
      </w:r>
      <w:r w:rsidRPr="0046749F">
        <w:rPr>
          <w:rFonts w:ascii="Times New Roman CYR" w:hAnsi="Times New Roman CYR" w:cs="Times New Roman CYR"/>
          <w:color w:val="000000"/>
        </w:rPr>
        <w:t>части 1.1 настоящей статьи,</w:t>
      </w:r>
      <w:r w:rsidRPr="0046749F">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46749F">
        <w:rPr>
          <w:rFonts w:ascii="Times New Roman CYR" w:hAnsi="Times New Roman CYR" w:cs="Times New Roman CYR"/>
          <w:color w:val="000000"/>
        </w:rPr>
        <w:t xml:space="preserve">части 5 статьи </w:t>
      </w:r>
      <w:r w:rsidRPr="0046749F">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22683F" w:rsidRPr="0089510C" w:rsidRDefault="0022683F" w:rsidP="0022683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 Подготовка документации по планировке территории осуществляется на основании документов </w:t>
      </w:r>
      <w:hyperlink r:id="rId12" w:anchor="block_102" w:history="1">
        <w:r w:rsidRPr="0089510C">
          <w:rPr>
            <w:rStyle w:val="af7"/>
            <w:rFonts w:ascii="Times New Roman CYR" w:hAnsi="Times New Roman CYR" w:cs="Times New Roman CYR"/>
            <w:color w:val="000000" w:themeColor="text1"/>
            <w:u w:val="none"/>
          </w:rPr>
          <w:t>территориального планирования</w:t>
        </w:r>
      </w:hyperlink>
      <w:r w:rsidRPr="0089510C">
        <w:rPr>
          <w:rFonts w:ascii="Times New Roman CYR" w:hAnsi="Times New Roman CYR" w:cs="Times New Roman CYR"/>
          <w:color w:val="000000" w:themeColor="text1"/>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89510C">
          <w:rPr>
            <w:rStyle w:val="af7"/>
            <w:rFonts w:ascii="Times New Roman CYR" w:hAnsi="Times New Roman CYR" w:cs="Times New Roman CYR"/>
            <w:color w:val="000000" w:themeColor="text1"/>
            <w:u w:val="none"/>
          </w:rPr>
          <w:t>части 1 статьи 11</w:t>
        </w:r>
      </w:hyperlink>
      <w:r w:rsidRPr="0089510C">
        <w:rPr>
          <w:rFonts w:ascii="Times New Roman CYR" w:hAnsi="Times New Roman CYR" w:cs="Times New Roman CYR"/>
          <w:color w:val="000000" w:themeColor="text1"/>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89510C">
          <w:rPr>
            <w:rStyle w:val="af7"/>
            <w:rFonts w:ascii="Times New Roman CYR" w:hAnsi="Times New Roman CYR" w:cs="Times New Roman CYR"/>
            <w:color w:val="000000" w:themeColor="text1"/>
            <w:u w:val="none"/>
          </w:rPr>
          <w:t>зон с особыми условиями использования территорий</w:t>
        </w:r>
      </w:hyperlink>
      <w:r w:rsidRPr="0089510C">
        <w:rPr>
          <w:rFonts w:ascii="Times New Roman CYR" w:hAnsi="Times New Roman CYR" w:cs="Times New Roman CYR"/>
          <w:color w:val="000000" w:themeColor="text1"/>
        </w:rPr>
        <w:t>, если иное не предусмотрено </w:t>
      </w:r>
      <w:hyperlink r:id="rId15" w:anchor="block_45102" w:history="1">
        <w:r w:rsidRPr="0089510C">
          <w:rPr>
            <w:rStyle w:val="af7"/>
            <w:rFonts w:ascii="Times New Roman CYR" w:hAnsi="Times New Roman CYR" w:cs="Times New Roman CYR"/>
            <w:color w:val="000000" w:themeColor="text1"/>
            <w:u w:val="none"/>
          </w:rPr>
          <w:t xml:space="preserve">частью </w:t>
        </w:r>
        <w:r w:rsidR="00395172">
          <w:rPr>
            <w:rStyle w:val="af7"/>
            <w:rFonts w:ascii="Times New Roman CYR" w:hAnsi="Times New Roman CYR" w:cs="Times New Roman CYR"/>
            <w:color w:val="000000" w:themeColor="text1"/>
            <w:u w:val="none"/>
          </w:rPr>
          <w:t>4</w:t>
        </w:r>
        <w:r w:rsidRPr="0089510C">
          <w:rPr>
            <w:rStyle w:val="af7"/>
            <w:rFonts w:ascii="Times New Roman CYR" w:hAnsi="Times New Roman CYR" w:cs="Times New Roman CYR"/>
            <w:color w:val="000000" w:themeColor="text1"/>
            <w:u w:val="none"/>
          </w:rPr>
          <w:t>.2</w:t>
        </w:r>
      </w:hyperlink>
      <w:r w:rsidRPr="0089510C">
        <w:rPr>
          <w:rFonts w:ascii="Times New Roman CYR" w:hAnsi="Times New Roman CYR" w:cs="Times New Roman CYR"/>
          <w:color w:val="000000" w:themeColor="text1"/>
        </w:rPr>
        <w:t> настоящей статьи.</w:t>
      </w:r>
    </w:p>
    <w:p w:rsidR="0022683F" w:rsidRPr="0089510C" w:rsidRDefault="0022683F" w:rsidP="0022683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1. Лица, указанные в </w:t>
      </w:r>
      <w:hyperlink r:id="rId16" w:anchor="block_45113" w:history="1">
        <w:r w:rsidRPr="0089510C">
          <w:rPr>
            <w:rStyle w:val="af7"/>
            <w:rFonts w:ascii="Times New Roman CYR" w:hAnsi="Times New Roman CYR" w:cs="Times New Roman CYR"/>
            <w:color w:val="000000" w:themeColor="text1"/>
            <w:u w:val="none"/>
          </w:rPr>
          <w:t>пунктах 3</w:t>
        </w:r>
      </w:hyperlink>
      <w:r w:rsidRPr="0089510C">
        <w:rPr>
          <w:rFonts w:ascii="Times New Roman CYR" w:hAnsi="Times New Roman CYR" w:cs="Times New Roman CYR"/>
          <w:color w:val="000000" w:themeColor="text1"/>
        </w:rPr>
        <w:t> и </w:t>
      </w:r>
      <w:hyperlink r:id="rId17" w:anchor="block_45114" w:history="1">
        <w:r w:rsidRPr="0089510C">
          <w:rPr>
            <w:rStyle w:val="af7"/>
            <w:rFonts w:ascii="Times New Roman CYR" w:hAnsi="Times New Roman CYR" w:cs="Times New Roman CYR"/>
            <w:color w:val="000000" w:themeColor="text1"/>
            <w:u w:val="none"/>
          </w:rPr>
          <w:t>4 части 1.1</w:t>
        </w:r>
      </w:hyperlink>
      <w:r w:rsidRPr="0089510C">
        <w:rPr>
          <w:rFonts w:ascii="Times New Roman CYR" w:hAnsi="Times New Roman CYR" w:cs="Times New Roman CYR"/>
          <w:color w:val="000000" w:themeColor="text1"/>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89510C">
          <w:rPr>
            <w:rStyle w:val="af7"/>
            <w:rFonts w:ascii="Times New Roman CYR" w:hAnsi="Times New Roman CYR" w:cs="Times New Roman CYR"/>
            <w:color w:val="000000" w:themeColor="text1"/>
            <w:u w:val="none"/>
          </w:rPr>
          <w:t>части 4</w:t>
        </w:r>
      </w:hyperlink>
      <w:r w:rsidRPr="0089510C">
        <w:rPr>
          <w:rFonts w:ascii="Times New Roman CYR" w:hAnsi="Times New Roman CYR" w:cs="Times New Roman CYR"/>
          <w:color w:val="000000" w:themeColor="text1"/>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22683F" w:rsidRPr="0089510C" w:rsidRDefault="0022683F"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 xml:space="preserve">4.2. Подготовка документации по планировке территории в целях реализации </w:t>
      </w:r>
      <w:r w:rsidRPr="0089510C">
        <w:rPr>
          <w:rFonts w:ascii="Times New Roman CYR" w:hAnsi="Times New Roman CYR" w:cs="Times New Roman CYR"/>
          <w:color w:val="000000" w:themeColor="text1"/>
        </w:rPr>
        <w:lastRenderedPageBreak/>
        <w:t>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2683F" w:rsidRPr="0089510C" w:rsidRDefault="0022683F"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6749F" w:rsidRPr="0046749F" w:rsidRDefault="0022683F" w:rsidP="0046749F">
      <w:pPr>
        <w:ind w:firstLine="540"/>
        <w:rPr>
          <w:rFonts w:ascii="Times New Roman CYR" w:hAnsi="Times New Roman CYR" w:cs="Times New Roman CYR"/>
        </w:rPr>
      </w:pPr>
      <w:bookmarkStart w:id="39" w:name="sub_4604"/>
      <w:r>
        <w:rPr>
          <w:rFonts w:ascii="Times New Roman CYR" w:hAnsi="Times New Roman CYR" w:cs="Times New Roman CYR"/>
        </w:rPr>
        <w:t>5</w:t>
      </w:r>
      <w:r w:rsidR="0046749F" w:rsidRPr="0046749F">
        <w:rPr>
          <w:rFonts w:ascii="Times New Roman CYR" w:hAnsi="Times New Roman CYR" w:cs="Times New Roman CYR"/>
        </w:rPr>
        <w:t xml:space="preserve">.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w:t>
      </w:r>
      <w:r w:rsidR="00046C17">
        <w:rPr>
          <w:rFonts w:ascii="Times New Roman CYR" w:hAnsi="Times New Roman CYR" w:cs="Times New Roman CYR"/>
        </w:rPr>
        <w:t>4</w:t>
      </w:r>
      <w:r w:rsidR="0046749F" w:rsidRPr="0046749F">
        <w:rPr>
          <w:rFonts w:ascii="Times New Roman CYR" w:hAnsi="Times New Roman CYR" w:cs="Times New Roman CYR"/>
        </w:rPr>
        <w:t xml:space="preserve"> статьи 13 настоящих </w:t>
      </w:r>
      <w:r w:rsidR="0046749F" w:rsidRPr="0046749F">
        <w:rPr>
          <w:rFonts w:ascii="Times New Roman CYR" w:hAnsi="Times New Roman CYR" w:cs="Times New Roman CYR"/>
          <w:color w:val="000000"/>
        </w:rPr>
        <w:t xml:space="preserve">Правил </w:t>
      </w:r>
      <w:r w:rsidR="0046749F" w:rsidRPr="0046749F">
        <w:rPr>
          <w:color w:val="000000"/>
        </w:rPr>
        <w:t>в течение двадцати рабочих дней со дня поступления такой документации</w:t>
      </w:r>
      <w:r w:rsidR="0046749F" w:rsidRPr="0046749F">
        <w:rPr>
          <w:rFonts w:ascii="Times New Roman CYR" w:hAnsi="Times New Roman CYR" w:cs="Times New Roman CYR"/>
        </w:rPr>
        <w:t xml:space="preserve">. </w:t>
      </w:r>
      <w:proofErr w:type="gramStart"/>
      <w:r w:rsidR="0046749F" w:rsidRPr="0046749F">
        <w:rPr>
          <w:rFonts w:ascii="Times New Roman CYR" w:hAnsi="Times New Roman CYR" w:cs="Times New Roman CYR"/>
        </w:rPr>
        <w:t>По  результатам</w:t>
      </w:r>
      <w:proofErr w:type="gramEnd"/>
      <w:r w:rsidR="0046749F" w:rsidRPr="0046749F">
        <w:rPr>
          <w:rFonts w:ascii="Times New Roman CYR" w:hAnsi="Times New Roman CYR" w:cs="Times New Roman CYR"/>
        </w:rPr>
        <w:t xml:space="preserve"> проверки указанные органы </w:t>
      </w:r>
      <w:r w:rsidR="0046749F" w:rsidRPr="0046749F">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0046749F" w:rsidRPr="0046749F">
        <w:rPr>
          <w:color w:val="00FF00"/>
        </w:rPr>
        <w:t>.</w:t>
      </w:r>
    </w:p>
    <w:bookmarkEnd w:id="39"/>
    <w:p w:rsidR="0046749F" w:rsidRPr="0046749F" w:rsidRDefault="004F7EE1"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r w:rsidR="0046749F" w:rsidRPr="0046749F">
        <w:rPr>
          <w:rFonts w:ascii="Times New Roman CYR" w:hAnsi="Times New Roman CYR" w:cs="Times New Roman CYR"/>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w:t>
      </w:r>
      <w:r w:rsidR="0089510C">
        <w:rPr>
          <w:rFonts w:ascii="Times New Roman CYR" w:hAnsi="Times New Roman CYR" w:cs="Times New Roman CYR"/>
        </w:rPr>
        <w:t xml:space="preserve"> </w:t>
      </w:r>
      <w:r w:rsidR="00FC47DD">
        <w:rPr>
          <w:rFonts w:ascii="Times New Roman CYR" w:hAnsi="Times New Roman CYR" w:cs="Times New Roman CYR"/>
        </w:rPr>
        <w:t xml:space="preserve">до </w:t>
      </w:r>
      <w:r w:rsidR="00FC47DD" w:rsidRPr="0046749F">
        <w:rPr>
          <w:rFonts w:ascii="Times New Roman CYR" w:hAnsi="Times New Roman CYR" w:cs="Times New Roman CYR"/>
        </w:rPr>
        <w:t>их</w:t>
      </w:r>
      <w:r w:rsidR="0046749F" w:rsidRPr="0046749F">
        <w:rPr>
          <w:rFonts w:ascii="Times New Roman CYR" w:hAnsi="Times New Roman CYR" w:cs="Times New Roman CYR"/>
        </w:rPr>
        <w:t xml:space="preserve"> утверждения подлежат обязательному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46749F">
        <w:rPr>
          <w:rFonts w:ascii="Times New Roman CYR" w:hAnsi="Times New Roman CYR" w:cs="Times New Roman CYR"/>
          <w:color w:val="000000"/>
        </w:rPr>
        <w:t xml:space="preserve">в </w:t>
      </w:r>
      <w:r w:rsidR="0089510C">
        <w:rPr>
          <w:rFonts w:ascii="Times New Roman CYR" w:hAnsi="Times New Roman CYR" w:cs="Times New Roman CYR"/>
          <w:color w:val="000000"/>
        </w:rPr>
        <w:t xml:space="preserve">случае, предусмотренном частью </w:t>
      </w:r>
      <w:r w:rsidR="00046C17">
        <w:rPr>
          <w:rFonts w:ascii="Times New Roman CYR" w:hAnsi="Times New Roman CYR" w:cs="Times New Roman CYR"/>
          <w:color w:val="000000"/>
        </w:rPr>
        <w:t>7.7</w:t>
      </w:r>
      <w:r w:rsidRPr="0046749F">
        <w:rPr>
          <w:rFonts w:ascii="Times New Roman CYR" w:hAnsi="Times New Roman CYR" w:cs="Times New Roman CYR"/>
          <w:color w:val="000000"/>
        </w:rPr>
        <w:t xml:space="preserve"> статьи 13 настоящих </w:t>
      </w:r>
      <w:r w:rsidRPr="00046C17">
        <w:rPr>
          <w:rFonts w:ascii="Times New Roman CYR" w:hAnsi="Times New Roman CYR" w:cs="Times New Roman CYR"/>
          <w:color w:val="000000"/>
        </w:rPr>
        <w:t>правил</w:t>
      </w:r>
      <w:r w:rsidR="00046C17" w:rsidRPr="00046C17">
        <w:rPr>
          <w:rFonts w:ascii="Times New Roman CYR" w:hAnsi="Times New Roman CYR" w:cs="Times New Roman CYR"/>
          <w:color w:val="000000"/>
        </w:rPr>
        <w:t xml:space="preserve"> и частью 12 настоящей статьи</w:t>
      </w:r>
      <w:r w:rsidRPr="00046C17">
        <w:rPr>
          <w:rFonts w:ascii="Times New Roman CYR" w:hAnsi="Times New Roman CYR" w:cs="Times New Roman CYR"/>
          <w:color w:val="000000"/>
        </w:rPr>
        <w:t>, а также</w:t>
      </w:r>
      <w:r w:rsidR="003D2D2E" w:rsidRPr="00046C17">
        <w:rPr>
          <w:rFonts w:ascii="Times New Roman CYR" w:hAnsi="Times New Roman CYR" w:cs="Times New Roman CYR"/>
          <w:color w:val="000000"/>
        </w:rPr>
        <w:t xml:space="preserve"> </w:t>
      </w:r>
      <w:r w:rsidRPr="00046C17">
        <w:rPr>
          <w:rFonts w:ascii="Times New Roman CYR" w:hAnsi="Times New Roman CYR" w:cs="Times New Roman CYR"/>
        </w:rPr>
        <w:t>в</w:t>
      </w:r>
      <w:r w:rsidRPr="0046749F">
        <w:rPr>
          <w:rFonts w:ascii="Times New Roman CYR" w:hAnsi="Times New Roman CYR" w:cs="Times New Roman CYR"/>
        </w:rPr>
        <w:t xml:space="preserve"> случае, если проект планировки территории и проект межевания территории подготовлены в отношении:</w:t>
      </w:r>
    </w:p>
    <w:p w:rsidR="0046749F" w:rsidRPr="0046749F" w:rsidRDefault="004F7EE1" w:rsidP="0046749F">
      <w:pPr>
        <w:widowControl w:val="0"/>
        <w:autoSpaceDE w:val="0"/>
        <w:autoSpaceDN w:val="0"/>
        <w:adjustRightInd w:val="0"/>
        <w:rPr>
          <w:rFonts w:ascii="Times New Roman CYR" w:hAnsi="Times New Roman CYR" w:cs="Times New Roman CYR"/>
          <w:color w:val="00FF00"/>
        </w:rPr>
      </w:pPr>
      <w:r>
        <w:rPr>
          <w:rFonts w:ascii="Times New Roman CYR" w:hAnsi="Times New Roman CYR" w:cs="Times New Roman CYR"/>
        </w:rPr>
        <w:t>1</w:t>
      </w:r>
      <w:r w:rsidR="0046749F" w:rsidRPr="0046749F">
        <w:rPr>
          <w:rFonts w:ascii="Times New Roman CYR" w:hAnsi="Times New Roman CYR" w:cs="Times New Roman CYR"/>
        </w:rPr>
        <w:t xml:space="preserve">) территории в границах земельного участка, предоставленного </w:t>
      </w:r>
      <w:r w:rsidR="0046749F" w:rsidRPr="0046749F">
        <w:rPr>
          <w:color w:val="000000"/>
        </w:rPr>
        <w:t>садоводческому или огородническому некоммерческому товариществу для ведения садоводства или огородничества</w:t>
      </w:r>
      <w:r w:rsidR="0046749F" w:rsidRPr="0046749F">
        <w:rPr>
          <w:rFonts w:ascii="Times New Roman CYR" w:hAnsi="Times New Roman CYR" w:cs="Times New Roman CYR"/>
          <w:color w:val="000000"/>
        </w:rPr>
        <w:t>;</w:t>
      </w:r>
    </w:p>
    <w:p w:rsidR="0046749F" w:rsidRDefault="004F7EE1" w:rsidP="0046749F">
      <w:pPr>
        <w:widowControl w:val="0"/>
        <w:autoSpaceDE w:val="0"/>
        <w:autoSpaceDN w:val="0"/>
        <w:adjustRightInd w:val="0"/>
        <w:rPr>
          <w:rFonts w:ascii="Times New Roman CYR" w:hAnsi="Times New Roman CYR" w:cs="Times New Roman CYR"/>
        </w:rPr>
      </w:pPr>
      <w:bookmarkStart w:id="40" w:name="sub_18533"/>
      <w:r>
        <w:rPr>
          <w:rFonts w:ascii="Times New Roman CYR" w:hAnsi="Times New Roman CYR" w:cs="Times New Roman CYR"/>
        </w:rPr>
        <w:t>2</w:t>
      </w:r>
      <w:r w:rsidR="0046749F" w:rsidRPr="0046749F">
        <w:rPr>
          <w:rFonts w:ascii="Times New Roman CYR" w:hAnsi="Times New Roman CYR" w:cs="Times New Roman CYR"/>
        </w:rPr>
        <w:t>) территории для размещения линейных объектов в границах земель лесного фонда.</w:t>
      </w:r>
    </w:p>
    <w:p w:rsidR="004F7EE1" w:rsidRPr="0089510C" w:rsidRDefault="004F7EE1"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5.2. В случае внесения изменений в указанные в </w:t>
      </w:r>
      <w:hyperlink r:id="rId19" w:anchor="block_4605" w:history="1">
        <w:r w:rsidRPr="0089510C">
          <w:rPr>
            <w:rStyle w:val="af7"/>
            <w:rFonts w:ascii="Times New Roman CYR" w:hAnsi="Times New Roman CYR" w:cs="Times New Roman CYR"/>
            <w:color w:val="000000" w:themeColor="text1"/>
            <w:u w:val="none"/>
          </w:rPr>
          <w:t>части 5</w:t>
        </w:r>
      </w:hyperlink>
      <w:r w:rsidRPr="0089510C">
        <w:rPr>
          <w:rFonts w:ascii="Times New Roman CYR" w:hAnsi="Times New Roman CYR" w:cs="Times New Roman CYR"/>
          <w:color w:val="000000" w:themeColor="text1"/>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40"/>
    <w:p w:rsidR="0046749F" w:rsidRPr="00046C17"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046C17">
        <w:rPr>
          <w:rFonts w:ascii="Times New Roman CYR" w:hAnsi="Times New Roman CYR" w:cs="Times New Roman CYR"/>
        </w:rPr>
        <w:t>статьей</w:t>
      </w:r>
      <w:r w:rsidR="00046C17" w:rsidRPr="00046C17">
        <w:rPr>
          <w:rFonts w:ascii="Times New Roman CYR" w:hAnsi="Times New Roman CYR" w:cs="Times New Roman CYR"/>
        </w:rPr>
        <w:t xml:space="preserve"> 15 </w:t>
      </w:r>
      <w:r w:rsidR="00046C17" w:rsidRPr="00046C17">
        <w:rPr>
          <w:rFonts w:ascii="Times New Roman CYR" w:hAnsi="Times New Roman CYR" w:cs="Times New Roman CYR"/>
          <w:color w:val="000000"/>
        </w:rPr>
        <w:t>настоящих правил</w:t>
      </w:r>
      <w:r w:rsidRPr="00046C17">
        <w:rPr>
          <w:rFonts w:ascii="Times New Roman CYR" w:hAnsi="Times New Roman CYR" w:cs="Times New Roman CYR"/>
        </w:rPr>
        <w:t>, с учетом положений настоящей статьи.</w:t>
      </w:r>
    </w:p>
    <w:p w:rsidR="0046749F" w:rsidRPr="0046749F" w:rsidRDefault="0046749F" w:rsidP="0046749F">
      <w:pPr>
        <w:widowControl w:val="0"/>
        <w:autoSpaceDE w:val="0"/>
        <w:autoSpaceDN w:val="0"/>
        <w:adjustRightInd w:val="0"/>
        <w:rPr>
          <w:rFonts w:ascii="Times New Roman CYR" w:hAnsi="Times New Roman CYR" w:cs="Times New Roman CYR"/>
        </w:rPr>
      </w:pPr>
      <w:r w:rsidRPr="00046C17">
        <w:rPr>
          <w:rFonts w:ascii="Times New Roman CYR" w:hAnsi="Times New Roman CYR" w:cs="Times New Roman CYR"/>
        </w:rPr>
        <w:t>7. Срок проведения общественных обсуждений</w:t>
      </w:r>
      <w:r w:rsidRPr="0046749F">
        <w:rPr>
          <w:rFonts w:ascii="Times New Roman CYR" w:hAnsi="Times New Roman CYR" w:cs="Times New Roman CYR"/>
        </w:rPr>
        <w:t xml:space="preserve">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46749F" w:rsidRPr="0046749F" w:rsidRDefault="003D2D2E" w:rsidP="0046749F">
      <w:pPr>
        <w:widowControl w:val="0"/>
        <w:autoSpaceDE w:val="0"/>
        <w:autoSpaceDN w:val="0"/>
        <w:adjustRightInd w:val="0"/>
        <w:rPr>
          <w:rFonts w:ascii="Times New Roman CYR" w:hAnsi="Times New Roman CYR" w:cs="Times New Roman CYR"/>
          <w:color w:val="000000"/>
        </w:rPr>
      </w:pPr>
      <w:r w:rsidRPr="0089510C">
        <w:rPr>
          <w:rFonts w:ascii="Times New Roman CYR" w:hAnsi="Times New Roman CYR" w:cs="Times New Roman CYR"/>
          <w:color w:val="000000"/>
        </w:rPr>
        <w:t>8.</w:t>
      </w:r>
      <w:r>
        <w:rPr>
          <w:rFonts w:ascii="Times New Roman CYR" w:hAnsi="Times New Roman CYR" w:cs="Times New Roman CYR"/>
          <w:color w:val="000000"/>
        </w:rPr>
        <w:t xml:space="preserve"> </w:t>
      </w:r>
      <w:r w:rsidR="0046749F" w:rsidRPr="0089510C">
        <w:rPr>
          <w:rFonts w:ascii="Times New Roman CYR" w:hAnsi="Times New Roman CYR" w:cs="Times New Roman CYR"/>
          <w:color w:val="000000"/>
        </w:rPr>
        <w:t>В</w:t>
      </w:r>
      <w:r w:rsidR="0046749F" w:rsidRPr="0046749F">
        <w:rPr>
          <w:rFonts w:ascii="Times New Roman CYR" w:hAnsi="Times New Roman CYR" w:cs="Times New Roman CYR"/>
          <w:color w:val="000000"/>
        </w:rPr>
        <w:t xml:space="preserve">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w:t>
      </w:r>
      <w:r w:rsidR="0046749F" w:rsidRPr="0046749F">
        <w:rPr>
          <w:rFonts w:ascii="Times New Roman CYR" w:hAnsi="Times New Roman CYR" w:cs="Times New Roman CYR"/>
          <w:color w:val="000000"/>
        </w:rPr>
        <w:lastRenderedPageBreak/>
        <w:t>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89510C">
        <w:rPr>
          <w:rFonts w:ascii="Times New Roman CYR" w:hAnsi="Times New Roman CYR" w:cs="Times New Roman CYR"/>
          <w:color w:val="000000"/>
        </w:rPr>
        <w:t>,</w:t>
      </w:r>
      <w:r w:rsidRPr="0089510C">
        <w:t xml:space="preserve"> за исключением случая, предусмотренного частью 12 настоящей статьи</w:t>
      </w:r>
      <w:r w:rsidR="0046749F" w:rsidRPr="0089510C">
        <w:rPr>
          <w:rFonts w:ascii="Times New Roman CYR" w:hAnsi="Times New Roman CYR" w:cs="Times New Roman CYR"/>
          <w:color w:val="000000"/>
        </w:rPr>
        <w:t>.</w:t>
      </w:r>
      <w:r w:rsidRPr="0089510C">
        <w:rPr>
          <w:rFonts w:ascii="Times New Roman CYR" w:hAnsi="Times New Roman CYR" w:cs="Times New Roman CYR"/>
          <w:color w:val="000000"/>
        </w:rPr>
        <w:t xml:space="preserve"> </w:t>
      </w:r>
      <w:r w:rsidR="003808D3" w:rsidRPr="0089510C">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003808D3">
        <w:t xml:space="preserve"> </w:t>
      </w:r>
      <w:r w:rsidR="0046749F" w:rsidRPr="0046749F">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6749F" w:rsidRPr="0046749F" w:rsidRDefault="0046749F" w:rsidP="0046749F">
      <w:pPr>
        <w:widowControl w:val="0"/>
        <w:autoSpaceDE w:val="0"/>
        <w:autoSpaceDN w:val="0"/>
        <w:adjustRightInd w:val="0"/>
        <w:rPr>
          <w:rFonts w:ascii="Times New Roman CYR" w:hAnsi="Times New Roman CYR" w:cs="Times New Roman CYR"/>
        </w:rPr>
      </w:pPr>
    </w:p>
    <w:p w:rsidR="0046749F" w:rsidRPr="0046749F" w:rsidRDefault="0046749F" w:rsidP="0046749F">
      <w:pPr>
        <w:widowControl w:val="0"/>
        <w:autoSpaceDE w:val="0"/>
        <w:autoSpaceDN w:val="0"/>
        <w:adjustRightInd w:val="0"/>
        <w:rPr>
          <w:rFonts w:ascii="Times New Roman CYR" w:hAnsi="Times New Roman CYR" w:cs="Times New Roman CYR"/>
          <w:color w:val="000000"/>
        </w:rPr>
      </w:pPr>
      <w:r w:rsidRPr="0046749F">
        <w:rPr>
          <w:rFonts w:ascii="Times New Roman CYR" w:hAnsi="Times New Roman CYR" w:cs="Times New Roman CYR"/>
        </w:rPr>
        <w:t xml:space="preserve">9. </w:t>
      </w:r>
      <w:r w:rsidRPr="0046749F">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w:t>
      </w:r>
      <w:r w:rsidR="00046C17">
        <w:rPr>
          <w:color w:val="000000"/>
        </w:rPr>
        <w:t>.4</w:t>
      </w:r>
      <w:r w:rsidRPr="0046749F">
        <w:rPr>
          <w:color w:val="000000"/>
        </w:rPr>
        <w:t xml:space="preserve"> настоящей статьи.</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46749F">
        <w:rPr>
          <w:rFonts w:ascii="Times New Roman CYR" w:hAnsi="Times New Roman CYR" w:cs="Times New Roman CYR"/>
          <w:color w:val="000000"/>
        </w:rPr>
        <w:t xml:space="preserve">части 1.1 </w:t>
      </w:r>
      <w:r w:rsidR="00046C17">
        <w:rPr>
          <w:rFonts w:ascii="Times New Roman CYR" w:hAnsi="Times New Roman CYR" w:cs="Times New Roman CYR"/>
        </w:rPr>
        <w:t>настоящей</w:t>
      </w:r>
      <w:r w:rsidRPr="0046749F">
        <w:rPr>
          <w:rFonts w:ascii="Times New Roman CYR" w:hAnsi="Times New Roman CYR" w:cs="Times New Roman CYR"/>
        </w:rPr>
        <w:t xml:space="preserve"> </w:t>
      </w:r>
      <w:r w:rsidR="00046C17" w:rsidRPr="0046749F">
        <w:rPr>
          <w:rFonts w:ascii="Times New Roman CYR" w:hAnsi="Times New Roman CYR" w:cs="Times New Roman CYR"/>
          <w:color w:val="000000"/>
        </w:rPr>
        <w:t>статьи</w:t>
      </w:r>
      <w:r w:rsidRPr="0046749F">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46749F">
        <w:rPr>
          <w:rFonts w:ascii="Times New Roman CYR" w:hAnsi="Times New Roman CYR" w:cs="Times New Roman CYR"/>
          <w:color w:val="000000"/>
        </w:rPr>
        <w:t xml:space="preserve">части </w:t>
      </w:r>
      <w:proofErr w:type="gramStart"/>
      <w:r w:rsidR="00046C17">
        <w:rPr>
          <w:rFonts w:ascii="Times New Roman CYR" w:hAnsi="Times New Roman CYR" w:cs="Times New Roman CYR"/>
          <w:color w:val="000000"/>
        </w:rPr>
        <w:t xml:space="preserve">4 </w:t>
      </w:r>
      <w:r w:rsidRPr="0046749F">
        <w:rPr>
          <w:rFonts w:ascii="Times New Roman CYR" w:hAnsi="Times New Roman CYR" w:cs="Times New Roman CYR"/>
          <w:color w:val="000000"/>
        </w:rPr>
        <w:t xml:space="preserve"> </w:t>
      </w:r>
      <w:r w:rsidR="00046C17" w:rsidRPr="0046749F">
        <w:rPr>
          <w:rFonts w:ascii="Times New Roman CYR" w:hAnsi="Times New Roman CYR" w:cs="Times New Roman CYR"/>
        </w:rPr>
        <w:t>настоящ</w:t>
      </w:r>
      <w:r w:rsidR="00046C17">
        <w:rPr>
          <w:rFonts w:ascii="Times New Roman CYR" w:hAnsi="Times New Roman CYR" w:cs="Times New Roman CYR"/>
        </w:rPr>
        <w:t>ей</w:t>
      </w:r>
      <w:proofErr w:type="gramEnd"/>
      <w:r w:rsidR="00046C17">
        <w:rPr>
          <w:rFonts w:ascii="Times New Roman CYR" w:hAnsi="Times New Roman CYR" w:cs="Times New Roman CYR"/>
        </w:rPr>
        <w:t xml:space="preserve"> </w:t>
      </w:r>
      <w:r w:rsidRPr="0046749F">
        <w:rPr>
          <w:rFonts w:ascii="Times New Roman CYR" w:hAnsi="Times New Roman CYR" w:cs="Times New Roman CYR"/>
          <w:color w:val="000000"/>
        </w:rPr>
        <w:t>статьи</w:t>
      </w:r>
      <w:r w:rsidRPr="0046749F">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10. </w:t>
      </w:r>
      <w:r w:rsidR="00B92F1A" w:rsidRPr="00B92F1A">
        <w:rPr>
          <w:rFonts w:ascii="Times New Roman CYR" w:hAnsi="Times New Roman CYR" w:cs="Times New Roman CYR"/>
        </w:rPr>
        <w:t> </w:t>
      </w:r>
      <w:r w:rsidR="00B92F1A" w:rsidRPr="0089510C">
        <w:rPr>
          <w:rFonts w:ascii="Times New Roman CYR" w:hAnsi="Times New Roman CYR" w:cs="Times New Roman CYR"/>
          <w:color w:val="000000" w:themeColor="text1"/>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6749F" w:rsidRDefault="0046749F" w:rsidP="0046749F">
      <w:pPr>
        <w:widowControl w:val="0"/>
        <w:autoSpaceDE w:val="0"/>
        <w:autoSpaceDN w:val="0"/>
        <w:adjustRightInd w:val="0"/>
        <w:rPr>
          <w:rFonts w:ascii="Times New Roman CYR" w:hAnsi="Times New Roman CYR" w:cs="Times New Roman CYR"/>
          <w:color w:val="000000"/>
        </w:rPr>
      </w:pPr>
      <w:r w:rsidRPr="0046749F">
        <w:rPr>
          <w:rFonts w:ascii="Times New Roman CYR" w:hAnsi="Times New Roman CYR" w:cs="Times New Roman CYR"/>
          <w:color w:val="000000"/>
        </w:rPr>
        <w:t xml:space="preserve">11. В случае внесения изменений в проекты планировки территории и проекты межевания территории, решение об утверждении которых принимается органами </w:t>
      </w:r>
      <w:r w:rsidRPr="0046749F">
        <w:rPr>
          <w:rFonts w:ascii="Times New Roman CYR" w:hAnsi="Times New Roman CYR" w:cs="Times New Roman CYR"/>
          <w:color w:val="000000"/>
        </w:rPr>
        <w:lastRenderedPageBreak/>
        <w:t>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808D3" w:rsidRPr="0089510C" w:rsidRDefault="003808D3" w:rsidP="0046749F">
      <w:pPr>
        <w:widowControl w:val="0"/>
        <w:autoSpaceDE w:val="0"/>
        <w:autoSpaceDN w:val="0"/>
        <w:adjustRightInd w:val="0"/>
      </w:pPr>
      <w:r w:rsidRPr="0089510C">
        <w:rPr>
          <w:rFonts w:ascii="Times New Roman CYR" w:hAnsi="Times New Roman CYR" w:cs="Times New Roman CYR"/>
          <w:color w:val="000000"/>
        </w:rPr>
        <w:t xml:space="preserve">12. </w:t>
      </w:r>
      <w:r w:rsidRPr="0089510C">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w:t>
      </w:r>
      <w:r w:rsidR="00911050" w:rsidRPr="0089510C">
        <w:t xml:space="preserve"> частью 14</w:t>
      </w:r>
      <w:r w:rsidRPr="0089510C">
        <w:t xml:space="preserve"> и </w:t>
      </w:r>
      <w:r w:rsidR="003D2D2E" w:rsidRPr="0089510C">
        <w:t xml:space="preserve">8 </w:t>
      </w:r>
      <w:r w:rsidRPr="0089510C">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00911050" w:rsidRPr="0089510C">
        <w:t xml:space="preserve"> частью 13</w:t>
      </w:r>
      <w:r w:rsidRPr="0089510C">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D2D2E" w:rsidRPr="0089510C" w:rsidRDefault="003D2D2E" w:rsidP="0046749F">
      <w:pPr>
        <w:widowControl w:val="0"/>
        <w:autoSpaceDE w:val="0"/>
        <w:autoSpaceDN w:val="0"/>
        <w:adjustRightInd w:val="0"/>
      </w:pPr>
      <w:r w:rsidRPr="0089510C">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w:t>
      </w:r>
      <w:r w:rsidR="00911050" w:rsidRPr="0089510C">
        <w:t xml:space="preserve"> часть 12</w:t>
      </w:r>
      <w:r w:rsidRPr="0089510C">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D2D2E" w:rsidRPr="0046749F" w:rsidRDefault="003D2D2E" w:rsidP="0046749F">
      <w:pPr>
        <w:widowControl w:val="0"/>
        <w:autoSpaceDE w:val="0"/>
        <w:autoSpaceDN w:val="0"/>
        <w:adjustRightInd w:val="0"/>
        <w:rPr>
          <w:rFonts w:ascii="Times New Roman CYR" w:hAnsi="Times New Roman CYR" w:cs="Times New Roman CYR"/>
          <w:color w:val="000000"/>
        </w:rPr>
      </w:pPr>
      <w:r w:rsidRPr="0089510C">
        <w:t xml:space="preserve">14. </w:t>
      </w:r>
      <w:r w:rsidR="00911050" w:rsidRPr="0089510C">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6749F" w:rsidRDefault="0046749F" w:rsidP="0046749F">
      <w:pPr>
        <w:shd w:val="clear" w:color="auto" w:fill="FFFFFF"/>
        <w:tabs>
          <w:tab w:val="left" w:pos="6847"/>
          <w:tab w:val="left" w:leader="dot" w:pos="8611"/>
        </w:tabs>
        <w:spacing w:before="80"/>
        <w:rPr>
          <w:b/>
          <w:bCs/>
        </w:rPr>
      </w:pPr>
    </w:p>
    <w:p w:rsidR="00307BEC" w:rsidRDefault="00307BEC" w:rsidP="0046749F">
      <w:pPr>
        <w:shd w:val="clear" w:color="auto" w:fill="FFFFFF"/>
        <w:tabs>
          <w:tab w:val="left" w:pos="6847"/>
          <w:tab w:val="left" w:leader="dot" w:pos="8611"/>
        </w:tabs>
        <w:spacing w:before="80"/>
        <w:rPr>
          <w:b/>
          <w:bCs/>
        </w:rPr>
      </w:pPr>
    </w:p>
    <w:p w:rsidR="00307BEC" w:rsidRDefault="00307BEC" w:rsidP="0046749F">
      <w:pPr>
        <w:shd w:val="clear" w:color="auto" w:fill="FFFFFF"/>
        <w:tabs>
          <w:tab w:val="left" w:pos="6847"/>
          <w:tab w:val="left" w:leader="dot" w:pos="8611"/>
        </w:tabs>
        <w:spacing w:before="80"/>
        <w:rPr>
          <w:b/>
          <w:bCs/>
        </w:rPr>
      </w:pPr>
    </w:p>
    <w:p w:rsidR="00307BEC" w:rsidRDefault="00307BEC" w:rsidP="0046749F">
      <w:pPr>
        <w:shd w:val="clear" w:color="auto" w:fill="FFFFFF"/>
        <w:tabs>
          <w:tab w:val="left" w:pos="6847"/>
          <w:tab w:val="left" w:leader="dot" w:pos="8611"/>
        </w:tabs>
        <w:spacing w:before="80"/>
        <w:rPr>
          <w:b/>
          <w:bCs/>
        </w:rPr>
      </w:pPr>
    </w:p>
    <w:p w:rsidR="00307BEC" w:rsidRPr="0046749F" w:rsidRDefault="00307BEC" w:rsidP="0046749F">
      <w:pPr>
        <w:shd w:val="clear" w:color="auto" w:fill="FFFFFF"/>
        <w:tabs>
          <w:tab w:val="left" w:pos="6847"/>
          <w:tab w:val="left" w:leader="dot" w:pos="8611"/>
        </w:tabs>
        <w:spacing w:before="80"/>
        <w:rPr>
          <w:b/>
          <w:bCs/>
        </w:rPr>
      </w:pPr>
    </w:p>
    <w:p w:rsidR="0046749F" w:rsidRPr="0046749F" w:rsidRDefault="0046749F" w:rsidP="0046749F">
      <w:pPr>
        <w:spacing w:before="240" w:after="60"/>
        <w:jc w:val="center"/>
        <w:outlineLvl w:val="0"/>
        <w:rPr>
          <w:bCs/>
          <w:color w:val="8496B0"/>
          <w:kern w:val="28"/>
        </w:rPr>
      </w:pPr>
      <w:bookmarkStart w:id="41" w:name="_Toc533618024"/>
      <w:r w:rsidRPr="0046749F">
        <w:rPr>
          <w:bCs/>
          <w:color w:val="8496B0"/>
          <w:kern w:val="28"/>
        </w:rPr>
        <w:lastRenderedPageBreak/>
        <w:t>Глава 5. Положения о проведении общественных обсуждений или публичных слушаний по вопросам землепользования и застройки</w:t>
      </w:r>
      <w:bookmarkEnd w:id="41"/>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2" w:name="sub_50101"/>
      <w:r w:rsidRPr="0046749F">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3" w:name="sub_50102"/>
      <w:bookmarkEnd w:id="42"/>
      <w:r w:rsidRPr="0046749F">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6749F" w:rsidRDefault="0046749F" w:rsidP="0046749F">
      <w:pPr>
        <w:widowControl w:val="0"/>
        <w:autoSpaceDE w:val="0"/>
        <w:autoSpaceDN w:val="0"/>
        <w:adjustRightInd w:val="0"/>
        <w:ind w:firstLine="720"/>
        <w:rPr>
          <w:rFonts w:ascii="Times New Roman CYR" w:hAnsi="Times New Roman CYR" w:cs="Times New Roman CYR"/>
        </w:rPr>
      </w:pPr>
      <w:bookmarkStart w:id="44" w:name="sub_50103"/>
      <w:bookmarkEnd w:id="43"/>
      <w:r w:rsidRPr="0046749F">
        <w:rPr>
          <w:rFonts w:ascii="Times New Roman CYR" w:hAnsi="Times New Roman CYR"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6749F" w:rsidRPr="0046749F" w:rsidRDefault="00F34BB3" w:rsidP="0046749F">
      <w:pPr>
        <w:widowControl w:val="0"/>
        <w:autoSpaceDE w:val="0"/>
        <w:autoSpaceDN w:val="0"/>
        <w:adjustRightInd w:val="0"/>
        <w:ind w:firstLine="720"/>
        <w:rPr>
          <w:rFonts w:ascii="Times New Roman CYR" w:hAnsi="Times New Roman CYR" w:cs="Times New Roman CYR"/>
        </w:rPr>
      </w:pPr>
      <w:bookmarkStart w:id="45" w:name="sub_50104"/>
      <w:bookmarkEnd w:id="44"/>
      <w:r w:rsidRPr="00F34BB3">
        <w:t>4.</w:t>
      </w:r>
      <w:r w:rsidR="0046749F" w:rsidRPr="0046749F">
        <w:rPr>
          <w:rFonts w:ascii="Times New Roman CYR" w:hAnsi="Times New Roman CYR" w:cs="Times New Roman CYR"/>
        </w:rPr>
        <w:t xml:space="preserve"> Процедура проведения общественных обсуждений состоит из следующих этапов:</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6" w:name="sub_501041"/>
      <w:bookmarkEnd w:id="45"/>
      <w:r w:rsidRPr="0046749F">
        <w:rPr>
          <w:rFonts w:ascii="Times New Roman CYR" w:hAnsi="Times New Roman CYR" w:cs="Times New Roman CYR"/>
        </w:rPr>
        <w:lastRenderedPageBreak/>
        <w:t>1) оповещение о начале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7" w:name="sub_501042"/>
      <w:bookmarkEnd w:id="46"/>
      <w:r w:rsidRPr="0046749F">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8" w:name="sub_501043"/>
      <w:bookmarkEnd w:id="47"/>
      <w:r w:rsidRPr="0046749F">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9" w:name="sub_501044"/>
      <w:bookmarkEnd w:id="48"/>
      <w:r w:rsidRPr="0046749F">
        <w:rPr>
          <w:rFonts w:ascii="Times New Roman CYR" w:hAnsi="Times New Roman CYR" w:cs="Times New Roman CYR"/>
        </w:rPr>
        <w:t>4) подготовка и оформление протокола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0" w:name="sub_501045"/>
      <w:bookmarkEnd w:id="49"/>
      <w:r w:rsidRPr="0046749F">
        <w:rPr>
          <w:rFonts w:ascii="Times New Roman CYR" w:hAnsi="Times New Roman CYR" w:cs="Times New Roman CYR"/>
        </w:rPr>
        <w:t>5) подготовка и опубликование заключения о результатах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1" w:name="sub_50105"/>
      <w:bookmarkEnd w:id="50"/>
      <w:r w:rsidRPr="0046749F">
        <w:rPr>
          <w:rFonts w:ascii="Times New Roman CYR" w:hAnsi="Times New Roman CYR" w:cs="Times New Roman CYR"/>
        </w:rPr>
        <w:t>5. Процедура проведения публичных слушаний состоит из следующих этапов:</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2" w:name="sub_501051"/>
      <w:bookmarkEnd w:id="51"/>
      <w:r w:rsidRPr="0046749F">
        <w:rPr>
          <w:rFonts w:ascii="Times New Roman CYR" w:hAnsi="Times New Roman CYR" w:cs="Times New Roman CYR"/>
        </w:rPr>
        <w:t>1) оповещение о начале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3" w:name="sub_501052"/>
      <w:bookmarkEnd w:id="52"/>
      <w:r w:rsidRPr="0046749F">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4" w:name="sub_501053"/>
      <w:bookmarkEnd w:id="53"/>
      <w:r w:rsidRPr="0046749F">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5" w:name="sub_501054"/>
      <w:bookmarkEnd w:id="54"/>
      <w:r w:rsidRPr="0046749F">
        <w:rPr>
          <w:rFonts w:ascii="Times New Roman CYR" w:hAnsi="Times New Roman CYR" w:cs="Times New Roman CYR"/>
        </w:rPr>
        <w:t>4) проведение собрания или собраний участников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6" w:name="sub_501055"/>
      <w:bookmarkEnd w:id="55"/>
      <w:r w:rsidRPr="0046749F">
        <w:rPr>
          <w:rFonts w:ascii="Times New Roman CYR" w:hAnsi="Times New Roman CYR" w:cs="Times New Roman CYR"/>
        </w:rPr>
        <w:t>5) подготовка и оформление протокола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7" w:name="sub_501056"/>
      <w:bookmarkEnd w:id="56"/>
      <w:r w:rsidRPr="0046749F">
        <w:rPr>
          <w:rFonts w:ascii="Times New Roman CYR" w:hAnsi="Times New Roman CYR" w:cs="Times New Roman CYR"/>
        </w:rPr>
        <w:t>6) подготовка и опубликование заключения о результатах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8" w:name="sub_50106"/>
      <w:bookmarkEnd w:id="57"/>
      <w:r w:rsidRPr="0046749F">
        <w:rPr>
          <w:rFonts w:ascii="Times New Roman CYR" w:hAnsi="Times New Roman CYR" w:cs="Times New Roman CYR"/>
        </w:rPr>
        <w:t>6. Оповещение о начале общественных обсуждений или публичных слушаний должно содержать:</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9" w:name="sub_501061"/>
      <w:bookmarkEnd w:id="58"/>
      <w:r w:rsidRPr="0046749F">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0" w:name="sub_501062"/>
      <w:bookmarkEnd w:id="59"/>
      <w:r w:rsidRPr="0046749F">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1" w:name="sub_501063"/>
      <w:bookmarkEnd w:id="60"/>
      <w:r w:rsidRPr="0046749F">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2" w:name="sub_501064"/>
      <w:bookmarkEnd w:id="61"/>
      <w:r w:rsidRPr="0046749F">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3" w:name="sub_50107"/>
      <w:bookmarkEnd w:id="62"/>
      <w:r w:rsidRPr="0046749F">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4" w:name="sub_50108"/>
      <w:bookmarkEnd w:id="63"/>
      <w:r w:rsidRPr="0046749F">
        <w:rPr>
          <w:rFonts w:ascii="Times New Roman CYR" w:hAnsi="Times New Roman CYR" w:cs="Times New Roman CYR"/>
        </w:rPr>
        <w:t>8. Оповещение о начал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5" w:name="sub_501081"/>
      <w:bookmarkEnd w:id="64"/>
      <w:r w:rsidRPr="0046749F">
        <w:rPr>
          <w:rFonts w:ascii="Times New Roman CYR" w:hAnsi="Times New Roman CYR" w:cs="Times New Roman CYR"/>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6" w:name="sub_501082"/>
      <w:bookmarkEnd w:id="65"/>
      <w:r w:rsidRPr="0046749F">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46749F">
          <w:rPr>
            <w:rFonts w:ascii="Times New Roman CYR" w:hAnsi="Times New Roman CYR" w:cs="Times New Roman CYR"/>
          </w:rPr>
          <w:t>части 3</w:t>
        </w:r>
      </w:hyperlink>
      <w:r w:rsidRPr="0046749F">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7" w:name="sub_50109"/>
      <w:bookmarkEnd w:id="66"/>
      <w:r w:rsidRPr="0046749F">
        <w:rPr>
          <w:rFonts w:ascii="Times New Roman CYR" w:hAnsi="Times New Roman CYR" w:cs="Times New Roman CYR"/>
        </w:rPr>
        <w:t xml:space="preserve">9. В течение всего периода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8" w:name="sub_501010"/>
      <w:bookmarkEnd w:id="67"/>
      <w:r w:rsidRPr="0046749F">
        <w:rPr>
          <w:rFonts w:ascii="Times New Roman CYR" w:hAnsi="Times New Roman CYR" w:cs="Times New Roman CYR"/>
        </w:rPr>
        <w:t xml:space="preserve">10. В период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46749F">
          <w:rPr>
            <w:rFonts w:ascii="Times New Roman CYR" w:hAnsi="Times New Roman CYR" w:cs="Times New Roman CYR"/>
          </w:rPr>
          <w:t>частью 12</w:t>
        </w:r>
      </w:hyperlink>
      <w:r w:rsidRPr="0046749F">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9" w:name="sub_501101"/>
      <w:bookmarkEnd w:id="68"/>
      <w:r w:rsidRPr="0046749F">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0" w:name="sub_501102"/>
      <w:bookmarkEnd w:id="69"/>
      <w:r w:rsidRPr="0046749F">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1" w:name="sub_501103"/>
      <w:bookmarkEnd w:id="70"/>
      <w:r w:rsidRPr="0046749F">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2" w:name="sub_501104"/>
      <w:bookmarkEnd w:id="71"/>
      <w:r w:rsidRPr="0046749F">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3" w:name="sub_501011"/>
      <w:bookmarkEnd w:id="72"/>
      <w:r w:rsidRPr="0046749F">
        <w:rPr>
          <w:rFonts w:ascii="Times New Roman CYR" w:hAnsi="Times New Roman CYR" w:cs="Times New Roman CYR"/>
        </w:rPr>
        <w:t xml:space="preserve">11. Предложения и замечания, внесенные в соответствии с </w:t>
      </w:r>
      <w:hyperlink r:id="rId20"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46749F">
          <w:rPr>
            <w:rFonts w:ascii="Times New Roman CYR" w:hAnsi="Times New Roman CYR" w:cs="Times New Roman CYR"/>
          </w:rPr>
          <w:t>частью 15</w:t>
        </w:r>
      </w:hyperlink>
      <w:r w:rsidRPr="0046749F">
        <w:rPr>
          <w:rFonts w:ascii="Times New Roman CYR" w:hAnsi="Times New Roman CYR" w:cs="Times New Roman CYR"/>
        </w:rPr>
        <w:t xml:space="preserve"> настоящей стать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4" w:name="sub_501012"/>
      <w:bookmarkEnd w:id="73"/>
      <w:r w:rsidRPr="0046749F">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w:t>
      </w:r>
      <w:r w:rsidRPr="0046749F">
        <w:rPr>
          <w:rFonts w:ascii="Times New Roman CYR" w:hAnsi="Times New Roman CYR" w:cs="Times New Roman CYR"/>
        </w:rPr>
        <w:lastRenderedPageBreak/>
        <w:t>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5" w:name="sub_501013"/>
      <w:bookmarkEnd w:id="74"/>
      <w:r w:rsidRPr="0046749F">
        <w:rPr>
          <w:rFonts w:ascii="Times New Roman CYR" w:hAnsi="Times New Roman CYR" w:cs="Times New Roman CYR"/>
        </w:rPr>
        <w:t xml:space="preserve">13. Не требуется представление указанных в </w:t>
      </w:r>
      <w:hyperlink w:anchor="sub_501012" w:history="1">
        <w:r w:rsidRPr="0046749F">
          <w:rPr>
            <w:rFonts w:ascii="Times New Roman CYR" w:hAnsi="Times New Roman CYR" w:cs="Times New Roman CYR"/>
          </w:rPr>
          <w:t>части 12</w:t>
        </w:r>
      </w:hyperlink>
      <w:r w:rsidRPr="0046749F">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6" w:name="sub_501014"/>
      <w:bookmarkEnd w:id="75"/>
      <w:r w:rsidRPr="0046749F">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46749F">
          <w:rPr>
            <w:rFonts w:ascii="Times New Roman CYR" w:hAnsi="Times New Roman CYR" w:cs="Times New Roman CYR"/>
          </w:rPr>
          <w:t>Федеральным законом</w:t>
        </w:r>
      </w:hyperlink>
      <w:r w:rsidRPr="0046749F">
        <w:rPr>
          <w:rFonts w:ascii="Times New Roman CYR" w:hAnsi="Times New Roman CYR" w:cs="Times New Roman CYR"/>
        </w:rPr>
        <w:t xml:space="preserve"> от 27 июля 2006 года N 152-ФЗ "О персональных данны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7" w:name="sub_501015"/>
      <w:bookmarkEnd w:id="76"/>
      <w:r w:rsidRPr="0046749F">
        <w:rPr>
          <w:rFonts w:ascii="Times New Roman CYR" w:hAnsi="Times New Roman CYR" w:cs="Times New Roman CYR"/>
        </w:rPr>
        <w:t xml:space="preserve">15. Предложения и замечания, внесенные в соответствии с </w:t>
      </w:r>
      <w:hyperlink w:anchor="sub_501010"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8" w:name="sub_501016"/>
      <w:bookmarkEnd w:id="77"/>
      <w:r w:rsidRPr="0046749F">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9" w:name="sub_501017"/>
      <w:bookmarkEnd w:id="78"/>
      <w:r w:rsidRPr="0046749F">
        <w:rPr>
          <w:rFonts w:ascii="Times New Roman CYR" w:hAnsi="Times New Roman CYR" w:cs="Times New Roman CYR"/>
        </w:rPr>
        <w:t>17. Официальный сайт и (или) информационные системы должны обеспечивать возможность:</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0" w:name="sub_501171"/>
      <w:bookmarkEnd w:id="79"/>
      <w:r w:rsidRPr="0046749F">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1" w:name="sub_501172"/>
      <w:bookmarkEnd w:id="80"/>
      <w:r w:rsidRPr="0046749F">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2" w:name="sub_501018"/>
      <w:bookmarkEnd w:id="81"/>
      <w:r w:rsidRPr="0046749F">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3" w:name="sub_501181"/>
      <w:bookmarkEnd w:id="82"/>
      <w:r w:rsidRPr="0046749F">
        <w:rPr>
          <w:rFonts w:ascii="Times New Roman CYR" w:hAnsi="Times New Roman CYR" w:cs="Times New Roman CYR"/>
        </w:rPr>
        <w:t>1) дата оформления протокола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4" w:name="sub_501182"/>
      <w:bookmarkEnd w:id="83"/>
      <w:r w:rsidRPr="0046749F">
        <w:rPr>
          <w:rFonts w:ascii="Times New Roman CYR" w:hAnsi="Times New Roman CYR" w:cs="Times New Roman CYR"/>
        </w:rPr>
        <w:t>2) информация об организатор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5" w:name="sub_501183"/>
      <w:bookmarkEnd w:id="84"/>
      <w:r w:rsidRPr="0046749F">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6" w:name="sub_501184"/>
      <w:bookmarkEnd w:id="85"/>
      <w:r w:rsidRPr="0046749F">
        <w:rPr>
          <w:rFonts w:ascii="Times New Roman CYR" w:hAnsi="Times New Roman CYR" w:cs="Times New Roman CYR"/>
        </w:rPr>
        <w:t xml:space="preserve">4) информация о сроке, в течение которого принимались предложения и замечания </w:t>
      </w:r>
      <w:r w:rsidRPr="0046749F">
        <w:rPr>
          <w:rFonts w:ascii="Times New Roman CYR" w:hAnsi="Times New Roman CYR" w:cs="Times New Roman CYR"/>
        </w:rPr>
        <w:lastRenderedPageBreak/>
        <w:t>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7" w:name="sub_501185"/>
      <w:bookmarkEnd w:id="86"/>
      <w:r w:rsidRPr="0046749F">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8" w:name="sub_501019"/>
      <w:bookmarkEnd w:id="87"/>
      <w:r w:rsidRPr="0046749F">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9" w:name="sub_501020"/>
      <w:bookmarkEnd w:id="88"/>
      <w:r w:rsidRPr="0046749F">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0" w:name="sub_501021"/>
      <w:bookmarkEnd w:id="89"/>
      <w:r w:rsidRPr="0046749F">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1" w:name="sub_501022"/>
      <w:bookmarkEnd w:id="90"/>
      <w:r w:rsidRPr="0046749F">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2" w:name="sub_501221"/>
      <w:bookmarkEnd w:id="91"/>
      <w:r w:rsidRPr="0046749F">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3" w:name="sub_501222"/>
      <w:bookmarkEnd w:id="92"/>
      <w:r w:rsidRPr="0046749F">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4" w:name="sub_501223"/>
      <w:bookmarkEnd w:id="93"/>
      <w:r w:rsidRPr="0046749F">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5" w:name="sub_501224"/>
      <w:bookmarkEnd w:id="94"/>
      <w:r w:rsidRPr="0046749F">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6" w:name="sub_501225"/>
      <w:bookmarkEnd w:id="95"/>
      <w:r w:rsidRPr="0046749F">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7" w:name="sub_501023"/>
      <w:bookmarkEnd w:id="96"/>
      <w:r w:rsidRPr="0046749F">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8" w:name="sub_501024"/>
      <w:bookmarkEnd w:id="97"/>
      <w:r w:rsidRPr="0046749F">
        <w:rPr>
          <w:rFonts w:ascii="Times New Roman CYR" w:hAnsi="Times New Roman CYR" w:cs="Times New Roman CYR"/>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9" w:name="sub_501241"/>
      <w:bookmarkEnd w:id="98"/>
      <w:r w:rsidRPr="0046749F">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0" w:name="sub_501242"/>
      <w:bookmarkEnd w:id="99"/>
      <w:r w:rsidRPr="0046749F">
        <w:rPr>
          <w:rFonts w:ascii="Times New Roman CYR" w:hAnsi="Times New Roman CYR" w:cs="Times New Roman CYR"/>
        </w:rPr>
        <w:t>2) организатор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1" w:name="sub_501243"/>
      <w:bookmarkEnd w:id="100"/>
      <w:r w:rsidRPr="0046749F">
        <w:rPr>
          <w:rFonts w:ascii="Times New Roman CYR" w:hAnsi="Times New Roman CYR" w:cs="Times New Roman CYR"/>
        </w:rPr>
        <w:t>3) срок проведения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2" w:name="sub_501244"/>
      <w:bookmarkEnd w:id="101"/>
      <w:r w:rsidRPr="0046749F">
        <w:rPr>
          <w:rFonts w:ascii="Times New Roman CYR" w:hAnsi="Times New Roman CYR" w:cs="Times New Roman CYR"/>
        </w:rPr>
        <w:t>4) официальный сайт и (или) информационные системы;</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3" w:name="sub_501245"/>
      <w:bookmarkEnd w:id="102"/>
      <w:r w:rsidRPr="0046749F">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4" w:name="sub_501246"/>
      <w:bookmarkEnd w:id="103"/>
      <w:r w:rsidRPr="0046749F">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5" w:name="sub_501247"/>
      <w:bookmarkEnd w:id="104"/>
      <w:r w:rsidRPr="0046749F">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05"/>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6749F" w:rsidRPr="0046749F" w:rsidRDefault="0046749F" w:rsidP="0089510C">
      <w:pPr>
        <w:shd w:val="clear" w:color="auto" w:fill="FFFFFF"/>
        <w:tabs>
          <w:tab w:val="left" w:pos="6847"/>
          <w:tab w:val="left" w:leader="dot" w:pos="8611"/>
        </w:tabs>
        <w:spacing w:before="80"/>
        <w:ind w:firstLine="0"/>
        <w:rPr>
          <w:b/>
          <w:bCs/>
        </w:rPr>
      </w:pPr>
    </w:p>
    <w:p w:rsidR="0046749F" w:rsidRPr="0046749F" w:rsidRDefault="0046749F" w:rsidP="0046749F">
      <w:pPr>
        <w:spacing w:before="240" w:after="60"/>
        <w:jc w:val="center"/>
        <w:outlineLvl w:val="0"/>
        <w:rPr>
          <w:bCs/>
          <w:color w:val="8496B0"/>
          <w:kern w:val="28"/>
        </w:rPr>
      </w:pPr>
      <w:bookmarkStart w:id="106" w:name="_Toc533618025"/>
      <w:r w:rsidRPr="0046749F">
        <w:rPr>
          <w:bCs/>
          <w:color w:val="8496B0"/>
          <w:kern w:val="28"/>
        </w:rPr>
        <w:t>Глава 6. Положения о внесении изменений в правила землепользования и застройки</w:t>
      </w:r>
      <w:bookmarkEnd w:id="106"/>
    </w:p>
    <w:p w:rsidR="0046749F" w:rsidRPr="0046749F" w:rsidRDefault="0046749F" w:rsidP="0046749F"/>
    <w:p w:rsidR="0046749F" w:rsidRPr="00307BEC" w:rsidRDefault="0046749F" w:rsidP="0046749F">
      <w:pPr>
        <w:keepNext/>
        <w:spacing w:before="240" w:after="60"/>
        <w:outlineLvl w:val="3"/>
        <w:rPr>
          <w:b/>
          <w:bCs/>
          <w:color w:val="8496B0"/>
        </w:rPr>
      </w:pPr>
      <w:r w:rsidRPr="0046749F">
        <w:rPr>
          <w:b/>
          <w:bCs/>
          <w:color w:val="8496B0"/>
        </w:rPr>
        <w:t xml:space="preserve">Статья 16. Порядок принятия решения о внесении изменений в Правила </w:t>
      </w:r>
      <w:r w:rsidRPr="00307BEC">
        <w:rPr>
          <w:b/>
          <w:bCs/>
          <w:color w:val="8496B0"/>
        </w:rPr>
        <w:t>землепользования и застройки</w:t>
      </w:r>
    </w:p>
    <w:p w:rsidR="0046749F" w:rsidRPr="00307BEC" w:rsidRDefault="0046749F" w:rsidP="0046749F">
      <w:r w:rsidRPr="00307BEC">
        <w:t xml:space="preserve">1. Изменениями настоящих Правил считаются любые изменения текста Правил, Карты градостроительного зонирования </w:t>
      </w:r>
      <w:proofErr w:type="spellStart"/>
      <w:r w:rsidR="00FC47DD" w:rsidRPr="00307BEC">
        <w:t>Шильдинского</w:t>
      </w:r>
      <w:proofErr w:type="spellEnd"/>
      <w:r w:rsidR="00FC47DD" w:rsidRPr="00307BEC">
        <w:t xml:space="preserve"> поссовета</w:t>
      </w:r>
      <w:r w:rsidRPr="00307BEC">
        <w:t xml:space="preserve"> </w:t>
      </w:r>
      <w:proofErr w:type="spellStart"/>
      <w:r w:rsidR="00FC47DD" w:rsidRPr="00307BEC">
        <w:t>Адамовского</w:t>
      </w:r>
      <w:proofErr w:type="spellEnd"/>
      <w:r w:rsidR="00FC47DD" w:rsidRPr="00307BEC">
        <w:t xml:space="preserve"> района</w:t>
      </w:r>
      <w:r w:rsidRPr="00307BEC">
        <w:t xml:space="preserve">, Карты зон с особыми условиями использования территории </w:t>
      </w:r>
      <w:proofErr w:type="spellStart"/>
      <w:r w:rsidR="00FC47DD" w:rsidRPr="00307BEC">
        <w:t>Шильдинского</w:t>
      </w:r>
      <w:proofErr w:type="spellEnd"/>
      <w:r w:rsidR="00FC47DD" w:rsidRPr="00307BEC">
        <w:t xml:space="preserve"> поссовета</w:t>
      </w:r>
      <w:r w:rsidRPr="00307BEC">
        <w:t xml:space="preserve"> </w:t>
      </w:r>
      <w:proofErr w:type="spellStart"/>
      <w:r w:rsidR="00FC47DD" w:rsidRPr="00307BEC">
        <w:t>Адамовского</w:t>
      </w:r>
      <w:proofErr w:type="spellEnd"/>
      <w:r w:rsidR="00FC47DD" w:rsidRPr="00307BEC">
        <w:t xml:space="preserve"> района</w:t>
      </w:r>
      <w:r w:rsidRPr="00307BEC">
        <w:t>, либо градостроительных регламентов.</w:t>
      </w:r>
    </w:p>
    <w:p w:rsidR="0046749F" w:rsidRPr="00307BEC" w:rsidRDefault="0046749F" w:rsidP="0046749F">
      <w:r w:rsidRPr="00307BEC">
        <w:t>2. Основаниями для рассмотрения Администрацией вопроса о внесении изменений в настоящие Правила являются:</w:t>
      </w:r>
    </w:p>
    <w:p w:rsidR="0046749F" w:rsidRPr="00307BEC" w:rsidRDefault="0046749F" w:rsidP="0046749F">
      <w:r w:rsidRPr="00307BEC">
        <w:t>1) несоответствие настоящих Правил Генеральному плану</w:t>
      </w:r>
      <w:r w:rsidR="0089510C" w:rsidRPr="00307BEC">
        <w:t xml:space="preserve">, </w:t>
      </w:r>
      <w:r w:rsidRPr="00307BEC">
        <w:rPr>
          <w:color w:val="000000"/>
        </w:rPr>
        <w:t>схеме территориального планирования муниципального района,</w:t>
      </w:r>
      <w:r w:rsidRPr="00307BEC">
        <w:t xml:space="preserve"> возникшее в результате внесения изменений в Генеральный план </w:t>
      </w:r>
      <w:r w:rsidRPr="00307BEC">
        <w:rPr>
          <w:color w:val="000000"/>
        </w:rPr>
        <w:t>или схему территориального планирования муниципального района</w:t>
      </w:r>
      <w:r w:rsidRPr="00307BEC">
        <w:t>;</w:t>
      </w:r>
    </w:p>
    <w:p w:rsidR="0046749F" w:rsidRPr="00307BEC" w:rsidRDefault="0046749F" w:rsidP="0046749F">
      <w:r w:rsidRPr="00307BEC">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07BEC">
        <w:t>приаэродромной</w:t>
      </w:r>
      <w:proofErr w:type="spellEnd"/>
      <w:r w:rsidRPr="00307BEC">
        <w:t xml:space="preserve"> территории, которые допущены в правилах землепользования и застройки поселения;</w:t>
      </w:r>
    </w:p>
    <w:p w:rsidR="0046749F" w:rsidRPr="00307BEC" w:rsidRDefault="0046749F" w:rsidP="0046749F">
      <w:r w:rsidRPr="00307BEC">
        <w:t>2) поступление предложений об изменении границ территориальных зон, изменении градостроительных регламентов;</w:t>
      </w:r>
    </w:p>
    <w:p w:rsidR="0046749F" w:rsidRPr="00307BEC" w:rsidRDefault="0046749F" w:rsidP="0046749F">
      <w:r w:rsidRPr="00307BEC">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749F" w:rsidRPr="00307BEC" w:rsidRDefault="0046749F" w:rsidP="0046749F">
      <w:bookmarkStart w:id="107" w:name="dst2457"/>
      <w:bookmarkEnd w:id="107"/>
      <w:r w:rsidRPr="00307BEC">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749F" w:rsidRPr="00307BEC" w:rsidRDefault="0046749F" w:rsidP="0046749F">
      <w:bookmarkStart w:id="108" w:name="dst2458"/>
      <w:bookmarkEnd w:id="108"/>
      <w:r w:rsidRPr="00307BEC">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6EF3" w:rsidRPr="00307BEC" w:rsidRDefault="00D96EF3" w:rsidP="0046749F">
      <w:pPr>
        <w:rPr>
          <w:color w:val="000000" w:themeColor="text1"/>
        </w:rPr>
      </w:pPr>
      <w:r w:rsidRPr="00307BEC">
        <w:rPr>
          <w:color w:val="000000" w:themeColor="text1"/>
        </w:rPr>
        <w:t>6) принятие решения о комплексном развитии территории.</w:t>
      </w:r>
    </w:p>
    <w:p w:rsidR="0046749F" w:rsidRPr="00307BEC" w:rsidRDefault="0046749F" w:rsidP="0046749F"/>
    <w:p w:rsidR="0046749F" w:rsidRPr="00307BEC" w:rsidRDefault="0046749F" w:rsidP="0046749F">
      <w:r w:rsidRPr="00307BEC">
        <w:t>3. Предложения о внесении изменений в настоящие Правила направляются</w:t>
      </w:r>
      <w:r w:rsidR="004F5934" w:rsidRPr="00307BEC">
        <w:t xml:space="preserve"> </w:t>
      </w:r>
      <w:r w:rsidRPr="00307BEC">
        <w:rPr>
          <w:color w:val="000000"/>
        </w:rPr>
        <w:t xml:space="preserve">в </w:t>
      </w:r>
      <w:r w:rsidR="00FC47DD" w:rsidRPr="00307BEC">
        <w:rPr>
          <w:color w:val="000000"/>
        </w:rPr>
        <w:t>комиссию:</w:t>
      </w:r>
    </w:p>
    <w:p w:rsidR="0046749F" w:rsidRPr="00307BEC" w:rsidRDefault="0046749F" w:rsidP="0046749F">
      <w:r w:rsidRPr="00307BEC">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6749F" w:rsidRPr="00307BEC" w:rsidRDefault="0046749F" w:rsidP="0046749F">
      <w:r w:rsidRPr="00307BEC">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6749F" w:rsidRPr="00307BEC" w:rsidRDefault="0046749F" w:rsidP="0046749F">
      <w:r w:rsidRPr="00307BEC">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6749F" w:rsidRPr="00307BEC" w:rsidRDefault="0046749F" w:rsidP="0046749F">
      <w:r w:rsidRPr="00307BEC">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46749F" w:rsidRPr="00307BEC" w:rsidRDefault="0046749F" w:rsidP="0046749F">
      <w:r w:rsidRPr="00307BEC">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96EF3" w:rsidRPr="00307BEC" w:rsidRDefault="00D96EF3" w:rsidP="0046749F">
      <w:pPr>
        <w:rPr>
          <w:color w:val="000000" w:themeColor="text1"/>
        </w:rPr>
      </w:pPr>
      <w:r w:rsidRPr="00307BEC">
        <w:rPr>
          <w:color w:val="000000" w:themeColor="text1"/>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96EF3" w:rsidRPr="00307BEC" w:rsidRDefault="00D96EF3" w:rsidP="0046749F">
      <w:pPr>
        <w:rPr>
          <w:color w:val="000000" w:themeColor="text1"/>
        </w:rPr>
      </w:pPr>
      <w:r w:rsidRPr="00307BEC">
        <w:rPr>
          <w:color w:val="000000" w:themeColor="text1"/>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5BF9" w:rsidRPr="00307BEC" w:rsidRDefault="00B15BF9" w:rsidP="00B15BF9">
      <w:pPr>
        <w:rPr>
          <w:color w:val="000000" w:themeColor="text1"/>
        </w:rPr>
      </w:pPr>
      <w:r w:rsidRPr="00307BEC">
        <w:rPr>
          <w:color w:val="000000" w:themeColor="text1"/>
        </w:rPr>
        <w:t xml:space="preserve">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w:t>
      </w:r>
      <w:r w:rsidRPr="00307BEC">
        <w:rPr>
          <w:color w:val="000000" w:themeColor="text1"/>
        </w:rPr>
        <w:lastRenderedPageBreak/>
        <w:t>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15BF9" w:rsidRPr="00307BEC" w:rsidRDefault="00B15BF9" w:rsidP="00B15BF9">
      <w:pPr>
        <w:rPr>
          <w:color w:val="000000" w:themeColor="text1"/>
        </w:rPr>
      </w:pPr>
      <w:r w:rsidRPr="00307BEC">
        <w:rPr>
          <w:color w:val="000000" w:themeColor="text1"/>
        </w:rPr>
        <w:t>3.2. В случае, предусмотренном </w:t>
      </w:r>
      <w:hyperlink r:id="rId22" w:anchor="/document/12138258/entry/3331" w:history="1">
        <w:r w:rsidRPr="00307BEC">
          <w:rPr>
            <w:rStyle w:val="af7"/>
            <w:color w:val="000000" w:themeColor="text1"/>
            <w:u w:val="none"/>
          </w:rPr>
          <w:t>частью 3.1</w:t>
        </w:r>
      </w:hyperlink>
      <w:r w:rsidRPr="00307BEC">
        <w:rPr>
          <w:color w:val="000000" w:themeColor="text1"/>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15BF9" w:rsidRPr="00307BEC" w:rsidRDefault="003D5C27" w:rsidP="00B15BF9">
      <w:pPr>
        <w:rPr>
          <w:color w:val="000000" w:themeColor="text1"/>
        </w:rPr>
      </w:pPr>
      <w:hyperlink r:id="rId23" w:anchor="/document/72005510/entry/26044" w:history="1">
        <w:r w:rsidR="00B15BF9" w:rsidRPr="00307BEC">
          <w:rPr>
            <w:rStyle w:val="af7"/>
            <w:color w:val="000000" w:themeColor="text1"/>
            <w:u w:val="none"/>
          </w:rPr>
          <w:t>3.3.</w:t>
        </w:r>
      </w:hyperlink>
      <w:r w:rsidR="00B15BF9" w:rsidRPr="00307BEC">
        <w:rPr>
          <w:color w:val="000000" w:themeColor="text1"/>
        </w:rPr>
        <w:t> В целях внесения изменений в правила землепользования и застройки в случаях, предусмотренных </w:t>
      </w:r>
      <w:hyperlink r:id="rId24" w:anchor="/document/12138258/entry/33023" w:history="1">
        <w:r w:rsidR="00B15BF9" w:rsidRPr="00307BEC">
          <w:rPr>
            <w:rStyle w:val="af7"/>
            <w:color w:val="000000" w:themeColor="text1"/>
            <w:u w:val="none"/>
          </w:rPr>
          <w:t>пунктами 3 - 6 части 2</w:t>
        </w:r>
      </w:hyperlink>
      <w:r w:rsidR="00B15BF9" w:rsidRPr="00307BEC">
        <w:rPr>
          <w:color w:val="000000" w:themeColor="text1"/>
        </w:rPr>
        <w:t> и </w:t>
      </w:r>
      <w:hyperlink r:id="rId25" w:anchor="/document/12138258/entry/3331" w:history="1">
        <w:r w:rsidR="00B15BF9" w:rsidRPr="00307BEC">
          <w:rPr>
            <w:rStyle w:val="af7"/>
            <w:color w:val="000000" w:themeColor="text1"/>
            <w:u w:val="none"/>
          </w:rPr>
          <w:t>частью 3.1</w:t>
        </w:r>
      </w:hyperlink>
      <w:r w:rsidR="00B15BF9" w:rsidRPr="00307BEC">
        <w:rPr>
          <w:color w:val="000000" w:themeColor="text1"/>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B15BF9" w:rsidRPr="00307BEC">
          <w:rPr>
            <w:rStyle w:val="af7"/>
            <w:color w:val="000000" w:themeColor="text1"/>
            <w:u w:val="none"/>
          </w:rPr>
          <w:t xml:space="preserve">частью </w:t>
        </w:r>
        <w:r w:rsidR="00041010" w:rsidRPr="00307BEC">
          <w:rPr>
            <w:rStyle w:val="af7"/>
            <w:color w:val="000000" w:themeColor="text1"/>
            <w:u w:val="none"/>
          </w:rPr>
          <w:t>4</w:t>
        </w:r>
      </w:hyperlink>
      <w:r w:rsidR="00B15BF9" w:rsidRPr="00307BEC">
        <w:rPr>
          <w:color w:val="000000" w:themeColor="text1"/>
        </w:rPr>
        <w:t> настоящей статьи заключения комиссии не требуются.</w:t>
      </w:r>
    </w:p>
    <w:p w:rsidR="00B15BF9" w:rsidRPr="00307BEC" w:rsidRDefault="00B15BF9" w:rsidP="00B15BF9">
      <w:pPr>
        <w:rPr>
          <w:color w:val="000000" w:themeColor="text1"/>
        </w:rPr>
      </w:pPr>
      <w:r w:rsidRPr="00307BEC">
        <w:rPr>
          <w:color w:val="000000" w:themeColor="text1"/>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15BF9" w:rsidRPr="00307BEC" w:rsidRDefault="00B15BF9" w:rsidP="0046749F">
      <w:pPr>
        <w:rPr>
          <w:color w:val="FF0000"/>
        </w:rPr>
      </w:pPr>
    </w:p>
    <w:p w:rsidR="0046749F" w:rsidRPr="00307BEC" w:rsidRDefault="0046749F" w:rsidP="00B172A7">
      <w:r w:rsidRPr="00307BEC">
        <w:t>4. Предложение о внесении изменений в настоящие Правила направляется в письменной форме в Комиссию.</w:t>
      </w:r>
    </w:p>
    <w:p w:rsidR="0046749F" w:rsidRPr="00307BEC" w:rsidRDefault="0046749F" w:rsidP="00B172A7">
      <w:r w:rsidRPr="00307BEC">
        <w:t xml:space="preserve">Комиссия в течение </w:t>
      </w:r>
      <w:r w:rsidR="009F02ED" w:rsidRPr="00307BEC">
        <w:rPr>
          <w:color w:val="000000" w:themeColor="text1"/>
        </w:rPr>
        <w:t>25</w:t>
      </w:r>
      <w:r w:rsidRPr="00307BEC">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w:t>
      </w:r>
      <w:r w:rsidR="00D96EF3" w:rsidRPr="00307BEC">
        <w:t>ьного образования.</w:t>
      </w:r>
    </w:p>
    <w:p w:rsidR="0046749F" w:rsidRPr="00307BEC" w:rsidRDefault="00041010" w:rsidP="00B172A7">
      <w:r w:rsidRPr="00307BEC">
        <w:t>4</w:t>
      </w:r>
      <w:r w:rsidR="0046749F" w:rsidRPr="00307BEC">
        <w:t xml:space="preserve">.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46749F" w:rsidRPr="00307BEC">
        <w:t>приаэродромной</w:t>
      </w:r>
      <w:proofErr w:type="spellEnd"/>
      <w:r w:rsidR="0046749F" w:rsidRPr="00307BEC">
        <w:t xml:space="preserve"> территории, рассмотрению комиссией не подлежит.</w:t>
      </w:r>
    </w:p>
    <w:p w:rsidR="0046749F" w:rsidRPr="00307BEC" w:rsidRDefault="0046749F" w:rsidP="00B172A7"/>
    <w:p w:rsidR="0046749F" w:rsidRPr="00307BEC" w:rsidRDefault="00041010" w:rsidP="00B172A7">
      <w:pPr>
        <w:rPr>
          <w:color w:val="000000" w:themeColor="text1"/>
        </w:rPr>
      </w:pPr>
      <w:r w:rsidRPr="00307BEC">
        <w:t>5.</w:t>
      </w:r>
      <w:r w:rsidR="00D813FD" w:rsidRPr="00307BEC">
        <w:rPr>
          <w:color w:val="22272F"/>
          <w:shd w:val="clear" w:color="auto" w:fill="FFFFFF"/>
        </w:rPr>
        <w:t xml:space="preserve"> </w:t>
      </w:r>
      <w:r w:rsidR="00D813FD" w:rsidRPr="00307BEC">
        <w:rPr>
          <w:color w:val="000000" w:themeColor="text1"/>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6749F" w:rsidRPr="00307BEC" w:rsidRDefault="0046749F" w:rsidP="00B172A7">
      <w:pPr>
        <w:rPr>
          <w:color w:val="000000" w:themeColor="text1"/>
        </w:rPr>
      </w:pPr>
    </w:p>
    <w:p w:rsidR="009F02ED" w:rsidRPr="00307BEC" w:rsidRDefault="009F02ED" w:rsidP="00B172A7">
      <w:pPr>
        <w:numPr>
          <w:ilvl w:val="1"/>
          <w:numId w:val="44"/>
        </w:numPr>
        <w:ind w:left="0" w:firstLine="709"/>
        <w:rPr>
          <w:color w:val="000000" w:themeColor="text1"/>
        </w:rPr>
      </w:pPr>
      <w:r w:rsidRPr="00307BEC">
        <w:rPr>
          <w:color w:val="000000" w:themeColor="text1"/>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F7EC8" w:rsidRPr="00307BEC" w:rsidRDefault="00CF7EC8" w:rsidP="00B172A7">
      <w:pPr>
        <w:numPr>
          <w:ilvl w:val="0"/>
          <w:numId w:val="45"/>
        </w:numPr>
        <w:ind w:left="0" w:firstLine="709"/>
        <w:rPr>
          <w:color w:val="000000" w:themeColor="text1"/>
        </w:rPr>
      </w:pPr>
      <w:r w:rsidRPr="00307BEC">
        <w:rPr>
          <w:color w:val="000000" w:themeColor="text1"/>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w:t>
      </w:r>
      <w:r w:rsidRPr="00307BEC">
        <w:rPr>
          <w:color w:val="000000" w:themeColor="text1"/>
        </w:rPr>
        <w:lastRenderedPageBreak/>
        <w:t>предписания, указанного в </w:t>
      </w:r>
      <w:hyperlink r:id="rId27" w:anchor="/document/12138258/entry/33211" w:history="1">
        <w:r w:rsidRPr="00307BEC">
          <w:rPr>
            <w:rStyle w:val="af7"/>
            <w:color w:val="000000" w:themeColor="text1"/>
          </w:rPr>
          <w:t>пункте 1.1 части 2</w:t>
        </w:r>
      </w:hyperlink>
      <w:r w:rsidRPr="00307BEC">
        <w:rPr>
          <w:color w:val="000000" w:themeColor="text1"/>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F7EC8" w:rsidRPr="00307BEC" w:rsidRDefault="00B172A7" w:rsidP="00B172A7">
      <w:pPr>
        <w:pStyle w:val="s1"/>
        <w:numPr>
          <w:ilvl w:val="0"/>
          <w:numId w:val="45"/>
        </w:numPr>
        <w:shd w:val="clear" w:color="auto" w:fill="FFFFFF"/>
        <w:ind w:left="0" w:firstLine="709"/>
        <w:jc w:val="both"/>
        <w:rPr>
          <w:color w:val="000000" w:themeColor="text1"/>
        </w:rPr>
      </w:pPr>
      <w:r w:rsidRPr="00307BEC">
        <w:rPr>
          <w:color w:val="000000" w:themeColor="text1"/>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CF7EC8" w:rsidRPr="00307BEC">
        <w:rPr>
          <w:color w:val="000000" w:themeColor="text1"/>
        </w:rPr>
        <w:t>.</w:t>
      </w:r>
    </w:p>
    <w:p w:rsidR="00CF7EC8" w:rsidRPr="00307BEC" w:rsidRDefault="003D5C27" w:rsidP="00B172A7">
      <w:pPr>
        <w:pStyle w:val="s1"/>
        <w:shd w:val="clear" w:color="auto" w:fill="FFFFFF"/>
        <w:ind w:firstLine="709"/>
        <w:jc w:val="both"/>
        <w:rPr>
          <w:color w:val="000000" w:themeColor="text1"/>
        </w:rPr>
      </w:pPr>
      <w:hyperlink r:id="rId28" w:anchor="/document/72005510/entry/26044" w:history="1">
        <w:r w:rsidR="00CF7EC8" w:rsidRPr="00307BEC">
          <w:rPr>
            <w:rStyle w:val="af7"/>
            <w:color w:val="000000" w:themeColor="text1"/>
            <w:u w:val="none"/>
          </w:rPr>
          <w:t>8.</w:t>
        </w:r>
      </w:hyperlink>
      <w:r w:rsidR="00CF7EC8" w:rsidRPr="00307BEC">
        <w:rPr>
          <w:color w:val="000000" w:themeColor="text1"/>
        </w:rPr>
        <w:t xml:space="preserve">  В случаях, предусмотренных </w:t>
      </w:r>
      <w:hyperlink r:id="rId29" w:anchor="/document/12138258/entry/33023" w:history="1">
        <w:r w:rsidR="00CF7EC8" w:rsidRPr="00307BEC">
          <w:rPr>
            <w:rStyle w:val="af7"/>
            <w:color w:val="000000" w:themeColor="text1"/>
          </w:rPr>
          <w:t>пунктами 3 - 5 части 2</w:t>
        </w:r>
      </w:hyperlink>
      <w:r w:rsidR="00CF7EC8" w:rsidRPr="00307BEC">
        <w:rPr>
          <w:color w:val="000000" w:themeColor="text1"/>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F7EC8" w:rsidRPr="00307BEC" w:rsidRDefault="003D5C27" w:rsidP="00B172A7">
      <w:pPr>
        <w:pStyle w:val="s1"/>
        <w:shd w:val="clear" w:color="auto" w:fill="FFFFFF"/>
        <w:ind w:firstLine="709"/>
        <w:jc w:val="both"/>
        <w:rPr>
          <w:color w:val="000000" w:themeColor="text1"/>
        </w:rPr>
      </w:pPr>
      <w:hyperlink r:id="rId30" w:anchor="/document/72005510/entry/26044" w:history="1">
        <w:r w:rsidR="00CF7EC8" w:rsidRPr="00307BEC">
          <w:rPr>
            <w:rStyle w:val="af7"/>
            <w:color w:val="000000" w:themeColor="text1"/>
            <w:u w:val="none"/>
          </w:rPr>
          <w:t>9.</w:t>
        </w:r>
      </w:hyperlink>
      <w:r w:rsidR="00CF7EC8" w:rsidRPr="00307BEC">
        <w:rPr>
          <w:color w:val="000000" w:themeColor="text1"/>
        </w:rPr>
        <w:t> В случае поступления требования, предусмотренного </w:t>
      </w:r>
      <w:hyperlink r:id="rId31" w:anchor="/document/12138258/entry/3308" w:history="1">
        <w:r w:rsidR="00CF7EC8" w:rsidRPr="00307BEC">
          <w:rPr>
            <w:rStyle w:val="af7"/>
            <w:color w:val="000000" w:themeColor="text1"/>
          </w:rPr>
          <w:t>частью 8</w:t>
        </w:r>
      </w:hyperlink>
      <w:r w:rsidR="00CF7EC8" w:rsidRPr="00307BEC">
        <w:rPr>
          <w:color w:val="000000" w:themeColor="text1"/>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CF7EC8" w:rsidRPr="00307BEC">
          <w:rPr>
            <w:rStyle w:val="af7"/>
            <w:color w:val="000000" w:themeColor="text1"/>
          </w:rPr>
          <w:t>пунктами 3 - 5 части 2</w:t>
        </w:r>
      </w:hyperlink>
      <w:r w:rsidR="00CF7EC8" w:rsidRPr="00307BEC">
        <w:rPr>
          <w:color w:val="000000" w:themeColor="text1"/>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w:t>
      </w:r>
      <w:r w:rsidR="00CF7EC8" w:rsidRPr="00307BEC">
        <w:rPr>
          <w:color w:val="000000" w:themeColor="text1"/>
        </w:rPr>
        <w:lastRenderedPageBreak/>
        <w:t>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CF7EC8" w:rsidRPr="00307BEC">
          <w:rPr>
            <w:rStyle w:val="af7"/>
            <w:color w:val="000000" w:themeColor="text1"/>
          </w:rPr>
          <w:t>частью 8</w:t>
        </w:r>
      </w:hyperlink>
      <w:r w:rsidR="00CF7EC8" w:rsidRPr="00307BEC">
        <w:rPr>
          <w:color w:val="000000" w:themeColor="text1"/>
        </w:rPr>
        <w:t> настоящей статьи, не требуется.</w:t>
      </w:r>
    </w:p>
    <w:p w:rsidR="00CF7EC8" w:rsidRPr="00307BEC" w:rsidRDefault="003D5C27" w:rsidP="00B172A7">
      <w:pPr>
        <w:pStyle w:val="s1"/>
        <w:shd w:val="clear" w:color="auto" w:fill="FFFFFF"/>
        <w:ind w:firstLine="709"/>
        <w:jc w:val="both"/>
        <w:rPr>
          <w:color w:val="000000" w:themeColor="text1"/>
        </w:rPr>
      </w:pPr>
      <w:hyperlink r:id="rId34" w:anchor="/document/72005510/entry/26044" w:history="1">
        <w:r w:rsidR="00CF7EC8" w:rsidRPr="00307BEC">
          <w:rPr>
            <w:rStyle w:val="af7"/>
            <w:color w:val="000000" w:themeColor="text1"/>
            <w:u w:val="none"/>
          </w:rPr>
          <w:t>10.</w:t>
        </w:r>
      </w:hyperlink>
      <w:r w:rsidR="00CF7EC8" w:rsidRPr="00307BEC">
        <w:rPr>
          <w:color w:val="000000" w:themeColor="text1"/>
        </w:rPr>
        <w:t> Срок уточнения правил землепользования и застройки в соответствии с </w:t>
      </w:r>
      <w:hyperlink r:id="rId35" w:anchor="/document/12138258/entry/3309" w:history="1">
        <w:r w:rsidR="00CF7EC8" w:rsidRPr="00307BEC">
          <w:rPr>
            <w:rStyle w:val="af7"/>
            <w:color w:val="000000" w:themeColor="text1"/>
          </w:rPr>
          <w:t>частью 9</w:t>
        </w:r>
      </w:hyperlink>
      <w:r w:rsidR="00CF7EC8" w:rsidRPr="00307BEC">
        <w:rPr>
          <w:color w:val="000000" w:themeColor="text1"/>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CF7EC8" w:rsidRPr="00307BEC">
          <w:rPr>
            <w:rStyle w:val="af7"/>
            <w:color w:val="000000" w:themeColor="text1"/>
          </w:rPr>
          <w:t>частью 8</w:t>
        </w:r>
      </w:hyperlink>
      <w:r w:rsidR="00CF7EC8" w:rsidRPr="00307BEC">
        <w:rPr>
          <w:color w:val="000000" w:themeColor="text1"/>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CF7EC8" w:rsidRPr="00307BEC">
          <w:rPr>
            <w:rStyle w:val="af7"/>
            <w:color w:val="000000" w:themeColor="text1"/>
          </w:rPr>
          <w:t>пунктами 3 - 5 части 2</w:t>
        </w:r>
      </w:hyperlink>
      <w:r w:rsidR="00CF7EC8" w:rsidRPr="00307BEC">
        <w:rPr>
          <w:color w:val="000000" w:themeColor="text1"/>
        </w:rPr>
        <w:t> настоящей статьи оснований для внесения изменений в правила землепользования и застройки.</w:t>
      </w:r>
    </w:p>
    <w:p w:rsidR="0046749F" w:rsidRPr="00307BEC" w:rsidRDefault="00D8377E" w:rsidP="00B172A7">
      <w:r w:rsidRPr="00307BEC">
        <w:rPr>
          <w:color w:val="000000" w:themeColor="text1"/>
        </w:rPr>
        <w:t>11</w:t>
      </w:r>
      <w:r w:rsidR="0046749F" w:rsidRPr="00307BEC">
        <w:t xml:space="preserve">.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w:t>
      </w:r>
      <w:r w:rsidR="00D96EF3" w:rsidRPr="00307BEC">
        <w:t>муниципального образования</w:t>
      </w:r>
      <w:r w:rsidR="0046749F" w:rsidRPr="00307BEC">
        <w:t xml:space="preserve"> района либо к различным частям территории </w:t>
      </w:r>
      <w:r w:rsidR="00D96EF3" w:rsidRPr="00307BEC">
        <w:t xml:space="preserve">муниципального образования </w:t>
      </w:r>
      <w:r w:rsidR="0046749F" w:rsidRPr="00307BEC">
        <w:t xml:space="preserve">(в случае подготовки проекта о внесении изменений в настоящие Правила применительно к частям территории </w:t>
      </w:r>
      <w:r w:rsidR="00D96EF3" w:rsidRPr="00307BEC">
        <w:t>муниципального образования</w:t>
      </w:r>
      <w:r w:rsidR="0046749F" w:rsidRPr="00307BEC">
        <w:t>, порядка и сроков проведения работ по подготовке указанного проекта, иных положений, касающихся организации указанных работ.</w:t>
      </w:r>
    </w:p>
    <w:p w:rsidR="0046749F" w:rsidRPr="00307BEC" w:rsidRDefault="00D8377E" w:rsidP="00B172A7">
      <w:bookmarkStart w:id="109" w:name="Par542"/>
      <w:bookmarkEnd w:id="109"/>
      <w:r w:rsidRPr="00307BEC">
        <w:rPr>
          <w:color w:val="000000" w:themeColor="text1"/>
        </w:rPr>
        <w:t>12</w:t>
      </w:r>
      <w:r w:rsidR="0046749F" w:rsidRPr="00307BEC">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46749F" w:rsidRPr="00307BEC" w:rsidRDefault="00D8377E" w:rsidP="0046749F">
      <w:r w:rsidRPr="00307BEC">
        <w:rPr>
          <w:color w:val="000000" w:themeColor="text1"/>
        </w:rPr>
        <w:t>13</w:t>
      </w:r>
      <w:r w:rsidR="0046749F" w:rsidRPr="00307BEC">
        <w:rPr>
          <w:color w:val="FF0000"/>
        </w:rPr>
        <w:t>.</w:t>
      </w:r>
      <w:r w:rsidR="0046749F" w:rsidRPr="00307BEC">
        <w:t xml:space="preserve"> В указанном в </w:t>
      </w:r>
      <w:hyperlink w:anchor="Par542" w:history="1">
        <w:r w:rsidR="0046749F" w:rsidRPr="00307BEC">
          <w:rPr>
            <w:u w:val="single"/>
          </w:rPr>
          <w:t xml:space="preserve">части </w:t>
        </w:r>
        <w:r w:rsidR="009F02ED" w:rsidRPr="00307BEC">
          <w:rPr>
            <w:color w:val="000000" w:themeColor="text1"/>
            <w:u w:val="single"/>
          </w:rPr>
          <w:t>9</w:t>
        </w:r>
      </w:hyperlink>
      <w:r w:rsidR="0046749F" w:rsidRPr="00307BEC">
        <w:t xml:space="preserve"> настоящей статьи сообщении о принятии решения о подготовке проекта внесения изменений в настоящие Правила указываются:</w:t>
      </w:r>
    </w:p>
    <w:p w:rsidR="0046749F" w:rsidRPr="00307BEC" w:rsidRDefault="0046749F" w:rsidP="0046749F">
      <w:r w:rsidRPr="00307BEC">
        <w:t>1)         состав и порядок деятельности Комиссии;</w:t>
      </w:r>
    </w:p>
    <w:p w:rsidR="0046749F" w:rsidRPr="00307BEC" w:rsidRDefault="0046749F" w:rsidP="0046749F">
      <w:r w:rsidRPr="00307BEC">
        <w:t xml:space="preserve">2) последовательность градостроительного зонирования применительно к территории </w:t>
      </w:r>
      <w:r w:rsidR="00D96EF3" w:rsidRPr="00307BEC">
        <w:t xml:space="preserve">муниципального образования </w:t>
      </w:r>
      <w:r w:rsidRPr="00307BEC">
        <w:t xml:space="preserve">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w:t>
      </w:r>
      <w:r w:rsidR="00D96EF3" w:rsidRPr="00307BEC">
        <w:t>муниципального образования</w:t>
      </w:r>
      <w:r w:rsidRPr="00307BEC">
        <w:t>);</w:t>
      </w:r>
    </w:p>
    <w:p w:rsidR="0046749F" w:rsidRPr="00307BEC" w:rsidRDefault="0046749F" w:rsidP="0046749F">
      <w:r w:rsidRPr="00307BEC">
        <w:t>3)     порядок и сроки проведения работ по подготовке проекта внесения изменений в настоящие Правила;</w:t>
      </w:r>
    </w:p>
    <w:p w:rsidR="0046749F" w:rsidRPr="00307BEC" w:rsidRDefault="0046749F" w:rsidP="0046749F">
      <w:r w:rsidRPr="00307BEC">
        <w:t>4)     порядок направления в Комиссию предложений заинтересованных лиц по подготовке проекта внесения изменений в настоящие Правила;</w:t>
      </w:r>
    </w:p>
    <w:p w:rsidR="0046749F" w:rsidRPr="00307BEC" w:rsidRDefault="0046749F" w:rsidP="0046749F">
      <w:r w:rsidRPr="00307BEC">
        <w:t>5)      иные вопросы организации работ.</w:t>
      </w:r>
    </w:p>
    <w:p w:rsidR="0046749F" w:rsidRPr="00307BEC" w:rsidRDefault="009F02ED" w:rsidP="0046749F">
      <w:bookmarkStart w:id="110" w:name="Par549"/>
      <w:bookmarkEnd w:id="110"/>
      <w:r w:rsidRPr="00307BEC">
        <w:rPr>
          <w:color w:val="000000" w:themeColor="text1"/>
        </w:rPr>
        <w:t>1</w:t>
      </w:r>
      <w:r w:rsidR="00D8377E" w:rsidRPr="00307BEC">
        <w:rPr>
          <w:color w:val="000000" w:themeColor="text1"/>
        </w:rPr>
        <w:t>4</w:t>
      </w:r>
      <w:r w:rsidR="0046749F" w:rsidRPr="00307BEC">
        <w:rPr>
          <w:color w:val="000000" w:themeColor="text1"/>
        </w:rPr>
        <w:t xml:space="preserve">. </w:t>
      </w:r>
      <w:r w:rsidR="0046749F" w:rsidRPr="00307BEC">
        <w:t xml:space="preserve">Администрация </w:t>
      </w:r>
      <w:r w:rsidR="00D96EF3" w:rsidRPr="00307BEC">
        <w:t xml:space="preserve">муниципального образования </w:t>
      </w:r>
      <w:r w:rsidR="0046749F" w:rsidRPr="00307BEC">
        <w:t xml:space="preserve">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D96EF3" w:rsidRPr="00307BEC">
        <w:t>муниципального образования</w:t>
      </w:r>
      <w:r w:rsidR="0046749F" w:rsidRPr="00307BEC">
        <w:t>,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6749F" w:rsidRPr="00307BEC" w:rsidRDefault="009F02ED" w:rsidP="0046749F">
      <w:r w:rsidRPr="00307BEC">
        <w:rPr>
          <w:color w:val="000000" w:themeColor="text1"/>
        </w:rPr>
        <w:lastRenderedPageBreak/>
        <w:t>1</w:t>
      </w:r>
      <w:r w:rsidR="00D8377E" w:rsidRPr="00307BEC">
        <w:rPr>
          <w:color w:val="000000" w:themeColor="text1"/>
        </w:rPr>
        <w:t>5</w:t>
      </w:r>
      <w:r w:rsidR="0046749F" w:rsidRPr="00307BEC">
        <w:rPr>
          <w:color w:val="000000" w:themeColor="text1"/>
        </w:rPr>
        <w:t xml:space="preserve">. </w:t>
      </w:r>
      <w:r w:rsidR="0046749F" w:rsidRPr="00307BEC">
        <w:t xml:space="preserve">По результатам указанной в </w:t>
      </w:r>
      <w:hyperlink w:anchor="Par549" w:history="1">
        <w:r w:rsidR="0046749F" w:rsidRPr="00307BEC">
          <w:rPr>
            <w:u w:val="single"/>
          </w:rPr>
          <w:t>части 10</w:t>
        </w:r>
      </w:hyperlink>
      <w:r w:rsidR="0046749F" w:rsidRPr="00307BEC">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0046749F" w:rsidRPr="00307BEC">
          <w:rPr>
            <w:u w:val="single"/>
          </w:rPr>
          <w:t>части 10</w:t>
        </w:r>
      </w:hyperlink>
      <w:r w:rsidR="0046749F" w:rsidRPr="00307BEC">
        <w:t xml:space="preserve"> настоящей статьи, в Комиссию на доработку.</w:t>
      </w:r>
    </w:p>
    <w:p w:rsidR="0046749F" w:rsidRPr="00307BEC" w:rsidRDefault="009F02ED" w:rsidP="0046749F">
      <w:r w:rsidRPr="00307BEC">
        <w:rPr>
          <w:color w:val="000000" w:themeColor="text1"/>
        </w:rPr>
        <w:t>1</w:t>
      </w:r>
      <w:r w:rsidR="00D8377E" w:rsidRPr="00307BEC">
        <w:rPr>
          <w:color w:val="000000" w:themeColor="text1"/>
        </w:rPr>
        <w:t>6</w:t>
      </w:r>
      <w:r w:rsidR="0046749F" w:rsidRPr="00307BEC">
        <w:rPr>
          <w:color w:val="000000" w:themeColor="text1"/>
        </w:rPr>
        <w:t xml:space="preserve">. </w:t>
      </w:r>
      <w:bookmarkStart w:id="111" w:name="Par552"/>
      <w:bookmarkEnd w:id="111"/>
      <w:r w:rsidR="0046749F" w:rsidRPr="00307BEC">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46749F" w:rsidRPr="00307BEC" w:rsidRDefault="0046749F" w:rsidP="0046749F">
      <w:r w:rsidRPr="00307BEC">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D96EF3" w:rsidRPr="00307BEC" w:rsidRDefault="00D96EF3" w:rsidP="0046749F">
      <w:pPr>
        <w:rPr>
          <w:color w:val="000000" w:themeColor="text1"/>
        </w:rPr>
      </w:pPr>
      <w:r w:rsidRPr="00307BEC">
        <w:rPr>
          <w:color w:val="000000" w:themeColor="text1"/>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46749F" w:rsidRPr="00307BEC" w:rsidRDefault="009F02ED" w:rsidP="0046749F">
      <w:r w:rsidRPr="00307BEC">
        <w:rPr>
          <w:color w:val="000000" w:themeColor="text1"/>
        </w:rPr>
        <w:t>1</w:t>
      </w:r>
      <w:r w:rsidR="00D8377E" w:rsidRPr="00307BEC">
        <w:rPr>
          <w:color w:val="000000" w:themeColor="text1"/>
        </w:rPr>
        <w:t>7</w:t>
      </w:r>
      <w:r w:rsidR="0046749F" w:rsidRPr="00307BEC">
        <w:rPr>
          <w:color w:val="000000" w:themeColor="text1"/>
        </w:rPr>
        <w:t xml:space="preserve">. </w:t>
      </w:r>
      <w:r w:rsidR="0046749F" w:rsidRPr="00307BEC">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00FC47DD" w:rsidRPr="00307BEC">
        <w:t>Шильдинский</w:t>
      </w:r>
      <w:proofErr w:type="spellEnd"/>
      <w:r w:rsidR="00FC47DD" w:rsidRPr="00307BEC">
        <w:t xml:space="preserve"> поссовет</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46749F" w:rsidRPr="00307BEC" w:rsidRDefault="009F02ED" w:rsidP="0046749F">
      <w:r w:rsidRPr="00307BEC">
        <w:rPr>
          <w:color w:val="000000" w:themeColor="text1"/>
        </w:rPr>
        <w:t>1</w:t>
      </w:r>
      <w:r w:rsidR="00D8377E" w:rsidRPr="00307BEC">
        <w:rPr>
          <w:color w:val="000000" w:themeColor="text1"/>
        </w:rPr>
        <w:t>8</w:t>
      </w:r>
      <w:r w:rsidR="0046749F" w:rsidRPr="00307BEC">
        <w:rPr>
          <w:color w:val="000000" w:themeColor="text1"/>
        </w:rPr>
        <w:t xml:space="preserve">. </w:t>
      </w:r>
      <w:r w:rsidR="0046749F" w:rsidRPr="00307BEC">
        <w:t xml:space="preserve">Глава муниципального образования </w:t>
      </w:r>
      <w:proofErr w:type="spellStart"/>
      <w:r w:rsidR="00FC47DD" w:rsidRPr="00307BEC">
        <w:t>Шильдинский</w:t>
      </w:r>
      <w:proofErr w:type="spellEnd"/>
      <w:r w:rsidR="00FC47DD" w:rsidRPr="00307BEC">
        <w:t xml:space="preserve"> поссовет</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xml:space="preserve"> в течение десяти дней после представления ему проекта внесения изменений в Правила и указанных в </w:t>
      </w:r>
      <w:hyperlink w:anchor="Par552" w:history="1">
        <w:r w:rsidR="0046749F" w:rsidRPr="00307BEC">
          <w:rPr>
            <w:u w:val="single"/>
          </w:rPr>
          <w:t>части 13</w:t>
        </w:r>
      </w:hyperlink>
      <w:r w:rsidR="0046749F" w:rsidRPr="00307BEC">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proofErr w:type="spellStart"/>
      <w:r w:rsidR="00FC47DD" w:rsidRPr="00307BEC">
        <w:t>Шильдинского</w:t>
      </w:r>
      <w:proofErr w:type="spellEnd"/>
      <w:r w:rsidR="00FC47DD" w:rsidRPr="00307BEC">
        <w:t xml:space="preserve"> поссовета</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46749F" w:rsidRPr="00307BEC" w:rsidRDefault="009F02ED" w:rsidP="0046749F">
      <w:r w:rsidRPr="00307BEC">
        <w:rPr>
          <w:color w:val="000000" w:themeColor="text1"/>
        </w:rPr>
        <w:t>1</w:t>
      </w:r>
      <w:r w:rsidR="00D8377E" w:rsidRPr="00307BEC">
        <w:rPr>
          <w:color w:val="000000" w:themeColor="text1"/>
        </w:rPr>
        <w:t>9</w:t>
      </w:r>
      <w:r w:rsidR="0046749F" w:rsidRPr="00307BEC">
        <w:rPr>
          <w:color w:val="000000" w:themeColor="text1"/>
        </w:rPr>
        <w:t xml:space="preserve">. </w:t>
      </w:r>
      <w:r w:rsidR="0046749F" w:rsidRPr="00307BEC">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46749F" w:rsidRPr="00307BEC" w:rsidRDefault="00D8377E" w:rsidP="0046749F">
      <w:r w:rsidRPr="00307BEC">
        <w:rPr>
          <w:color w:val="000000" w:themeColor="text1"/>
        </w:rPr>
        <w:t>20</w:t>
      </w:r>
      <w:r w:rsidR="0046749F" w:rsidRPr="00307BEC">
        <w:rPr>
          <w:color w:val="000000" w:themeColor="text1"/>
        </w:rPr>
        <w:t xml:space="preserve">. </w:t>
      </w:r>
      <w:r w:rsidR="0046749F" w:rsidRPr="00307BEC">
        <w:t>Физические и юридические лица вправе оспорить решение о внесении изменений в настоящие Правила в судебном порядке.</w:t>
      </w:r>
    </w:p>
    <w:p w:rsidR="0046749F" w:rsidRPr="00307BEC" w:rsidRDefault="00D8377E" w:rsidP="0046749F">
      <w:r w:rsidRPr="00307BEC">
        <w:rPr>
          <w:color w:val="000000" w:themeColor="text1"/>
        </w:rPr>
        <w:t>21</w:t>
      </w:r>
      <w:r w:rsidR="0046749F" w:rsidRPr="00307BEC">
        <w:rPr>
          <w:color w:val="000000" w:themeColor="text1"/>
        </w:rPr>
        <w:t xml:space="preserve">. </w:t>
      </w:r>
      <w:r w:rsidR="0046749F" w:rsidRPr="00307BEC">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46749F" w:rsidRPr="00307BEC" w:rsidRDefault="00D8377E" w:rsidP="0046749F">
      <w:r w:rsidRPr="00307BEC">
        <w:rPr>
          <w:color w:val="000000" w:themeColor="text1"/>
        </w:rPr>
        <w:t>22</w:t>
      </w:r>
      <w:r w:rsidR="0046749F" w:rsidRPr="00307BEC">
        <w:rPr>
          <w:color w:val="000000" w:themeColor="text1"/>
        </w:rPr>
        <w:t xml:space="preserve">. </w:t>
      </w:r>
      <w:r w:rsidR="0046749F" w:rsidRPr="00307BEC">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00FC47DD" w:rsidRPr="00307BEC">
        <w:t>Шильдинский</w:t>
      </w:r>
      <w:proofErr w:type="spellEnd"/>
      <w:r w:rsidR="00FC47DD" w:rsidRPr="00307BEC">
        <w:t xml:space="preserve"> поссовет</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xml:space="preserve">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w:t>
      </w:r>
      <w:r w:rsidR="0046749F" w:rsidRPr="00307BEC">
        <w:lastRenderedPageBreak/>
        <w:t>застройки в целях обеспечения размещения объектов федерального, регионального, объектов местного значения  (за исключением линейных объектов).</w:t>
      </w:r>
    </w:p>
    <w:p w:rsidR="0046749F" w:rsidRPr="00307BEC" w:rsidRDefault="009F02ED" w:rsidP="0046749F">
      <w:r w:rsidRPr="00307BEC">
        <w:rPr>
          <w:color w:val="000000" w:themeColor="text1"/>
        </w:rPr>
        <w:t>2</w:t>
      </w:r>
      <w:r w:rsidR="00D8377E" w:rsidRPr="00307BEC">
        <w:rPr>
          <w:color w:val="000000" w:themeColor="text1"/>
        </w:rPr>
        <w:t>3</w:t>
      </w:r>
      <w:r w:rsidR="0046749F" w:rsidRPr="00307BEC">
        <w:rPr>
          <w:color w:val="000000" w:themeColor="text1"/>
        </w:rPr>
        <w:t xml:space="preserve">. </w:t>
      </w:r>
      <w:r w:rsidR="0046749F" w:rsidRPr="00307BEC">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46749F" w:rsidRPr="00307BEC" w:rsidRDefault="009F02ED" w:rsidP="0046749F">
      <w:r w:rsidRPr="00307BEC">
        <w:rPr>
          <w:color w:val="000000" w:themeColor="text1"/>
        </w:rPr>
        <w:t>2</w:t>
      </w:r>
      <w:r w:rsidR="00D8377E" w:rsidRPr="00307BEC">
        <w:rPr>
          <w:color w:val="000000" w:themeColor="text1"/>
        </w:rPr>
        <w:t>3</w:t>
      </w:r>
      <w:r w:rsidR="0046749F" w:rsidRPr="00307BEC">
        <w:rPr>
          <w:color w:val="000000" w:themeColor="text1"/>
        </w:rPr>
        <w:t xml:space="preserve">.1. </w:t>
      </w:r>
      <w:r w:rsidR="0046749F" w:rsidRPr="00307BEC">
        <w:t>Срок уточнения правил землепользования и застройк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5D3CCE" w:rsidRPr="00307BEC" w:rsidRDefault="005D3CCE" w:rsidP="0046749F"/>
    <w:p w:rsidR="005D3CCE" w:rsidRPr="00307BEC" w:rsidRDefault="009F02ED" w:rsidP="005D3CCE">
      <w:r w:rsidRPr="00307BEC">
        <w:rPr>
          <w:color w:val="000000" w:themeColor="text1"/>
        </w:rPr>
        <w:t>2</w:t>
      </w:r>
      <w:r w:rsidR="00D8377E" w:rsidRPr="00307BEC">
        <w:rPr>
          <w:color w:val="000000" w:themeColor="text1"/>
        </w:rPr>
        <w:t>4</w:t>
      </w:r>
      <w:r w:rsidR="005D3CCE" w:rsidRPr="00307BEC">
        <w:rPr>
          <w:color w:val="000000" w:themeColor="text1"/>
        </w:rPr>
        <w:t xml:space="preserve">. </w:t>
      </w:r>
      <w:r w:rsidR="005D3CCE" w:rsidRPr="00307BEC">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46749F" w:rsidRPr="00307BEC" w:rsidRDefault="0046749F" w:rsidP="0046749F"/>
    <w:p w:rsidR="0046749F" w:rsidRPr="00307BEC" w:rsidRDefault="0046749F" w:rsidP="0046749F">
      <w:pPr>
        <w:keepNext/>
        <w:spacing w:before="240" w:after="60"/>
        <w:outlineLvl w:val="3"/>
        <w:rPr>
          <w:b/>
          <w:bCs/>
          <w:color w:val="8496B0"/>
        </w:rPr>
      </w:pPr>
      <w:bookmarkStart w:id="112" w:name="sub_31085"/>
      <w:r w:rsidRPr="00307BEC">
        <w:rPr>
          <w:b/>
          <w:bCs/>
          <w:color w:val="8496B0"/>
        </w:rPr>
        <w:t>Статья 17. Порядок утверждения внесения изменений в Правила землепользования и застройки</w:t>
      </w:r>
      <w:bookmarkEnd w:id="112"/>
    </w:p>
    <w:p w:rsidR="0046749F" w:rsidRPr="00307BEC" w:rsidRDefault="0046749F" w:rsidP="0046749F">
      <w:r w:rsidRPr="00307BEC">
        <w:t xml:space="preserve">1. </w:t>
      </w:r>
      <w:r w:rsidR="00CB2CDB" w:rsidRPr="00307BEC">
        <w:rPr>
          <w:color w:val="000000" w:themeColor="text1"/>
        </w:rPr>
        <w:t xml:space="preserve">Проект внесения изменений в </w:t>
      </w:r>
      <w:r w:rsidRPr="00307BEC">
        <w:t>Правила землепользования и застройки утвержда</w:t>
      </w:r>
      <w:r w:rsidR="00CB2CDB" w:rsidRPr="00307BEC">
        <w:rPr>
          <w:color w:val="000000" w:themeColor="text1"/>
        </w:rPr>
        <w:t>ется</w:t>
      </w:r>
      <w:r w:rsidRPr="00307BEC">
        <w:t xml:space="preserve"> представительным органом местного самоуправления. Обязательными приложениями к проекту</w:t>
      </w:r>
      <w:r w:rsidR="00D8377E" w:rsidRPr="00307BEC">
        <w:t xml:space="preserve"> </w:t>
      </w:r>
      <w:r w:rsidR="00CB2CDB" w:rsidRPr="00307BEC">
        <w:rPr>
          <w:color w:val="000000" w:themeColor="text1"/>
        </w:rPr>
        <w:t>внесения изменений в</w:t>
      </w:r>
      <w:r w:rsidRPr="00307BEC">
        <w:rPr>
          <w:color w:val="000000" w:themeColor="text1"/>
        </w:rPr>
        <w:t xml:space="preserve"> </w:t>
      </w:r>
      <w:r w:rsidRPr="00307BEC">
        <w:t>правил</w:t>
      </w:r>
      <w:r w:rsidR="00CB2CDB" w:rsidRPr="00307BEC">
        <w:rPr>
          <w:color w:val="000000" w:themeColor="text1"/>
        </w:rPr>
        <w:t>а</w:t>
      </w:r>
      <w:r w:rsidRPr="00307BEC">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307BEC">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13" w:name="sub_3202"/>
    </w:p>
    <w:p w:rsidR="0046749F" w:rsidRPr="00307BEC" w:rsidRDefault="0046749F" w:rsidP="0046749F">
      <w:r w:rsidRPr="00307BEC">
        <w:t xml:space="preserve">2. Представительный орган местного самоуправления по результатам рассмотрения проекта </w:t>
      </w:r>
      <w:r w:rsidR="00CB2CDB" w:rsidRPr="00307BEC">
        <w:rPr>
          <w:color w:val="000000" w:themeColor="text1"/>
        </w:rPr>
        <w:t>внесения изменений в</w:t>
      </w:r>
      <w:r w:rsidR="004F5934" w:rsidRPr="00307BEC">
        <w:rPr>
          <w:color w:val="000000" w:themeColor="text1"/>
        </w:rPr>
        <w:t xml:space="preserve"> </w:t>
      </w:r>
      <w:r w:rsidRPr="00307BEC">
        <w:t>Правил</w:t>
      </w:r>
      <w:r w:rsidR="00CB2CDB" w:rsidRPr="00307BEC">
        <w:rPr>
          <w:color w:val="000000" w:themeColor="text1"/>
        </w:rPr>
        <w:t>а</w:t>
      </w:r>
      <w:r w:rsidRPr="00307BEC">
        <w:t xml:space="preserve"> землепользования и застройки и обязательных приложений к нему может утвердить </w:t>
      </w:r>
      <w:r w:rsidR="00CB2CDB" w:rsidRPr="00307BEC">
        <w:rPr>
          <w:color w:val="000000" w:themeColor="text1"/>
        </w:rPr>
        <w:t>внесения изменений в</w:t>
      </w:r>
      <w:r w:rsidR="004F5934" w:rsidRPr="00307BEC">
        <w:rPr>
          <w:color w:val="000000" w:themeColor="text1"/>
        </w:rPr>
        <w:t xml:space="preserve"> </w:t>
      </w:r>
      <w:r w:rsidRPr="00307BEC">
        <w:t xml:space="preserve">Правила землепользования и застройки или направить проект </w:t>
      </w:r>
      <w:r w:rsidR="00CB2CDB" w:rsidRPr="00307BEC">
        <w:rPr>
          <w:color w:val="000000" w:themeColor="text1"/>
        </w:rPr>
        <w:t>внесения изменений в</w:t>
      </w:r>
      <w:r w:rsidR="004F5934" w:rsidRPr="00307BEC">
        <w:rPr>
          <w:color w:val="000000" w:themeColor="text1"/>
        </w:rPr>
        <w:t xml:space="preserve"> </w:t>
      </w:r>
      <w:r w:rsidRPr="00307BEC">
        <w:t>Правил</w:t>
      </w:r>
      <w:r w:rsidR="00CB2CDB" w:rsidRPr="00307BEC">
        <w:rPr>
          <w:color w:val="000000" w:themeColor="text1"/>
        </w:rPr>
        <w:t>а</w:t>
      </w:r>
      <w:r w:rsidRPr="00307BEC">
        <w:t xml:space="preserve"> землепользования и застройки главе муниципального образования </w:t>
      </w:r>
      <w:proofErr w:type="spellStart"/>
      <w:r w:rsidR="00FC47DD" w:rsidRPr="00307BEC">
        <w:t>Шильдинский</w:t>
      </w:r>
      <w:proofErr w:type="spellEnd"/>
      <w:r w:rsidR="00FC47DD" w:rsidRPr="00307BEC">
        <w:t xml:space="preserve"> поссовет</w:t>
      </w:r>
      <w:r w:rsidRPr="00307BEC">
        <w:t xml:space="preserve"> </w:t>
      </w:r>
      <w:proofErr w:type="spellStart"/>
      <w:r w:rsidR="00FC47DD" w:rsidRPr="00307BEC">
        <w:t>Адамовского</w:t>
      </w:r>
      <w:proofErr w:type="spellEnd"/>
      <w:r w:rsidR="00FC47DD" w:rsidRPr="00307BEC">
        <w:t xml:space="preserve"> района</w:t>
      </w:r>
      <w:r w:rsidRPr="00307BEC">
        <w:t xml:space="preserve"> на доработку в соответствии с заключением о результатах публичных слушаний или общественных обсуждений по указанному проекту.</w:t>
      </w:r>
    </w:p>
    <w:bookmarkEnd w:id="113"/>
    <w:p w:rsidR="0046749F" w:rsidRPr="00307BEC" w:rsidRDefault="0046749F" w:rsidP="0046749F">
      <w:r w:rsidRPr="00307BEC">
        <w:t xml:space="preserve">3. </w:t>
      </w:r>
      <w:r w:rsidR="00CB2CDB" w:rsidRPr="00307BEC">
        <w:rPr>
          <w:color w:val="000000" w:themeColor="text1"/>
        </w:rPr>
        <w:t>Внесения изменений в</w:t>
      </w:r>
      <w:r w:rsidR="00E71F20" w:rsidRPr="00307BEC">
        <w:rPr>
          <w:color w:val="000000" w:themeColor="text1"/>
        </w:rPr>
        <w:t xml:space="preserve"> </w:t>
      </w:r>
      <w:r w:rsidRPr="00307BEC">
        <w:t xml:space="preserve">Правила землепользования и застройки подлежат опубликованию в порядке, установленном для официального опубликования </w:t>
      </w:r>
      <w:r w:rsidRPr="00307BEC">
        <w:lastRenderedPageBreak/>
        <w:t>муниципальных правовых актов, иной официальной информации, и размещаются на официальном сайте муниципального образования в сети "Интернет".</w:t>
      </w:r>
    </w:p>
    <w:p w:rsidR="0046749F" w:rsidRPr="00307BEC" w:rsidRDefault="0046749F" w:rsidP="0046749F">
      <w:bookmarkStart w:id="114" w:name="sub_3204"/>
      <w:r w:rsidRPr="00307BEC">
        <w:t xml:space="preserve">4. Физические и юридические лица вправе оспорить решение об утверждении </w:t>
      </w:r>
      <w:r w:rsidR="00CB2CDB" w:rsidRPr="00307BEC">
        <w:rPr>
          <w:color w:val="000000" w:themeColor="text1"/>
        </w:rPr>
        <w:t>внесения изменений в</w:t>
      </w:r>
      <w:r w:rsidR="004F5934" w:rsidRPr="00307BEC">
        <w:rPr>
          <w:color w:val="000000" w:themeColor="text1"/>
        </w:rPr>
        <w:t xml:space="preserve"> </w:t>
      </w:r>
      <w:r w:rsidR="00CB2CDB" w:rsidRPr="00307BEC">
        <w:rPr>
          <w:color w:val="000000" w:themeColor="text1"/>
        </w:rPr>
        <w:t>П</w:t>
      </w:r>
      <w:r w:rsidRPr="00307BEC">
        <w:rPr>
          <w:color w:val="000000" w:themeColor="text1"/>
        </w:rPr>
        <w:t>равил</w:t>
      </w:r>
      <w:r w:rsidR="00CB2CDB" w:rsidRPr="00307BEC">
        <w:rPr>
          <w:color w:val="000000" w:themeColor="text1"/>
        </w:rPr>
        <w:t>а</w:t>
      </w:r>
      <w:r w:rsidRPr="00307BEC">
        <w:rPr>
          <w:color w:val="000000" w:themeColor="text1"/>
        </w:rPr>
        <w:t xml:space="preserve"> </w:t>
      </w:r>
      <w:r w:rsidRPr="00307BEC">
        <w:t>землепользования и застройки в судебном порядке.</w:t>
      </w:r>
    </w:p>
    <w:p w:rsidR="0046749F" w:rsidRPr="00307BEC" w:rsidRDefault="0046749F" w:rsidP="0046749F">
      <w:bookmarkStart w:id="115" w:name="sub_3205"/>
      <w:bookmarkEnd w:id="114"/>
      <w:r w:rsidRPr="00307BEC">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w:t>
      </w:r>
      <w:r w:rsidR="004F5934" w:rsidRPr="00307BEC">
        <w:t xml:space="preserve"> </w:t>
      </w:r>
      <w:r w:rsidR="00CB2CDB" w:rsidRPr="00307BEC">
        <w:rPr>
          <w:color w:val="000000" w:themeColor="text1"/>
        </w:rPr>
        <w:t>внесения изменений в</w:t>
      </w:r>
      <w:r w:rsidR="004F5934" w:rsidRPr="00307BEC">
        <w:rPr>
          <w:color w:val="000000" w:themeColor="text1"/>
        </w:rPr>
        <w:t xml:space="preserve"> </w:t>
      </w:r>
      <w:r w:rsidR="00CB2CDB" w:rsidRPr="00307BEC">
        <w:rPr>
          <w:color w:val="000000" w:themeColor="text1"/>
        </w:rPr>
        <w:t>П</w:t>
      </w:r>
      <w:r w:rsidRPr="00307BEC">
        <w:rPr>
          <w:color w:val="000000" w:themeColor="text1"/>
        </w:rPr>
        <w:t>равил</w:t>
      </w:r>
      <w:r w:rsidR="00CB2CDB" w:rsidRPr="00307BEC">
        <w:rPr>
          <w:color w:val="000000" w:themeColor="text1"/>
        </w:rPr>
        <w:t>а</w:t>
      </w:r>
      <w:r w:rsidRPr="00307BEC">
        <w:rPr>
          <w:color w:val="000000" w:themeColor="text1"/>
        </w:rPr>
        <w:t xml:space="preserve"> </w:t>
      </w:r>
      <w:r w:rsidRPr="00307BEC">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307BEC">
          <w:t>территориального планирования</w:t>
        </w:r>
      </w:hyperlink>
      <w:r w:rsidRPr="00307BEC">
        <w:t xml:space="preserve"> Российской Федерации, схемам территориального планирования субъектов Российской Федерации, утвержденным до утверждения </w:t>
      </w:r>
      <w:r w:rsidR="00CB2CDB" w:rsidRPr="00307BEC">
        <w:rPr>
          <w:color w:val="000000" w:themeColor="text1"/>
        </w:rPr>
        <w:t>внесения изменений в</w:t>
      </w:r>
      <w:r w:rsidR="004F5934" w:rsidRPr="00307BEC">
        <w:rPr>
          <w:color w:val="000000" w:themeColor="text1"/>
        </w:rPr>
        <w:t xml:space="preserve"> </w:t>
      </w:r>
      <w:r w:rsidR="00CB2CDB" w:rsidRPr="00307BEC">
        <w:rPr>
          <w:color w:val="000000" w:themeColor="text1"/>
        </w:rPr>
        <w:t>П</w:t>
      </w:r>
      <w:r w:rsidRPr="00307BEC">
        <w:rPr>
          <w:color w:val="000000" w:themeColor="text1"/>
        </w:rPr>
        <w:t>равил</w:t>
      </w:r>
      <w:r w:rsidR="00CB2CDB" w:rsidRPr="00307BEC">
        <w:rPr>
          <w:color w:val="000000" w:themeColor="text1"/>
        </w:rPr>
        <w:t>а</w:t>
      </w:r>
      <w:r w:rsidRPr="00307BEC">
        <w:rPr>
          <w:color w:val="000000" w:themeColor="text1"/>
        </w:rPr>
        <w:t xml:space="preserve"> </w:t>
      </w:r>
      <w:r w:rsidRPr="00307BEC">
        <w:t>землепользования и застройки.</w:t>
      </w:r>
    </w:p>
    <w:p w:rsidR="0046749F" w:rsidRPr="00307BEC" w:rsidRDefault="0046749F" w:rsidP="0046749F">
      <w:pPr>
        <w:spacing w:before="240" w:after="60"/>
        <w:jc w:val="center"/>
        <w:outlineLvl w:val="0"/>
        <w:rPr>
          <w:bCs/>
          <w:color w:val="8496B0"/>
          <w:kern w:val="28"/>
        </w:rPr>
      </w:pPr>
      <w:bookmarkStart w:id="116" w:name="_Toc533618026"/>
      <w:r w:rsidRPr="00307BEC">
        <w:rPr>
          <w:bCs/>
          <w:color w:val="8496B0"/>
          <w:kern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16"/>
    </w:p>
    <w:p w:rsidR="0046749F" w:rsidRPr="00307BEC" w:rsidRDefault="0046749F" w:rsidP="0046749F"/>
    <w:bookmarkEnd w:id="115"/>
    <w:p w:rsidR="0046749F" w:rsidRPr="00307BEC" w:rsidRDefault="0046749F" w:rsidP="0046749F">
      <w:pPr>
        <w:keepNext/>
        <w:spacing w:before="240" w:after="60"/>
        <w:outlineLvl w:val="3"/>
        <w:rPr>
          <w:b/>
          <w:bCs/>
          <w:color w:val="8496B0"/>
        </w:rPr>
      </w:pPr>
      <w:r w:rsidRPr="00307BEC">
        <w:rPr>
          <w:b/>
          <w:bCs/>
          <w:color w:val="8496B0"/>
        </w:rPr>
        <w:t>Статья 18. Отклонение от предельных параметров разрешенного строительства, реконструкции объектов капитального строительства</w:t>
      </w:r>
    </w:p>
    <w:p w:rsidR="0046749F" w:rsidRPr="00307BEC" w:rsidRDefault="0046749F" w:rsidP="00B172A7">
      <w:pPr>
        <w:widowControl w:val="0"/>
        <w:numPr>
          <w:ilvl w:val="0"/>
          <w:numId w:val="42"/>
        </w:numPr>
        <w:autoSpaceDE w:val="0"/>
        <w:autoSpaceDN w:val="0"/>
        <w:adjustRightInd w:val="0"/>
        <w:ind w:left="0" w:firstLine="709"/>
      </w:pPr>
      <w:bookmarkStart w:id="117" w:name="sub_4001"/>
      <w:r w:rsidRPr="00307BE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307BEC" w:rsidRPr="00307BEC">
        <w:t>иные характеристики,</w:t>
      </w:r>
      <w:r w:rsidRPr="00307BEC">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6749F" w:rsidRPr="00307BEC" w:rsidRDefault="0046749F" w:rsidP="00B172A7">
      <w:pPr>
        <w:widowControl w:val="0"/>
        <w:autoSpaceDE w:val="0"/>
        <w:autoSpaceDN w:val="0"/>
        <w:adjustRightInd w:val="0"/>
        <w:rPr>
          <w:color w:val="000000"/>
        </w:rPr>
      </w:pPr>
      <w:r w:rsidRPr="00307BEC">
        <w:rPr>
          <w:color w:val="000000"/>
        </w:rPr>
        <w:t>1.1</w:t>
      </w:r>
      <w:r w:rsidR="00307BEC">
        <w:rPr>
          <w:color w:val="000000"/>
        </w:rPr>
        <w:t xml:space="preserve"> </w:t>
      </w:r>
      <w:r w:rsidRPr="00307BEC">
        <w:rPr>
          <w:color w:val="00000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6749F" w:rsidRPr="00307BEC" w:rsidRDefault="0046749F" w:rsidP="0046749F">
      <w:pPr>
        <w:widowControl w:val="0"/>
        <w:autoSpaceDE w:val="0"/>
        <w:autoSpaceDN w:val="0"/>
        <w:adjustRightInd w:val="0"/>
      </w:pPr>
    </w:p>
    <w:bookmarkEnd w:id="117"/>
    <w:p w:rsidR="0046749F" w:rsidRDefault="0046749F" w:rsidP="0046749F">
      <w:pPr>
        <w:widowControl w:val="0"/>
        <w:autoSpaceDE w:val="0"/>
        <w:autoSpaceDN w:val="0"/>
        <w:adjustRightInd w:val="0"/>
        <w:ind w:firstLine="720"/>
      </w:pPr>
      <w:r w:rsidRPr="0046749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07BEC" w:rsidRPr="0046749F" w:rsidRDefault="00307BEC" w:rsidP="0046749F">
      <w:pPr>
        <w:widowControl w:val="0"/>
        <w:autoSpaceDE w:val="0"/>
        <w:autoSpaceDN w:val="0"/>
        <w:adjustRightInd w:val="0"/>
        <w:ind w:firstLine="720"/>
      </w:pPr>
    </w:p>
    <w:p w:rsidR="000F2AF4" w:rsidRPr="000F2AF4" w:rsidRDefault="0046749F" w:rsidP="000F2AF4">
      <w:pPr>
        <w:ind w:firstLine="540"/>
        <w:rPr>
          <w:rFonts w:ascii="Verdana" w:hAnsi="Verdana"/>
          <w:sz w:val="21"/>
          <w:szCs w:val="21"/>
        </w:rPr>
      </w:pPr>
      <w:bookmarkStart w:id="118" w:name="sub_4003"/>
      <w:r w:rsidRPr="0046749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A82163">
        <w:t xml:space="preserve"> </w:t>
      </w:r>
      <w:r w:rsidR="000F2AF4" w:rsidRPr="00E71F20">
        <w:rPr>
          <w:color w:val="000000" w:themeColor="text1"/>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6749F" w:rsidRPr="0046749F" w:rsidRDefault="0046749F" w:rsidP="0046749F">
      <w:pPr>
        <w:widowControl w:val="0"/>
        <w:autoSpaceDE w:val="0"/>
        <w:autoSpaceDN w:val="0"/>
        <w:adjustRightInd w:val="0"/>
        <w:ind w:firstLine="720"/>
      </w:pPr>
    </w:p>
    <w:p w:rsidR="0046749F" w:rsidRPr="0046749F" w:rsidRDefault="0046749F" w:rsidP="004B06AB">
      <w:pPr>
        <w:widowControl w:val="0"/>
        <w:autoSpaceDE w:val="0"/>
        <w:autoSpaceDN w:val="0"/>
        <w:adjustRightInd w:val="0"/>
        <w:ind w:firstLine="720"/>
      </w:pPr>
      <w:bookmarkStart w:id="119" w:name="sub_4004"/>
      <w:bookmarkEnd w:id="118"/>
      <w:r w:rsidRPr="0046749F">
        <w:lastRenderedPageBreak/>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4B06AB" w:rsidRPr="00E71F20">
        <w:rPr>
          <w:color w:val="000000" w:themeColor="text1"/>
        </w:rPr>
        <w:t xml:space="preserve">подготавливается в течение пятнадцати рабочих дней со дня поступления заявления о предоставлении такого разрешения и </w:t>
      </w:r>
      <w:r w:rsidRPr="0046749F">
        <w:t xml:space="preserve">подлежит рассмотрению на публичных слушаниях </w:t>
      </w:r>
      <w:r w:rsidRPr="0046749F">
        <w:rPr>
          <w:color w:val="000000"/>
          <w:szCs w:val="28"/>
        </w:rPr>
        <w:t>или общественных обсуждений</w:t>
      </w:r>
      <w:r w:rsidRPr="0046749F">
        <w:t>, проводимых в порядке, предусмотренн</w:t>
      </w:r>
      <w:r w:rsidR="000F2AF4">
        <w:t>ом</w:t>
      </w:r>
      <w:r w:rsidRPr="0046749F">
        <w:t xml:space="preserve"> Главой 5 настоящих Правил,</w:t>
      </w:r>
      <w:r w:rsidR="000F2AF4">
        <w:t xml:space="preserve"> с учетом положений </w:t>
      </w:r>
      <w:r w:rsidR="005F3BA1">
        <w:t>Главы 3 настоящих Правил,</w:t>
      </w:r>
      <w:r w:rsidR="007F1FCE">
        <w:t xml:space="preserve"> </w:t>
      </w:r>
      <w:r w:rsidRPr="0046749F">
        <w:rPr>
          <w:color w:val="000000"/>
        </w:rPr>
        <w:t xml:space="preserve">за исключением случая, указанного в части 1.1 настоящей статьи. </w:t>
      </w:r>
      <w:r w:rsidRPr="0046749F">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6749F" w:rsidRPr="004B06AB" w:rsidRDefault="0046749F" w:rsidP="00B172A7">
      <w:pPr>
        <w:widowControl w:val="0"/>
        <w:autoSpaceDE w:val="0"/>
        <w:autoSpaceDN w:val="0"/>
        <w:adjustRightInd w:val="0"/>
        <w:ind w:firstLine="720"/>
        <w:rPr>
          <w:color w:val="FF0000"/>
        </w:rPr>
      </w:pPr>
      <w:bookmarkStart w:id="120" w:name="sub_4005"/>
      <w:bookmarkEnd w:id="119"/>
      <w:r w:rsidRPr="0046749F">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4B06AB" w:rsidRPr="00E71F20">
        <w:rPr>
          <w:color w:val="000000" w:themeColor="text1"/>
        </w:rPr>
        <w:t>в течение пятнадцати рабочих дней со дня окончания таких обсуждений или слушаний</w:t>
      </w:r>
      <w:r w:rsidR="004B06AB">
        <w:rPr>
          <w:color w:val="FF0000"/>
        </w:rPr>
        <w:t xml:space="preserve"> </w:t>
      </w:r>
      <w:r w:rsidRPr="0046749F">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roofErr w:type="spellStart"/>
      <w:r w:rsidR="00FC47DD">
        <w:t>Шильдинский</w:t>
      </w:r>
      <w:proofErr w:type="spellEnd"/>
      <w:r w:rsidR="00FC47DD">
        <w:t xml:space="preserve"> поссовет</w:t>
      </w:r>
      <w:r w:rsidRPr="0046749F">
        <w:t xml:space="preserve"> </w:t>
      </w:r>
      <w:proofErr w:type="spellStart"/>
      <w:r w:rsidR="00FC47DD">
        <w:t>Адамовского</w:t>
      </w:r>
      <w:proofErr w:type="spellEnd"/>
      <w:r w:rsidR="00FC47DD">
        <w:t xml:space="preserve"> района</w:t>
      </w:r>
      <w:r w:rsidRPr="0046749F">
        <w:t>.</w:t>
      </w:r>
    </w:p>
    <w:p w:rsidR="0046749F" w:rsidRPr="0046749F" w:rsidRDefault="0046749F" w:rsidP="00B172A7">
      <w:pPr>
        <w:widowControl w:val="0"/>
        <w:autoSpaceDE w:val="0"/>
        <w:autoSpaceDN w:val="0"/>
        <w:adjustRightInd w:val="0"/>
        <w:ind w:firstLine="720"/>
      </w:pPr>
      <w:bookmarkStart w:id="121" w:name="sub_4006"/>
      <w:bookmarkEnd w:id="120"/>
      <w:r w:rsidRPr="0046749F">
        <w:t xml:space="preserve">6. Глава муниципального образования </w:t>
      </w:r>
      <w:proofErr w:type="spellStart"/>
      <w:r w:rsidR="00FC47DD">
        <w:t>Шильдинский</w:t>
      </w:r>
      <w:proofErr w:type="spellEnd"/>
      <w:r w:rsidR="00FC47DD">
        <w:t xml:space="preserve"> поссовет</w:t>
      </w:r>
      <w:r w:rsidRPr="0046749F">
        <w:t xml:space="preserve"> </w:t>
      </w:r>
      <w:proofErr w:type="spellStart"/>
      <w:r w:rsidR="00FC47DD">
        <w:t>Адамовского</w:t>
      </w:r>
      <w:proofErr w:type="spellEnd"/>
      <w:r w:rsidR="00FC47DD">
        <w:t xml:space="preserve"> района</w:t>
      </w:r>
      <w:r w:rsidRPr="0046749F">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6749F" w:rsidRDefault="0046749F" w:rsidP="00B172A7">
      <w:pPr>
        <w:widowControl w:val="0"/>
        <w:autoSpaceDE w:val="0"/>
        <w:autoSpaceDN w:val="0"/>
        <w:adjustRightInd w:val="0"/>
        <w:ind w:firstLine="720"/>
      </w:pPr>
      <w:bookmarkStart w:id="122" w:name="sub_4007"/>
      <w:bookmarkEnd w:id="121"/>
      <w:r w:rsidRPr="0046749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3CCE" w:rsidRDefault="005D3CCE" w:rsidP="00B172A7">
      <w:pPr>
        <w:widowControl w:val="0"/>
        <w:autoSpaceDE w:val="0"/>
        <w:autoSpaceDN w:val="0"/>
        <w:adjustRightInd w:val="0"/>
        <w:ind w:firstLine="720"/>
      </w:pPr>
    </w:p>
    <w:p w:rsidR="005D3CCE" w:rsidRDefault="005D3CCE" w:rsidP="00B172A7">
      <w:pPr>
        <w:widowControl w:val="0"/>
        <w:numPr>
          <w:ilvl w:val="0"/>
          <w:numId w:val="43"/>
        </w:numPr>
        <w:autoSpaceDE w:val="0"/>
        <w:autoSpaceDN w:val="0"/>
        <w:adjustRightInd w:val="0"/>
        <w:ind w:left="0" w:firstLine="720"/>
      </w:pPr>
      <w:r w:rsidRPr="005D3CCE">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B8360F" w:rsidRPr="00E71F20" w:rsidRDefault="00B8360F" w:rsidP="00B172A7">
      <w:pPr>
        <w:ind w:firstLine="720"/>
        <w:rPr>
          <w:rFonts w:ascii="Verdana" w:hAnsi="Verdana"/>
          <w:color w:val="000000" w:themeColor="text1"/>
          <w:sz w:val="21"/>
          <w:szCs w:val="21"/>
        </w:rPr>
      </w:pPr>
      <w:r w:rsidRPr="00E71F20">
        <w:rPr>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71F20">
        <w:rPr>
          <w:color w:val="000000" w:themeColor="text1"/>
        </w:rPr>
        <w:t>приаэродромной</w:t>
      </w:r>
      <w:proofErr w:type="spellEnd"/>
      <w:r w:rsidRPr="00E71F20">
        <w:rPr>
          <w:color w:val="000000" w:themeColor="text1"/>
        </w:rPr>
        <w:t xml:space="preserve"> территории.</w:t>
      </w:r>
    </w:p>
    <w:p w:rsidR="00B8360F" w:rsidRPr="005D3CCE" w:rsidRDefault="00B8360F" w:rsidP="00B8360F">
      <w:pPr>
        <w:widowControl w:val="0"/>
        <w:autoSpaceDE w:val="0"/>
        <w:autoSpaceDN w:val="0"/>
        <w:adjustRightInd w:val="0"/>
        <w:ind w:left="284" w:firstLine="0"/>
      </w:pPr>
    </w:p>
    <w:p w:rsidR="005D3CCE" w:rsidRPr="0046749F" w:rsidRDefault="005D3CCE" w:rsidP="0046749F">
      <w:pPr>
        <w:widowControl w:val="0"/>
        <w:autoSpaceDE w:val="0"/>
        <w:autoSpaceDN w:val="0"/>
        <w:adjustRightInd w:val="0"/>
        <w:ind w:firstLine="720"/>
      </w:pPr>
    </w:p>
    <w:bookmarkEnd w:id="122"/>
    <w:p w:rsidR="00054B2D" w:rsidRPr="00310DA3" w:rsidRDefault="00054B2D" w:rsidP="00054B2D">
      <w:pPr>
        <w:shd w:val="clear" w:color="auto" w:fill="FFFFFF"/>
        <w:tabs>
          <w:tab w:val="left" w:pos="6847"/>
          <w:tab w:val="left" w:leader="dot" w:pos="8611"/>
        </w:tabs>
        <w:spacing w:before="80"/>
        <w:ind w:firstLine="0"/>
      </w:pPr>
    </w:p>
    <w:p w:rsidR="004664AF" w:rsidRPr="00310DA3" w:rsidRDefault="008A3126" w:rsidP="004664AF">
      <w:pPr>
        <w:pStyle w:val="afc"/>
        <w:rPr>
          <w:rFonts w:ascii="Times New Roman" w:hAnsi="Times New Roman"/>
          <w:b w:val="0"/>
          <w:color w:val="8496B0"/>
          <w:sz w:val="24"/>
          <w:szCs w:val="24"/>
        </w:rPr>
      </w:pPr>
      <w:r w:rsidRPr="00310DA3">
        <w:rPr>
          <w:rFonts w:ascii="Times New Roman" w:hAnsi="Times New Roman"/>
          <w:b w:val="0"/>
          <w:color w:val="8496B0"/>
          <w:sz w:val="24"/>
          <w:szCs w:val="24"/>
        </w:rPr>
        <w:br w:type="page"/>
      </w:r>
      <w:bookmarkStart w:id="123" w:name="_Toc533618027"/>
      <w:r w:rsidR="004664AF" w:rsidRPr="00310DA3">
        <w:rPr>
          <w:rFonts w:ascii="Times New Roman" w:hAnsi="Times New Roman"/>
          <w:b w:val="0"/>
          <w:color w:val="8496B0"/>
          <w:sz w:val="24"/>
          <w:szCs w:val="24"/>
        </w:rPr>
        <w:lastRenderedPageBreak/>
        <w:t>ЧАСТЬ 2</w:t>
      </w:r>
      <w:bookmarkEnd w:id="123"/>
    </w:p>
    <w:p w:rsidR="00414150" w:rsidRPr="00310DA3" w:rsidRDefault="00E569E7" w:rsidP="00414150">
      <w:pPr>
        <w:pStyle w:val="afc"/>
        <w:rPr>
          <w:rFonts w:ascii="Times New Roman" w:hAnsi="Times New Roman"/>
          <w:b w:val="0"/>
          <w:color w:val="8496B0"/>
          <w:sz w:val="24"/>
          <w:szCs w:val="24"/>
        </w:rPr>
      </w:pPr>
      <w:bookmarkStart w:id="124" w:name="_Toc533618028"/>
      <w:r w:rsidRPr="00310DA3">
        <w:rPr>
          <w:rFonts w:ascii="Times New Roman" w:hAnsi="Times New Roman"/>
          <w:b w:val="0"/>
          <w:color w:val="8496B0"/>
          <w:sz w:val="24"/>
          <w:szCs w:val="24"/>
        </w:rPr>
        <w:t>КАРТА</w:t>
      </w:r>
      <w:r w:rsidR="00D07C4D" w:rsidRPr="00310DA3">
        <w:rPr>
          <w:rFonts w:ascii="Times New Roman" w:hAnsi="Times New Roman"/>
          <w:b w:val="0"/>
          <w:color w:val="8496B0"/>
          <w:sz w:val="24"/>
          <w:szCs w:val="24"/>
        </w:rPr>
        <w:t xml:space="preserve"> ГРАДОСТРОИТЕЛЬНОГО ЗОНИРОВАНИЯ</w:t>
      </w:r>
      <w:bookmarkEnd w:id="124"/>
    </w:p>
    <w:p w:rsidR="00CC4347" w:rsidRPr="00310DA3" w:rsidRDefault="00CC4347" w:rsidP="00CC4347">
      <w:pPr>
        <w:rPr>
          <w:color w:val="8496B0"/>
        </w:rPr>
      </w:pPr>
    </w:p>
    <w:p w:rsidR="00E614F2" w:rsidRPr="00310DA3" w:rsidRDefault="00E569E7" w:rsidP="00414150">
      <w:pPr>
        <w:pStyle w:val="afc"/>
        <w:rPr>
          <w:rFonts w:ascii="Times New Roman" w:hAnsi="Times New Roman"/>
          <w:b w:val="0"/>
          <w:color w:val="8496B0"/>
          <w:sz w:val="24"/>
          <w:szCs w:val="24"/>
        </w:rPr>
      </w:pPr>
      <w:bookmarkStart w:id="125" w:name="_Toc533618029"/>
      <w:r w:rsidRPr="00310DA3">
        <w:rPr>
          <w:rFonts w:ascii="Times New Roman" w:hAnsi="Times New Roman"/>
          <w:b w:val="0"/>
          <w:color w:val="8496B0"/>
          <w:sz w:val="24"/>
          <w:szCs w:val="24"/>
        </w:rPr>
        <w:t>Глава 8. Градостроительное зонирование. Территориальные зоны на карте градостроительного зонирования</w:t>
      </w:r>
      <w:bookmarkEnd w:id="125"/>
    </w:p>
    <w:p w:rsidR="00CC4347" w:rsidRPr="00310DA3" w:rsidRDefault="00CC4347" w:rsidP="00CC4347"/>
    <w:p w:rsidR="00E614F2" w:rsidRPr="00310DA3" w:rsidRDefault="00E569E7" w:rsidP="00591137">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sidR="008A3126" w:rsidRPr="00310DA3">
        <w:rPr>
          <w:rFonts w:ascii="Times New Roman" w:hAnsi="Times New Roman"/>
          <w:color w:val="8496B0"/>
          <w:sz w:val="24"/>
          <w:szCs w:val="24"/>
        </w:rPr>
        <w:t>1</w:t>
      </w:r>
      <w:r w:rsidR="00D55E60">
        <w:rPr>
          <w:rFonts w:ascii="Times New Roman" w:hAnsi="Times New Roman"/>
          <w:color w:val="8496B0"/>
          <w:sz w:val="24"/>
          <w:szCs w:val="24"/>
        </w:rPr>
        <w:t>9</w:t>
      </w:r>
      <w:r w:rsidRPr="00310DA3">
        <w:rPr>
          <w:rFonts w:ascii="Times New Roman" w:hAnsi="Times New Roman"/>
          <w:color w:val="8496B0"/>
          <w:sz w:val="24"/>
          <w:szCs w:val="24"/>
        </w:rPr>
        <w:t>. Градостроительное зонирование</w:t>
      </w:r>
    </w:p>
    <w:p w:rsidR="00E569E7" w:rsidRPr="00310DA3" w:rsidRDefault="00186152" w:rsidP="0026515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10DA3">
        <w:t>.</w:t>
      </w:r>
    </w:p>
    <w:p w:rsidR="00186152" w:rsidRPr="00310DA3" w:rsidRDefault="00186152" w:rsidP="00186152">
      <w:pPr>
        <w:shd w:val="clear" w:color="auto" w:fill="FFFFFF"/>
        <w:ind w:right="-1" w:firstLine="0"/>
      </w:pPr>
    </w:p>
    <w:p w:rsidR="00186152" w:rsidRPr="00310DA3" w:rsidRDefault="00186152" w:rsidP="00265153">
      <w:pPr>
        <w:shd w:val="clear" w:color="auto" w:fill="FFFFFF"/>
        <w:ind w:right="-1"/>
      </w:pPr>
      <w:r w:rsidRPr="00310DA3">
        <w:t xml:space="preserve">Градостроительное зонирование </w:t>
      </w:r>
      <w:proofErr w:type="spellStart"/>
      <w:r w:rsidR="00FC47DD">
        <w:t>Шильдинского</w:t>
      </w:r>
      <w:proofErr w:type="spellEnd"/>
      <w:r w:rsidR="00FC47DD">
        <w:t xml:space="preserve"> поссовета </w:t>
      </w:r>
      <w:proofErr w:type="spellStart"/>
      <w:r w:rsidR="00FC47DD">
        <w:t>Адамовского</w:t>
      </w:r>
      <w:proofErr w:type="spellEnd"/>
      <w:r w:rsidR="00FC47DD">
        <w:t xml:space="preserve"> района</w:t>
      </w:r>
      <w:r w:rsidRPr="00310DA3">
        <w:t xml:space="preserve"> представлено следующими картами:</w:t>
      </w:r>
    </w:p>
    <w:p w:rsidR="00186152" w:rsidRPr="00310DA3" w:rsidRDefault="00CE23CD" w:rsidP="00CE23CD">
      <w:pPr>
        <w:numPr>
          <w:ilvl w:val="0"/>
          <w:numId w:val="11"/>
        </w:numPr>
        <w:shd w:val="clear" w:color="auto" w:fill="FFFFFF"/>
        <w:ind w:left="0" w:right="-1" w:firstLine="709"/>
        <w:rPr>
          <w:color w:val="C0504D"/>
        </w:rPr>
      </w:pPr>
      <w:r w:rsidRPr="00310DA3">
        <w:t xml:space="preserve">Карта градостроительного зонирования муниципального образования </w:t>
      </w:r>
      <w:proofErr w:type="spellStart"/>
      <w:r w:rsidR="00FC47DD">
        <w:t>Шильдинский</w:t>
      </w:r>
      <w:proofErr w:type="spellEnd"/>
      <w:r w:rsidR="00FC47DD">
        <w:t xml:space="preserve"> поссовет</w:t>
      </w:r>
      <w:r w:rsidR="00D07C4D" w:rsidRPr="00310DA3">
        <w:t>. М 1:</w:t>
      </w:r>
      <w:r w:rsidR="00391558" w:rsidRPr="00310DA3">
        <w:t>25</w:t>
      </w:r>
      <w:r w:rsidR="00D07C4D" w:rsidRPr="00310DA3">
        <w:t>000</w:t>
      </w:r>
      <w:r w:rsidR="00457EA0" w:rsidRPr="00310DA3">
        <w:t>, 1:5000</w:t>
      </w:r>
      <w:r w:rsidR="00BD1656" w:rsidRPr="00310DA3">
        <w:t>.</w:t>
      </w:r>
    </w:p>
    <w:p w:rsidR="004664AF" w:rsidRPr="00310DA3" w:rsidRDefault="004664AF" w:rsidP="004664AF">
      <w:pPr>
        <w:shd w:val="clear" w:color="auto" w:fill="FFFFFF"/>
        <w:ind w:left="709" w:right="-1" w:firstLine="0"/>
        <w:rPr>
          <w:color w:val="C0504D"/>
        </w:rPr>
      </w:pPr>
    </w:p>
    <w:p w:rsidR="00186152" w:rsidRPr="00310DA3" w:rsidRDefault="00186152" w:rsidP="00591137">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sidR="00D55E60">
        <w:rPr>
          <w:rFonts w:ascii="Times New Roman" w:hAnsi="Times New Roman"/>
          <w:color w:val="8496B0"/>
          <w:sz w:val="24"/>
          <w:szCs w:val="24"/>
        </w:rPr>
        <w:t>20</w:t>
      </w:r>
      <w:r w:rsidRPr="00310DA3">
        <w:rPr>
          <w:rFonts w:ascii="Times New Roman" w:hAnsi="Times New Roman"/>
          <w:color w:val="8496B0"/>
          <w:sz w:val="24"/>
          <w:szCs w:val="24"/>
        </w:rPr>
        <w:t>. Территориальные зоны</w:t>
      </w:r>
    </w:p>
    <w:p w:rsidR="00E569E7" w:rsidRPr="00310DA3" w:rsidRDefault="00186152" w:rsidP="00E569E7">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proofErr w:type="spellStart"/>
      <w:r w:rsidR="00FC47DD">
        <w:rPr>
          <w:rFonts w:ascii="Times New Roman" w:hAnsi="Times New Roman"/>
          <w:sz w:val="24"/>
          <w:szCs w:val="24"/>
        </w:rPr>
        <w:t>Шильдинский</w:t>
      </w:r>
      <w:proofErr w:type="spellEnd"/>
      <w:r w:rsidR="00FC47DD">
        <w:rPr>
          <w:rFonts w:ascii="Times New Roman" w:hAnsi="Times New Roman"/>
          <w:sz w:val="24"/>
          <w:szCs w:val="24"/>
        </w:rPr>
        <w:t xml:space="preserve"> поссовет</w:t>
      </w:r>
      <w:r w:rsidR="00307BEC">
        <w:rPr>
          <w:rFonts w:ascii="Times New Roman" w:hAnsi="Times New Roman"/>
          <w:sz w:val="24"/>
          <w:szCs w:val="24"/>
        </w:rPr>
        <w:t xml:space="preserve"> </w:t>
      </w:r>
      <w:proofErr w:type="spellStart"/>
      <w:r w:rsidR="00FC47DD">
        <w:rPr>
          <w:rFonts w:ascii="Times New Roman" w:hAnsi="Times New Roman"/>
          <w:sz w:val="24"/>
          <w:szCs w:val="24"/>
        </w:rPr>
        <w:t>Адамовского</w:t>
      </w:r>
      <w:proofErr w:type="spellEnd"/>
      <w:r w:rsidR="00FC47DD">
        <w:rPr>
          <w:rFonts w:ascii="Times New Roman" w:hAnsi="Times New Roman"/>
          <w:sz w:val="24"/>
          <w:szCs w:val="24"/>
        </w:rPr>
        <w:t xml:space="preserve"> района</w:t>
      </w:r>
      <w:r w:rsidRPr="00310DA3">
        <w:rPr>
          <w:rFonts w:ascii="Times New Roman" w:hAnsi="Times New Roman"/>
          <w:sz w:val="24"/>
          <w:szCs w:val="24"/>
        </w:rPr>
        <w:t>, за исключением территорий, обозначенных в части 5 настоящей статьи;</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310DA3">
        <w:rPr>
          <w:rFonts w:ascii="Times New Roman" w:hAnsi="Times New Roman"/>
          <w:sz w:val="24"/>
          <w:szCs w:val="24"/>
        </w:rPr>
        <w:t>водоохранные</w:t>
      </w:r>
      <w:proofErr w:type="spellEnd"/>
      <w:r w:rsidRPr="00310DA3">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569E7" w:rsidRPr="00310DA3" w:rsidRDefault="00E569E7" w:rsidP="00E569E7">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E569E7">
      <w:r w:rsidRPr="00310DA3">
        <w:t>4</w:t>
      </w:r>
      <w:r w:rsidR="00E569E7" w:rsidRPr="00310DA3">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Pr="00310DA3" w:rsidRDefault="00E569E7" w:rsidP="00E569E7"/>
    <w:tbl>
      <w:tblPr>
        <w:tblW w:w="0" w:type="auto"/>
        <w:tblInd w:w="250" w:type="dxa"/>
        <w:tblLook w:val="0000" w:firstRow="0" w:lastRow="0" w:firstColumn="0" w:lastColumn="0" w:noHBand="0" w:noVBand="0"/>
      </w:tblPr>
      <w:tblGrid>
        <w:gridCol w:w="2265"/>
        <w:gridCol w:w="7055"/>
      </w:tblGrid>
      <w:tr w:rsidR="008767D4" w:rsidRPr="00310DA3" w:rsidTr="00511273">
        <w:trPr>
          <w:cantSplit/>
        </w:trPr>
        <w:tc>
          <w:tcPr>
            <w:tcW w:w="0" w:type="auto"/>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rPr>
                <w:rFonts w:eastAsia="Calibri"/>
                <w:b/>
              </w:rPr>
            </w:pPr>
            <w:bookmarkStart w:id="126" w:name="_Toc532459885"/>
            <w:r w:rsidRPr="00310DA3">
              <w:rPr>
                <w:rFonts w:eastAsia="Calibri"/>
                <w:b/>
              </w:rPr>
              <w:lastRenderedPageBreak/>
              <w:t>Кодовое</w:t>
            </w:r>
            <w:bookmarkEnd w:id="126"/>
          </w:p>
          <w:p w:rsidR="008767D4" w:rsidRPr="00310DA3" w:rsidRDefault="008767D4" w:rsidP="00EB76E3">
            <w:pPr>
              <w:ind w:left="709" w:firstLine="0"/>
              <w:rPr>
                <w:rFonts w:eastAsia="Calibri"/>
                <w:b/>
              </w:rPr>
            </w:pPr>
            <w:bookmarkStart w:id="127" w:name="_Toc532459886"/>
            <w:r w:rsidRPr="00310DA3">
              <w:rPr>
                <w:rFonts w:eastAsia="Calibri"/>
                <w:b/>
              </w:rPr>
              <w:t>обозначение</w:t>
            </w:r>
            <w:bookmarkEnd w:id="127"/>
          </w:p>
        </w:tc>
        <w:tc>
          <w:tcPr>
            <w:tcW w:w="7055" w:type="dxa"/>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rPr>
                <w:rFonts w:eastAsia="Calibri"/>
                <w:b/>
              </w:rPr>
            </w:pPr>
            <w:bookmarkStart w:id="128" w:name="_Toc532459887"/>
            <w:r w:rsidRPr="00310DA3">
              <w:rPr>
                <w:rFonts w:eastAsia="Calibri"/>
                <w:b/>
              </w:rPr>
              <w:t>Наименование зоны</w:t>
            </w:r>
            <w:bookmarkEnd w:id="128"/>
          </w:p>
        </w:tc>
      </w:tr>
      <w:tr w:rsidR="008767D4" w:rsidRPr="00310DA3" w:rsidTr="00511273">
        <w:trPr>
          <w:cantSplit/>
        </w:trPr>
        <w:tc>
          <w:tcPr>
            <w:tcW w:w="9320" w:type="dxa"/>
            <w:gridSpan w:val="2"/>
            <w:tcBorders>
              <w:top w:val="single" w:sz="4" w:space="0" w:color="auto"/>
              <w:left w:val="single" w:sz="4" w:space="0" w:color="auto"/>
              <w:bottom w:val="single" w:sz="4" w:space="0" w:color="auto"/>
              <w:right w:val="single" w:sz="4" w:space="0" w:color="auto"/>
            </w:tcBorders>
          </w:tcPr>
          <w:p w:rsidR="008767D4" w:rsidRPr="00310DA3" w:rsidRDefault="008767D4" w:rsidP="00EB76E3">
            <w:pPr>
              <w:ind w:left="709" w:firstLine="0"/>
              <w:jc w:val="center"/>
              <w:rPr>
                <w:rFonts w:eastAsia="Calibri"/>
                <w:b/>
              </w:rPr>
            </w:pPr>
            <w:bookmarkStart w:id="129" w:name="_Toc532459888"/>
            <w:r w:rsidRPr="00310DA3">
              <w:rPr>
                <w:rFonts w:eastAsia="Calibri"/>
                <w:b/>
              </w:rPr>
              <w:t>Жилые зоны</w:t>
            </w:r>
            <w:bookmarkEnd w:id="129"/>
          </w:p>
        </w:tc>
      </w:tr>
      <w:tr w:rsidR="008767D4" w:rsidRPr="00310DA3" w:rsidTr="0051127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8767D4" w:rsidRPr="00310DA3" w:rsidRDefault="008767D4" w:rsidP="00511273">
            <w:pPr>
              <w:ind w:left="709" w:firstLine="0"/>
              <w:rPr>
                <w:rFonts w:eastAsia="Calibri"/>
                <w:b/>
              </w:rPr>
            </w:pPr>
            <w:bookmarkStart w:id="130" w:name="_Toc532459889"/>
            <w:r w:rsidRPr="00310DA3">
              <w:rPr>
                <w:rFonts w:eastAsia="Calibri"/>
                <w:b/>
              </w:rPr>
              <w:t>Ж</w:t>
            </w:r>
            <w:r w:rsidR="00FC47DD">
              <w:rPr>
                <w:rFonts w:eastAsia="Calibri"/>
                <w:b/>
              </w:rPr>
              <w:t>-</w:t>
            </w:r>
            <w:r w:rsidRPr="00310DA3">
              <w:rPr>
                <w:rFonts w:eastAsia="Calibri"/>
                <w:b/>
              </w:rPr>
              <w:t>1</w:t>
            </w:r>
            <w:bookmarkEnd w:id="130"/>
          </w:p>
        </w:tc>
        <w:tc>
          <w:tcPr>
            <w:tcW w:w="7055" w:type="dxa"/>
            <w:tcBorders>
              <w:top w:val="single" w:sz="4" w:space="0" w:color="auto"/>
              <w:left w:val="single" w:sz="4" w:space="0" w:color="auto"/>
              <w:bottom w:val="single" w:sz="4" w:space="0" w:color="auto"/>
              <w:right w:val="single" w:sz="4" w:space="0" w:color="auto"/>
            </w:tcBorders>
          </w:tcPr>
          <w:p w:rsidR="008767D4" w:rsidRPr="00310DA3" w:rsidRDefault="008767D4" w:rsidP="00FC47DD">
            <w:pPr>
              <w:ind w:left="709" w:firstLine="0"/>
              <w:rPr>
                <w:rFonts w:eastAsia="Calibri"/>
              </w:rPr>
            </w:pPr>
            <w:bookmarkStart w:id="131" w:name="_Toc532459890"/>
            <w:r w:rsidRPr="00310DA3">
              <w:rPr>
                <w:rFonts w:eastAsia="Calibri"/>
              </w:rPr>
              <w:t xml:space="preserve">Зона </w:t>
            </w:r>
            <w:bookmarkEnd w:id="131"/>
            <w:r w:rsidR="00FC47DD">
              <w:rPr>
                <w:rFonts w:eastAsia="Calibri"/>
              </w:rPr>
              <w:t>жилой застройки</w:t>
            </w:r>
          </w:p>
        </w:tc>
      </w:tr>
      <w:tr w:rsidR="008767D4" w:rsidRPr="00310DA3" w:rsidTr="00511273">
        <w:tc>
          <w:tcPr>
            <w:tcW w:w="9320" w:type="dxa"/>
            <w:gridSpan w:val="2"/>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jc w:val="center"/>
              <w:rPr>
                <w:rFonts w:eastAsia="Calibri"/>
                <w:b/>
              </w:rPr>
            </w:pPr>
            <w:r w:rsidRPr="00310DA3">
              <w:rPr>
                <w:rFonts w:eastAsia="Calibri"/>
                <w:b/>
              </w:rPr>
              <w:t>Общественно–деловые зоны</w:t>
            </w:r>
          </w:p>
        </w:tc>
      </w:tr>
      <w:tr w:rsidR="008767D4"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8767D4" w:rsidRPr="00310DA3" w:rsidRDefault="008767D4" w:rsidP="00511273">
            <w:pPr>
              <w:ind w:left="709" w:firstLine="0"/>
              <w:rPr>
                <w:rFonts w:eastAsia="Calibri"/>
                <w:b/>
              </w:rPr>
            </w:pPr>
            <w:bookmarkStart w:id="132" w:name="_Toc532459891"/>
            <w:r w:rsidRPr="00310DA3">
              <w:rPr>
                <w:rFonts w:eastAsia="Calibri"/>
                <w:b/>
              </w:rPr>
              <w:t>О</w:t>
            </w:r>
            <w:r w:rsidR="00FC47DD">
              <w:rPr>
                <w:rFonts w:eastAsia="Calibri"/>
                <w:b/>
              </w:rPr>
              <w:t>-</w:t>
            </w:r>
            <w:r w:rsidRPr="00310DA3">
              <w:rPr>
                <w:rFonts w:eastAsia="Calibri"/>
                <w:b/>
              </w:rPr>
              <w:t>1</w:t>
            </w:r>
            <w:bookmarkEnd w:id="132"/>
          </w:p>
        </w:tc>
        <w:tc>
          <w:tcPr>
            <w:tcW w:w="7055" w:type="dxa"/>
            <w:tcBorders>
              <w:top w:val="single" w:sz="4" w:space="0" w:color="auto"/>
              <w:left w:val="single" w:sz="4" w:space="0" w:color="auto"/>
              <w:bottom w:val="single" w:sz="4" w:space="0" w:color="auto"/>
              <w:right w:val="single" w:sz="4" w:space="0" w:color="auto"/>
            </w:tcBorders>
          </w:tcPr>
          <w:p w:rsidR="008767D4" w:rsidRPr="00310DA3" w:rsidRDefault="008767D4" w:rsidP="00EB76E3">
            <w:pPr>
              <w:ind w:left="709" w:firstLine="0"/>
            </w:pPr>
            <w:r w:rsidRPr="00310DA3">
              <w:t>Зона делового, общественного и коммерческого назначения</w:t>
            </w:r>
          </w:p>
        </w:tc>
      </w:tr>
      <w:tr w:rsidR="008767D4" w:rsidRPr="00310DA3" w:rsidTr="00511273">
        <w:tc>
          <w:tcPr>
            <w:tcW w:w="9320" w:type="dxa"/>
            <w:gridSpan w:val="2"/>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jc w:val="center"/>
              <w:rPr>
                <w:rFonts w:eastAsia="Calibri"/>
                <w:b/>
              </w:rPr>
            </w:pPr>
            <w:r w:rsidRPr="00310DA3">
              <w:rPr>
                <w:rFonts w:eastAsia="Calibri"/>
                <w:b/>
              </w:rPr>
              <w:t>Производственные зоны</w:t>
            </w:r>
          </w:p>
        </w:tc>
      </w:tr>
      <w:tr w:rsidR="008767D4"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8767D4" w:rsidRPr="00310DA3" w:rsidRDefault="008767D4" w:rsidP="00FC47DD">
            <w:pPr>
              <w:ind w:left="709" w:firstLine="0"/>
              <w:rPr>
                <w:rFonts w:eastAsia="Calibri"/>
                <w:b/>
              </w:rPr>
            </w:pPr>
            <w:bookmarkStart w:id="133" w:name="_Toc532459893"/>
            <w:r w:rsidRPr="00310DA3">
              <w:rPr>
                <w:rFonts w:eastAsia="Calibri"/>
                <w:b/>
              </w:rPr>
              <w:t xml:space="preserve">П </w:t>
            </w:r>
            <w:bookmarkEnd w:id="133"/>
          </w:p>
        </w:tc>
        <w:tc>
          <w:tcPr>
            <w:tcW w:w="7055" w:type="dxa"/>
            <w:tcBorders>
              <w:top w:val="single" w:sz="4" w:space="0" w:color="auto"/>
              <w:left w:val="single" w:sz="4" w:space="0" w:color="auto"/>
              <w:bottom w:val="single" w:sz="4" w:space="0" w:color="auto"/>
              <w:right w:val="single" w:sz="4" w:space="0" w:color="auto"/>
            </w:tcBorders>
          </w:tcPr>
          <w:p w:rsidR="008767D4" w:rsidRPr="00310DA3" w:rsidRDefault="008767D4" w:rsidP="00FC47DD">
            <w:pPr>
              <w:ind w:left="709" w:firstLine="0"/>
            </w:pPr>
            <w:r w:rsidRPr="00310DA3">
              <w:t xml:space="preserve">Зона производственно-коммунальных объектов </w:t>
            </w:r>
          </w:p>
        </w:tc>
      </w:tr>
      <w:tr w:rsidR="008767D4" w:rsidRPr="00310DA3" w:rsidTr="00511273">
        <w:tc>
          <w:tcPr>
            <w:tcW w:w="9320" w:type="dxa"/>
            <w:gridSpan w:val="2"/>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jc w:val="center"/>
              <w:rPr>
                <w:rFonts w:eastAsia="Calibri"/>
                <w:b/>
              </w:rPr>
            </w:pPr>
            <w:r w:rsidRPr="00310DA3">
              <w:rPr>
                <w:rFonts w:eastAsia="Calibri"/>
                <w:b/>
              </w:rPr>
              <w:t>Зоны инженерной и транспортной инфраструктур</w:t>
            </w:r>
          </w:p>
        </w:tc>
      </w:tr>
      <w:tr w:rsidR="008767D4"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8767D4" w:rsidRPr="00310DA3" w:rsidRDefault="008767D4" w:rsidP="005056EC">
            <w:pPr>
              <w:ind w:left="709" w:firstLine="0"/>
              <w:rPr>
                <w:rFonts w:eastAsia="Calibri"/>
                <w:b/>
              </w:rPr>
            </w:pPr>
            <w:bookmarkStart w:id="134" w:name="_Toc532459896"/>
            <w:r w:rsidRPr="00310DA3">
              <w:rPr>
                <w:rFonts w:eastAsia="Calibri"/>
                <w:b/>
              </w:rPr>
              <w:t>И</w:t>
            </w:r>
            <w:bookmarkEnd w:id="134"/>
          </w:p>
        </w:tc>
        <w:tc>
          <w:tcPr>
            <w:tcW w:w="7055" w:type="dxa"/>
            <w:tcBorders>
              <w:top w:val="single" w:sz="4" w:space="0" w:color="auto"/>
              <w:left w:val="single" w:sz="4" w:space="0" w:color="auto"/>
              <w:bottom w:val="single" w:sz="4" w:space="0" w:color="auto"/>
              <w:right w:val="single" w:sz="4" w:space="0" w:color="auto"/>
            </w:tcBorders>
          </w:tcPr>
          <w:p w:rsidR="008767D4" w:rsidRPr="00310DA3" w:rsidRDefault="008767D4" w:rsidP="00FC47DD">
            <w:pPr>
              <w:ind w:left="709" w:firstLine="0"/>
              <w:rPr>
                <w:rFonts w:eastAsia="Calibri"/>
              </w:rPr>
            </w:pPr>
            <w:bookmarkStart w:id="135" w:name="_Toc532459897"/>
            <w:r w:rsidRPr="00310DA3">
              <w:rPr>
                <w:rFonts w:eastAsia="Calibri"/>
              </w:rPr>
              <w:t>Зона инженерной</w:t>
            </w:r>
            <w:r w:rsidR="005056EC">
              <w:rPr>
                <w:rFonts w:eastAsia="Calibri"/>
              </w:rPr>
              <w:t xml:space="preserve"> </w:t>
            </w:r>
            <w:r w:rsidRPr="00310DA3">
              <w:rPr>
                <w:rFonts w:eastAsia="Calibri"/>
              </w:rPr>
              <w:t>инфраструктуры</w:t>
            </w:r>
            <w:bookmarkEnd w:id="135"/>
          </w:p>
        </w:tc>
      </w:tr>
      <w:tr w:rsidR="00FC47DD"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FC47DD" w:rsidRPr="00310DA3" w:rsidRDefault="00FC47DD" w:rsidP="005056EC">
            <w:pPr>
              <w:ind w:left="709" w:firstLine="0"/>
              <w:rPr>
                <w:rFonts w:eastAsia="Calibri"/>
                <w:b/>
              </w:rPr>
            </w:pPr>
            <w:r>
              <w:rPr>
                <w:rFonts w:eastAsia="Calibri"/>
                <w:b/>
              </w:rPr>
              <w:t>Т</w:t>
            </w:r>
          </w:p>
        </w:tc>
        <w:tc>
          <w:tcPr>
            <w:tcW w:w="7055" w:type="dxa"/>
            <w:tcBorders>
              <w:top w:val="single" w:sz="4" w:space="0" w:color="auto"/>
              <w:left w:val="single" w:sz="4" w:space="0" w:color="auto"/>
              <w:bottom w:val="single" w:sz="4" w:space="0" w:color="auto"/>
              <w:right w:val="single" w:sz="4" w:space="0" w:color="auto"/>
            </w:tcBorders>
          </w:tcPr>
          <w:p w:rsidR="00FC47DD" w:rsidRPr="00310DA3" w:rsidRDefault="00FC47DD" w:rsidP="00FC47DD">
            <w:pPr>
              <w:ind w:left="709" w:firstLine="0"/>
              <w:rPr>
                <w:rFonts w:eastAsia="Calibri"/>
              </w:rPr>
            </w:pPr>
            <w:r w:rsidRPr="00310DA3">
              <w:rPr>
                <w:rFonts w:eastAsia="Calibri"/>
              </w:rPr>
              <w:t xml:space="preserve">Зона </w:t>
            </w:r>
            <w:r>
              <w:rPr>
                <w:rFonts w:eastAsia="Calibri"/>
              </w:rPr>
              <w:t xml:space="preserve">транспортной </w:t>
            </w:r>
            <w:r w:rsidRPr="00310DA3">
              <w:rPr>
                <w:rFonts w:eastAsia="Calibri"/>
              </w:rPr>
              <w:t>инфраструктуры</w:t>
            </w:r>
          </w:p>
        </w:tc>
      </w:tr>
      <w:tr w:rsidR="008767D4" w:rsidRPr="00310DA3" w:rsidTr="00511273">
        <w:tc>
          <w:tcPr>
            <w:tcW w:w="9320" w:type="dxa"/>
            <w:gridSpan w:val="2"/>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jc w:val="center"/>
              <w:rPr>
                <w:rFonts w:eastAsia="Calibri"/>
                <w:b/>
              </w:rPr>
            </w:pPr>
            <w:r w:rsidRPr="00310DA3">
              <w:rPr>
                <w:rFonts w:eastAsia="Calibri"/>
                <w:b/>
              </w:rPr>
              <w:t>Рекреационные зоны</w:t>
            </w:r>
          </w:p>
        </w:tc>
      </w:tr>
      <w:tr w:rsidR="008767D4"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8767D4" w:rsidRPr="00FC47DD" w:rsidRDefault="008767D4" w:rsidP="00EB76E3">
            <w:pPr>
              <w:ind w:left="709" w:firstLine="0"/>
              <w:rPr>
                <w:rFonts w:eastAsia="Calibri"/>
                <w:b/>
              </w:rPr>
            </w:pPr>
            <w:bookmarkStart w:id="136" w:name="_Toc532459900"/>
            <w:r w:rsidRPr="00FC47DD">
              <w:rPr>
                <w:rFonts w:eastAsia="Calibri"/>
                <w:b/>
              </w:rPr>
              <w:t>Р</w:t>
            </w:r>
            <w:bookmarkEnd w:id="136"/>
          </w:p>
        </w:tc>
        <w:tc>
          <w:tcPr>
            <w:tcW w:w="7055" w:type="dxa"/>
            <w:tcBorders>
              <w:top w:val="single" w:sz="4" w:space="0" w:color="auto"/>
              <w:left w:val="single" w:sz="4" w:space="0" w:color="auto"/>
              <w:bottom w:val="single" w:sz="4" w:space="0" w:color="auto"/>
              <w:right w:val="single" w:sz="4" w:space="0" w:color="auto"/>
            </w:tcBorders>
          </w:tcPr>
          <w:p w:rsidR="008767D4" w:rsidRPr="00FC47DD" w:rsidRDefault="008767D4" w:rsidP="00EB76E3">
            <w:pPr>
              <w:ind w:left="709" w:firstLine="0"/>
              <w:rPr>
                <w:rFonts w:eastAsia="Calibri"/>
              </w:rPr>
            </w:pPr>
            <w:bookmarkStart w:id="137" w:name="_Toc532459901"/>
            <w:r w:rsidRPr="00FC47DD">
              <w:rPr>
                <w:rFonts w:eastAsia="Calibri"/>
              </w:rPr>
              <w:t>Зона рекреационного назначения</w:t>
            </w:r>
            <w:bookmarkEnd w:id="137"/>
          </w:p>
        </w:tc>
      </w:tr>
      <w:tr w:rsidR="008767D4" w:rsidRPr="00310DA3" w:rsidTr="00511273">
        <w:tc>
          <w:tcPr>
            <w:tcW w:w="9320" w:type="dxa"/>
            <w:gridSpan w:val="2"/>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jc w:val="center"/>
              <w:rPr>
                <w:b/>
              </w:rPr>
            </w:pPr>
            <w:r w:rsidRPr="00310DA3">
              <w:rPr>
                <w:b/>
              </w:rPr>
              <w:t>Зоны сельскохозяйственного использования</w:t>
            </w:r>
          </w:p>
        </w:tc>
      </w:tr>
      <w:tr w:rsidR="008767D4"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8767D4" w:rsidRPr="00310DA3" w:rsidRDefault="008767D4" w:rsidP="00511273">
            <w:pPr>
              <w:ind w:left="709" w:firstLine="0"/>
              <w:rPr>
                <w:rFonts w:eastAsia="Calibri"/>
                <w:b/>
              </w:rPr>
            </w:pPr>
            <w:bookmarkStart w:id="138" w:name="_Toc532459902"/>
            <w:r w:rsidRPr="00310DA3">
              <w:rPr>
                <w:rFonts w:eastAsia="Calibri"/>
                <w:b/>
              </w:rPr>
              <w:t>СХ</w:t>
            </w:r>
            <w:r w:rsidR="00FC47DD">
              <w:rPr>
                <w:rFonts w:eastAsia="Calibri"/>
                <w:b/>
              </w:rPr>
              <w:t>-</w:t>
            </w:r>
            <w:r w:rsidRPr="00310DA3">
              <w:rPr>
                <w:rFonts w:eastAsia="Calibri"/>
                <w:b/>
              </w:rPr>
              <w:t>1</w:t>
            </w:r>
            <w:bookmarkEnd w:id="138"/>
          </w:p>
        </w:tc>
        <w:tc>
          <w:tcPr>
            <w:tcW w:w="7055" w:type="dxa"/>
            <w:tcBorders>
              <w:top w:val="single" w:sz="4" w:space="0" w:color="auto"/>
              <w:left w:val="single" w:sz="4" w:space="0" w:color="auto"/>
              <w:bottom w:val="single" w:sz="4" w:space="0" w:color="auto"/>
              <w:right w:val="single" w:sz="4" w:space="0" w:color="auto"/>
            </w:tcBorders>
          </w:tcPr>
          <w:p w:rsidR="008767D4" w:rsidRPr="00310DA3" w:rsidRDefault="008767D4" w:rsidP="005056EC">
            <w:pPr>
              <w:ind w:left="709" w:firstLine="0"/>
            </w:pPr>
            <w:r w:rsidRPr="00310DA3">
              <w:t>Зона сельскохозяйственн</w:t>
            </w:r>
            <w:r w:rsidR="005056EC">
              <w:t>ого использования</w:t>
            </w:r>
          </w:p>
        </w:tc>
      </w:tr>
      <w:tr w:rsidR="008767D4" w:rsidRPr="00310DA3" w:rsidTr="00511273">
        <w:tc>
          <w:tcPr>
            <w:tcW w:w="9320" w:type="dxa"/>
            <w:gridSpan w:val="2"/>
            <w:tcBorders>
              <w:top w:val="single" w:sz="4" w:space="0" w:color="auto"/>
              <w:left w:val="single" w:sz="4" w:space="0" w:color="auto"/>
              <w:bottom w:val="single" w:sz="4" w:space="0" w:color="auto"/>
              <w:right w:val="single" w:sz="4" w:space="0" w:color="auto"/>
            </w:tcBorders>
            <w:vAlign w:val="center"/>
          </w:tcPr>
          <w:p w:rsidR="008767D4" w:rsidRPr="00310DA3" w:rsidRDefault="008767D4" w:rsidP="00EB76E3">
            <w:pPr>
              <w:ind w:left="709" w:firstLine="0"/>
              <w:jc w:val="center"/>
              <w:rPr>
                <w:rFonts w:eastAsia="Calibri"/>
                <w:b/>
              </w:rPr>
            </w:pPr>
            <w:r w:rsidRPr="00310DA3">
              <w:rPr>
                <w:rFonts w:eastAsia="Calibri"/>
                <w:b/>
              </w:rPr>
              <w:t>Зоны специального назначения</w:t>
            </w:r>
          </w:p>
        </w:tc>
      </w:tr>
      <w:tr w:rsidR="00511273"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511273" w:rsidRPr="00310DA3" w:rsidRDefault="00511273" w:rsidP="005056EC">
            <w:pPr>
              <w:ind w:left="709" w:firstLine="0"/>
              <w:rPr>
                <w:rFonts w:eastAsia="Calibri"/>
                <w:b/>
              </w:rPr>
            </w:pPr>
            <w:bookmarkStart w:id="139" w:name="_Toc532459904"/>
            <w:r w:rsidRPr="00310DA3">
              <w:rPr>
                <w:rFonts w:eastAsia="Calibri"/>
                <w:b/>
              </w:rPr>
              <w:t>С</w:t>
            </w:r>
            <w:bookmarkEnd w:id="139"/>
            <w:r w:rsidR="005056EC">
              <w:rPr>
                <w:rFonts w:eastAsia="Calibri"/>
                <w:b/>
              </w:rPr>
              <w:t>О-1</w:t>
            </w:r>
          </w:p>
        </w:tc>
        <w:tc>
          <w:tcPr>
            <w:tcW w:w="7055" w:type="dxa"/>
            <w:tcBorders>
              <w:top w:val="single" w:sz="4" w:space="0" w:color="auto"/>
              <w:left w:val="single" w:sz="4" w:space="0" w:color="auto"/>
              <w:bottom w:val="single" w:sz="4" w:space="0" w:color="auto"/>
              <w:right w:val="single" w:sz="4" w:space="0" w:color="auto"/>
            </w:tcBorders>
          </w:tcPr>
          <w:p w:rsidR="00511273" w:rsidRPr="00310DA3" w:rsidRDefault="00511273" w:rsidP="00BF37B4">
            <w:pPr>
              <w:ind w:left="709" w:firstLine="0"/>
              <w:rPr>
                <w:rFonts w:eastAsia="Calibri"/>
              </w:rPr>
            </w:pPr>
            <w:bookmarkStart w:id="140" w:name="_Toc532459905"/>
            <w:r w:rsidRPr="00310DA3">
              <w:rPr>
                <w:rFonts w:eastAsia="Calibri"/>
              </w:rPr>
              <w:t xml:space="preserve">Зона </w:t>
            </w:r>
            <w:bookmarkEnd w:id="140"/>
            <w:r w:rsidR="00BF37B4">
              <w:rPr>
                <w:rFonts w:eastAsia="Calibri"/>
              </w:rPr>
              <w:t>кладбищ</w:t>
            </w:r>
          </w:p>
        </w:tc>
      </w:tr>
      <w:tr w:rsidR="00511273" w:rsidRPr="00310DA3" w:rsidTr="00511273">
        <w:tc>
          <w:tcPr>
            <w:tcW w:w="0" w:type="auto"/>
            <w:tcBorders>
              <w:top w:val="single" w:sz="4" w:space="0" w:color="auto"/>
              <w:left w:val="single" w:sz="4" w:space="0" w:color="auto"/>
              <w:bottom w:val="single" w:sz="4" w:space="0" w:color="auto"/>
              <w:right w:val="single" w:sz="4" w:space="0" w:color="auto"/>
            </w:tcBorders>
            <w:vAlign w:val="center"/>
          </w:tcPr>
          <w:p w:rsidR="00511273" w:rsidRPr="00310DA3" w:rsidRDefault="00511273" w:rsidP="005056EC">
            <w:pPr>
              <w:ind w:left="709" w:firstLine="0"/>
              <w:rPr>
                <w:rFonts w:eastAsia="Calibri"/>
                <w:b/>
              </w:rPr>
            </w:pPr>
            <w:bookmarkStart w:id="141" w:name="_Toc532459906"/>
            <w:r w:rsidRPr="00310DA3">
              <w:rPr>
                <w:rFonts w:eastAsia="Calibri"/>
                <w:b/>
              </w:rPr>
              <w:t>С</w:t>
            </w:r>
            <w:bookmarkEnd w:id="141"/>
            <w:r w:rsidR="005056EC">
              <w:rPr>
                <w:rFonts w:eastAsia="Calibri"/>
                <w:b/>
              </w:rPr>
              <w:t>О-2</w:t>
            </w:r>
          </w:p>
        </w:tc>
        <w:tc>
          <w:tcPr>
            <w:tcW w:w="7055" w:type="dxa"/>
            <w:tcBorders>
              <w:top w:val="single" w:sz="4" w:space="0" w:color="auto"/>
              <w:left w:val="single" w:sz="4" w:space="0" w:color="auto"/>
              <w:bottom w:val="single" w:sz="4" w:space="0" w:color="auto"/>
              <w:right w:val="single" w:sz="4" w:space="0" w:color="auto"/>
            </w:tcBorders>
          </w:tcPr>
          <w:p w:rsidR="00511273" w:rsidRPr="00310DA3" w:rsidRDefault="00511273" w:rsidP="00BF37B4">
            <w:pPr>
              <w:ind w:left="709" w:firstLine="0"/>
              <w:rPr>
                <w:rFonts w:eastAsia="Calibri"/>
              </w:rPr>
            </w:pPr>
            <w:bookmarkStart w:id="142" w:name="_Toc532459907"/>
            <w:r w:rsidRPr="00310DA3">
              <w:rPr>
                <w:rFonts w:eastAsia="Calibri"/>
              </w:rPr>
              <w:t xml:space="preserve">Зона </w:t>
            </w:r>
            <w:bookmarkEnd w:id="142"/>
            <w:r w:rsidR="00FC47DD">
              <w:rPr>
                <w:rFonts w:eastAsia="Calibri"/>
              </w:rPr>
              <w:t xml:space="preserve">размещения </w:t>
            </w:r>
            <w:r w:rsidR="00BF37B4">
              <w:rPr>
                <w:rFonts w:eastAsia="Calibri"/>
              </w:rPr>
              <w:t>санитарно-технических сооружений</w:t>
            </w:r>
          </w:p>
        </w:tc>
      </w:tr>
    </w:tbl>
    <w:p w:rsidR="00E569E7" w:rsidRPr="00310DA3" w:rsidRDefault="00E569E7" w:rsidP="00E569E7"/>
    <w:p w:rsidR="00E569E7" w:rsidRPr="00310DA3" w:rsidRDefault="00186152" w:rsidP="00E569E7">
      <w:r w:rsidRPr="00310DA3">
        <w:t>5</w:t>
      </w:r>
      <w:r w:rsidR="00265153" w:rsidRPr="00310DA3">
        <w:t>. Согласно Градостроительному к</w:t>
      </w:r>
      <w:r w:rsidR="00E569E7" w:rsidRPr="00310DA3">
        <w:t xml:space="preserve">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FC47DD">
        <w:t>Шильдинский</w:t>
      </w:r>
      <w:proofErr w:type="spellEnd"/>
      <w:r w:rsidR="00FC47DD">
        <w:t xml:space="preserve"> поссовет </w:t>
      </w:r>
      <w:proofErr w:type="spellStart"/>
      <w:r w:rsidR="00FC47DD">
        <w:t>Адамовского</w:t>
      </w:r>
      <w:proofErr w:type="spellEnd"/>
      <w:r w:rsidR="00FC47DD">
        <w:t xml:space="preserve"> района</w:t>
      </w:r>
      <w:r w:rsidR="00E569E7"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 xml:space="preserve">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E569E7">
      <w:r w:rsidRPr="00310DA3">
        <w:t>В перечень земельных участков, требующих градостроительного преобразования могут включатся:</w:t>
      </w:r>
    </w:p>
    <w:p w:rsidR="00E569E7" w:rsidRPr="00310DA3" w:rsidRDefault="00E569E7" w:rsidP="00E569E7">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E569E7">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569E7" w:rsidRPr="00310DA3" w:rsidRDefault="00E569E7" w:rsidP="00E569E7">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569E7" w:rsidRPr="00310DA3" w:rsidRDefault="00E569E7" w:rsidP="00E569E7">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569E7" w:rsidRPr="00310DA3" w:rsidRDefault="00E569E7" w:rsidP="00E569E7">
      <w:pPr>
        <w:numPr>
          <w:ilvl w:val="0"/>
          <w:numId w:val="8"/>
        </w:numPr>
        <w:ind w:left="0" w:firstLine="709"/>
      </w:pPr>
      <w:r w:rsidRPr="00310DA3">
        <w:t>земельные участки, сформированные с ошибочными границами (по разным причинам);</w:t>
      </w:r>
    </w:p>
    <w:p w:rsidR="00E569E7" w:rsidRPr="00310DA3" w:rsidRDefault="00E569E7" w:rsidP="00E569E7">
      <w:pPr>
        <w:numPr>
          <w:ilvl w:val="0"/>
          <w:numId w:val="8"/>
        </w:numPr>
        <w:ind w:left="0" w:firstLine="709"/>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569E7" w:rsidRPr="00310DA3" w:rsidRDefault="00E569E7" w:rsidP="00E569E7">
      <w:pPr>
        <w:numPr>
          <w:ilvl w:val="0"/>
          <w:numId w:val="8"/>
        </w:numPr>
        <w:ind w:left="0" w:firstLine="709"/>
        <w:rPr>
          <w:color w:val="000000"/>
        </w:rPr>
      </w:pPr>
      <w:r w:rsidRPr="00310DA3">
        <w:rPr>
          <w:color w:val="000000"/>
        </w:rPr>
        <w:lastRenderedPageBreak/>
        <w:t>другие земельные участки, границы которых нуждаются в преобразовании.</w:t>
      </w:r>
    </w:p>
    <w:p w:rsidR="00E569E7" w:rsidRPr="00310DA3" w:rsidRDefault="00E569E7" w:rsidP="00E569E7">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CC4347" w:rsidRPr="00310DA3" w:rsidRDefault="00CC4347" w:rsidP="00E569E7"/>
    <w:p w:rsidR="00E614F2" w:rsidRPr="00310DA3" w:rsidRDefault="00B64ACD"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sidR="00D55E60">
        <w:rPr>
          <w:rFonts w:ascii="Times New Roman" w:hAnsi="Times New Roman"/>
          <w:color w:val="8496B0"/>
          <w:sz w:val="24"/>
          <w:szCs w:val="24"/>
        </w:rPr>
        <w:t>1</w:t>
      </w:r>
      <w:r w:rsidRPr="00310DA3">
        <w:rPr>
          <w:rFonts w:ascii="Times New Roman" w:hAnsi="Times New Roman"/>
          <w:color w:val="8496B0"/>
          <w:sz w:val="24"/>
          <w:szCs w:val="24"/>
        </w:rPr>
        <w:t xml:space="preserve">. Карта градостроительного зонирования и зон с особыми условиями использования территории муниципального образования </w:t>
      </w:r>
      <w:proofErr w:type="spellStart"/>
      <w:r w:rsidR="00FC47DD">
        <w:rPr>
          <w:rFonts w:ascii="Times New Roman" w:hAnsi="Times New Roman"/>
          <w:color w:val="8496B0"/>
          <w:sz w:val="24"/>
          <w:szCs w:val="24"/>
        </w:rPr>
        <w:t>Шильдинский</w:t>
      </w:r>
      <w:proofErr w:type="spellEnd"/>
      <w:r w:rsidR="00FC47DD">
        <w:rPr>
          <w:rFonts w:ascii="Times New Roman" w:hAnsi="Times New Roman"/>
          <w:color w:val="8496B0"/>
          <w:sz w:val="24"/>
          <w:szCs w:val="24"/>
        </w:rPr>
        <w:t xml:space="preserve"> поссовет </w:t>
      </w:r>
      <w:proofErr w:type="spellStart"/>
      <w:r w:rsidR="00FC47DD">
        <w:rPr>
          <w:rFonts w:ascii="Times New Roman" w:hAnsi="Times New Roman"/>
          <w:color w:val="8496B0"/>
          <w:sz w:val="24"/>
          <w:szCs w:val="24"/>
        </w:rPr>
        <w:t>Адамовского</w:t>
      </w:r>
      <w:proofErr w:type="spellEnd"/>
      <w:r w:rsidR="00FC47DD">
        <w:rPr>
          <w:rFonts w:ascii="Times New Roman" w:hAnsi="Times New Roman"/>
          <w:color w:val="8496B0"/>
          <w:sz w:val="24"/>
          <w:szCs w:val="24"/>
        </w:rPr>
        <w:t xml:space="preserve"> района</w:t>
      </w:r>
      <w:r w:rsidRPr="00310DA3">
        <w:rPr>
          <w:rFonts w:ascii="Times New Roman" w:hAnsi="Times New Roman"/>
          <w:color w:val="8496B0"/>
          <w:sz w:val="24"/>
          <w:szCs w:val="24"/>
        </w:rPr>
        <w:t>.</w:t>
      </w:r>
    </w:p>
    <w:p w:rsidR="00414150" w:rsidRPr="00310DA3" w:rsidRDefault="00414150" w:rsidP="00B64ACD">
      <w:pPr>
        <w:shd w:val="clear" w:color="auto" w:fill="FFFFFF"/>
        <w:ind w:right="-1" w:firstLine="0"/>
        <w:rPr>
          <w:color w:val="C0504D"/>
        </w:rPr>
      </w:pPr>
    </w:p>
    <w:p w:rsidR="00FC47DD" w:rsidRDefault="00FC47DD" w:rsidP="00FC47DD">
      <w:bookmarkStart w:id="143" w:name="_Toc533618030"/>
    </w:p>
    <w:p w:rsidR="00FC47DD" w:rsidRDefault="00FC47DD" w:rsidP="00FC47DD"/>
    <w:p w:rsidR="00FC47DD" w:rsidRDefault="00A257F5" w:rsidP="00A257F5">
      <w:pPr>
        <w:ind w:firstLine="0"/>
      </w:pPr>
      <w:r>
        <w:rPr>
          <w:noProof/>
        </w:rPr>
        <w:drawing>
          <wp:inline distT="0" distB="0" distL="0" distR="0">
            <wp:extent cx="5939790" cy="36944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градостроительного зонирования.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rsidR="00FC47DD" w:rsidRDefault="00FC47DD" w:rsidP="00FC47DD"/>
    <w:p w:rsidR="00FC47DD" w:rsidRDefault="00FC47DD" w:rsidP="00FC47DD"/>
    <w:p w:rsidR="00FC47DD" w:rsidRDefault="00FC47DD" w:rsidP="00FC47DD"/>
    <w:p w:rsidR="00FC47DD" w:rsidRDefault="00FC47DD" w:rsidP="00FC47DD"/>
    <w:p w:rsidR="00FC47DD" w:rsidRDefault="00FC47DD" w:rsidP="00FC47DD">
      <w:bookmarkStart w:id="144" w:name="_GoBack"/>
      <w:bookmarkEnd w:id="144"/>
    </w:p>
    <w:p w:rsidR="00FC47DD" w:rsidRDefault="00FC47DD" w:rsidP="00FC47DD"/>
    <w:p w:rsidR="00FC47DD" w:rsidRDefault="00FC47DD" w:rsidP="00FC47DD"/>
    <w:p w:rsidR="00FC47DD" w:rsidRDefault="00FC47DD" w:rsidP="00FC47DD"/>
    <w:p w:rsidR="00FC47DD" w:rsidRDefault="00FC47DD" w:rsidP="00FC47DD"/>
    <w:p w:rsidR="00FC47DD" w:rsidRDefault="00FC47DD" w:rsidP="00FC47DD"/>
    <w:p w:rsidR="00FC47DD" w:rsidRDefault="00FC47DD" w:rsidP="00FC47DD"/>
    <w:p w:rsidR="00FC47DD" w:rsidRDefault="00FC47DD" w:rsidP="00FC47DD"/>
    <w:p w:rsidR="00FC47DD" w:rsidRDefault="00FC47DD" w:rsidP="00FC47DD"/>
    <w:p w:rsidR="00CC4347" w:rsidRPr="00310DA3" w:rsidRDefault="0020451C" w:rsidP="0020451C">
      <w:pPr>
        <w:pStyle w:val="afc"/>
        <w:rPr>
          <w:rFonts w:ascii="Times New Roman" w:hAnsi="Times New Roman"/>
          <w:b w:val="0"/>
          <w:color w:val="8496B0"/>
          <w:sz w:val="24"/>
          <w:szCs w:val="24"/>
        </w:rPr>
      </w:pPr>
      <w:r w:rsidRPr="00310DA3">
        <w:rPr>
          <w:rFonts w:ascii="Times New Roman" w:hAnsi="Times New Roman"/>
          <w:b w:val="0"/>
          <w:color w:val="8496B0"/>
          <w:sz w:val="24"/>
          <w:szCs w:val="24"/>
        </w:rPr>
        <w:lastRenderedPageBreak/>
        <w:t>ЧАСТЬ 3</w:t>
      </w:r>
      <w:bookmarkEnd w:id="143"/>
    </w:p>
    <w:p w:rsidR="0020451C" w:rsidRPr="00310DA3" w:rsidRDefault="0020451C" w:rsidP="0020451C">
      <w:pPr>
        <w:pStyle w:val="afc"/>
        <w:rPr>
          <w:rFonts w:ascii="Times New Roman" w:hAnsi="Times New Roman"/>
          <w:b w:val="0"/>
          <w:color w:val="8496B0"/>
          <w:sz w:val="24"/>
          <w:szCs w:val="24"/>
        </w:rPr>
      </w:pPr>
      <w:bookmarkStart w:id="145" w:name="_Toc533618031"/>
      <w:r w:rsidRPr="00310DA3">
        <w:rPr>
          <w:rFonts w:ascii="Times New Roman" w:hAnsi="Times New Roman"/>
          <w:b w:val="0"/>
          <w:color w:val="8496B0"/>
          <w:sz w:val="24"/>
          <w:szCs w:val="24"/>
        </w:rPr>
        <w:t>ГРАДОСТРОИТЕЛЬНЫЕ РЕГЛАМЕНТЫ</w:t>
      </w:r>
      <w:bookmarkEnd w:id="145"/>
    </w:p>
    <w:p w:rsidR="00E614F2" w:rsidRPr="00310DA3" w:rsidRDefault="00E614F2" w:rsidP="00E614F2">
      <w:pPr>
        <w:shd w:val="clear" w:color="auto" w:fill="FFFFFF"/>
        <w:ind w:left="993" w:right="-1" w:firstLine="55"/>
        <w:rPr>
          <w:color w:val="8496B0"/>
        </w:rPr>
      </w:pPr>
    </w:p>
    <w:p w:rsidR="00E614F2" w:rsidRPr="00310DA3" w:rsidRDefault="0020451C" w:rsidP="0020451C">
      <w:pPr>
        <w:pStyle w:val="afc"/>
        <w:rPr>
          <w:rFonts w:ascii="Times New Roman" w:hAnsi="Times New Roman"/>
          <w:b w:val="0"/>
          <w:color w:val="8496B0"/>
          <w:sz w:val="24"/>
          <w:szCs w:val="24"/>
        </w:rPr>
      </w:pPr>
      <w:bookmarkStart w:id="146" w:name="_Toc533618032"/>
      <w:r w:rsidRPr="00310DA3">
        <w:rPr>
          <w:rFonts w:ascii="Times New Roman" w:hAnsi="Times New Roman"/>
          <w:b w:val="0"/>
          <w:color w:val="8496B0"/>
          <w:sz w:val="24"/>
          <w:szCs w:val="24"/>
        </w:rPr>
        <w:t>Глава 9. Градостроительные регламенты. Действие и виды градостроительных регламентов.</w:t>
      </w:r>
      <w:bookmarkEnd w:id="146"/>
    </w:p>
    <w:p w:rsidR="0020451C" w:rsidRPr="00310DA3" w:rsidRDefault="0020451C" w:rsidP="0020451C"/>
    <w:p w:rsidR="0020451C" w:rsidRPr="00310DA3" w:rsidRDefault="000C166F"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sidR="00D55E60">
        <w:rPr>
          <w:rFonts w:ascii="Times New Roman" w:hAnsi="Times New Roman"/>
          <w:color w:val="8496B0"/>
          <w:sz w:val="24"/>
          <w:szCs w:val="24"/>
        </w:rPr>
        <w:t>2</w:t>
      </w:r>
      <w:r w:rsidR="0020451C" w:rsidRPr="00310DA3">
        <w:rPr>
          <w:rFonts w:ascii="Times New Roman" w:hAnsi="Times New Roman"/>
          <w:color w:val="8496B0"/>
          <w:sz w:val="24"/>
          <w:szCs w:val="24"/>
        </w:rPr>
        <w:t>.</w:t>
      </w:r>
      <w:r w:rsidR="0020451C" w:rsidRPr="00310DA3">
        <w:rPr>
          <w:rFonts w:ascii="Times New Roman" w:hAnsi="Times New Roman"/>
          <w:color w:val="8496B0"/>
          <w:sz w:val="24"/>
          <w:szCs w:val="24"/>
        </w:rPr>
        <w:tab/>
        <w:t>Градостроительный регламент.</w:t>
      </w:r>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310DA3" w:rsidRDefault="0020451C" w:rsidP="0020451C">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310DA3" w:rsidRDefault="0020451C" w:rsidP="000B3352">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lastRenderedPageBreak/>
        <w:t xml:space="preserve">автомобильные проезды и подъезды, оборудованные пешеходные пути, обслу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20451C">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20451C">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310DA3" w:rsidRDefault="0020451C" w:rsidP="0020451C"/>
    <w:p w:rsidR="0020451C" w:rsidRPr="00310DA3" w:rsidRDefault="000C166F"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sidR="00D55E60">
        <w:rPr>
          <w:rFonts w:ascii="Times New Roman" w:hAnsi="Times New Roman"/>
          <w:color w:val="8496B0"/>
          <w:sz w:val="24"/>
          <w:szCs w:val="24"/>
        </w:rPr>
        <w:t>3</w:t>
      </w:r>
      <w:r w:rsidR="0020451C" w:rsidRPr="00310DA3">
        <w:rPr>
          <w:rFonts w:ascii="Times New Roman" w:hAnsi="Times New Roman"/>
          <w:color w:val="8496B0"/>
          <w:sz w:val="24"/>
          <w:szCs w:val="24"/>
        </w:rPr>
        <w:t>.</w:t>
      </w:r>
      <w:r w:rsidR="0020451C" w:rsidRPr="00310DA3">
        <w:rPr>
          <w:rFonts w:ascii="Times New Roman" w:hAnsi="Times New Roman"/>
          <w:color w:val="8496B0"/>
          <w:sz w:val="24"/>
          <w:szCs w:val="24"/>
        </w:rPr>
        <w:tab/>
        <w:t>Действие градостроительного регламента.</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sidR="00FC47DD">
        <w:rPr>
          <w:b w:val="0"/>
          <w:snapToGrid/>
        </w:rPr>
        <w:t xml:space="preserve"> </w:t>
      </w:r>
      <w:r w:rsidRPr="00310DA3">
        <w:rPr>
          <w:b w:val="0"/>
          <w:snapToGrid/>
        </w:rPr>
        <w:t xml:space="preserve">установлены в пределах границ территориаль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147" w:name="36041"/>
      <w:bookmarkEnd w:id="147"/>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148" w:name="36042"/>
      <w:bookmarkEnd w:id="148"/>
      <w:r w:rsidRPr="00310DA3">
        <w:rPr>
          <w:rFonts w:ascii="Times New Roman" w:hAnsi="Times New Roman"/>
          <w:sz w:val="24"/>
          <w:szCs w:val="24"/>
        </w:rPr>
        <w:t xml:space="preserve">2)  в границах </w:t>
      </w:r>
      <w:hyperlink r:id="rId4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149" w:name="36043"/>
      <w:bookmarkEnd w:id="14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150" w:name="36044"/>
      <w:bookmarkEnd w:id="150"/>
      <w:r w:rsidRPr="00310DA3">
        <w:rPr>
          <w:rFonts w:ascii="Times New Roman" w:hAnsi="Times New Roman"/>
          <w:sz w:val="24"/>
          <w:szCs w:val="24"/>
        </w:rPr>
        <w:t xml:space="preserve">4)  предоставленные для добычи полезных ископаемых. </w:t>
      </w:r>
    </w:p>
    <w:p w:rsidR="000B3352" w:rsidRPr="00310DA3" w:rsidRDefault="000B3352"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w:t>
      </w:r>
      <w:r w:rsidR="003A22A9" w:rsidRPr="00310DA3">
        <w:rPr>
          <w:rFonts w:ascii="Times New Roman" w:hAnsi="Times New Roman"/>
          <w:sz w:val="24"/>
          <w:szCs w:val="24"/>
        </w:rPr>
        <w:t>не устанавливаются,</w:t>
      </w:r>
      <w:r w:rsidRPr="00310DA3">
        <w:rPr>
          <w:rFonts w:ascii="Times New Roman" w:hAnsi="Times New Roman"/>
          <w:sz w:val="24"/>
          <w:szCs w:val="24"/>
        </w:rPr>
        <w:t xml:space="preserve"> для: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lastRenderedPageBreak/>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E841DC">
          <w:headerReference w:type="default" r:id="rId41"/>
          <w:footerReference w:type="default" r:id="rId42"/>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310DA3" w:rsidRDefault="0039335C" w:rsidP="000C166F">
      <w:pPr>
        <w:pStyle w:val="afc"/>
        <w:rPr>
          <w:rFonts w:ascii="Times New Roman" w:hAnsi="Times New Roman"/>
          <w:b w:val="0"/>
          <w:color w:val="8496B0"/>
          <w:sz w:val="24"/>
          <w:szCs w:val="24"/>
        </w:rPr>
      </w:pPr>
      <w:bookmarkStart w:id="151" w:name="_Toc533618033"/>
      <w:r w:rsidRPr="00310DA3">
        <w:rPr>
          <w:rFonts w:ascii="Times New Roman" w:hAnsi="Times New Roman"/>
          <w:b w:val="0"/>
          <w:color w:val="8496B0"/>
          <w:sz w:val="24"/>
          <w:szCs w:val="24"/>
        </w:rPr>
        <w:lastRenderedPageBreak/>
        <w:t xml:space="preserve">Глава 10. Градостроительные регламенты территориальных зон </w:t>
      </w:r>
      <w:proofErr w:type="spellStart"/>
      <w:r w:rsidR="00FC47DD">
        <w:rPr>
          <w:rFonts w:ascii="Times New Roman" w:hAnsi="Times New Roman"/>
          <w:b w:val="0"/>
          <w:color w:val="8496B0"/>
          <w:sz w:val="24"/>
          <w:szCs w:val="24"/>
        </w:rPr>
        <w:t>Шильдинского</w:t>
      </w:r>
      <w:proofErr w:type="spellEnd"/>
      <w:r w:rsidR="00FC47DD">
        <w:rPr>
          <w:rFonts w:ascii="Times New Roman" w:hAnsi="Times New Roman"/>
          <w:b w:val="0"/>
          <w:color w:val="8496B0"/>
          <w:sz w:val="24"/>
          <w:szCs w:val="24"/>
        </w:rPr>
        <w:t xml:space="preserve"> </w:t>
      </w:r>
      <w:proofErr w:type="spellStart"/>
      <w:r w:rsidR="00FC47DD">
        <w:rPr>
          <w:rFonts w:ascii="Times New Roman" w:hAnsi="Times New Roman"/>
          <w:b w:val="0"/>
          <w:color w:val="8496B0"/>
          <w:sz w:val="24"/>
          <w:szCs w:val="24"/>
        </w:rPr>
        <w:t>поссоветаАдамовского</w:t>
      </w:r>
      <w:proofErr w:type="spellEnd"/>
      <w:r w:rsidR="00FC47DD">
        <w:rPr>
          <w:rFonts w:ascii="Times New Roman" w:hAnsi="Times New Roman"/>
          <w:b w:val="0"/>
          <w:color w:val="8496B0"/>
          <w:sz w:val="24"/>
          <w:szCs w:val="24"/>
        </w:rPr>
        <w:t xml:space="preserve"> района</w:t>
      </w:r>
      <w:bookmarkEnd w:id="151"/>
    </w:p>
    <w:p w:rsidR="001B009A" w:rsidRPr="00652A67" w:rsidRDefault="001B009A" w:rsidP="004327F2">
      <w:pPr>
        <w:pStyle w:val="1"/>
        <w:rPr>
          <w:rStyle w:val="aff9"/>
          <w:color w:val="2E74B5"/>
        </w:rPr>
      </w:pPr>
      <w:bookmarkStart w:id="152" w:name="_Toc426622149"/>
      <w:r w:rsidRPr="00652A67">
        <w:rPr>
          <w:rStyle w:val="aff9"/>
          <w:color w:val="2E74B5"/>
        </w:rPr>
        <w:t>Статья 23.1 Градостроительные регламенты. Жилая зона.</w:t>
      </w:r>
      <w:bookmarkEnd w:id="152"/>
    </w:p>
    <w:p w:rsidR="004327F2" w:rsidRDefault="004327F2" w:rsidP="001B009A">
      <w:pPr>
        <w:jc w:val="left"/>
        <w:rPr>
          <w:b/>
          <w:bCs/>
          <w:color w:val="8496B0"/>
        </w:rPr>
      </w:pPr>
    </w:p>
    <w:p w:rsidR="001B009A" w:rsidRPr="001B009A" w:rsidRDefault="001B009A" w:rsidP="005552C4">
      <w:pPr>
        <w:pStyle w:val="afa"/>
      </w:pPr>
      <w:r w:rsidRPr="001B009A">
        <w:t>Ж</w:t>
      </w:r>
      <w:r w:rsidR="003A22A9">
        <w:t>-</w:t>
      </w:r>
      <w:r w:rsidRPr="001B009A">
        <w:t xml:space="preserve">1.  Зона </w:t>
      </w:r>
      <w:r w:rsidR="003A22A9">
        <w:t>жилой застройки</w:t>
      </w:r>
      <w:r w:rsidRPr="001B009A">
        <w:t xml:space="preserve"> </w:t>
      </w:r>
    </w:p>
    <w:p w:rsidR="001B009A" w:rsidRPr="001B009A" w:rsidRDefault="001B009A" w:rsidP="001B009A">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422"/>
      </w:tblGrid>
      <w:tr w:rsidR="001B009A" w:rsidRPr="005552C4" w:rsidTr="005552C4">
        <w:trPr>
          <w:trHeight w:val="589"/>
        </w:trPr>
        <w:tc>
          <w:tcPr>
            <w:tcW w:w="1696" w:type="dxa"/>
            <w:vMerge w:val="restart"/>
            <w:tcBorders>
              <w:top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552C4" w:rsidTr="005552C4">
        <w:trPr>
          <w:trHeight w:val="825"/>
        </w:trPr>
        <w:tc>
          <w:tcPr>
            <w:tcW w:w="1696" w:type="dxa"/>
            <w:vMerge/>
            <w:tcBorders>
              <w:bottom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p>
        </w:tc>
        <w:tc>
          <w:tcPr>
            <w:tcW w:w="6087" w:type="dxa"/>
            <w:vMerge/>
            <w:tcBorders>
              <w:left w:val="single" w:sz="4" w:space="0" w:color="auto"/>
              <w:bottom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p>
        </w:tc>
        <w:tc>
          <w:tcPr>
            <w:tcW w:w="864" w:type="dxa"/>
            <w:vMerge/>
            <w:tcBorders>
              <w:left w:val="single" w:sz="4" w:space="0" w:color="auto"/>
              <w:bottom w:val="single" w:sz="4" w:space="0" w:color="auto"/>
            </w:tcBorders>
          </w:tcPr>
          <w:p w:rsidR="001B009A" w:rsidRPr="00D605CB" w:rsidRDefault="001B009A" w:rsidP="005552C4">
            <w:pPr>
              <w:ind w:left="57" w:right="57" w:firstLine="0"/>
              <w:contextualSpacing/>
              <w:jc w:val="left"/>
              <w:rPr>
                <w:b/>
                <w:sz w:val="20"/>
                <w:szCs w:val="20"/>
              </w:rPr>
            </w:pPr>
          </w:p>
        </w:tc>
        <w:tc>
          <w:tcPr>
            <w:tcW w:w="1418"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 xml:space="preserve">Предельные (минимальные и (или) максимальные) размеры земельных участков, </w:t>
            </w:r>
            <w:r w:rsidRPr="00C120B8">
              <w:rPr>
                <w:sz w:val="20"/>
                <w:szCs w:val="20"/>
              </w:rPr>
              <w:tab/>
            </w:r>
            <w:proofErr w:type="spellStart"/>
            <w:r w:rsidRPr="00C120B8">
              <w:rPr>
                <w:sz w:val="20"/>
                <w:szCs w:val="20"/>
              </w:rPr>
              <w:t>кв.м</w:t>
            </w:r>
            <w:proofErr w:type="spellEnd"/>
          </w:p>
        </w:tc>
        <w:tc>
          <w:tcPr>
            <w:tcW w:w="1559"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552C4" w:rsidTr="005552C4">
        <w:trPr>
          <w:tblHeader/>
        </w:trPr>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1</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2</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5</w:t>
            </w:r>
          </w:p>
        </w:tc>
        <w:tc>
          <w:tcPr>
            <w:tcW w:w="21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5552C4">
              <w:lastRenderedPageBreak/>
              <w:t>таком здании, не предназначенного для раздела на самостоятельные объекты недвижимости);</w:t>
            </w:r>
          </w:p>
          <w:p w:rsidR="001B009A" w:rsidRPr="005552C4" w:rsidRDefault="001B009A" w:rsidP="005552C4">
            <w:pPr>
              <w:ind w:left="57" w:right="57" w:firstLine="0"/>
              <w:contextualSpacing/>
              <w:jc w:val="left"/>
            </w:pPr>
            <w:r w:rsidRPr="005552C4">
              <w:t>выращивание сельскохозяйственных культур;</w:t>
            </w:r>
          </w:p>
          <w:p w:rsidR="001B009A" w:rsidRPr="005552C4" w:rsidRDefault="001B009A" w:rsidP="005552C4">
            <w:pPr>
              <w:ind w:left="57" w:right="57" w:firstLine="0"/>
              <w:contextualSpacing/>
              <w:jc w:val="left"/>
            </w:pPr>
            <w:r w:rsidRPr="005552C4">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2.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 xml:space="preserve">Максимальная </w:t>
            </w:r>
            <w:r w:rsidRPr="005552C4">
              <w:lastRenderedPageBreak/>
              <w:t>площадь – 2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Максимальное количество этажей -3</w:t>
            </w:r>
          </w:p>
          <w:p w:rsidR="001B009A" w:rsidRPr="005552C4" w:rsidRDefault="001B009A" w:rsidP="005552C4">
            <w:pPr>
              <w:ind w:left="57" w:right="57" w:firstLine="0"/>
              <w:contextualSpacing/>
              <w:jc w:val="left"/>
            </w:pPr>
            <w:r w:rsidRPr="005552C4">
              <w:t xml:space="preserve">Максимальная высота </w:t>
            </w:r>
            <w:r w:rsidRPr="005552C4">
              <w:lastRenderedPageBreak/>
              <w:t>строений (до конька крыши) – 15м.</w:t>
            </w:r>
          </w:p>
        </w:tc>
        <w:tc>
          <w:tcPr>
            <w:tcW w:w="2122" w:type="dxa"/>
            <w:tcBorders>
              <w:top w:val="single" w:sz="4" w:space="0" w:color="auto"/>
              <w:left w:val="single" w:sz="4" w:space="0" w:color="auto"/>
              <w:bottom w:val="single" w:sz="4" w:space="0" w:color="auto"/>
            </w:tcBorders>
          </w:tcPr>
          <w:p w:rsidR="001B009A" w:rsidRPr="005552C4" w:rsidRDefault="00513707" w:rsidP="005552C4">
            <w:pPr>
              <w:ind w:left="57" w:right="57" w:firstLine="0"/>
              <w:contextualSpacing/>
              <w:jc w:val="left"/>
            </w:pPr>
            <w:r>
              <w:lastRenderedPageBreak/>
              <w:t>От стены жилого дома-3м, от хозяйственных построек -1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26A44" w:rsidRPr="005552C4" w:rsidTr="003D1D25">
        <w:tc>
          <w:tcPr>
            <w:tcW w:w="1696" w:type="dxa"/>
            <w:tcBorders>
              <w:top w:val="single" w:sz="4" w:space="0" w:color="auto"/>
              <w:left w:val="single" w:sz="4" w:space="0" w:color="auto"/>
              <w:right w:val="single" w:sz="4" w:space="0" w:color="auto"/>
            </w:tcBorders>
          </w:tcPr>
          <w:p w:rsidR="00126A44" w:rsidRPr="00731021" w:rsidRDefault="00126A44" w:rsidP="00126A44">
            <w:pPr>
              <w:pStyle w:val="ConsPlusNormal"/>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Малоэтажная многоквартирная жилая застройка</w:t>
            </w:r>
          </w:p>
        </w:tc>
        <w:tc>
          <w:tcPr>
            <w:tcW w:w="6087" w:type="dxa"/>
            <w:tcBorders>
              <w:top w:val="single" w:sz="4" w:space="0" w:color="auto"/>
              <w:left w:val="single" w:sz="4" w:space="0" w:color="auto"/>
              <w:right w:val="single" w:sz="4" w:space="0" w:color="auto"/>
            </w:tcBorders>
          </w:tcPr>
          <w:p w:rsidR="00126A44" w:rsidRPr="00731021" w:rsidRDefault="00126A44" w:rsidP="00126A44">
            <w:pPr>
              <w:pStyle w:val="ConsPlusNormal"/>
              <w:jc w:val="both"/>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126A44" w:rsidRPr="00731021" w:rsidRDefault="00126A44" w:rsidP="00126A44">
            <w:pPr>
              <w:pStyle w:val="ConsPlusNormal"/>
              <w:jc w:val="both"/>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обустройство спортивных и детских площадок, площадок для отдыха;</w:t>
            </w:r>
          </w:p>
          <w:p w:rsidR="00126A44" w:rsidRPr="00731021" w:rsidRDefault="00126A44" w:rsidP="00126A44">
            <w:pPr>
              <w:pStyle w:val="ConsPlusNormal"/>
              <w:jc w:val="both"/>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right w:val="single" w:sz="4" w:space="0" w:color="auto"/>
            </w:tcBorders>
          </w:tcPr>
          <w:p w:rsidR="00126A44" w:rsidRPr="00731021" w:rsidRDefault="00126A44" w:rsidP="00126A44">
            <w:pPr>
              <w:pStyle w:val="ConsPlusNormal"/>
              <w:jc w:val="center"/>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2.1.1</w:t>
            </w:r>
          </w:p>
        </w:tc>
        <w:tc>
          <w:tcPr>
            <w:tcW w:w="1418"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Минимальная площадь – 1000</w:t>
            </w:r>
          </w:p>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Максимальная площадь – 2500</w:t>
            </w:r>
          </w:p>
        </w:tc>
        <w:tc>
          <w:tcPr>
            <w:tcW w:w="1559"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Максимальное количество этажей -4</w:t>
            </w:r>
          </w:p>
          <w:p w:rsidR="00126A44" w:rsidRPr="00731021" w:rsidRDefault="00126A44" w:rsidP="00126A44">
            <w:pPr>
              <w:widowControl w:val="0"/>
              <w:autoSpaceDE w:val="0"/>
              <w:autoSpaceDN w:val="0"/>
              <w:adjustRightInd w:val="0"/>
              <w:ind w:left="-94" w:right="-117" w:firstLine="0"/>
              <w:jc w:val="left"/>
              <w:rPr>
                <w:color w:val="000000" w:themeColor="text1"/>
              </w:rPr>
            </w:pPr>
          </w:p>
        </w:tc>
        <w:tc>
          <w:tcPr>
            <w:tcW w:w="2122"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3 м</w:t>
            </w:r>
          </w:p>
        </w:tc>
        <w:tc>
          <w:tcPr>
            <w:tcW w:w="1422"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center"/>
              <w:rPr>
                <w:color w:val="000000" w:themeColor="text1"/>
              </w:rPr>
            </w:pPr>
            <w:r w:rsidRPr="00731021">
              <w:rPr>
                <w:color w:val="000000" w:themeColor="text1"/>
              </w:rPr>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жилого дома, указанного в описании вида разрешенного использования с </w:t>
            </w:r>
            <w:hyperlink w:anchor="Par140" w:tooltip="2.1" w:history="1">
              <w:r w:rsidRPr="005552C4">
                <w:rPr>
                  <w:rStyle w:val="af7"/>
                </w:rPr>
                <w:t>кодом 2.1</w:t>
              </w:r>
            </w:hyperlink>
            <w:r w:rsidRPr="005552C4">
              <w:t>;</w:t>
            </w:r>
          </w:p>
          <w:p w:rsidR="001B009A" w:rsidRPr="005552C4" w:rsidRDefault="001B009A" w:rsidP="005552C4">
            <w:pPr>
              <w:ind w:left="57" w:right="57" w:firstLine="0"/>
              <w:contextualSpacing/>
              <w:jc w:val="left"/>
            </w:pPr>
            <w:r w:rsidRPr="005552C4">
              <w:t>производство сельскохозяйственной продукции;</w:t>
            </w:r>
          </w:p>
          <w:p w:rsidR="001B009A" w:rsidRPr="005552C4" w:rsidRDefault="001B009A" w:rsidP="005552C4">
            <w:pPr>
              <w:ind w:left="57" w:right="57" w:firstLine="0"/>
              <w:contextualSpacing/>
              <w:jc w:val="left"/>
            </w:pPr>
            <w:r w:rsidRPr="005552C4">
              <w:t>размещение гаража и иных вспомогательных сооружений;</w:t>
            </w:r>
          </w:p>
          <w:p w:rsidR="001B009A" w:rsidRPr="005552C4" w:rsidRDefault="001B009A" w:rsidP="005552C4">
            <w:pPr>
              <w:ind w:left="57" w:right="57" w:firstLine="0"/>
              <w:contextualSpacing/>
              <w:jc w:val="left"/>
            </w:pPr>
            <w:r w:rsidRPr="005552C4">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2.2</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2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3</w:t>
            </w:r>
          </w:p>
          <w:p w:rsidR="001B009A" w:rsidRPr="005552C4" w:rsidRDefault="001B009A" w:rsidP="005552C4">
            <w:pPr>
              <w:ind w:left="57" w:right="57" w:firstLine="0"/>
              <w:contextualSpacing/>
              <w:jc w:val="left"/>
            </w:pPr>
            <w:r w:rsidRPr="005552C4">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Pr="005552C4" w:rsidRDefault="00513707" w:rsidP="005552C4">
            <w:pPr>
              <w:ind w:left="57" w:right="57" w:firstLine="0"/>
              <w:contextualSpacing/>
              <w:jc w:val="left"/>
            </w:pPr>
            <w:r w:rsidRPr="00513707">
              <w:t>От стены жилого дома-3м, от хозяйственных построек -1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bookmarkStart w:id="153" w:name="sub_1023"/>
            <w:r w:rsidRPr="005552C4">
              <w:t>Блокированная жилая застройка</w:t>
            </w:r>
            <w:bookmarkEnd w:id="153"/>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5552C4">
              <w:lastRenderedPageBreak/>
              <w:t>выход на территорию общего пользования (жилые дома блокированной застройки);</w:t>
            </w:r>
          </w:p>
          <w:p w:rsidR="001B009A" w:rsidRPr="005552C4" w:rsidRDefault="001B009A" w:rsidP="005552C4">
            <w:pPr>
              <w:ind w:left="57" w:right="57" w:firstLine="0"/>
              <w:contextualSpacing/>
              <w:jc w:val="left"/>
            </w:pPr>
            <w:r w:rsidRPr="005552C4">
              <w:t>разведение декоративных и плодовых деревьев, овощных и ягодных культур;</w:t>
            </w:r>
          </w:p>
          <w:p w:rsidR="001B009A" w:rsidRPr="005552C4" w:rsidRDefault="001B009A" w:rsidP="005552C4">
            <w:pPr>
              <w:ind w:left="57" w:right="57" w:firstLine="0"/>
              <w:contextualSpacing/>
              <w:jc w:val="left"/>
            </w:pPr>
            <w:r w:rsidRPr="005552C4">
              <w:t>размещение индивидуальных гаражей и иных вспомогательных сооружений;</w:t>
            </w:r>
          </w:p>
          <w:p w:rsidR="001B009A" w:rsidRPr="005552C4" w:rsidRDefault="001B009A" w:rsidP="005552C4">
            <w:pPr>
              <w:ind w:left="57" w:right="57" w:firstLine="0"/>
              <w:contextualSpacing/>
              <w:jc w:val="left"/>
            </w:pPr>
            <w:r w:rsidRPr="005552C4">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2.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2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3</w:t>
            </w:r>
          </w:p>
          <w:p w:rsidR="001B009A" w:rsidRPr="005552C4" w:rsidRDefault="001B009A" w:rsidP="005552C4">
            <w:pPr>
              <w:ind w:left="57" w:right="57" w:firstLine="0"/>
              <w:contextualSpacing/>
              <w:jc w:val="left"/>
            </w:pPr>
            <w:r w:rsidRPr="005552C4">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Pr="005552C4" w:rsidRDefault="00513707" w:rsidP="005552C4">
            <w:pPr>
              <w:ind w:left="57" w:right="57" w:firstLine="0"/>
              <w:contextualSpacing/>
              <w:jc w:val="left"/>
            </w:pPr>
            <w:r w:rsidRPr="00513707">
              <w:t>От стены жилого дома-3м, от хозяйственных построек -1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rPr>
          <w:trHeight w:val="915"/>
        </w:trPr>
        <w:tc>
          <w:tcPr>
            <w:tcW w:w="1696" w:type="dxa"/>
            <w:vMerge w:val="restart"/>
            <w:tcBorders>
              <w:top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D605CB" w:rsidRDefault="001B009A" w:rsidP="005552C4">
            <w:pPr>
              <w:ind w:left="57" w:right="57" w:firstLine="0"/>
              <w:contextualSpacing/>
              <w:jc w:val="left"/>
              <w:rPr>
                <w:b/>
              </w:rPr>
            </w:pPr>
            <w:r w:rsidRPr="00D605CB">
              <w:rPr>
                <w:b/>
              </w:rPr>
              <w:t>Код (числовое обозначение) вида условно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552C4" w:rsidTr="005552C4">
        <w:trPr>
          <w:trHeight w:val="1620"/>
        </w:trPr>
        <w:tc>
          <w:tcPr>
            <w:tcW w:w="1696" w:type="dxa"/>
            <w:vMerge/>
            <w:tcBorders>
              <w:bottom w:val="single" w:sz="4" w:space="0" w:color="auto"/>
              <w:right w:val="single" w:sz="4" w:space="0" w:color="auto"/>
            </w:tcBorders>
          </w:tcPr>
          <w:p w:rsidR="001B009A" w:rsidRPr="00D605CB" w:rsidRDefault="001B009A" w:rsidP="005552C4">
            <w:pPr>
              <w:ind w:left="57" w:right="57" w:firstLine="0"/>
              <w:contextualSpacing/>
              <w:jc w:val="left"/>
              <w:rPr>
                <w:b/>
              </w:rPr>
            </w:pPr>
          </w:p>
        </w:tc>
        <w:tc>
          <w:tcPr>
            <w:tcW w:w="6087" w:type="dxa"/>
            <w:vMerge/>
            <w:tcBorders>
              <w:left w:val="single" w:sz="4" w:space="0" w:color="auto"/>
              <w:bottom w:val="single" w:sz="4" w:space="0" w:color="auto"/>
              <w:right w:val="single" w:sz="4" w:space="0" w:color="auto"/>
            </w:tcBorders>
          </w:tcPr>
          <w:p w:rsidR="001B009A" w:rsidRPr="00D605CB" w:rsidRDefault="001B009A" w:rsidP="005552C4">
            <w:pPr>
              <w:ind w:left="57" w:right="57" w:firstLine="0"/>
              <w:contextualSpacing/>
              <w:jc w:val="left"/>
              <w:rPr>
                <w:b/>
              </w:rPr>
            </w:pPr>
          </w:p>
        </w:tc>
        <w:tc>
          <w:tcPr>
            <w:tcW w:w="864" w:type="dxa"/>
            <w:vMerge/>
            <w:tcBorders>
              <w:left w:val="single" w:sz="4" w:space="0" w:color="auto"/>
              <w:bottom w:val="single" w:sz="4" w:space="0" w:color="auto"/>
            </w:tcBorders>
          </w:tcPr>
          <w:p w:rsidR="001B009A" w:rsidRPr="00D605CB" w:rsidRDefault="001B009A" w:rsidP="005552C4">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 xml:space="preserve">Предельные (минимальные и (или) максимальные) размеры земельных участков, </w:t>
            </w:r>
            <w:r w:rsidRPr="00D605CB">
              <w:rPr>
                <w:b/>
              </w:rPr>
              <w:tab/>
            </w:r>
            <w:proofErr w:type="spellStart"/>
            <w:r w:rsidRPr="00D605CB">
              <w:rPr>
                <w:b/>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D605CB">
              <w:rPr>
                <w:b/>
              </w:rPr>
              <w:lastRenderedPageBreak/>
              <w:t>быть застроена, ко всей площади земельного участка, %</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2</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5</w:t>
            </w:r>
          </w:p>
        </w:tc>
        <w:tc>
          <w:tcPr>
            <w:tcW w:w="21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552C4">
                <w:rPr>
                  <w:rStyle w:val="af7"/>
                </w:rPr>
                <w:t>кодами 3.1.1</w:t>
              </w:r>
            </w:hyperlink>
            <w:r w:rsidRPr="005552C4">
              <w:t xml:space="preserve"> - </w:t>
            </w:r>
            <w:hyperlink w:anchor="Par202" w:tooltip="3.1.2" w:history="1">
              <w:r w:rsidRPr="005552C4">
                <w:rPr>
                  <w:rStyle w:val="af7"/>
                </w:rPr>
                <w:t>3.1.2</w:t>
              </w:r>
            </w:hyperlink>
          </w:p>
          <w:p w:rsidR="001B009A" w:rsidRPr="005552C4" w:rsidRDefault="001B009A" w:rsidP="005552C4">
            <w:pPr>
              <w:ind w:left="57" w:right="57" w:firstLine="0"/>
              <w:contextualSpacing/>
              <w:jc w:val="left"/>
            </w:pPr>
            <w:r w:rsidRPr="005552C4">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B009A" w:rsidRPr="005552C4" w:rsidRDefault="001B009A" w:rsidP="005552C4">
            <w:pPr>
              <w:ind w:left="57" w:right="57" w:firstLine="0"/>
              <w:contextualSpacing/>
              <w:jc w:val="left"/>
            </w:pPr>
            <w:r w:rsidRPr="005552C4">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Не подлежит установлению</w:t>
            </w:r>
          </w:p>
        </w:tc>
        <w:tc>
          <w:tcPr>
            <w:tcW w:w="2122" w:type="dxa"/>
            <w:tcBorders>
              <w:top w:val="single" w:sz="4" w:space="0" w:color="auto"/>
              <w:left w:val="single" w:sz="4" w:space="0" w:color="auto"/>
              <w:bottom w:val="single" w:sz="4" w:space="0" w:color="auto"/>
            </w:tcBorders>
          </w:tcPr>
          <w:p w:rsidR="001B009A" w:rsidRPr="005552C4" w:rsidRDefault="005F3842" w:rsidP="005F3842">
            <w:pPr>
              <w:ind w:left="57" w:right="57" w:firstLine="0"/>
              <w:contextualSpacing/>
              <w:jc w:val="left"/>
            </w:pPr>
            <w:r>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bookmarkStart w:id="154" w:name="sub_1032"/>
            <w:r w:rsidRPr="005552C4">
              <w:t>Социальное обслуживани</w:t>
            </w:r>
            <w:r w:rsidRPr="005552C4">
              <w:lastRenderedPageBreak/>
              <w:t>е</w:t>
            </w:r>
            <w:bookmarkEnd w:id="154"/>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 xml:space="preserve">Размещение зданий, предназначенных для оказания гражданам социальной помощи. Содержание данного </w:t>
            </w:r>
            <w:r w:rsidRPr="005552C4">
              <w:lastRenderedPageBreak/>
              <w:t xml:space="preserve">вида разрешенного использования включает в себя содержание видов разрешенного использования с </w:t>
            </w:r>
            <w:hyperlink w:anchor="Par211" w:tooltip="3.2.1" w:history="1">
              <w:r w:rsidRPr="005552C4">
                <w:rPr>
                  <w:rStyle w:val="af7"/>
                </w:rPr>
                <w:t>кодами 3.2.1</w:t>
              </w:r>
            </w:hyperlink>
            <w:r w:rsidRPr="005552C4">
              <w:t xml:space="preserve"> - </w:t>
            </w:r>
            <w:hyperlink w:anchor="Par224" w:tooltip="3.2.4" w:history="1">
              <w:r w:rsidRPr="005552C4">
                <w:rPr>
                  <w:rStyle w:val="af7"/>
                </w:rPr>
                <w:t>3.2.4</w:t>
              </w:r>
            </w:hyperlink>
          </w:p>
          <w:p w:rsidR="001B009A" w:rsidRPr="005552C4" w:rsidRDefault="001B009A" w:rsidP="005552C4">
            <w:pPr>
              <w:ind w:left="57" w:right="57" w:firstLine="0"/>
              <w:contextualSpacing/>
              <w:jc w:val="left"/>
            </w:pPr>
            <w:r w:rsidRPr="005552C4">
              <w:t>3.2.1. Дома социального обслуживания-Размещение зданий, предназначенных для размещения домов престарелых, домов ребенка, детских домов, пунктов ночлега для бездомных граждан;</w:t>
            </w:r>
          </w:p>
          <w:p w:rsidR="001B009A" w:rsidRPr="005552C4" w:rsidRDefault="001B009A" w:rsidP="005552C4">
            <w:pPr>
              <w:ind w:left="57" w:right="57" w:firstLine="0"/>
              <w:contextualSpacing/>
              <w:jc w:val="left"/>
            </w:pPr>
            <w:r w:rsidRPr="005552C4">
              <w:t>размещение объектов капитального строительства для временного размещения вынужденных переселенцев, лиц, признанных беженцами</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3.2</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 xml:space="preserve">Минимальная </w:t>
            </w:r>
            <w:r w:rsidRPr="005552C4">
              <w:lastRenderedPageBreak/>
              <w:t>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 xml:space="preserve">Максимальное </w:t>
            </w:r>
            <w:r w:rsidRPr="005552C4">
              <w:lastRenderedPageBreak/>
              <w:t>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lastRenderedPageBreak/>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Амбулаторно-</w:t>
            </w:r>
            <w:r w:rsidRPr="005552C4">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4.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5552C4">
              <w:lastRenderedPageBreak/>
              <w:t>осуществляющие деятельность по воспитанию, образованию и просвещению)</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3.5.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0</w:t>
            </w:r>
          </w:p>
          <w:p w:rsidR="001B009A" w:rsidRPr="005552C4" w:rsidRDefault="001B009A" w:rsidP="005552C4">
            <w:pPr>
              <w:ind w:left="57" w:right="57" w:firstLine="0"/>
              <w:contextualSpacing/>
              <w:jc w:val="left"/>
            </w:pPr>
            <w:r w:rsidRPr="005552C4">
              <w:t xml:space="preserve">Максимальная </w:t>
            </w:r>
            <w:r w:rsidRPr="005552C4">
              <w:lastRenderedPageBreak/>
              <w:t>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B009A" w:rsidRPr="005552C4" w:rsidRDefault="001B009A" w:rsidP="005552C4">
            <w:pPr>
              <w:ind w:left="57" w:right="57" w:firstLine="0"/>
              <w:contextualSpacing/>
              <w:jc w:val="left"/>
            </w:pPr>
            <w:r w:rsidRPr="005552C4">
              <w:t>устройство площадок для празднеств и гуляний;</w:t>
            </w:r>
          </w:p>
          <w:p w:rsidR="001B009A" w:rsidRPr="005552C4" w:rsidRDefault="001B009A" w:rsidP="005552C4">
            <w:pPr>
              <w:ind w:left="57" w:right="57" w:firstLine="0"/>
              <w:contextualSpacing/>
              <w:jc w:val="left"/>
            </w:pPr>
            <w:r w:rsidRPr="005552C4">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6</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7</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 Максимальная площадь – 1500</w:t>
            </w:r>
          </w:p>
          <w:p w:rsidR="001B009A" w:rsidRPr="005552C4" w:rsidRDefault="001B009A" w:rsidP="005552C4">
            <w:pPr>
              <w:ind w:left="57" w:right="57" w:firstLine="0"/>
              <w:contextualSpacing/>
              <w:jc w:val="left"/>
            </w:pPr>
          </w:p>
          <w:p w:rsidR="001B009A" w:rsidRPr="005552C4" w:rsidRDefault="001B009A" w:rsidP="005552C4">
            <w:pPr>
              <w:ind w:left="57" w:right="57" w:firstLine="0"/>
              <w:contextualSpacing/>
              <w:jc w:val="left"/>
            </w:pPr>
          </w:p>
          <w:p w:rsidR="001B009A" w:rsidRPr="005552C4" w:rsidRDefault="001B009A" w:rsidP="005552C4">
            <w:pPr>
              <w:ind w:left="57" w:right="57" w:firstLine="0"/>
              <w:contextualSpacing/>
              <w:jc w:val="left"/>
            </w:pP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10.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4</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 xml:space="preserve">Минимальная площадь – </w:t>
            </w:r>
            <w:r w:rsidRPr="005552C4">
              <w:lastRenderedPageBreak/>
              <w:t>100</w:t>
            </w:r>
          </w:p>
          <w:p w:rsidR="001B009A" w:rsidRPr="005552C4" w:rsidRDefault="001B009A" w:rsidP="005552C4">
            <w:pPr>
              <w:ind w:left="57" w:right="57" w:firstLine="0"/>
              <w:contextualSpacing/>
              <w:jc w:val="left"/>
            </w:pPr>
            <w:r w:rsidRPr="005552C4">
              <w:t>Максимальная площадь – 15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 xml:space="preserve">Максимальное количество </w:t>
            </w:r>
            <w:r w:rsidRPr="005552C4">
              <w:lastRenderedPageBreak/>
              <w:t>этажей - 2</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lastRenderedPageBreak/>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6</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7</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rPr>
          <w:trHeight w:val="609"/>
        </w:trPr>
        <w:tc>
          <w:tcPr>
            <w:tcW w:w="1696" w:type="dxa"/>
            <w:vMerge w:val="restart"/>
            <w:tcBorders>
              <w:top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5552C4">
            <w:pPr>
              <w:ind w:left="57" w:right="57" w:firstLine="0"/>
              <w:contextualSpacing/>
              <w:jc w:val="left"/>
              <w:rPr>
                <w:b/>
              </w:rPr>
            </w:pPr>
            <w:r w:rsidRPr="00D605CB">
              <w:rPr>
                <w:b/>
              </w:rPr>
              <w:t xml:space="preserve">Код (числовое обозначение) вспомогательного </w:t>
            </w:r>
            <w:r w:rsidRPr="00D605CB">
              <w:rPr>
                <w:b/>
              </w:rPr>
              <w:lastRenderedPageBreak/>
              <w:t>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552C4" w:rsidTr="005552C4">
        <w:trPr>
          <w:trHeight w:val="987"/>
        </w:trPr>
        <w:tc>
          <w:tcPr>
            <w:tcW w:w="1696" w:type="dxa"/>
            <w:vMerge/>
            <w:tcBorders>
              <w:bottom w:val="single" w:sz="4" w:space="0" w:color="auto"/>
              <w:right w:val="single" w:sz="4" w:space="0" w:color="auto"/>
            </w:tcBorders>
          </w:tcPr>
          <w:p w:rsidR="001B009A" w:rsidRPr="005552C4" w:rsidRDefault="001B009A" w:rsidP="005552C4">
            <w:pPr>
              <w:ind w:left="57" w:right="57" w:firstLine="0"/>
              <w:contextualSpacing/>
              <w:jc w:val="left"/>
            </w:pPr>
          </w:p>
        </w:tc>
        <w:tc>
          <w:tcPr>
            <w:tcW w:w="6087" w:type="dxa"/>
            <w:vMerge/>
            <w:tcBorders>
              <w:left w:val="single" w:sz="4" w:space="0" w:color="auto"/>
              <w:bottom w:val="single" w:sz="4" w:space="0" w:color="auto"/>
              <w:right w:val="single" w:sz="4" w:space="0" w:color="auto"/>
            </w:tcBorders>
          </w:tcPr>
          <w:p w:rsidR="001B009A" w:rsidRPr="00D605CB" w:rsidRDefault="001B009A" w:rsidP="005552C4">
            <w:pPr>
              <w:ind w:left="57" w:right="57" w:firstLine="0"/>
              <w:contextualSpacing/>
              <w:jc w:val="left"/>
              <w:rPr>
                <w:b/>
              </w:rPr>
            </w:pPr>
          </w:p>
        </w:tc>
        <w:tc>
          <w:tcPr>
            <w:tcW w:w="864" w:type="dxa"/>
            <w:vMerge/>
            <w:tcBorders>
              <w:left w:val="single" w:sz="4" w:space="0" w:color="auto"/>
              <w:bottom w:val="single" w:sz="4" w:space="0" w:color="auto"/>
            </w:tcBorders>
          </w:tcPr>
          <w:p w:rsidR="001B009A" w:rsidRPr="00D605CB" w:rsidRDefault="001B009A" w:rsidP="005552C4">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 xml:space="preserve">Предельные (минимальные и (или) максимальные) размеры </w:t>
            </w:r>
            <w:r w:rsidRPr="00D605CB">
              <w:rPr>
                <w:b/>
              </w:rPr>
              <w:lastRenderedPageBreak/>
              <w:t xml:space="preserve">земельных участков, </w:t>
            </w:r>
            <w:r w:rsidRPr="00D605CB">
              <w:rPr>
                <w:b/>
              </w:rPr>
              <w:tab/>
            </w:r>
            <w:proofErr w:type="spellStart"/>
            <w:r w:rsidRPr="00D605CB">
              <w:rPr>
                <w:b/>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 xml:space="preserve">Предельное количество этажей или предельная высота зданий, </w:t>
            </w:r>
            <w:r w:rsidRPr="00D605CB">
              <w:rPr>
                <w:b/>
              </w:rPr>
              <w:lastRenderedPageBreak/>
              <w:t>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 xml:space="preserve">Минимальные отступы от границ земельных участков в целях определения мест </w:t>
            </w:r>
            <w:r w:rsidRPr="00D605CB">
              <w:rPr>
                <w:b/>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 xml:space="preserve">Максимальный процент застройки в границах земельного </w:t>
            </w:r>
            <w:r w:rsidRPr="00D605CB">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2</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5</w:t>
            </w:r>
          </w:p>
        </w:tc>
        <w:tc>
          <w:tcPr>
            <w:tcW w:w="21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13.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2</w:t>
            </w:r>
          </w:p>
          <w:p w:rsidR="001B009A" w:rsidRPr="005552C4" w:rsidRDefault="001B009A" w:rsidP="005552C4">
            <w:pPr>
              <w:ind w:left="57" w:right="57" w:firstLine="0"/>
              <w:contextualSpacing/>
              <w:jc w:val="left"/>
            </w:pPr>
            <w:r w:rsidRPr="005552C4">
              <w:t>Максимальная высота строений – 10м.</w:t>
            </w:r>
          </w:p>
        </w:tc>
        <w:tc>
          <w:tcPr>
            <w:tcW w:w="2122" w:type="dxa"/>
            <w:tcBorders>
              <w:top w:val="single" w:sz="4" w:space="0" w:color="auto"/>
              <w:left w:val="single" w:sz="4" w:space="0" w:color="auto"/>
              <w:bottom w:val="single" w:sz="4" w:space="0" w:color="auto"/>
            </w:tcBorders>
          </w:tcPr>
          <w:p w:rsidR="001B009A" w:rsidRPr="005552C4" w:rsidRDefault="004A1EB5" w:rsidP="005552C4">
            <w:pPr>
              <w:ind w:left="57" w:right="57" w:firstLine="0"/>
              <w:contextualSpacing/>
              <w:jc w:val="left"/>
            </w:pPr>
            <w:r>
              <w:t>3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Осуществление отдыха и (или) выращивания гражданами для собственных нужд </w:t>
            </w:r>
            <w:r w:rsidRPr="005552C4">
              <w:lastRenderedPageBreak/>
              <w:t xml:space="preserve">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552C4">
                <w:rPr>
                  <w:rStyle w:val="af7"/>
                </w:rPr>
                <w:t>кодом 2.1</w:t>
              </w:r>
            </w:hyperlink>
            <w:r w:rsidRPr="005552C4">
              <w:t>, хозяйственных построек и гаражей</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13.2</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 xml:space="preserve">Минимальная </w:t>
            </w:r>
            <w:r w:rsidRPr="005552C4">
              <w:lastRenderedPageBreak/>
              <w:t>площадь – 1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 xml:space="preserve">Максимальное </w:t>
            </w:r>
            <w:r w:rsidRPr="005552C4">
              <w:lastRenderedPageBreak/>
              <w:t>количество этажей -2</w:t>
            </w:r>
          </w:p>
          <w:p w:rsidR="001B009A" w:rsidRPr="005552C4" w:rsidRDefault="001B009A" w:rsidP="005552C4">
            <w:pPr>
              <w:ind w:left="57" w:right="57" w:firstLine="0"/>
              <w:contextualSpacing/>
              <w:jc w:val="left"/>
            </w:pPr>
            <w:r w:rsidRPr="005552C4">
              <w:t>Максимальная высота строений – 10м.</w:t>
            </w:r>
          </w:p>
        </w:tc>
        <w:tc>
          <w:tcPr>
            <w:tcW w:w="2122" w:type="dxa"/>
            <w:tcBorders>
              <w:top w:val="single" w:sz="4" w:space="0" w:color="auto"/>
              <w:left w:val="single" w:sz="4" w:space="0" w:color="auto"/>
              <w:bottom w:val="single" w:sz="4" w:space="0" w:color="auto"/>
            </w:tcBorders>
          </w:tcPr>
          <w:p w:rsidR="001B009A" w:rsidRDefault="004A1EB5" w:rsidP="005552C4">
            <w:pPr>
              <w:ind w:left="57" w:right="57" w:firstLine="0"/>
              <w:contextualSpacing/>
              <w:jc w:val="left"/>
            </w:pPr>
            <w:r w:rsidRPr="004A1EB5">
              <w:lastRenderedPageBreak/>
              <w:t xml:space="preserve">Жилое строение или жилой дом </w:t>
            </w:r>
            <w:r w:rsidRPr="004A1EB5">
              <w:lastRenderedPageBreak/>
              <w:t>должны отстоять от красной линии улиц не менее чем на 5 м, от красной линии проездов - не менее чем на 3 м</w:t>
            </w:r>
            <w:r>
              <w:t>;</w:t>
            </w:r>
          </w:p>
          <w:p w:rsidR="004A1EB5" w:rsidRPr="004A1EB5" w:rsidRDefault="004A1EB5" w:rsidP="004A1EB5">
            <w:pPr>
              <w:ind w:left="57" w:right="57" w:firstLine="0"/>
              <w:contextualSpacing/>
              <w:jc w:val="left"/>
            </w:pPr>
            <w:r w:rsidRPr="004A1EB5">
              <w:t>Минимальные расстояния до границы соседнего участка по санитарно-бытовым условиям должны быть от:</w:t>
            </w:r>
            <w:r w:rsidRPr="004A1EB5">
              <w:br/>
            </w:r>
          </w:p>
          <w:p w:rsidR="004A1EB5" w:rsidRPr="004A1EB5" w:rsidRDefault="004A1EB5" w:rsidP="004A1EB5">
            <w:pPr>
              <w:ind w:left="57" w:right="57" w:firstLine="0"/>
              <w:contextualSpacing/>
              <w:jc w:val="left"/>
            </w:pPr>
            <w:r w:rsidRPr="004A1EB5">
              <w:t>жилого строения (или дома) - 3 м;</w:t>
            </w:r>
            <w:r w:rsidRPr="004A1EB5">
              <w:br/>
            </w:r>
          </w:p>
          <w:p w:rsidR="004A1EB5" w:rsidRDefault="004A1EB5" w:rsidP="004A1EB5">
            <w:pPr>
              <w:ind w:left="57" w:right="57" w:firstLine="0"/>
              <w:contextualSpacing/>
              <w:jc w:val="left"/>
            </w:pPr>
            <w:r w:rsidRPr="004A1EB5">
              <w:t>постройки для содержания мелкого скота и птицы - 4 м;</w:t>
            </w:r>
          </w:p>
          <w:p w:rsidR="00124233" w:rsidRPr="00124233" w:rsidRDefault="00124233" w:rsidP="00124233">
            <w:pPr>
              <w:ind w:left="57" w:right="57" w:firstLine="0"/>
              <w:contextualSpacing/>
              <w:jc w:val="left"/>
            </w:pPr>
            <w:r w:rsidRPr="00124233">
              <w:t xml:space="preserve">В случае примыкания хозяйственных построек к жилому строению или жилому дому </w:t>
            </w:r>
            <w:r w:rsidRPr="00124233">
              <w:lastRenderedPageBreak/>
              <w:t xml:space="preserve">расстояние до границы с соседним участком измеряется отдельно от каждого объекта блокировки, </w:t>
            </w:r>
            <w:proofErr w:type="gramStart"/>
            <w:r w:rsidRPr="00124233">
              <w:t>например</w:t>
            </w:r>
            <w:proofErr w:type="gramEnd"/>
            <w:r w:rsidRPr="00124233">
              <w:t>:</w:t>
            </w:r>
            <w:r w:rsidRPr="00124233">
              <w:br/>
            </w:r>
          </w:p>
          <w:p w:rsidR="00124233" w:rsidRPr="00124233" w:rsidRDefault="00124233" w:rsidP="00124233">
            <w:pPr>
              <w:ind w:left="57" w:right="57" w:firstLine="0"/>
              <w:contextualSpacing/>
              <w:jc w:val="left"/>
            </w:pPr>
            <w:r w:rsidRPr="00124233">
              <w:t>дом-гараж (от дома не менее 3 м, от гаража не менее 1 м);</w:t>
            </w:r>
            <w:r w:rsidRPr="00124233">
              <w:br/>
            </w:r>
          </w:p>
          <w:p w:rsidR="004A1EB5" w:rsidRPr="005552C4" w:rsidRDefault="00124233" w:rsidP="00307BEC">
            <w:pPr>
              <w:ind w:left="57" w:right="57" w:firstLine="0"/>
              <w:contextualSpacing/>
              <w:jc w:val="left"/>
            </w:pPr>
            <w:r w:rsidRPr="00124233">
              <w:t>дом-постройка для скота и птицы (от дома не менее 3 м, от постройки для скота и птицы не менее 4 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40</w:t>
            </w:r>
          </w:p>
        </w:tc>
      </w:tr>
      <w:tr w:rsidR="001E57B6" w:rsidRPr="001C4232" w:rsidTr="005552C4">
        <w:tc>
          <w:tcPr>
            <w:tcW w:w="1696" w:type="dxa"/>
            <w:tcBorders>
              <w:top w:val="single" w:sz="4" w:space="0" w:color="auto"/>
              <w:bottom w:val="single" w:sz="4" w:space="0" w:color="auto"/>
              <w:right w:val="single" w:sz="4" w:space="0" w:color="auto"/>
            </w:tcBorders>
          </w:tcPr>
          <w:p w:rsidR="001E57B6" w:rsidRPr="001C4232" w:rsidRDefault="001E57B6" w:rsidP="001E57B6">
            <w:pPr>
              <w:ind w:firstLine="0"/>
              <w:jc w:val="left"/>
              <w:rPr>
                <w:bCs/>
              </w:rPr>
            </w:pPr>
            <w:r w:rsidRPr="001C4232">
              <w:rPr>
                <w:bCs/>
              </w:rPr>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E57B6" w:rsidRPr="001C4232" w:rsidRDefault="001E57B6" w:rsidP="001E57B6">
            <w:pPr>
              <w:ind w:firstLine="0"/>
              <w:jc w:val="left"/>
              <w:rPr>
                <w:bCs/>
              </w:rPr>
            </w:pPr>
            <w:r w:rsidRPr="001C4232">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C4232">
                <w:rPr>
                  <w:rStyle w:val="af7"/>
                  <w:bCs/>
                  <w:color w:val="auto"/>
                </w:rPr>
                <w:t>кодами 12.0.1</w:t>
              </w:r>
            </w:hyperlink>
            <w:r w:rsidRPr="001C4232">
              <w:rPr>
                <w:bCs/>
              </w:rPr>
              <w:t xml:space="preserve"> - </w:t>
            </w:r>
            <w:hyperlink w:anchor="Par668" w:tooltip="12.0.2" w:history="1">
              <w:r w:rsidRPr="001C4232">
                <w:rPr>
                  <w:rStyle w:val="af7"/>
                  <w:bCs/>
                  <w:color w:val="auto"/>
                </w:rPr>
                <w:t>12.0.2</w:t>
              </w:r>
            </w:hyperlink>
          </w:p>
        </w:tc>
        <w:tc>
          <w:tcPr>
            <w:tcW w:w="864"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rPr>
            </w:pPr>
            <w:r w:rsidRPr="001C4232">
              <w:rPr>
                <w:bCs/>
              </w:rPr>
              <w:t>12.0</w:t>
            </w:r>
          </w:p>
        </w:tc>
        <w:tc>
          <w:tcPr>
            <w:tcW w:w="1418"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c>
          <w:tcPr>
            <w:tcW w:w="1559"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c>
          <w:tcPr>
            <w:tcW w:w="2122"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c>
          <w:tcPr>
            <w:tcW w:w="1422"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r>
    </w:tbl>
    <w:p w:rsidR="001B009A" w:rsidRPr="005552C4" w:rsidRDefault="001B009A" w:rsidP="005552C4">
      <w:pPr>
        <w:ind w:left="709" w:firstLine="0"/>
      </w:pPr>
      <w:r w:rsidRPr="005552C4">
        <w:t>* в скобках указаны равнозначные наименования видов разрешенного использования;</w:t>
      </w:r>
    </w:p>
    <w:p w:rsidR="001B009A" w:rsidRPr="005552C4" w:rsidRDefault="001B009A" w:rsidP="005552C4">
      <w:pPr>
        <w:ind w:left="709" w:firstLine="0"/>
      </w:pPr>
      <w:r w:rsidRPr="005552C4">
        <w:t>** содержание видов разрешенного использования допускается без отдельного указания в классификаторе размещени</w:t>
      </w:r>
      <w:r w:rsidR="00541925">
        <w:t>я</w:t>
      </w:r>
      <w:r w:rsidRPr="005552C4">
        <w:t xml:space="preserve"> и </w:t>
      </w:r>
      <w:proofErr w:type="gramStart"/>
      <w:r w:rsidRPr="005552C4">
        <w:t>эксплуатаци</w:t>
      </w:r>
      <w:r w:rsidR="00541925">
        <w:t>и</w:t>
      </w:r>
      <w:r w:rsidR="00A95216">
        <w:t xml:space="preserve"> </w:t>
      </w:r>
      <w:r w:rsidRPr="005552C4">
        <w:t xml:space="preserve"> линейного</w:t>
      </w:r>
      <w:proofErr w:type="gramEnd"/>
      <w:r w:rsidRPr="005552C4">
        <w:t xml:space="preserve">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5552C4">
      <w:pPr>
        <w:ind w:left="709" w:firstLine="0"/>
      </w:pPr>
      <w:r w:rsidRPr="005552C4">
        <w:t>*** текстовое наименование ВРИ и его код (числовое обозначение) являются равнозначными.</w:t>
      </w:r>
    </w:p>
    <w:p w:rsidR="001B009A" w:rsidRPr="005552C4" w:rsidRDefault="001B009A" w:rsidP="005552C4">
      <w:pPr>
        <w:ind w:left="709" w:firstLine="0"/>
      </w:pPr>
    </w:p>
    <w:p w:rsidR="001B009A" w:rsidRPr="005552C4" w:rsidRDefault="001B009A" w:rsidP="005552C4">
      <w:pPr>
        <w:ind w:left="709" w:firstLine="0"/>
      </w:pPr>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1B009A" w:rsidRPr="005552C4" w:rsidRDefault="001B009A" w:rsidP="005552C4">
      <w:pPr>
        <w:ind w:left="709" w:firstLine="0"/>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B009A" w:rsidRPr="005552C4" w:rsidRDefault="001B009A" w:rsidP="005552C4">
      <w:pPr>
        <w:ind w:left="709" w:firstLine="0"/>
      </w:pPr>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1B009A" w:rsidRPr="005552C4" w:rsidRDefault="001B009A" w:rsidP="005552C4">
      <w:pPr>
        <w:ind w:left="709" w:firstLine="0"/>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B009A" w:rsidRDefault="001B009A" w:rsidP="001B009A">
      <w:pPr>
        <w:jc w:val="left"/>
        <w:rPr>
          <w:b/>
          <w:bCs/>
          <w:i/>
          <w:iCs/>
          <w:color w:val="8496B0"/>
        </w:rPr>
      </w:pPr>
    </w:p>
    <w:p w:rsidR="005552C4" w:rsidRDefault="005552C4" w:rsidP="001B009A">
      <w:pPr>
        <w:jc w:val="left"/>
        <w:rPr>
          <w:b/>
          <w:bCs/>
          <w:i/>
          <w:iCs/>
          <w:color w:val="8496B0"/>
        </w:rPr>
      </w:pPr>
    </w:p>
    <w:p w:rsidR="001B009A" w:rsidRDefault="001B009A" w:rsidP="00D605CB">
      <w:pPr>
        <w:ind w:left="709" w:firstLine="0"/>
      </w:pPr>
      <w:r w:rsidRPr="00D605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t>N 117-ФЗ</w:t>
      </w:r>
    </w:p>
    <w:p w:rsidR="001C4232" w:rsidRPr="00D605CB" w:rsidRDefault="001C4232" w:rsidP="00D605CB">
      <w:pPr>
        <w:ind w:left="709" w:firstLine="0"/>
      </w:pPr>
    </w:p>
    <w:p w:rsidR="001B009A" w:rsidRPr="00652A67" w:rsidRDefault="001B009A" w:rsidP="004327F2">
      <w:pPr>
        <w:pStyle w:val="1"/>
        <w:rPr>
          <w:b/>
          <w:i/>
          <w:color w:val="2E74B5"/>
        </w:rPr>
      </w:pPr>
      <w:bookmarkStart w:id="155" w:name="_Toc426622150"/>
      <w:r w:rsidRPr="00652A67">
        <w:rPr>
          <w:b/>
          <w:i/>
          <w:color w:val="2E74B5"/>
        </w:rPr>
        <w:t>Статья 23.2 Градостроительные регламенты. Общественно–деловые зоны.</w:t>
      </w:r>
      <w:bookmarkEnd w:id="155"/>
    </w:p>
    <w:p w:rsidR="001B009A" w:rsidRPr="001B009A" w:rsidRDefault="001B009A" w:rsidP="001B009A">
      <w:pPr>
        <w:jc w:val="left"/>
        <w:rPr>
          <w:b/>
          <w:bCs/>
          <w:color w:val="8496B0"/>
          <w:u w:val="single"/>
        </w:rPr>
      </w:pPr>
    </w:p>
    <w:p w:rsidR="00D605CB" w:rsidRPr="001B009A" w:rsidRDefault="00D605CB" w:rsidP="00D605CB">
      <w:pPr>
        <w:pStyle w:val="afa"/>
      </w:pPr>
      <w:r>
        <w:t>О</w:t>
      </w:r>
      <w:r w:rsidR="003A22A9">
        <w:t>-</w:t>
      </w:r>
      <w:r>
        <w:t>1</w:t>
      </w:r>
      <w:r w:rsidRPr="001B009A">
        <w:t xml:space="preserve">.  </w:t>
      </w:r>
      <w:r w:rsidR="007A32CE">
        <w:t>Общественно-деловая зона</w:t>
      </w:r>
    </w:p>
    <w:p w:rsidR="001B009A" w:rsidRPr="00D605CB" w:rsidRDefault="001B009A" w:rsidP="001B009A">
      <w:pPr>
        <w:jc w:val="left"/>
        <w:rPr>
          <w:b/>
          <w:bCs/>
          <w:u w:val="single"/>
        </w:rPr>
      </w:pPr>
    </w:p>
    <w:p w:rsidR="001B009A" w:rsidRDefault="007A32CE" w:rsidP="003D1D25">
      <w:pPr>
        <w:rPr>
          <w:b/>
          <w:bCs/>
        </w:rPr>
      </w:pPr>
      <w:r w:rsidRPr="007A32CE">
        <w:rPr>
          <w:b/>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3D1D25" w:rsidRDefault="007A32CE" w:rsidP="003D1D25">
      <w:pPr>
        <w:rPr>
          <w:b/>
          <w:bCs/>
        </w:rPr>
      </w:pPr>
      <w:r w:rsidRPr="003D1D25">
        <w:rPr>
          <w:color w:val="444444"/>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3" w:anchor="7D20K3" w:history="1">
        <w:r w:rsidRPr="003D1D25">
          <w:rPr>
            <w:color w:val="3451A0"/>
            <w:u w:val="single"/>
            <w:shd w:val="clear" w:color="auto" w:fill="FFFFFF"/>
          </w:rPr>
          <w:t>СП 160.1325800</w:t>
        </w:r>
      </w:hyperlink>
      <w:r w:rsidRPr="003D1D25">
        <w:rPr>
          <w:color w:val="444444"/>
          <w:shd w:val="clear" w:color="auto" w:fill="FFFFFF"/>
        </w:rPr>
        <w:t> и </w:t>
      </w:r>
      <w:hyperlink r:id="rId44" w:anchor="7D20K3" w:history="1">
        <w:r w:rsidRPr="003D1D25">
          <w:rPr>
            <w:color w:val="3451A0"/>
            <w:u w:val="single"/>
            <w:shd w:val="clear" w:color="auto" w:fill="FFFFFF"/>
          </w:rPr>
          <w:t>СП 306.1325800</w:t>
        </w:r>
      </w:hyperlink>
      <w:r w:rsidRPr="003D1D25">
        <w:rPr>
          <w:color w:val="444444"/>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D605CB" w:rsidTr="001B009A">
        <w:trPr>
          <w:trHeight w:val="589"/>
        </w:trPr>
        <w:tc>
          <w:tcPr>
            <w:tcW w:w="1696" w:type="dxa"/>
            <w:vMerge w:val="restart"/>
            <w:tcBorders>
              <w:top w:val="single" w:sz="4" w:space="0" w:color="auto"/>
              <w:right w:val="single" w:sz="4" w:space="0" w:color="auto"/>
            </w:tcBorders>
          </w:tcPr>
          <w:p w:rsidR="001B009A" w:rsidRPr="00D605CB" w:rsidRDefault="001B009A" w:rsidP="004327F2">
            <w:pPr>
              <w:ind w:firstLine="0"/>
              <w:jc w:val="left"/>
              <w:rPr>
                <w:b/>
                <w:bCs/>
              </w:rPr>
            </w:pPr>
            <w:r w:rsidRPr="00D605CB">
              <w:rPr>
                <w:b/>
                <w:bCs/>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4327F2">
            <w:pPr>
              <w:ind w:firstLine="0"/>
              <w:jc w:val="left"/>
              <w:rPr>
                <w:b/>
                <w:bCs/>
              </w:rPr>
            </w:pPr>
            <w:r w:rsidRPr="00D605CB">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4327F2">
            <w:pPr>
              <w:ind w:firstLine="0"/>
              <w:jc w:val="left"/>
              <w:rPr>
                <w:b/>
                <w:bCs/>
              </w:rPr>
            </w:pPr>
            <w:r w:rsidRPr="00D605CB">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D605CB" w:rsidTr="001B009A">
        <w:trPr>
          <w:trHeight w:val="825"/>
        </w:trPr>
        <w:tc>
          <w:tcPr>
            <w:tcW w:w="1696" w:type="dxa"/>
            <w:vMerge/>
            <w:tcBorders>
              <w:bottom w:val="single" w:sz="4" w:space="0" w:color="auto"/>
              <w:right w:val="single" w:sz="4" w:space="0" w:color="auto"/>
            </w:tcBorders>
          </w:tcPr>
          <w:p w:rsidR="001B009A" w:rsidRPr="00D605CB"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D605CB"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D605CB"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Предельные (минимальные и (или) максимальные) размеры земельных участков, </w:t>
            </w:r>
            <w:r w:rsidRPr="00D605CB">
              <w:rPr>
                <w:b/>
                <w:bCs/>
              </w:rPr>
              <w:tab/>
            </w:r>
            <w:proofErr w:type="spellStart"/>
            <w:r w:rsidRPr="00D605CB">
              <w:rPr>
                <w:b/>
                <w:bCs/>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D605CB" w:rsidTr="001B009A">
        <w:trPr>
          <w:tblHeader/>
        </w:trPr>
        <w:tc>
          <w:tcPr>
            <w:tcW w:w="1696" w:type="dxa"/>
            <w:tcBorders>
              <w:top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2</w:t>
            </w:r>
          </w:p>
        </w:tc>
        <w:tc>
          <w:tcPr>
            <w:tcW w:w="864"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3</w:t>
            </w: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4</w:t>
            </w:r>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5</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6</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3D20CA">
                <w:rPr>
                  <w:rStyle w:val="af7"/>
                  <w:bCs/>
                  <w:color w:val="auto"/>
                </w:rPr>
                <w:t>кодами 3.2.1</w:t>
              </w:r>
            </w:hyperlink>
            <w:r w:rsidRPr="003D20CA">
              <w:rPr>
                <w:bCs/>
              </w:rPr>
              <w:t xml:space="preserve"> - </w:t>
            </w:r>
            <w:hyperlink w:anchor="Par224" w:tooltip="3.2.4" w:history="1">
              <w:r w:rsidRPr="003D20CA">
                <w:rPr>
                  <w:rStyle w:val="af7"/>
                  <w:bCs/>
                  <w:color w:val="auto"/>
                </w:rPr>
                <w:t>3.2.4</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2</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r w:rsidR="001B009A" w:rsidRPr="003D20CA">
              <w:rPr>
                <w:bCs/>
              </w:rPr>
              <w:t xml:space="preserve"> </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3</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4</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3D20CA">
                <w:rPr>
                  <w:rStyle w:val="af7"/>
                  <w:bCs/>
                  <w:color w:val="auto"/>
                </w:rPr>
                <w:t>кодами 3.5.1</w:t>
              </w:r>
            </w:hyperlink>
            <w:r w:rsidRPr="003D20CA">
              <w:rPr>
                <w:bCs/>
              </w:rPr>
              <w:t xml:space="preserve"> - </w:t>
            </w:r>
            <w:hyperlink w:anchor="Par256" w:tooltip="Среднее и высшее профессиональное образование" w:history="1">
              <w:r w:rsidRPr="003D20CA">
                <w:rPr>
                  <w:rStyle w:val="af7"/>
                  <w:bCs/>
                  <w:color w:val="auto"/>
                </w:rPr>
                <w:t>3.5.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5</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3</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3D20CA">
                <w:rPr>
                  <w:rStyle w:val="af7"/>
                  <w:bCs/>
                  <w:color w:val="auto"/>
                </w:rPr>
                <w:t>кодами 3.6.1</w:t>
              </w:r>
            </w:hyperlink>
            <w:r w:rsidRPr="003D20CA">
              <w:rPr>
                <w:bCs/>
              </w:rPr>
              <w:t xml:space="preserve"> - </w:t>
            </w:r>
            <w:hyperlink w:anchor="Par274" w:tooltip="3.6.3" w:history="1">
              <w:r w:rsidRPr="003D20CA">
                <w:rPr>
                  <w:rStyle w:val="af7"/>
                  <w:bCs/>
                  <w:color w:val="auto"/>
                </w:rPr>
                <w:t>3.6.3</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6</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3D20CA">
                <w:rPr>
                  <w:rStyle w:val="af7"/>
                  <w:bCs/>
                  <w:color w:val="auto"/>
                </w:rPr>
                <w:t>кодами 3.7.1</w:t>
              </w:r>
            </w:hyperlink>
            <w:r w:rsidRPr="003D20CA">
              <w:rPr>
                <w:bCs/>
              </w:rPr>
              <w:t xml:space="preserve"> - </w:t>
            </w:r>
            <w:hyperlink w:anchor="Par286" w:tooltip="3.7.2" w:history="1">
              <w:r w:rsidRPr="003D20CA">
                <w:rPr>
                  <w:rStyle w:val="af7"/>
                  <w:bCs/>
                  <w:color w:val="auto"/>
                </w:rPr>
                <w:t>3.7.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7</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 Максимальная площадь – 5000</w:t>
            </w:r>
          </w:p>
          <w:p w:rsidR="001B009A" w:rsidRPr="003D20CA" w:rsidRDefault="001B009A" w:rsidP="004327F2">
            <w:pPr>
              <w:ind w:firstLine="0"/>
              <w:jc w:val="left"/>
              <w:rPr>
                <w:bCs/>
              </w:rPr>
            </w:pPr>
          </w:p>
          <w:p w:rsidR="001B009A" w:rsidRPr="003D20CA" w:rsidRDefault="001B009A" w:rsidP="004327F2">
            <w:pPr>
              <w:ind w:firstLine="0"/>
              <w:jc w:val="left"/>
              <w:rPr>
                <w:bCs/>
              </w:rPr>
            </w:pPr>
          </w:p>
          <w:p w:rsidR="001B009A" w:rsidRPr="003D20CA" w:rsidRDefault="001B009A" w:rsidP="004327F2">
            <w:pPr>
              <w:ind w:firstLine="0"/>
              <w:jc w:val="left"/>
              <w:rPr>
                <w:bCs/>
              </w:rPr>
            </w:pP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3D20CA">
                <w:rPr>
                  <w:rStyle w:val="af7"/>
                  <w:bCs/>
                  <w:color w:val="auto"/>
                </w:rPr>
                <w:t>кодами 3.8.1</w:t>
              </w:r>
            </w:hyperlink>
            <w:r w:rsidRPr="003D20CA">
              <w:rPr>
                <w:bCs/>
              </w:rPr>
              <w:t xml:space="preserve"> - </w:t>
            </w:r>
            <w:hyperlink w:anchor="Par298" w:tooltip="3.8.2" w:history="1">
              <w:r w:rsidRPr="003D20CA">
                <w:rPr>
                  <w:rStyle w:val="af7"/>
                  <w:bCs/>
                  <w:color w:val="auto"/>
                </w:rPr>
                <w:t>3.8.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8</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7A32CE">
        <w:trPr>
          <w:trHeight w:val="2137"/>
        </w:trPr>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3D20CA">
                <w:rPr>
                  <w:rStyle w:val="af7"/>
                  <w:bCs/>
                  <w:color w:val="auto"/>
                </w:rPr>
                <w:t>кодами 3.9.1</w:t>
              </w:r>
            </w:hyperlink>
            <w:r w:rsidRPr="003D20CA">
              <w:rPr>
                <w:bCs/>
              </w:rPr>
              <w:t xml:space="preserve"> - </w:t>
            </w:r>
            <w:hyperlink w:anchor="Par314" w:tooltip="3.9.3" w:history="1">
              <w:r w:rsidRPr="003D20CA">
                <w:rPr>
                  <w:rStyle w:val="af7"/>
                  <w:bCs/>
                  <w:color w:val="auto"/>
                </w:rPr>
                <w:t>3.9.3</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9</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w:t>
            </w:r>
            <w:r w:rsidR="007A32CE" w:rsidRPr="003D20CA">
              <w:rPr>
                <w:bCs/>
              </w:rPr>
              <w:t>00 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3D20CA">
              <w:rPr>
                <w:bCs/>
              </w:rPr>
              <w:lastRenderedPageBreak/>
              <w:t xml:space="preserve">включает в себя содержание видов разрешенного использования с </w:t>
            </w:r>
            <w:hyperlink w:anchor="Par320" w:tooltip="Амбулаторное ветеринарное обслуживание" w:history="1">
              <w:r w:rsidRPr="003D20CA">
                <w:rPr>
                  <w:rStyle w:val="af7"/>
                  <w:bCs/>
                  <w:color w:val="auto"/>
                </w:rPr>
                <w:t>кодами 3.10.1</w:t>
              </w:r>
            </w:hyperlink>
            <w:r w:rsidRPr="003D20CA">
              <w:rPr>
                <w:bCs/>
              </w:rPr>
              <w:t xml:space="preserve"> - </w:t>
            </w:r>
            <w:hyperlink w:anchor="Par324" w:tooltip="Приюты для животных" w:history="1">
              <w:r w:rsidRPr="003D20CA">
                <w:rPr>
                  <w:rStyle w:val="af7"/>
                  <w:bCs/>
                  <w:color w:val="auto"/>
                </w:rPr>
                <w:t>3.10.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3.10</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w:t>
            </w:r>
            <w:r w:rsidRPr="003D20CA">
              <w:rPr>
                <w:bCs/>
              </w:rPr>
              <w:lastRenderedPageBreak/>
              <w:t>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ое количество этажей - 3</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Торговые центры</w:t>
            </w:r>
          </w:p>
          <w:p w:rsidR="001B009A" w:rsidRPr="003D20CA" w:rsidRDefault="001B009A" w:rsidP="004327F2">
            <w:pPr>
              <w:ind w:firstLine="0"/>
              <w:jc w:val="left"/>
              <w:rPr>
                <w:bCs/>
              </w:rPr>
            </w:pPr>
            <w:r w:rsidRPr="003D20CA">
              <w:rPr>
                <w:bCs/>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3D20CA">
                <w:rPr>
                  <w:rStyle w:val="af7"/>
                  <w:bCs/>
                  <w:color w:val="auto"/>
                </w:rPr>
                <w:t>кодами 4.5</w:t>
              </w:r>
            </w:hyperlink>
            <w:r w:rsidRPr="003D20CA">
              <w:rPr>
                <w:bCs/>
              </w:rPr>
              <w:t xml:space="preserve"> - </w:t>
            </w:r>
            <w:hyperlink w:anchor="Par374" w:tooltip="4.8.2" w:history="1">
              <w:r w:rsidRPr="003D20CA">
                <w:rPr>
                  <w:rStyle w:val="af7"/>
                  <w:bCs/>
                  <w:color w:val="auto"/>
                </w:rPr>
                <w:t>4.8.2</w:t>
              </w:r>
            </w:hyperlink>
            <w:r w:rsidRPr="003D20CA">
              <w:rPr>
                <w:bCs/>
              </w:rPr>
              <w:t>;</w:t>
            </w:r>
          </w:p>
          <w:p w:rsidR="001B009A" w:rsidRPr="003D20CA" w:rsidRDefault="001B009A" w:rsidP="004327F2">
            <w:pPr>
              <w:ind w:firstLine="0"/>
              <w:jc w:val="left"/>
              <w:rPr>
                <w:bCs/>
              </w:rPr>
            </w:pPr>
            <w:r w:rsidRPr="003D20CA">
              <w:rPr>
                <w:bCs/>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2</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ынк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3</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4</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 xml:space="preserve">Минимальная площадь – </w:t>
            </w:r>
            <w:r w:rsidRPr="003D20CA">
              <w:rPr>
                <w:bCs/>
              </w:rPr>
              <w:lastRenderedPageBreak/>
              <w:t>100</w:t>
            </w:r>
          </w:p>
          <w:p w:rsidR="001B009A" w:rsidRPr="003D20CA" w:rsidRDefault="001B009A" w:rsidP="004327F2">
            <w:pPr>
              <w:ind w:firstLine="0"/>
              <w:jc w:val="left"/>
              <w:rPr>
                <w:bCs/>
              </w:rPr>
            </w:pPr>
            <w:r w:rsidRPr="003D20CA">
              <w:rPr>
                <w:bCs/>
              </w:rPr>
              <w:t>Максимальная площадь – 15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 xml:space="preserve">Максимальное количество </w:t>
            </w:r>
            <w:r w:rsidRPr="003D20CA">
              <w:rPr>
                <w:bCs/>
              </w:rPr>
              <w:lastRenderedPageBreak/>
              <w:t>этажей - 2</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CE475E" w:rsidP="004327F2">
            <w:pPr>
              <w:ind w:firstLine="0"/>
              <w:jc w:val="left"/>
              <w:rPr>
                <w:bCs/>
              </w:rPr>
            </w:pPr>
            <w:r w:rsidRPr="003D20CA">
              <w:rPr>
                <w:bCs/>
              </w:rPr>
              <w:lastRenderedPageBreak/>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5</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6</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CE475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7</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CE475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w:t>
            </w:r>
            <w:r w:rsidRPr="003D20CA">
              <w:rPr>
                <w:bCs/>
              </w:rPr>
              <w:lastRenderedPageBreak/>
              <w:t xml:space="preserve">разрешенного использования с </w:t>
            </w:r>
            <w:hyperlink w:anchor="Par370" w:tooltip="4.8.1" w:history="1">
              <w:r w:rsidRPr="003D20CA">
                <w:rPr>
                  <w:rStyle w:val="af7"/>
                  <w:bCs/>
                  <w:color w:val="auto"/>
                </w:rPr>
                <w:t>кодами 4.8.1</w:t>
              </w:r>
            </w:hyperlink>
            <w:r w:rsidRPr="003D20CA">
              <w:rPr>
                <w:bCs/>
              </w:rPr>
              <w:t xml:space="preserve"> - </w:t>
            </w:r>
            <w:hyperlink w:anchor="Par378" w:tooltip="4.8.3" w:history="1">
              <w:r w:rsidRPr="003D20CA">
                <w:rPr>
                  <w:rStyle w:val="af7"/>
                  <w:bCs/>
                  <w:color w:val="auto"/>
                </w:rPr>
                <w:t>4.8.3</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4.8</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 xml:space="preserve">Минимальная площадь – </w:t>
            </w:r>
            <w:r w:rsidRPr="003D20CA">
              <w:rPr>
                <w:bCs/>
              </w:rPr>
              <w:lastRenderedPageBreak/>
              <w:t>6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 xml:space="preserve">Максимальная высота строений, </w:t>
            </w:r>
            <w:r w:rsidRPr="003D20CA">
              <w:rPr>
                <w:bCs/>
              </w:rPr>
              <w:lastRenderedPageBreak/>
              <w:t xml:space="preserve">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3D20CA">
                <w:rPr>
                  <w:rStyle w:val="af7"/>
                  <w:bCs/>
                  <w:color w:val="auto"/>
                </w:rPr>
                <w:t>кодами 5.1.1</w:t>
              </w:r>
            </w:hyperlink>
            <w:r w:rsidRPr="003D20CA">
              <w:rPr>
                <w:bCs/>
              </w:rPr>
              <w:t xml:space="preserve"> - </w:t>
            </w:r>
            <w:hyperlink w:anchor="Par444" w:tooltip="5.1.7" w:history="1">
              <w:r w:rsidRPr="003D20CA">
                <w:rPr>
                  <w:rStyle w:val="af7"/>
                  <w:bCs/>
                  <w:color w:val="auto"/>
                </w:rPr>
                <w:t>5.1.7</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p w:rsidR="001B009A" w:rsidRPr="003D20CA" w:rsidRDefault="001B009A" w:rsidP="004327F2">
            <w:pPr>
              <w:ind w:firstLine="0"/>
              <w:jc w:val="left"/>
              <w:rPr>
                <w:bCs/>
              </w:rPr>
            </w:pP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D605CB" w:rsidTr="001B009A">
        <w:trPr>
          <w:trHeight w:val="915"/>
        </w:trPr>
        <w:tc>
          <w:tcPr>
            <w:tcW w:w="1696" w:type="dxa"/>
            <w:vMerge w:val="restart"/>
            <w:tcBorders>
              <w:top w:val="single" w:sz="4" w:space="0" w:color="auto"/>
              <w:right w:val="single" w:sz="4" w:space="0" w:color="auto"/>
            </w:tcBorders>
          </w:tcPr>
          <w:p w:rsidR="001B009A" w:rsidRPr="00D605CB" w:rsidRDefault="001B009A" w:rsidP="004327F2">
            <w:pPr>
              <w:ind w:firstLine="0"/>
              <w:jc w:val="left"/>
              <w:rPr>
                <w:b/>
                <w:bCs/>
              </w:rPr>
            </w:pPr>
            <w:r w:rsidRPr="00D605CB">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4327F2">
            <w:pPr>
              <w:ind w:firstLine="0"/>
              <w:jc w:val="left"/>
              <w:rPr>
                <w:b/>
                <w:bCs/>
              </w:rPr>
            </w:pPr>
            <w:r w:rsidRPr="00D605CB">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D605CB" w:rsidRDefault="001B009A" w:rsidP="004327F2">
            <w:pPr>
              <w:ind w:firstLine="0"/>
              <w:jc w:val="left"/>
              <w:rPr>
                <w:b/>
                <w:bCs/>
              </w:rPr>
            </w:pPr>
            <w:r w:rsidRPr="00D605CB">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D605CB" w:rsidTr="001B009A">
        <w:trPr>
          <w:trHeight w:val="1620"/>
        </w:trPr>
        <w:tc>
          <w:tcPr>
            <w:tcW w:w="1696" w:type="dxa"/>
            <w:vMerge/>
            <w:tcBorders>
              <w:bottom w:val="single" w:sz="4" w:space="0" w:color="auto"/>
              <w:right w:val="single" w:sz="4" w:space="0" w:color="auto"/>
            </w:tcBorders>
          </w:tcPr>
          <w:p w:rsidR="001B009A" w:rsidRPr="00D605CB"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D605CB"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D605CB"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Предельные (минимальные и (или) максимальные) размеры земельных участков, </w:t>
            </w:r>
            <w:r w:rsidRPr="00D605CB">
              <w:rPr>
                <w:b/>
                <w:bCs/>
              </w:rPr>
              <w:tab/>
            </w:r>
            <w:proofErr w:type="spellStart"/>
            <w:r w:rsidRPr="00D605CB">
              <w:rPr>
                <w:b/>
                <w:bCs/>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605CB">
              <w:rPr>
                <w:b/>
                <w:bCs/>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D605CB">
              <w:rPr>
                <w:b/>
                <w:bCs/>
              </w:rPr>
              <w:lastRenderedPageBreak/>
              <w:t>всей площади земельного участка, %</w:t>
            </w:r>
          </w:p>
        </w:tc>
      </w:tr>
      <w:tr w:rsidR="001B009A" w:rsidRPr="00D605CB" w:rsidTr="001B009A">
        <w:tc>
          <w:tcPr>
            <w:tcW w:w="1696" w:type="dxa"/>
            <w:tcBorders>
              <w:top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2</w:t>
            </w:r>
          </w:p>
        </w:tc>
        <w:tc>
          <w:tcPr>
            <w:tcW w:w="864"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3</w:t>
            </w: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4</w:t>
            </w:r>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5</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6</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малоэтажных многоквартирных домов (многоквартирные дома высотой до 4 этажей, включая мансардный);</w:t>
            </w:r>
          </w:p>
          <w:p w:rsidR="001B009A" w:rsidRPr="003D20CA" w:rsidRDefault="001B009A" w:rsidP="004327F2">
            <w:pPr>
              <w:ind w:firstLine="0"/>
              <w:jc w:val="left"/>
              <w:rPr>
                <w:bCs/>
              </w:rPr>
            </w:pPr>
            <w:r w:rsidRPr="003D20CA">
              <w:rPr>
                <w:bCs/>
              </w:rPr>
              <w:t>обустройство спортивных и детских площадок, площадок для отдыха;</w:t>
            </w:r>
          </w:p>
          <w:p w:rsidR="001B009A" w:rsidRPr="003D20CA" w:rsidRDefault="001B009A" w:rsidP="004327F2">
            <w:pPr>
              <w:ind w:firstLine="0"/>
              <w:jc w:val="left"/>
              <w:rPr>
                <w:bCs/>
              </w:rPr>
            </w:pPr>
            <w:r w:rsidRPr="003D20CA">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2.1.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земельного участка на одну квартиру - 30 м² (без площади застройки);</w:t>
            </w:r>
          </w:p>
          <w:p w:rsidR="001B009A" w:rsidRPr="003D20CA" w:rsidRDefault="001B009A" w:rsidP="004327F2">
            <w:pPr>
              <w:ind w:firstLine="0"/>
              <w:jc w:val="left"/>
              <w:rPr>
                <w:bCs/>
              </w:rPr>
            </w:pPr>
            <w:r w:rsidRPr="003D20CA">
              <w:rPr>
                <w:bCs/>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E57B6" w:rsidP="004327F2">
            <w:pPr>
              <w:ind w:firstLine="0"/>
              <w:jc w:val="left"/>
              <w:rPr>
                <w:bCs/>
              </w:rPr>
            </w:pPr>
            <w:r w:rsidRPr="003D20CA">
              <w:rPr>
                <w:bCs/>
              </w:rPr>
              <w:t>3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D20CA">
                <w:rPr>
                  <w:rStyle w:val="af7"/>
                  <w:bCs/>
                  <w:color w:val="auto"/>
                </w:rPr>
                <w:t>кодами 3.1.1</w:t>
              </w:r>
            </w:hyperlink>
            <w:r w:rsidRPr="003D20CA">
              <w:rPr>
                <w:bCs/>
              </w:rPr>
              <w:t xml:space="preserve"> - </w:t>
            </w:r>
            <w:hyperlink w:anchor="Par202" w:tooltip="3.1.2" w:history="1">
              <w:r w:rsidRPr="003D20CA">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w:t>
            </w:r>
            <w:r w:rsidRPr="003D20CA">
              <w:rPr>
                <w:bCs/>
              </w:rPr>
              <w:lastRenderedPageBreak/>
              <w:t>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E57B6" w:rsidP="004327F2">
            <w:pPr>
              <w:ind w:firstLine="0"/>
              <w:jc w:val="left"/>
              <w:rPr>
                <w:bCs/>
              </w:rPr>
            </w:pPr>
            <w:r w:rsidRPr="003D20CA">
              <w:rPr>
                <w:bCs/>
              </w:rPr>
              <w:t>3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60</w:t>
            </w:r>
          </w:p>
        </w:tc>
      </w:tr>
      <w:tr w:rsidR="001B009A" w:rsidRPr="00D605CB" w:rsidTr="001B009A">
        <w:trPr>
          <w:trHeight w:val="609"/>
        </w:trPr>
        <w:tc>
          <w:tcPr>
            <w:tcW w:w="1696" w:type="dxa"/>
            <w:vMerge w:val="restart"/>
            <w:tcBorders>
              <w:top w:val="single" w:sz="4" w:space="0" w:color="auto"/>
              <w:right w:val="single" w:sz="4" w:space="0" w:color="auto"/>
            </w:tcBorders>
          </w:tcPr>
          <w:p w:rsidR="001B009A" w:rsidRPr="00D605CB" w:rsidRDefault="001B009A" w:rsidP="004327F2">
            <w:pPr>
              <w:ind w:firstLine="0"/>
              <w:jc w:val="left"/>
              <w:rPr>
                <w:b/>
                <w:bCs/>
              </w:rPr>
            </w:pPr>
            <w:r w:rsidRPr="00D605CB">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4327F2">
            <w:pPr>
              <w:ind w:firstLine="0"/>
              <w:jc w:val="left"/>
              <w:rPr>
                <w:b/>
                <w:bCs/>
              </w:rPr>
            </w:pPr>
            <w:r w:rsidRPr="00D605CB">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4327F2">
            <w:pPr>
              <w:ind w:firstLine="0"/>
              <w:jc w:val="left"/>
              <w:rPr>
                <w:b/>
                <w:bCs/>
              </w:rPr>
            </w:pPr>
            <w:r w:rsidRPr="00D605CB">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D605CB" w:rsidTr="001B009A">
        <w:trPr>
          <w:trHeight w:val="987"/>
        </w:trPr>
        <w:tc>
          <w:tcPr>
            <w:tcW w:w="1696" w:type="dxa"/>
            <w:vMerge/>
            <w:tcBorders>
              <w:bottom w:val="single" w:sz="4" w:space="0" w:color="auto"/>
              <w:right w:val="single" w:sz="4" w:space="0" w:color="auto"/>
            </w:tcBorders>
          </w:tcPr>
          <w:p w:rsidR="001B009A" w:rsidRPr="00D605CB"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D605CB"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D605CB"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Предельные (минимальные и (или) максимальные) размеры земельных участков, </w:t>
            </w:r>
            <w:r w:rsidRPr="00D605CB">
              <w:rPr>
                <w:b/>
                <w:bCs/>
              </w:rPr>
              <w:tab/>
            </w:r>
            <w:proofErr w:type="spellStart"/>
            <w:r w:rsidRPr="00D605CB">
              <w:rPr>
                <w:b/>
                <w:bCs/>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D605CB" w:rsidTr="001B009A">
        <w:tc>
          <w:tcPr>
            <w:tcW w:w="1696" w:type="dxa"/>
            <w:tcBorders>
              <w:top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2</w:t>
            </w:r>
          </w:p>
        </w:tc>
        <w:tc>
          <w:tcPr>
            <w:tcW w:w="864"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3</w:t>
            </w: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4</w:t>
            </w:r>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5</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6</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7</w:t>
            </w:r>
          </w:p>
        </w:tc>
      </w:tr>
      <w:tr w:rsidR="001B009A" w:rsidRPr="003D20CA" w:rsidTr="001B009A">
        <w:tc>
          <w:tcPr>
            <w:tcW w:w="1696" w:type="dxa"/>
            <w:tcBorders>
              <w:top w:val="single" w:sz="4" w:space="0" w:color="auto"/>
              <w:left w:val="single" w:sz="4" w:space="0" w:color="auto"/>
              <w:right w:val="single" w:sz="4" w:space="0" w:color="auto"/>
            </w:tcBorders>
          </w:tcPr>
          <w:p w:rsidR="001B009A" w:rsidRPr="003D20CA" w:rsidRDefault="001B009A" w:rsidP="004327F2">
            <w:pPr>
              <w:ind w:firstLine="0"/>
              <w:jc w:val="left"/>
              <w:rPr>
                <w:bCs/>
              </w:rPr>
            </w:pPr>
            <w:r w:rsidRPr="003D20CA">
              <w:rPr>
                <w:bCs/>
              </w:rPr>
              <w:t>Хранение автотранспорта</w:t>
            </w:r>
          </w:p>
        </w:tc>
        <w:tc>
          <w:tcPr>
            <w:tcW w:w="6087" w:type="dxa"/>
            <w:tcBorders>
              <w:top w:val="single" w:sz="4" w:space="0" w:color="auto"/>
              <w:left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D20CA">
              <w:rPr>
                <w:bCs/>
              </w:rPr>
              <w:t>машино</w:t>
            </w:r>
            <w:proofErr w:type="spellEnd"/>
            <w:r w:rsidRPr="003D20CA">
              <w:rPr>
                <w:bCs/>
              </w:rPr>
              <w:t xml:space="preserve">-места, за исключением гаражей, размещение которых предусмотрено содержанием вида разрешенного </w:t>
            </w:r>
            <w:r w:rsidRPr="003D20CA">
              <w:rPr>
                <w:bCs/>
              </w:rPr>
              <w:lastRenderedPageBreak/>
              <w:t xml:space="preserve">использования с </w:t>
            </w:r>
            <w:hyperlink w:anchor="Par382" w:tooltip="4.9" w:history="1">
              <w:r w:rsidRPr="003D20CA">
                <w:rPr>
                  <w:rStyle w:val="af7"/>
                  <w:bCs/>
                  <w:color w:val="auto"/>
                </w:rPr>
                <w:t>кодом 4.9</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2.7.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8</w:t>
            </w:r>
          </w:p>
          <w:p w:rsidR="001B009A" w:rsidRPr="003D20CA" w:rsidRDefault="001B009A" w:rsidP="004327F2">
            <w:pPr>
              <w:ind w:firstLine="0"/>
              <w:jc w:val="left"/>
              <w:rPr>
                <w:bCs/>
              </w:rPr>
            </w:pPr>
            <w:r w:rsidRPr="003D20CA">
              <w:rPr>
                <w:bCs/>
              </w:rPr>
              <w:t>Максималь</w:t>
            </w:r>
            <w:r w:rsidRPr="003D20CA">
              <w:rPr>
                <w:bCs/>
              </w:rPr>
              <w:lastRenderedPageBreak/>
              <w:t>ная площадь – 6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D20CA">
                <w:rPr>
                  <w:rStyle w:val="af7"/>
                  <w:bCs/>
                  <w:color w:val="auto"/>
                </w:rPr>
                <w:t>кодами 12.0.1</w:t>
              </w:r>
            </w:hyperlink>
            <w:r w:rsidRPr="003D20CA">
              <w:rPr>
                <w:bCs/>
              </w:rPr>
              <w:t xml:space="preserve"> - </w:t>
            </w:r>
            <w:hyperlink w:anchor="Par668" w:tooltip="12.0.2" w:history="1">
              <w:r w:rsidRPr="003D20CA">
                <w:rPr>
                  <w:rStyle w:val="af7"/>
                  <w:bCs/>
                  <w:color w:val="auto"/>
                </w:rPr>
                <w:t>12.0.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12.0</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i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i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i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iCs/>
              </w:rPr>
            </w:pPr>
            <w:r w:rsidRPr="003D20CA">
              <w:rPr>
                <w:bCs/>
              </w:rPr>
              <w:t>Не подлежат установлению</w:t>
            </w:r>
          </w:p>
        </w:tc>
      </w:tr>
    </w:tbl>
    <w:p w:rsidR="001B009A" w:rsidRPr="003D1D25" w:rsidRDefault="001B009A" w:rsidP="001B009A">
      <w:pPr>
        <w:jc w:val="left"/>
        <w:rPr>
          <w:bCs/>
        </w:rPr>
      </w:pPr>
    </w:p>
    <w:p w:rsidR="001B009A" w:rsidRPr="003D1D25" w:rsidRDefault="001B009A" w:rsidP="001B009A">
      <w:pPr>
        <w:jc w:val="left"/>
        <w:rPr>
          <w:bCs/>
        </w:rPr>
      </w:pPr>
      <w:r w:rsidRPr="003D1D25">
        <w:rPr>
          <w:bCs/>
          <w:i/>
        </w:rPr>
        <w:t>*</w:t>
      </w:r>
      <w:r w:rsidRPr="003D1D25">
        <w:rPr>
          <w:bCs/>
        </w:rPr>
        <w:t xml:space="preserve"> в скобках указаны равнозначные наименования видов разрешенного использования;</w:t>
      </w:r>
    </w:p>
    <w:p w:rsidR="001B009A" w:rsidRPr="003D1D25" w:rsidRDefault="001B009A" w:rsidP="001B009A">
      <w:pPr>
        <w:jc w:val="left"/>
        <w:rPr>
          <w:bCs/>
        </w:rPr>
      </w:pPr>
      <w:r w:rsidRPr="003D1D2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3D1D25" w:rsidRDefault="001B009A" w:rsidP="001B009A">
      <w:pPr>
        <w:jc w:val="left"/>
        <w:rPr>
          <w:bCs/>
        </w:rPr>
      </w:pPr>
      <w:r w:rsidRPr="003D1D25">
        <w:rPr>
          <w:bCs/>
        </w:rPr>
        <w:t>*** текстовое наименование ВРИ и его код (числовое обозначение) являются равнозначными.</w:t>
      </w:r>
    </w:p>
    <w:p w:rsidR="003D1D25" w:rsidRDefault="003D1D25" w:rsidP="001B009A">
      <w:pPr>
        <w:jc w:val="left"/>
        <w:rPr>
          <w:bCs/>
          <w:i/>
        </w:rPr>
      </w:pPr>
    </w:p>
    <w:p w:rsidR="001B009A" w:rsidRPr="003D1D25" w:rsidRDefault="001B009A" w:rsidP="001B009A">
      <w:pPr>
        <w:jc w:val="left"/>
        <w:rPr>
          <w:bCs/>
          <w:i/>
        </w:rPr>
      </w:pPr>
      <w:r w:rsidRPr="003D1D25">
        <w:rPr>
          <w:bCs/>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3D1D25" w:rsidRDefault="00F420DB" w:rsidP="001B009A">
      <w:pPr>
        <w:jc w:val="left"/>
        <w:rPr>
          <w:bCs/>
          <w:i/>
        </w:rPr>
      </w:pPr>
      <w:r w:rsidRPr="003D1D25">
        <w:rPr>
          <w:bCs/>
          <w:i/>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1B009A" w:rsidRPr="003D1D25" w:rsidRDefault="001B009A" w:rsidP="001B009A">
      <w:pPr>
        <w:jc w:val="left"/>
        <w:rPr>
          <w:bCs/>
          <w:i/>
          <w:iCs/>
        </w:rPr>
      </w:pPr>
      <w:r w:rsidRPr="003D1D25">
        <w:rPr>
          <w:bCs/>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3D1D25" w:rsidRDefault="001B009A" w:rsidP="001B009A">
      <w:pPr>
        <w:jc w:val="left"/>
        <w:rPr>
          <w:bCs/>
          <w:i/>
          <w:iCs/>
        </w:rPr>
      </w:pPr>
      <w:r w:rsidRPr="003D1D25">
        <w:rPr>
          <w:bCs/>
          <w:i/>
          <w:iCs/>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rsidRPr="003D1D25">
        <w:rPr>
          <w:bCs/>
          <w:i/>
          <w:iCs/>
        </w:rPr>
        <w:t>N 117-ФЗ</w:t>
      </w:r>
    </w:p>
    <w:p w:rsidR="001B009A" w:rsidRDefault="001B009A" w:rsidP="001B009A">
      <w:pPr>
        <w:jc w:val="left"/>
        <w:rPr>
          <w:b/>
          <w:bCs/>
          <w:i/>
          <w:iCs/>
          <w:color w:val="8496B0"/>
        </w:rPr>
      </w:pPr>
    </w:p>
    <w:p w:rsidR="00307BEC" w:rsidRPr="001B009A" w:rsidRDefault="00307BEC" w:rsidP="001B009A">
      <w:pPr>
        <w:jc w:val="left"/>
        <w:rPr>
          <w:b/>
          <w:bCs/>
          <w:i/>
          <w:iCs/>
          <w:color w:val="8496B0"/>
        </w:rPr>
      </w:pPr>
    </w:p>
    <w:p w:rsidR="001B009A" w:rsidRPr="001B009A" w:rsidRDefault="001B009A" w:rsidP="001B009A">
      <w:pPr>
        <w:jc w:val="left"/>
        <w:rPr>
          <w:b/>
          <w:bCs/>
          <w:i/>
          <w:iCs/>
          <w:color w:val="8496B0"/>
        </w:rPr>
      </w:pPr>
    </w:p>
    <w:p w:rsidR="001B009A" w:rsidRPr="001B009A" w:rsidRDefault="001B009A" w:rsidP="001B009A">
      <w:pPr>
        <w:jc w:val="left"/>
        <w:rPr>
          <w:b/>
          <w:bCs/>
          <w:color w:val="8496B0"/>
        </w:rPr>
      </w:pPr>
    </w:p>
    <w:p w:rsidR="007D23CB" w:rsidRPr="007D23CB" w:rsidRDefault="007D23CB" w:rsidP="007D23CB">
      <w:pPr>
        <w:pStyle w:val="4"/>
        <w:rPr>
          <w:rFonts w:ascii="Times New Roman" w:hAnsi="Times New Roman"/>
          <w:color w:val="8496B0"/>
          <w:sz w:val="24"/>
          <w:szCs w:val="24"/>
        </w:rPr>
      </w:pPr>
      <w:r w:rsidRPr="00310DA3">
        <w:rPr>
          <w:rFonts w:ascii="Times New Roman" w:hAnsi="Times New Roman"/>
          <w:color w:val="8496B0"/>
          <w:sz w:val="24"/>
          <w:szCs w:val="24"/>
        </w:rPr>
        <w:lastRenderedPageBreak/>
        <w:t>Статья 2</w:t>
      </w:r>
      <w:r>
        <w:rPr>
          <w:rFonts w:ascii="Times New Roman" w:hAnsi="Times New Roman"/>
          <w:color w:val="8496B0"/>
          <w:sz w:val="24"/>
          <w:szCs w:val="24"/>
        </w:rPr>
        <w:t>3.3</w:t>
      </w:r>
      <w:r w:rsidRPr="00310DA3">
        <w:rPr>
          <w:rFonts w:ascii="Times New Roman" w:hAnsi="Times New Roman"/>
          <w:color w:val="8496B0"/>
          <w:sz w:val="24"/>
          <w:szCs w:val="24"/>
        </w:rPr>
        <w:t>.</w:t>
      </w:r>
      <w:r w:rsidRPr="00310DA3">
        <w:rPr>
          <w:rFonts w:ascii="Times New Roman" w:hAnsi="Times New Roman"/>
          <w:color w:val="8496B0"/>
          <w:sz w:val="24"/>
          <w:szCs w:val="24"/>
        </w:rPr>
        <w:tab/>
      </w:r>
      <w:r>
        <w:rPr>
          <w:rFonts w:ascii="Times New Roman" w:hAnsi="Times New Roman"/>
          <w:color w:val="8496B0"/>
          <w:sz w:val="24"/>
          <w:szCs w:val="24"/>
        </w:rPr>
        <w:t xml:space="preserve">Градостроительные </w:t>
      </w:r>
      <w:r w:rsidRPr="00310DA3">
        <w:rPr>
          <w:rFonts w:ascii="Times New Roman" w:hAnsi="Times New Roman"/>
          <w:color w:val="8496B0"/>
          <w:sz w:val="24"/>
          <w:szCs w:val="24"/>
        </w:rPr>
        <w:t>регламент</w:t>
      </w:r>
      <w:r>
        <w:rPr>
          <w:rFonts w:ascii="Times New Roman" w:hAnsi="Times New Roman"/>
          <w:color w:val="8496B0"/>
          <w:sz w:val="24"/>
          <w:szCs w:val="24"/>
        </w:rPr>
        <w:t>ы</w:t>
      </w:r>
      <w:r w:rsidRPr="00310DA3">
        <w:rPr>
          <w:rFonts w:ascii="Times New Roman" w:hAnsi="Times New Roman"/>
          <w:color w:val="8496B0"/>
          <w:sz w:val="24"/>
          <w:szCs w:val="24"/>
        </w:rPr>
        <w:t>.</w:t>
      </w:r>
      <w:r>
        <w:rPr>
          <w:rFonts w:ascii="Times New Roman" w:hAnsi="Times New Roman"/>
          <w:color w:val="8496B0"/>
          <w:sz w:val="24"/>
          <w:szCs w:val="24"/>
        </w:rPr>
        <w:t xml:space="preserve"> Производственные зоны.</w:t>
      </w:r>
    </w:p>
    <w:p w:rsidR="007D23CB" w:rsidRPr="001B009A" w:rsidRDefault="007D23CB" w:rsidP="007D23CB"/>
    <w:p w:rsidR="001B009A" w:rsidRPr="001B009A" w:rsidRDefault="001B009A" w:rsidP="001B009A">
      <w:pPr>
        <w:jc w:val="left"/>
        <w:rPr>
          <w:b/>
          <w:bCs/>
          <w:i/>
          <w:color w:val="8496B0"/>
        </w:rPr>
      </w:pPr>
    </w:p>
    <w:p w:rsidR="001B009A" w:rsidRPr="007D23CB" w:rsidRDefault="007D23CB" w:rsidP="007D23CB">
      <w:pPr>
        <w:pStyle w:val="afa"/>
      </w:pPr>
      <w:r w:rsidRPr="007D23CB">
        <w:t>П Зона производственно-коммунальных объектов</w:t>
      </w:r>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7D23CB" w:rsidTr="001B009A">
        <w:trPr>
          <w:trHeight w:val="589"/>
        </w:trPr>
        <w:tc>
          <w:tcPr>
            <w:tcW w:w="1696" w:type="dxa"/>
            <w:vMerge w:val="restart"/>
            <w:tcBorders>
              <w:top w:val="single" w:sz="4" w:space="0" w:color="auto"/>
              <w:right w:val="single" w:sz="4" w:space="0" w:color="auto"/>
            </w:tcBorders>
          </w:tcPr>
          <w:p w:rsidR="001B009A" w:rsidRPr="007D23CB" w:rsidRDefault="001B009A" w:rsidP="007D23CB">
            <w:pPr>
              <w:ind w:firstLine="0"/>
              <w:jc w:val="left"/>
              <w:rPr>
                <w:b/>
                <w:bCs/>
              </w:rPr>
            </w:pPr>
            <w:r w:rsidRPr="007D23CB">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7D23CB" w:rsidRDefault="001B009A" w:rsidP="007D23CB">
            <w:pPr>
              <w:ind w:firstLine="0"/>
              <w:jc w:val="left"/>
              <w:rPr>
                <w:b/>
                <w:bCs/>
              </w:rPr>
            </w:pPr>
            <w:r w:rsidRPr="007D23CB">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D23CB" w:rsidRDefault="001B009A" w:rsidP="007D23CB">
            <w:pPr>
              <w:ind w:firstLine="0"/>
              <w:jc w:val="left"/>
              <w:rPr>
                <w:b/>
                <w:bCs/>
              </w:rPr>
            </w:pPr>
            <w:r w:rsidRPr="007D23CB">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D23CB" w:rsidTr="001B009A">
        <w:trPr>
          <w:trHeight w:val="825"/>
        </w:trPr>
        <w:tc>
          <w:tcPr>
            <w:tcW w:w="1696" w:type="dxa"/>
            <w:vMerge/>
            <w:tcBorders>
              <w:bottom w:val="single" w:sz="4" w:space="0" w:color="auto"/>
              <w:right w:val="single" w:sz="4" w:space="0" w:color="auto"/>
            </w:tcBorders>
          </w:tcPr>
          <w:p w:rsidR="001B009A" w:rsidRPr="007D23CB" w:rsidRDefault="001B009A" w:rsidP="007D23CB">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7D23CB" w:rsidRDefault="001B009A" w:rsidP="007D23CB">
            <w:pPr>
              <w:ind w:firstLine="0"/>
              <w:jc w:val="left"/>
              <w:rPr>
                <w:b/>
                <w:bCs/>
              </w:rPr>
            </w:pPr>
          </w:p>
        </w:tc>
        <w:tc>
          <w:tcPr>
            <w:tcW w:w="864" w:type="dxa"/>
            <w:vMerge/>
            <w:tcBorders>
              <w:left w:val="single" w:sz="4" w:space="0" w:color="auto"/>
              <w:bottom w:val="single" w:sz="4" w:space="0" w:color="auto"/>
            </w:tcBorders>
          </w:tcPr>
          <w:p w:rsidR="001B009A" w:rsidRPr="007D23CB" w:rsidRDefault="001B009A" w:rsidP="007D23CB">
            <w:pPr>
              <w:ind w:firstLine="0"/>
              <w:jc w:val="left"/>
              <w:rPr>
                <w:b/>
                <w:bCs/>
              </w:rPr>
            </w:pP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 xml:space="preserve">Предельные (минимальные и (или) максимальные) размеры земельных участков, </w:t>
            </w:r>
            <w:r w:rsidRPr="007D23CB">
              <w:rPr>
                <w:b/>
                <w:bCs/>
              </w:rPr>
              <w:tab/>
            </w:r>
            <w:proofErr w:type="spellStart"/>
            <w:r w:rsidRPr="007D23CB">
              <w:rPr>
                <w:b/>
                <w:bCs/>
              </w:rPr>
              <w:t>кв.м</w:t>
            </w:r>
            <w:proofErr w:type="spellEnd"/>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7D23CB" w:rsidTr="001B009A">
        <w:trPr>
          <w:tblHeader/>
        </w:trPr>
        <w:tc>
          <w:tcPr>
            <w:tcW w:w="1696" w:type="dxa"/>
            <w:tcBorders>
              <w:top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t>2</w:t>
            </w:r>
          </w:p>
        </w:tc>
        <w:tc>
          <w:tcPr>
            <w:tcW w:w="864"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3</w:t>
            </w: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4</w:t>
            </w:r>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5</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6</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 xml:space="preserve">Размещение объектов капитального строительства, предназначенных для производства тканей, одежды, электрических (электронных), фармацевтических, </w:t>
            </w:r>
            <w:r w:rsidRPr="003D20CA">
              <w:rPr>
                <w:bCs/>
              </w:rPr>
              <w:lastRenderedPageBreak/>
              <w:t>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lastRenderedPageBreak/>
              <w:t>6.3</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w:t>
            </w:r>
            <w:r w:rsidRPr="003D20CA">
              <w:rPr>
                <w:bCs/>
              </w:rPr>
              <w:lastRenderedPageBreak/>
              <w:t>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6</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Склад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9</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600</w:t>
            </w:r>
          </w:p>
          <w:p w:rsidR="001B009A" w:rsidRPr="003D20CA" w:rsidRDefault="001B009A" w:rsidP="007D23CB">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0</w:t>
            </w:r>
          </w:p>
        </w:tc>
      </w:tr>
      <w:tr w:rsidR="001B009A" w:rsidRPr="003D20CA" w:rsidTr="001B009A">
        <w:tc>
          <w:tcPr>
            <w:tcW w:w="1696" w:type="dxa"/>
            <w:tcBorders>
              <w:top w:val="single" w:sz="4" w:space="0" w:color="auto"/>
              <w:left w:val="single" w:sz="4" w:space="0" w:color="auto"/>
              <w:right w:val="single" w:sz="4" w:space="0" w:color="auto"/>
            </w:tcBorders>
          </w:tcPr>
          <w:p w:rsidR="001B009A" w:rsidRPr="003D20CA" w:rsidRDefault="001B009A" w:rsidP="007D23CB">
            <w:pPr>
              <w:ind w:firstLine="0"/>
              <w:jc w:val="left"/>
              <w:rPr>
                <w:bCs/>
              </w:rPr>
            </w:pPr>
            <w:r w:rsidRPr="003D20CA">
              <w:rPr>
                <w:bCs/>
              </w:rPr>
              <w:t>Служебные гаражи</w:t>
            </w:r>
          </w:p>
        </w:tc>
        <w:tc>
          <w:tcPr>
            <w:tcW w:w="6087" w:type="dxa"/>
            <w:tcBorders>
              <w:top w:val="single" w:sz="4" w:space="0" w:color="auto"/>
              <w:left w:val="single" w:sz="4" w:space="0" w:color="auto"/>
              <w:right w:val="single" w:sz="4" w:space="0" w:color="auto"/>
            </w:tcBorders>
          </w:tcPr>
          <w:p w:rsidR="001B009A" w:rsidRPr="003D20CA" w:rsidRDefault="001B009A" w:rsidP="007D23CB">
            <w:pPr>
              <w:ind w:firstLine="0"/>
              <w:jc w:val="left"/>
              <w:rPr>
                <w:bCs/>
              </w:rPr>
            </w:pPr>
            <w:r w:rsidRPr="003D20CA">
              <w:rPr>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D20CA">
                <w:rPr>
                  <w:rStyle w:val="af7"/>
                  <w:bCs/>
                  <w:color w:val="auto"/>
                </w:rPr>
                <w:t>кодами 3.0</w:t>
              </w:r>
            </w:hyperlink>
            <w:r w:rsidRPr="003D20CA">
              <w:rPr>
                <w:bCs/>
              </w:rPr>
              <w:t xml:space="preserve">, </w:t>
            </w:r>
            <w:hyperlink w:anchor="Par333" w:tooltip="4.0" w:history="1">
              <w:r w:rsidRPr="003D20CA">
                <w:rPr>
                  <w:rStyle w:val="af7"/>
                  <w:bCs/>
                  <w:color w:val="auto"/>
                </w:rPr>
                <w:t>4.0</w:t>
              </w:r>
            </w:hyperlink>
            <w:r w:rsidRPr="003D20CA">
              <w:rPr>
                <w:bCs/>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4.9</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600</w:t>
            </w:r>
          </w:p>
          <w:p w:rsidR="001B009A" w:rsidRPr="003D20CA" w:rsidRDefault="001B009A" w:rsidP="007D23CB">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r w:rsidRPr="003D20CA">
              <w:rPr>
                <w:bCs/>
              </w:rPr>
              <w:lastRenderedPageBreak/>
              <w:t>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lastRenderedPageBreak/>
              <w:t>6.4</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Хранение и переработка</w:t>
            </w:r>
          </w:p>
          <w:p w:rsidR="001B009A" w:rsidRPr="003D20CA" w:rsidRDefault="00307BEC" w:rsidP="007D23CB">
            <w:pPr>
              <w:ind w:firstLine="0"/>
              <w:jc w:val="left"/>
              <w:rPr>
                <w:bCs/>
              </w:rPr>
            </w:pPr>
            <w:r w:rsidRPr="003D20CA">
              <w:rPr>
                <w:bCs/>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1.15</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36457B" w:rsidRPr="003D20CA" w:rsidTr="003D1D25">
        <w:tc>
          <w:tcPr>
            <w:tcW w:w="1696"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1.10</w:t>
            </w:r>
          </w:p>
        </w:tc>
        <w:tc>
          <w:tcPr>
            <w:tcW w:w="1418"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80</w:t>
            </w:r>
          </w:p>
        </w:tc>
      </w:tr>
      <w:tr w:rsidR="0036457B" w:rsidRPr="003D20CA" w:rsidTr="003D1D25">
        <w:tc>
          <w:tcPr>
            <w:tcW w:w="1696"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существление хозяйственной деятельности, связанной с разведением свиней;</w:t>
            </w:r>
          </w:p>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bookmarkStart w:id="156" w:name="Par91"/>
            <w:bookmarkEnd w:id="156"/>
            <w:r w:rsidRPr="008F7B18">
              <w:rPr>
                <w:rFonts w:ascii="Times New Roman" w:hAnsi="Times New Roman" w:cs="Times New Roman"/>
                <w:sz w:val="24"/>
                <w:szCs w:val="24"/>
              </w:rPr>
              <w:t>1.11</w:t>
            </w:r>
          </w:p>
        </w:tc>
        <w:tc>
          <w:tcPr>
            <w:tcW w:w="1418"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80</w:t>
            </w:r>
          </w:p>
        </w:tc>
      </w:tr>
      <w:tr w:rsidR="0036457B" w:rsidRPr="003D20CA" w:rsidTr="003D1D25">
        <w:tc>
          <w:tcPr>
            <w:tcW w:w="1696"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1.18</w:t>
            </w:r>
          </w:p>
        </w:tc>
        <w:tc>
          <w:tcPr>
            <w:tcW w:w="1418"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36457B" w:rsidRPr="008F7B18" w:rsidRDefault="0036457B" w:rsidP="0036457B">
            <w:pPr>
              <w:ind w:firstLine="0"/>
              <w:jc w:val="left"/>
              <w:rPr>
                <w:bCs/>
                <w:lang w:eastAsia="x-none"/>
              </w:rPr>
            </w:pPr>
            <w:r w:rsidRPr="008F7B18">
              <w:rPr>
                <w:bCs/>
                <w:lang w:eastAsia="x-none"/>
              </w:rPr>
              <w:t>80</w:t>
            </w:r>
          </w:p>
        </w:tc>
      </w:tr>
      <w:tr w:rsidR="0036457B" w:rsidRPr="003D20CA" w:rsidTr="003D1D25">
        <w:tc>
          <w:tcPr>
            <w:tcW w:w="1696" w:type="dxa"/>
            <w:tcBorders>
              <w:top w:val="single" w:sz="4" w:space="0" w:color="auto"/>
              <w:left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бъекты дорожного сервиса</w:t>
            </w:r>
          </w:p>
        </w:tc>
        <w:tc>
          <w:tcPr>
            <w:tcW w:w="6087" w:type="dxa"/>
            <w:tcBorders>
              <w:top w:val="single" w:sz="4" w:space="0" w:color="auto"/>
              <w:left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8F7B18">
              <w:rPr>
                <w:rFonts w:ascii="Times New Roman" w:hAnsi="Times New Roman" w:cs="Times New Roman"/>
                <w:sz w:val="24"/>
                <w:szCs w:val="24"/>
              </w:rPr>
              <w:lastRenderedPageBreak/>
              <w:t xml:space="preserve">использования с </w:t>
            </w:r>
            <w:hyperlink w:anchor="Par390" w:tooltip="4.9.1.1" w:history="1">
              <w:r w:rsidRPr="008F7B18">
                <w:rPr>
                  <w:rFonts w:ascii="Times New Roman" w:hAnsi="Times New Roman" w:cs="Times New Roman"/>
                  <w:color w:val="0000FF"/>
                  <w:sz w:val="24"/>
                  <w:szCs w:val="24"/>
                </w:rPr>
                <w:t>кодами 4.9.1.1</w:t>
              </w:r>
            </w:hyperlink>
            <w:r w:rsidRPr="008F7B18">
              <w:rPr>
                <w:rFonts w:ascii="Times New Roman" w:hAnsi="Times New Roman" w:cs="Times New Roman"/>
                <w:sz w:val="24"/>
                <w:szCs w:val="24"/>
              </w:rPr>
              <w:t xml:space="preserve"> - </w:t>
            </w:r>
            <w:hyperlink w:anchor="Par402" w:tooltip="4.9.1.4" w:history="1">
              <w:r w:rsidRPr="008F7B18">
                <w:rPr>
                  <w:rFonts w:ascii="Times New Roman" w:hAnsi="Times New Roman" w:cs="Times New Roman"/>
                  <w:color w:val="0000FF"/>
                  <w:sz w:val="24"/>
                  <w:szCs w:val="24"/>
                </w:rPr>
                <w:t>4.9.1.4</w:t>
              </w:r>
            </w:hyperlink>
          </w:p>
        </w:tc>
        <w:tc>
          <w:tcPr>
            <w:tcW w:w="864" w:type="dxa"/>
            <w:tcBorders>
              <w:top w:val="single" w:sz="4" w:space="0" w:color="auto"/>
              <w:left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lastRenderedPageBreak/>
              <w:t>4.9.1</w:t>
            </w:r>
          </w:p>
        </w:tc>
        <w:tc>
          <w:tcPr>
            <w:tcW w:w="1418"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Не подлежат установлен</w:t>
            </w:r>
            <w:r w:rsidRPr="008F7B18">
              <w:rPr>
                <w:bCs/>
                <w:lang w:eastAsia="x-none"/>
              </w:rPr>
              <w:lastRenderedPageBreak/>
              <w:t>ию</w:t>
            </w:r>
          </w:p>
        </w:tc>
        <w:tc>
          <w:tcPr>
            <w:tcW w:w="1559"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80</w:t>
            </w:r>
          </w:p>
        </w:tc>
      </w:tr>
      <w:tr w:rsidR="0036457B" w:rsidRPr="003D20CA" w:rsidTr="003D1D25">
        <w:tc>
          <w:tcPr>
            <w:tcW w:w="1696" w:type="dxa"/>
            <w:tcBorders>
              <w:top w:val="single" w:sz="4" w:space="0" w:color="auto"/>
              <w:left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F7B18">
                <w:rPr>
                  <w:rFonts w:ascii="Times New Roman" w:hAnsi="Times New Roman" w:cs="Times New Roman"/>
                  <w:color w:val="0000FF"/>
                  <w:sz w:val="24"/>
                  <w:szCs w:val="24"/>
                </w:rPr>
                <w:t>кодами 7.2.1</w:t>
              </w:r>
            </w:hyperlink>
            <w:r w:rsidRPr="008F7B18">
              <w:rPr>
                <w:rFonts w:ascii="Times New Roman" w:hAnsi="Times New Roman" w:cs="Times New Roman"/>
                <w:sz w:val="24"/>
                <w:szCs w:val="24"/>
              </w:rPr>
              <w:t xml:space="preserve"> - </w:t>
            </w:r>
            <w:hyperlink w:anchor="Par567" w:tooltip="7.2.3" w:history="1">
              <w:r w:rsidRPr="008F7B18">
                <w:rPr>
                  <w:rFonts w:ascii="Times New Roman" w:hAnsi="Times New Roman" w:cs="Times New Roman"/>
                  <w:color w:val="0000FF"/>
                  <w:sz w:val="24"/>
                  <w:szCs w:val="24"/>
                </w:rPr>
                <w:t>7.2.3</w:t>
              </w:r>
            </w:hyperlink>
          </w:p>
        </w:tc>
        <w:tc>
          <w:tcPr>
            <w:tcW w:w="864" w:type="dxa"/>
            <w:tcBorders>
              <w:top w:val="single" w:sz="4" w:space="0" w:color="auto"/>
              <w:left w:val="single" w:sz="4" w:space="0" w:color="auto"/>
              <w:right w:val="single" w:sz="4" w:space="0" w:color="auto"/>
            </w:tcBorders>
          </w:tcPr>
          <w:p w:rsidR="0036457B" w:rsidRPr="008F7B18" w:rsidRDefault="0036457B" w:rsidP="0036457B">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36457B" w:rsidRPr="008F7B18" w:rsidRDefault="0036457B" w:rsidP="0036457B">
            <w:pPr>
              <w:spacing w:line="240" w:lineRule="atLeast"/>
              <w:ind w:firstLine="0"/>
              <w:jc w:val="left"/>
              <w:rPr>
                <w:bCs/>
                <w:lang w:eastAsia="x-none"/>
              </w:rPr>
            </w:pPr>
            <w:r w:rsidRPr="008F7B18">
              <w:rPr>
                <w:bCs/>
                <w:lang w:eastAsia="x-none"/>
              </w:rPr>
              <w:t>80</w:t>
            </w:r>
          </w:p>
        </w:tc>
      </w:tr>
      <w:tr w:rsidR="001B009A" w:rsidRPr="0036457B" w:rsidTr="001B009A">
        <w:trPr>
          <w:trHeight w:val="915"/>
        </w:trPr>
        <w:tc>
          <w:tcPr>
            <w:tcW w:w="1696" w:type="dxa"/>
            <w:vMerge w:val="restart"/>
            <w:tcBorders>
              <w:top w:val="single" w:sz="4" w:space="0" w:color="auto"/>
              <w:right w:val="single" w:sz="4" w:space="0" w:color="auto"/>
            </w:tcBorders>
          </w:tcPr>
          <w:p w:rsidR="001B009A" w:rsidRPr="0036457B" w:rsidRDefault="001B009A" w:rsidP="007D23CB">
            <w:pPr>
              <w:ind w:firstLine="0"/>
              <w:jc w:val="left"/>
              <w:rPr>
                <w:b/>
                <w:bCs/>
              </w:rPr>
            </w:pPr>
            <w:r w:rsidRPr="0036457B">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36457B" w:rsidRDefault="001B009A" w:rsidP="007D23CB">
            <w:pPr>
              <w:ind w:firstLine="0"/>
              <w:jc w:val="left"/>
              <w:rPr>
                <w:b/>
                <w:bCs/>
              </w:rPr>
            </w:pPr>
            <w:r w:rsidRPr="0036457B">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36457B" w:rsidRDefault="001B009A" w:rsidP="007D23CB">
            <w:pPr>
              <w:ind w:firstLine="0"/>
              <w:jc w:val="left"/>
              <w:rPr>
                <w:b/>
                <w:bCs/>
              </w:rPr>
            </w:pPr>
            <w:r w:rsidRPr="0036457B">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36457B" w:rsidRDefault="001B009A" w:rsidP="007D23CB">
            <w:pPr>
              <w:ind w:firstLine="0"/>
              <w:jc w:val="left"/>
              <w:rPr>
                <w:b/>
                <w:bCs/>
              </w:rPr>
            </w:pPr>
            <w:r w:rsidRPr="0036457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D23CB" w:rsidTr="001B009A">
        <w:trPr>
          <w:trHeight w:val="1620"/>
        </w:trPr>
        <w:tc>
          <w:tcPr>
            <w:tcW w:w="1696" w:type="dxa"/>
            <w:vMerge/>
            <w:tcBorders>
              <w:bottom w:val="single" w:sz="4" w:space="0" w:color="auto"/>
              <w:right w:val="single" w:sz="4" w:space="0" w:color="auto"/>
            </w:tcBorders>
          </w:tcPr>
          <w:p w:rsidR="001B009A" w:rsidRPr="007D23CB" w:rsidRDefault="001B009A" w:rsidP="007D23CB">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7D23CB" w:rsidRDefault="001B009A" w:rsidP="007D23CB">
            <w:pPr>
              <w:ind w:firstLine="0"/>
              <w:jc w:val="left"/>
              <w:rPr>
                <w:b/>
                <w:bCs/>
              </w:rPr>
            </w:pPr>
          </w:p>
        </w:tc>
        <w:tc>
          <w:tcPr>
            <w:tcW w:w="864" w:type="dxa"/>
            <w:vMerge/>
            <w:tcBorders>
              <w:left w:val="single" w:sz="4" w:space="0" w:color="auto"/>
              <w:bottom w:val="single" w:sz="4" w:space="0" w:color="auto"/>
            </w:tcBorders>
          </w:tcPr>
          <w:p w:rsidR="001B009A" w:rsidRPr="007D23CB" w:rsidRDefault="001B009A" w:rsidP="007D23CB">
            <w:pPr>
              <w:ind w:firstLine="0"/>
              <w:jc w:val="left"/>
              <w:rPr>
                <w:b/>
                <w:bCs/>
              </w:rPr>
            </w:pP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 xml:space="preserve">Предельные (минимальные и (или) максимальные) размеры земельных участков, </w:t>
            </w:r>
            <w:r w:rsidRPr="007D23CB">
              <w:rPr>
                <w:b/>
                <w:bCs/>
              </w:rPr>
              <w:tab/>
            </w:r>
            <w:proofErr w:type="spellStart"/>
            <w:r w:rsidRPr="007D23CB">
              <w:rPr>
                <w:b/>
                <w:bCs/>
              </w:rPr>
              <w:t>кв.м</w:t>
            </w:r>
            <w:proofErr w:type="spellEnd"/>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7D23CB" w:rsidTr="001B009A">
        <w:tc>
          <w:tcPr>
            <w:tcW w:w="1696" w:type="dxa"/>
            <w:tcBorders>
              <w:top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t>2</w:t>
            </w:r>
          </w:p>
        </w:tc>
        <w:tc>
          <w:tcPr>
            <w:tcW w:w="864"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3</w:t>
            </w: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4</w:t>
            </w:r>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5</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6</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7</w:t>
            </w:r>
          </w:p>
        </w:tc>
      </w:tr>
      <w:tr w:rsidR="001B009A" w:rsidRPr="0036457B" w:rsidTr="001B009A">
        <w:tc>
          <w:tcPr>
            <w:tcW w:w="1696" w:type="dxa"/>
            <w:tcBorders>
              <w:top w:val="single" w:sz="4" w:space="0" w:color="auto"/>
              <w:bottom w:val="single" w:sz="4" w:space="0" w:color="auto"/>
              <w:right w:val="single" w:sz="4" w:space="0" w:color="auto"/>
            </w:tcBorders>
          </w:tcPr>
          <w:p w:rsidR="001B009A" w:rsidRPr="0036457B" w:rsidRDefault="001B009A" w:rsidP="007D23CB">
            <w:pPr>
              <w:ind w:firstLine="0"/>
              <w:jc w:val="left"/>
              <w:rPr>
                <w:bCs/>
              </w:rPr>
            </w:pPr>
            <w:r w:rsidRPr="0036457B">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6457B" w:rsidRDefault="001B009A" w:rsidP="007D23CB">
            <w:pPr>
              <w:ind w:firstLine="0"/>
              <w:jc w:val="left"/>
              <w:rPr>
                <w:bCs/>
              </w:rPr>
            </w:pPr>
            <w:r w:rsidRPr="0036457B">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36457B">
              <w:rPr>
                <w:bCs/>
              </w:rPr>
              <w:lastRenderedPageBreak/>
              <w:t xml:space="preserve">использования включает в себя содержание видов разрешенного использования с </w:t>
            </w:r>
            <w:hyperlink w:anchor="Par198" w:tooltip="3.1.1" w:history="1">
              <w:r w:rsidRPr="0036457B">
                <w:rPr>
                  <w:rStyle w:val="af7"/>
                  <w:bCs/>
                  <w:color w:val="auto"/>
                </w:rPr>
                <w:t>кодами 3.1.1</w:t>
              </w:r>
            </w:hyperlink>
            <w:r w:rsidRPr="0036457B">
              <w:rPr>
                <w:bCs/>
              </w:rPr>
              <w:t xml:space="preserve"> - </w:t>
            </w:r>
            <w:hyperlink w:anchor="Par202" w:tooltip="3.1.2" w:history="1">
              <w:r w:rsidRPr="0036457B">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36457B" w:rsidRDefault="001B009A" w:rsidP="007D23CB">
            <w:pPr>
              <w:ind w:firstLine="0"/>
              <w:jc w:val="left"/>
              <w:rPr>
                <w:bCs/>
              </w:rPr>
            </w:pPr>
            <w:r w:rsidRPr="0036457B">
              <w:rPr>
                <w:bCs/>
              </w:rPr>
              <w:lastRenderedPageBreak/>
              <w:t>3.1</w:t>
            </w:r>
          </w:p>
        </w:tc>
        <w:tc>
          <w:tcPr>
            <w:tcW w:w="1418" w:type="dxa"/>
            <w:tcBorders>
              <w:top w:val="single" w:sz="4" w:space="0" w:color="auto"/>
              <w:left w:val="single" w:sz="4" w:space="0" w:color="auto"/>
              <w:bottom w:val="single" w:sz="4" w:space="0" w:color="auto"/>
            </w:tcBorders>
          </w:tcPr>
          <w:p w:rsidR="001B009A" w:rsidRPr="0036457B" w:rsidRDefault="001B009A" w:rsidP="007D23CB">
            <w:pPr>
              <w:ind w:firstLine="0"/>
              <w:jc w:val="left"/>
              <w:rPr>
                <w:bCs/>
              </w:rPr>
            </w:pPr>
            <w:r w:rsidRPr="0036457B">
              <w:rPr>
                <w:bCs/>
              </w:rPr>
              <w:t xml:space="preserve">Минимальная площадь – </w:t>
            </w:r>
            <w:r w:rsidRPr="0036457B">
              <w:rPr>
                <w:bCs/>
              </w:rPr>
              <w:lastRenderedPageBreak/>
              <w:t>600</w:t>
            </w:r>
          </w:p>
          <w:p w:rsidR="001B009A" w:rsidRPr="0036457B" w:rsidRDefault="001B009A" w:rsidP="007D23CB">
            <w:pPr>
              <w:ind w:firstLine="0"/>
              <w:jc w:val="left"/>
              <w:rPr>
                <w:bCs/>
              </w:rPr>
            </w:pPr>
            <w:r w:rsidRPr="0036457B">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6457B" w:rsidRDefault="001B009A" w:rsidP="007D23CB">
            <w:pPr>
              <w:ind w:firstLine="0"/>
              <w:jc w:val="left"/>
              <w:rPr>
                <w:bCs/>
              </w:rPr>
            </w:pPr>
            <w:r w:rsidRPr="0036457B">
              <w:rPr>
                <w:bCs/>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1B009A" w:rsidRPr="0036457B" w:rsidRDefault="001B009A" w:rsidP="007D23CB">
            <w:pPr>
              <w:ind w:firstLine="0"/>
              <w:jc w:val="left"/>
              <w:rPr>
                <w:bCs/>
              </w:rPr>
            </w:pPr>
            <w:r w:rsidRPr="0036457B">
              <w:rPr>
                <w:bCs/>
              </w:rPr>
              <w:t>3 м</w:t>
            </w:r>
          </w:p>
        </w:tc>
        <w:tc>
          <w:tcPr>
            <w:tcW w:w="1705" w:type="dxa"/>
            <w:tcBorders>
              <w:top w:val="single" w:sz="4" w:space="0" w:color="auto"/>
              <w:left w:val="single" w:sz="4" w:space="0" w:color="auto"/>
              <w:bottom w:val="single" w:sz="4" w:space="0" w:color="auto"/>
            </w:tcBorders>
          </w:tcPr>
          <w:p w:rsidR="001B009A" w:rsidRPr="0036457B" w:rsidRDefault="001B009A" w:rsidP="007D23CB">
            <w:pPr>
              <w:ind w:firstLine="0"/>
              <w:jc w:val="left"/>
              <w:rPr>
                <w:bCs/>
              </w:rPr>
            </w:pPr>
            <w:r w:rsidRPr="0036457B">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3.3</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600</w:t>
            </w:r>
          </w:p>
          <w:p w:rsidR="001B009A" w:rsidRPr="003D20CA" w:rsidRDefault="001B009A" w:rsidP="007D23CB">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аксимальное количество этажей - 4</w:t>
            </w:r>
          </w:p>
          <w:p w:rsidR="001B009A" w:rsidRPr="003D20CA" w:rsidRDefault="001B009A" w:rsidP="007D23CB">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4.4</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100</w:t>
            </w:r>
          </w:p>
          <w:p w:rsidR="001B009A" w:rsidRPr="003D20CA" w:rsidRDefault="001B009A" w:rsidP="007D23CB">
            <w:pPr>
              <w:ind w:firstLine="0"/>
              <w:jc w:val="left"/>
              <w:rPr>
                <w:bCs/>
              </w:rPr>
            </w:pPr>
            <w:r w:rsidRPr="003D20CA">
              <w:rPr>
                <w:bCs/>
              </w:rPr>
              <w:t>Максимальная площадь – 15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аксимальное количество этажей - 2</w:t>
            </w:r>
          </w:p>
          <w:p w:rsidR="001B009A" w:rsidRPr="003D20CA" w:rsidRDefault="001B009A" w:rsidP="007D23CB">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40</w:t>
            </w:r>
          </w:p>
        </w:tc>
      </w:tr>
      <w:tr w:rsidR="001B009A" w:rsidRPr="007D23CB" w:rsidTr="001B009A">
        <w:trPr>
          <w:trHeight w:val="609"/>
        </w:trPr>
        <w:tc>
          <w:tcPr>
            <w:tcW w:w="1696" w:type="dxa"/>
            <w:vMerge w:val="restart"/>
            <w:tcBorders>
              <w:top w:val="single" w:sz="4" w:space="0" w:color="auto"/>
              <w:right w:val="single" w:sz="4" w:space="0" w:color="auto"/>
            </w:tcBorders>
          </w:tcPr>
          <w:p w:rsidR="001B009A" w:rsidRPr="007D23CB" w:rsidRDefault="001B009A" w:rsidP="007D23CB">
            <w:pPr>
              <w:ind w:firstLine="0"/>
              <w:jc w:val="left"/>
              <w:rPr>
                <w:b/>
                <w:bCs/>
              </w:rPr>
            </w:pPr>
            <w:r w:rsidRPr="007D23CB">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7D23CB" w:rsidRDefault="001B009A" w:rsidP="007D23CB">
            <w:pPr>
              <w:ind w:firstLine="0"/>
              <w:jc w:val="left"/>
              <w:rPr>
                <w:b/>
                <w:bCs/>
              </w:rPr>
            </w:pPr>
            <w:r w:rsidRPr="007D23CB">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D23CB" w:rsidRDefault="001B009A" w:rsidP="007D23CB">
            <w:pPr>
              <w:ind w:firstLine="0"/>
              <w:jc w:val="left"/>
              <w:rPr>
                <w:b/>
                <w:bCs/>
              </w:rPr>
            </w:pPr>
            <w:r w:rsidRPr="007D23CB">
              <w:rPr>
                <w:b/>
                <w:bCs/>
              </w:rPr>
              <w:t xml:space="preserve">Код (числовое обозначение) вспомогательного вида </w:t>
            </w:r>
            <w:r w:rsidRPr="007D23CB">
              <w:rPr>
                <w:b/>
                <w:bCs/>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D23CB" w:rsidTr="001B009A">
        <w:trPr>
          <w:trHeight w:val="987"/>
        </w:trPr>
        <w:tc>
          <w:tcPr>
            <w:tcW w:w="1696" w:type="dxa"/>
            <w:vMerge/>
            <w:tcBorders>
              <w:bottom w:val="single" w:sz="4" w:space="0" w:color="auto"/>
              <w:right w:val="single" w:sz="4" w:space="0" w:color="auto"/>
            </w:tcBorders>
          </w:tcPr>
          <w:p w:rsidR="001B009A" w:rsidRPr="007D23CB" w:rsidRDefault="001B009A" w:rsidP="007D23CB">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7D23CB" w:rsidRDefault="001B009A" w:rsidP="007D23CB">
            <w:pPr>
              <w:ind w:firstLine="0"/>
              <w:jc w:val="left"/>
              <w:rPr>
                <w:b/>
                <w:bCs/>
              </w:rPr>
            </w:pPr>
          </w:p>
        </w:tc>
        <w:tc>
          <w:tcPr>
            <w:tcW w:w="864" w:type="dxa"/>
            <w:vMerge/>
            <w:tcBorders>
              <w:left w:val="single" w:sz="4" w:space="0" w:color="auto"/>
              <w:bottom w:val="single" w:sz="4" w:space="0" w:color="auto"/>
            </w:tcBorders>
          </w:tcPr>
          <w:p w:rsidR="001B009A" w:rsidRPr="007D23CB" w:rsidRDefault="001B009A" w:rsidP="007D23CB">
            <w:pPr>
              <w:ind w:firstLine="0"/>
              <w:jc w:val="left"/>
              <w:rPr>
                <w:b/>
                <w:bCs/>
              </w:rPr>
            </w:pP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 xml:space="preserve">Предельные (минимальные и (или) максимальные) размеры </w:t>
            </w:r>
            <w:r w:rsidRPr="007D23CB">
              <w:rPr>
                <w:b/>
                <w:bCs/>
              </w:rPr>
              <w:lastRenderedPageBreak/>
              <w:t xml:space="preserve">земельных участков, </w:t>
            </w:r>
            <w:r w:rsidRPr="007D23CB">
              <w:rPr>
                <w:b/>
                <w:bCs/>
              </w:rPr>
              <w:tab/>
            </w:r>
            <w:proofErr w:type="spellStart"/>
            <w:r w:rsidRPr="007D23CB">
              <w:rPr>
                <w:b/>
                <w:bCs/>
              </w:rPr>
              <w:t>кв.м</w:t>
            </w:r>
            <w:proofErr w:type="spellEnd"/>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 xml:space="preserve">Минимальные отступы от границ земельных участков в целях определения мест допустимого </w:t>
            </w:r>
            <w:r w:rsidRPr="007D23CB">
              <w:rPr>
                <w:b/>
                <w:bCs/>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lastRenderedPageBreak/>
              <w:t xml:space="preserve">Максимальный процент застройки в границах земельного участка, определяемый как </w:t>
            </w:r>
            <w:r w:rsidRPr="007D23CB">
              <w:rPr>
                <w:b/>
                <w:bCs/>
              </w:rPr>
              <w:lastRenderedPageBreak/>
              <w:t>отношение суммарной площади земельного участка, которая может быть застроена, ко всей площади земельного участка, %</w:t>
            </w:r>
          </w:p>
        </w:tc>
      </w:tr>
      <w:tr w:rsidR="001B009A" w:rsidRPr="007D23CB" w:rsidTr="001B009A">
        <w:tc>
          <w:tcPr>
            <w:tcW w:w="1696" w:type="dxa"/>
            <w:tcBorders>
              <w:top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t>2</w:t>
            </w:r>
          </w:p>
        </w:tc>
        <w:tc>
          <w:tcPr>
            <w:tcW w:w="864"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3</w:t>
            </w: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4</w:t>
            </w:r>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5</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6</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4.1</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600</w:t>
            </w:r>
          </w:p>
          <w:p w:rsidR="001B009A" w:rsidRPr="003D20CA" w:rsidRDefault="001B009A" w:rsidP="007D23CB">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аксимальное количество этажей - 4</w:t>
            </w:r>
          </w:p>
          <w:p w:rsidR="001B009A" w:rsidRPr="003D20CA" w:rsidRDefault="001B009A" w:rsidP="007D23CB">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70</w:t>
            </w:r>
          </w:p>
        </w:tc>
      </w:tr>
    </w:tbl>
    <w:p w:rsidR="001B009A" w:rsidRPr="001B009A" w:rsidRDefault="001B009A" w:rsidP="001B009A">
      <w:pPr>
        <w:jc w:val="left"/>
        <w:rPr>
          <w:b/>
          <w:bCs/>
          <w:color w:val="8496B0"/>
          <w:u w:val="single"/>
        </w:rPr>
      </w:pPr>
    </w:p>
    <w:p w:rsidR="001B009A" w:rsidRPr="007D23CB" w:rsidRDefault="001B009A" w:rsidP="007D23CB">
      <w:pPr>
        <w:ind w:left="709" w:firstLine="0"/>
      </w:pPr>
      <w:r w:rsidRPr="007D23CB">
        <w:t>* в скобках указаны равнозначные наименования видов разрешенного использования;</w:t>
      </w:r>
    </w:p>
    <w:p w:rsidR="001B009A" w:rsidRPr="007D23CB" w:rsidRDefault="001B009A" w:rsidP="007D23CB">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D23CB" w:rsidRDefault="001B009A" w:rsidP="007D23CB">
      <w:pPr>
        <w:ind w:left="709" w:firstLine="0"/>
      </w:pPr>
      <w:r w:rsidRPr="007D23CB">
        <w:t>*** текстовое наименование ВРИ и его код (числовое обозначение) являются равнозначными.</w:t>
      </w:r>
    </w:p>
    <w:p w:rsidR="001B009A" w:rsidRPr="007D23CB" w:rsidRDefault="001B009A" w:rsidP="007D23CB">
      <w:pPr>
        <w:ind w:left="709" w:firstLine="0"/>
      </w:pPr>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7D23CB" w:rsidRDefault="001B009A" w:rsidP="007D23CB">
      <w:pPr>
        <w:ind w:left="709" w:firstLine="0"/>
      </w:pPr>
    </w:p>
    <w:p w:rsidR="001B009A" w:rsidRPr="007D23CB" w:rsidRDefault="001B009A" w:rsidP="007D23CB">
      <w:pPr>
        <w:ind w:left="709" w:firstLine="0"/>
      </w:pPr>
      <w:r w:rsidRPr="007D23CB">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D23CB" w:rsidRDefault="001B009A" w:rsidP="007D23CB">
      <w:pPr>
        <w:ind w:left="709" w:firstLine="0"/>
      </w:pPr>
      <w:r w:rsidRPr="007D23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t>N 117-ФЗ</w:t>
      </w:r>
    </w:p>
    <w:p w:rsidR="001B009A" w:rsidRPr="001B009A" w:rsidRDefault="001B009A" w:rsidP="001B009A">
      <w:pPr>
        <w:jc w:val="left"/>
        <w:rPr>
          <w:b/>
          <w:bCs/>
          <w:i/>
          <w:iCs/>
          <w:color w:val="8496B0"/>
        </w:rPr>
      </w:pPr>
    </w:p>
    <w:p w:rsidR="001B009A" w:rsidRPr="001B009A" w:rsidRDefault="001B009A" w:rsidP="001B009A">
      <w:pPr>
        <w:jc w:val="left"/>
        <w:rPr>
          <w:b/>
          <w:bCs/>
          <w:i/>
          <w:iCs/>
          <w:color w:val="8496B0"/>
        </w:rPr>
      </w:pPr>
    </w:p>
    <w:p w:rsidR="001B009A" w:rsidRPr="001B009A" w:rsidRDefault="00F73513" w:rsidP="00F73513">
      <w:pPr>
        <w:pStyle w:val="4"/>
        <w:rPr>
          <w:b w:val="0"/>
          <w:bCs w:val="0"/>
          <w:i/>
          <w:iCs/>
          <w:color w:val="8496B0"/>
        </w:rPr>
      </w:pPr>
      <w:r w:rsidRPr="00310DA3">
        <w:rPr>
          <w:rFonts w:ascii="Times New Roman" w:hAnsi="Times New Roman"/>
          <w:color w:val="8496B0"/>
          <w:sz w:val="24"/>
          <w:szCs w:val="24"/>
        </w:rPr>
        <w:t>Статья 2</w:t>
      </w:r>
      <w:r>
        <w:rPr>
          <w:rFonts w:ascii="Times New Roman" w:hAnsi="Times New Roman"/>
          <w:color w:val="8496B0"/>
          <w:sz w:val="24"/>
          <w:szCs w:val="24"/>
        </w:rPr>
        <w:t>3</w:t>
      </w:r>
      <w:r w:rsidRPr="00310DA3">
        <w:rPr>
          <w:rFonts w:ascii="Times New Roman" w:hAnsi="Times New Roman"/>
          <w:color w:val="8496B0"/>
          <w:sz w:val="24"/>
          <w:szCs w:val="24"/>
        </w:rPr>
        <w:t>.</w:t>
      </w:r>
      <w:r>
        <w:rPr>
          <w:rFonts w:ascii="Times New Roman" w:hAnsi="Times New Roman"/>
          <w:color w:val="8496B0"/>
          <w:sz w:val="24"/>
          <w:szCs w:val="24"/>
        </w:rPr>
        <w:t>4</w:t>
      </w:r>
      <w:r w:rsidRPr="00310DA3">
        <w:rPr>
          <w:rFonts w:ascii="Times New Roman" w:hAnsi="Times New Roman"/>
          <w:color w:val="8496B0"/>
          <w:sz w:val="24"/>
          <w:szCs w:val="24"/>
        </w:rPr>
        <w:tab/>
      </w:r>
      <w:r w:rsidRPr="00F73513">
        <w:rPr>
          <w:rFonts w:ascii="Times New Roman" w:hAnsi="Times New Roman"/>
          <w:iCs/>
          <w:color w:val="8496B0"/>
          <w:sz w:val="24"/>
          <w:szCs w:val="24"/>
        </w:rPr>
        <w:t>Градостроительные регламенты. Зоны инженерной и транспортной инфраструктур.</w:t>
      </w:r>
    </w:p>
    <w:p w:rsidR="001B009A" w:rsidRPr="001B009A" w:rsidRDefault="001B009A" w:rsidP="001B009A">
      <w:pPr>
        <w:jc w:val="left"/>
        <w:rPr>
          <w:b/>
          <w:bCs/>
          <w:i/>
          <w:iCs/>
          <w:color w:val="8496B0"/>
        </w:rPr>
      </w:pPr>
    </w:p>
    <w:p w:rsidR="001B009A" w:rsidRPr="001B009A" w:rsidRDefault="001B009A" w:rsidP="001B009A">
      <w:pPr>
        <w:jc w:val="left"/>
        <w:rPr>
          <w:b/>
          <w:bCs/>
          <w:color w:val="8496B0"/>
          <w:u w:val="single"/>
        </w:rPr>
      </w:pPr>
    </w:p>
    <w:p w:rsidR="001B009A" w:rsidRPr="001B009A" w:rsidRDefault="001B009A" w:rsidP="00F73513">
      <w:pPr>
        <w:pStyle w:val="afa"/>
      </w:pPr>
      <w:r w:rsidRPr="001B009A">
        <w:t xml:space="preserve">И. Зона инженерной инфраструктуры </w:t>
      </w:r>
    </w:p>
    <w:p w:rsidR="001B009A" w:rsidRPr="00F73513" w:rsidRDefault="001B009A" w:rsidP="001B009A">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1B009A">
        <w:trPr>
          <w:trHeight w:val="58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F73513" w:rsidRDefault="001B009A" w:rsidP="00F73513">
            <w:pPr>
              <w:ind w:firstLine="0"/>
              <w:jc w:val="left"/>
              <w:rPr>
                <w:b/>
                <w:bCs/>
              </w:rPr>
            </w:pPr>
            <w:r w:rsidRPr="00F73513">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825"/>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73513">
              <w:rPr>
                <w:b/>
                <w:bCs/>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F73513">
              <w:rPr>
                <w:b/>
                <w:bCs/>
              </w:rPr>
              <w:lastRenderedPageBreak/>
              <w:t>может быть застроена, ко всей площади земельного участка, %</w:t>
            </w:r>
          </w:p>
        </w:tc>
      </w:tr>
      <w:tr w:rsidR="001B009A" w:rsidRPr="00F73513" w:rsidTr="001B009A">
        <w:trPr>
          <w:tblHeader/>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rPr>
          <w:tblHeader/>
        </w:trPr>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D20CA">
                <w:rPr>
                  <w:rStyle w:val="af7"/>
                  <w:bCs/>
                  <w:color w:val="auto"/>
                </w:rPr>
                <w:t>кодами 3.1.1</w:t>
              </w:r>
            </w:hyperlink>
            <w:r w:rsidRPr="003D20CA">
              <w:rPr>
                <w:bCs/>
              </w:rPr>
              <w:t xml:space="preserve"> - </w:t>
            </w:r>
            <w:hyperlink w:anchor="Par202" w:tooltip="3.1.2" w:history="1">
              <w:r w:rsidRPr="003D20CA">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3.1</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3D20CA">
              <w:rPr>
                <w:bCs/>
              </w:rPr>
              <w:t>рыбозащитных</w:t>
            </w:r>
            <w:proofErr w:type="spellEnd"/>
            <w:r w:rsidRPr="003D20CA">
              <w:rPr>
                <w:bCs/>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1.3</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00</w:t>
            </w:r>
          </w:p>
        </w:tc>
      </w:tr>
      <w:tr w:rsidR="001B009A" w:rsidRPr="00F73513" w:rsidTr="001B009A">
        <w:trPr>
          <w:trHeight w:val="915"/>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1620"/>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ые (минимальные и (или) максимал</w:t>
            </w:r>
            <w:r w:rsidRPr="00F73513">
              <w:rPr>
                <w:b/>
                <w:bCs/>
              </w:rPr>
              <w:lastRenderedPageBreak/>
              <w:t xml:space="preserve">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Предельное количество этажей или предельная высота зданий, </w:t>
            </w:r>
            <w:r w:rsidRPr="00F73513">
              <w:rPr>
                <w:b/>
                <w:bCs/>
              </w:rPr>
              <w:lastRenderedPageBreak/>
              <w:t>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инимальные отступы от границ земельных участков в целях определения </w:t>
            </w:r>
            <w:r w:rsidRPr="00F73513">
              <w:rPr>
                <w:b/>
                <w:bCs/>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аксимальный процент застройки в границах земельного участка, </w:t>
            </w:r>
            <w:r w:rsidRPr="00F73513">
              <w:rPr>
                <w:b/>
                <w:bCs/>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1.2</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r>
      <w:tr w:rsidR="001B009A" w:rsidRPr="00F73513" w:rsidTr="001B009A">
        <w:trPr>
          <w:trHeight w:val="60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987"/>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w:t>
            </w:r>
            <w:r w:rsidRPr="00F73513">
              <w:rPr>
                <w:b/>
                <w:bCs/>
              </w:rPr>
              <w:lastRenderedPageBreak/>
              <w:t xml:space="preserve">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Предельное количество этажей или предельная высота зданий, строений, </w:t>
            </w:r>
            <w:r w:rsidRPr="00F73513">
              <w:rPr>
                <w:b/>
                <w:bCs/>
              </w:rPr>
              <w:lastRenderedPageBreak/>
              <w:t>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инимальные отступы от границ земельных участков в целях определения мест </w:t>
            </w:r>
            <w:r w:rsidRPr="00F73513">
              <w:rPr>
                <w:b/>
                <w:bCs/>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Максимальный процент застройки в границах земельного участка, определяемы</w:t>
            </w:r>
            <w:r w:rsidRPr="00F73513">
              <w:rPr>
                <w:b/>
                <w:bCs/>
              </w:rPr>
              <w:lastRenderedPageBreak/>
              <w:t>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rPr>
          <w:trHeight w:val="562"/>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iCs/>
              </w:rPr>
            </w:pPr>
            <w:r w:rsidRPr="003D20CA">
              <w:rPr>
                <w:bCs/>
                <w:i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iCs/>
              </w:rPr>
            </w:pPr>
            <w:r w:rsidRPr="003D20CA">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D20CA">
                <w:rPr>
                  <w:rStyle w:val="af7"/>
                  <w:bCs/>
                  <w:color w:val="auto"/>
                </w:rPr>
                <w:t>кодами 12.0.1</w:t>
              </w:r>
            </w:hyperlink>
            <w:r w:rsidRPr="003D20CA">
              <w:rPr>
                <w:bCs/>
              </w:rPr>
              <w:t xml:space="preserve"> - </w:t>
            </w:r>
            <w:hyperlink w:anchor="Par668" w:tooltip="12.0.2" w:history="1">
              <w:r w:rsidRPr="003D20CA">
                <w:rPr>
                  <w:rStyle w:val="af7"/>
                  <w:bCs/>
                  <w:color w:val="auto"/>
                </w:rPr>
                <w:t>12.0.2</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iCs/>
              </w:rPr>
              <w:t>12.0</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r>
    </w:tbl>
    <w:p w:rsidR="001B009A" w:rsidRPr="001B009A" w:rsidRDefault="001B009A" w:rsidP="001B009A">
      <w:pPr>
        <w:jc w:val="left"/>
        <w:rPr>
          <w:b/>
          <w:bCs/>
          <w:color w:val="8496B0"/>
        </w:rPr>
      </w:pPr>
    </w:p>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1B009A" w:rsidRPr="00F73513" w:rsidRDefault="001B009A" w:rsidP="00F73513">
      <w:pPr>
        <w:ind w:left="709" w:firstLine="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F73513" w:rsidRDefault="001B009A" w:rsidP="00F73513">
      <w:pPr>
        <w:ind w:left="709" w:firstLine="0"/>
      </w:pPr>
    </w:p>
    <w:p w:rsidR="001B009A" w:rsidRPr="00F73513" w:rsidRDefault="001B009A" w:rsidP="00F73513">
      <w:pPr>
        <w:ind w:left="709" w:firstLine="0"/>
      </w:pPr>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t>N 117-ФЗ</w:t>
      </w:r>
    </w:p>
    <w:p w:rsidR="001B009A" w:rsidRPr="001B009A" w:rsidRDefault="001B009A" w:rsidP="001B009A">
      <w:pPr>
        <w:jc w:val="left"/>
        <w:rPr>
          <w:b/>
          <w:bCs/>
          <w:i/>
          <w:iCs/>
          <w:color w:val="8496B0"/>
        </w:rPr>
      </w:pPr>
    </w:p>
    <w:p w:rsidR="001B009A" w:rsidRPr="001B009A" w:rsidRDefault="001B009A" w:rsidP="001B009A">
      <w:pPr>
        <w:jc w:val="left"/>
        <w:rPr>
          <w:b/>
          <w:bCs/>
          <w:i/>
          <w:iCs/>
          <w:color w:val="8496B0"/>
        </w:rPr>
      </w:pPr>
    </w:p>
    <w:p w:rsidR="001B009A" w:rsidRPr="001B009A" w:rsidRDefault="001B009A" w:rsidP="00F73513">
      <w:pPr>
        <w:pStyle w:val="afa"/>
      </w:pPr>
      <w:r w:rsidRPr="001B009A">
        <w:t xml:space="preserve">Т.  Зона транспортной инфраструктуры. </w:t>
      </w:r>
    </w:p>
    <w:p w:rsidR="001B009A" w:rsidRPr="00F73513" w:rsidRDefault="001B009A" w:rsidP="003D1D25">
      <w:pPr>
        <w:tabs>
          <w:tab w:val="left" w:pos="709"/>
        </w:tabs>
        <w:ind w:left="709" w:firstLine="992"/>
      </w:pPr>
      <w:r w:rsidRPr="00F73513">
        <w:t>Зоны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1B009A" w:rsidRPr="00F73513" w:rsidRDefault="001B009A" w:rsidP="003D1D25">
      <w:pPr>
        <w:tabs>
          <w:tab w:val="left" w:pos="709"/>
        </w:tabs>
        <w:ind w:left="709" w:firstLine="992"/>
      </w:pPr>
      <w:r w:rsidRPr="00F73513">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B009A" w:rsidRPr="001B009A" w:rsidRDefault="001B009A" w:rsidP="001B009A">
      <w:pPr>
        <w:jc w:val="left"/>
        <w:rPr>
          <w:b/>
          <w:bCs/>
          <w:color w:val="8496B0"/>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1B009A">
        <w:trPr>
          <w:trHeight w:val="58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F73513" w:rsidRDefault="001B009A" w:rsidP="00F73513">
            <w:pPr>
              <w:ind w:firstLine="0"/>
              <w:jc w:val="left"/>
              <w:rPr>
                <w:b/>
                <w:bCs/>
              </w:rPr>
            </w:pPr>
            <w:r w:rsidRPr="00F73513">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825"/>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rPr>
          <w:tblHeader/>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rPr>
          <w:tblHeader/>
        </w:trPr>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D20CA">
                <w:rPr>
                  <w:rStyle w:val="af7"/>
                  <w:bCs/>
                  <w:color w:val="auto"/>
                </w:rPr>
                <w:t>кодами 3.0</w:t>
              </w:r>
            </w:hyperlink>
            <w:r w:rsidRPr="003D20CA">
              <w:rPr>
                <w:bCs/>
              </w:rPr>
              <w:t xml:space="preserve">, </w:t>
            </w:r>
            <w:hyperlink w:anchor="Par333" w:tooltip="4.0" w:history="1">
              <w:r w:rsidRPr="003D20CA">
                <w:rPr>
                  <w:rStyle w:val="af7"/>
                  <w:bCs/>
                  <w:color w:val="auto"/>
                </w:rPr>
                <w:t>4.0</w:t>
              </w:r>
            </w:hyperlink>
            <w:r w:rsidRPr="003D20CA">
              <w:rPr>
                <w:bCs/>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4.9</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0</w:t>
            </w:r>
          </w:p>
        </w:tc>
      </w:tr>
      <w:tr w:rsidR="001B009A" w:rsidRPr="003D20CA" w:rsidTr="001B009A">
        <w:tc>
          <w:tcPr>
            <w:tcW w:w="1696" w:type="dxa"/>
            <w:tcBorders>
              <w:top w:val="single" w:sz="4" w:space="0" w:color="auto"/>
              <w:left w:val="single" w:sz="4" w:space="0" w:color="auto"/>
              <w:right w:val="single" w:sz="4" w:space="0" w:color="auto"/>
            </w:tcBorders>
          </w:tcPr>
          <w:p w:rsidR="001B009A" w:rsidRPr="003D20CA" w:rsidRDefault="001B009A" w:rsidP="00F73513">
            <w:pPr>
              <w:ind w:firstLine="0"/>
              <w:jc w:val="left"/>
              <w:rPr>
                <w:bCs/>
              </w:rPr>
            </w:pPr>
            <w:r w:rsidRPr="003D20CA">
              <w:rPr>
                <w:bCs/>
              </w:rPr>
              <w:t>Объекты дорожного сервиса</w:t>
            </w:r>
          </w:p>
        </w:tc>
        <w:tc>
          <w:tcPr>
            <w:tcW w:w="6087" w:type="dxa"/>
            <w:tcBorders>
              <w:top w:val="single" w:sz="4" w:space="0" w:color="auto"/>
              <w:left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D20CA">
                <w:rPr>
                  <w:rStyle w:val="af7"/>
                  <w:bCs/>
                  <w:color w:val="auto"/>
                </w:rPr>
                <w:t>кодами 4.9.1.1</w:t>
              </w:r>
            </w:hyperlink>
            <w:r w:rsidRPr="003D20CA">
              <w:rPr>
                <w:bCs/>
              </w:rPr>
              <w:t xml:space="preserve"> - </w:t>
            </w:r>
            <w:hyperlink w:anchor="Par402" w:tooltip="4.9.1.4" w:history="1">
              <w:r w:rsidRPr="003D20CA">
                <w:rPr>
                  <w:rStyle w:val="af7"/>
                  <w:bCs/>
                  <w:color w:val="auto"/>
                </w:rPr>
                <w:t>4.9.1.4</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4.9.1</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аксимальное количество этажей - 4</w:t>
            </w:r>
          </w:p>
          <w:p w:rsidR="001B009A" w:rsidRPr="003D20CA" w:rsidRDefault="001B009A" w:rsidP="00F73513">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bookmarkStart w:id="157" w:name="sub_1068"/>
            <w:r w:rsidRPr="003D20CA">
              <w:rPr>
                <w:bCs/>
              </w:rPr>
              <w:t>Связь</w:t>
            </w:r>
            <w:bookmarkEnd w:id="157"/>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3D20CA">
                <w:rPr>
                  <w:rStyle w:val="af7"/>
                  <w:bCs/>
                  <w:color w:val="auto"/>
                </w:rPr>
                <w:t>кодами 3.1.1</w:t>
              </w:r>
            </w:hyperlink>
            <w:r w:rsidRPr="003D20CA">
              <w:rPr>
                <w:bCs/>
              </w:rPr>
              <w:t xml:space="preserve">, </w:t>
            </w:r>
            <w:hyperlink w:anchor="Par220" w:tooltip="3.2.3" w:history="1">
              <w:r w:rsidRPr="003D20CA">
                <w:rPr>
                  <w:rStyle w:val="af7"/>
                  <w:bCs/>
                  <w:color w:val="auto"/>
                </w:rPr>
                <w:t>3.2.3</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8</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0</w:t>
            </w:r>
          </w:p>
        </w:tc>
      </w:tr>
      <w:tr w:rsidR="003D20CA" w:rsidRPr="003D20CA" w:rsidTr="003D1D25">
        <w:tc>
          <w:tcPr>
            <w:tcW w:w="1696" w:type="dxa"/>
            <w:tcBorders>
              <w:top w:val="single" w:sz="4" w:space="0" w:color="auto"/>
              <w:bottom w:val="single" w:sz="4" w:space="0" w:color="auto"/>
              <w:right w:val="single" w:sz="4" w:space="0" w:color="auto"/>
            </w:tcBorders>
          </w:tcPr>
          <w:p w:rsidR="003D20CA" w:rsidRPr="003D20CA" w:rsidRDefault="003D20CA" w:rsidP="00F73513">
            <w:pPr>
              <w:ind w:firstLine="0"/>
              <w:jc w:val="left"/>
              <w:rPr>
                <w:bCs/>
              </w:rPr>
            </w:pPr>
            <w:r w:rsidRPr="003D20CA">
              <w:rPr>
                <w:bCs/>
              </w:rPr>
              <w:t>Железнодорожный транспорт</w:t>
            </w:r>
          </w:p>
        </w:tc>
        <w:tc>
          <w:tcPr>
            <w:tcW w:w="13755" w:type="dxa"/>
            <w:gridSpan w:val="6"/>
            <w:tcBorders>
              <w:top w:val="single" w:sz="4" w:space="0" w:color="auto"/>
              <w:left w:val="single" w:sz="4" w:space="0" w:color="auto"/>
              <w:bottom w:val="single" w:sz="4" w:space="0" w:color="auto"/>
            </w:tcBorders>
          </w:tcPr>
          <w:p w:rsidR="003D20CA" w:rsidRPr="003D20CA" w:rsidRDefault="003D20CA" w:rsidP="00306905">
            <w:pPr>
              <w:ind w:firstLine="0"/>
              <w:jc w:val="center"/>
              <w:rPr>
                <w:bCs/>
              </w:rPr>
            </w:pPr>
            <w:r>
              <w:rPr>
                <w:bCs/>
              </w:rPr>
              <w:t>Действия градостроительного регламента не распространяются</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bookmarkStart w:id="158" w:name="sub_1072"/>
            <w:r w:rsidRPr="003D20CA">
              <w:rPr>
                <w:bCs/>
              </w:rPr>
              <w:t>Автомобильный транспорт</w:t>
            </w:r>
            <w:bookmarkEnd w:id="158"/>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D20CA">
                <w:rPr>
                  <w:rStyle w:val="af7"/>
                  <w:bCs/>
                  <w:color w:val="auto"/>
                </w:rPr>
                <w:t>кодами 7.2.1</w:t>
              </w:r>
            </w:hyperlink>
            <w:r w:rsidRPr="003D20CA">
              <w:rPr>
                <w:bCs/>
              </w:rPr>
              <w:t xml:space="preserve"> - </w:t>
            </w:r>
            <w:hyperlink w:anchor="Par567" w:tooltip="7.2.3" w:history="1">
              <w:r w:rsidRPr="003D20CA">
                <w:rPr>
                  <w:rStyle w:val="af7"/>
                  <w:bCs/>
                  <w:color w:val="auto"/>
                </w:rPr>
                <w:t>7.2.3</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7.2</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lastRenderedPageBreak/>
              <w:t>Максимальная площадь – 5000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7.5</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r>
      <w:tr w:rsidR="001B009A" w:rsidRPr="00F73513" w:rsidTr="001B009A">
        <w:trPr>
          <w:trHeight w:val="915"/>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1620"/>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3.1</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600</w:t>
            </w:r>
          </w:p>
          <w:p w:rsidR="001B009A" w:rsidRPr="00B5217D" w:rsidRDefault="001B009A" w:rsidP="00F73513">
            <w:pPr>
              <w:ind w:firstLine="0"/>
              <w:jc w:val="left"/>
              <w:rPr>
                <w:bCs/>
              </w:rPr>
            </w:pPr>
            <w:r w:rsidRPr="00B5217D">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60</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4.1</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600</w:t>
            </w:r>
          </w:p>
          <w:p w:rsidR="001B009A" w:rsidRPr="00B5217D" w:rsidRDefault="001B009A" w:rsidP="00F73513">
            <w:pPr>
              <w:ind w:firstLine="0"/>
              <w:jc w:val="left"/>
              <w:rPr>
                <w:bCs/>
              </w:rPr>
            </w:pPr>
            <w:r w:rsidRPr="00B5217D">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аксимальное количество этажей - 4</w:t>
            </w:r>
          </w:p>
          <w:p w:rsidR="001B009A" w:rsidRPr="00B5217D" w:rsidRDefault="001B009A" w:rsidP="00F73513">
            <w:pPr>
              <w:ind w:firstLine="0"/>
              <w:jc w:val="left"/>
              <w:rPr>
                <w:bCs/>
              </w:rPr>
            </w:pP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5 м</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70</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4.4</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100</w:t>
            </w:r>
          </w:p>
          <w:p w:rsidR="001B009A" w:rsidRPr="00B5217D" w:rsidRDefault="001B009A" w:rsidP="00F73513">
            <w:pPr>
              <w:ind w:firstLine="0"/>
              <w:jc w:val="left"/>
              <w:rPr>
                <w:bCs/>
              </w:rPr>
            </w:pPr>
            <w:r w:rsidRPr="00B5217D">
              <w:rPr>
                <w:bCs/>
              </w:rPr>
              <w:t>Максимальная площадь – 15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аксимальное количество этажей - 2</w:t>
            </w:r>
          </w:p>
          <w:p w:rsidR="001B009A" w:rsidRPr="00B5217D" w:rsidRDefault="001B009A" w:rsidP="00F73513">
            <w:pPr>
              <w:ind w:firstLine="0"/>
              <w:jc w:val="left"/>
              <w:rPr>
                <w:bCs/>
              </w:rPr>
            </w:pP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40</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Склады</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w:t>
            </w:r>
            <w:r w:rsidRPr="00B5217D">
              <w:rPr>
                <w:bCs/>
              </w:rPr>
              <w:lastRenderedPageBreak/>
              <w:t>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lastRenderedPageBreak/>
              <w:t>6.9</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600</w:t>
            </w:r>
          </w:p>
          <w:p w:rsidR="001B009A" w:rsidRPr="00B5217D" w:rsidRDefault="001B009A" w:rsidP="00F73513">
            <w:pPr>
              <w:ind w:firstLine="0"/>
              <w:jc w:val="left"/>
              <w:rPr>
                <w:bCs/>
              </w:rPr>
            </w:pPr>
            <w:r w:rsidRPr="00B5217D">
              <w:rPr>
                <w:bCs/>
              </w:rPr>
              <w:t xml:space="preserve">Максимальная </w:t>
            </w:r>
            <w:r w:rsidRPr="00B5217D">
              <w:rPr>
                <w:bCs/>
              </w:rPr>
              <w:lastRenderedPageBreak/>
              <w:t>площадь – 50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1 м</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60</w:t>
            </w:r>
          </w:p>
        </w:tc>
      </w:tr>
      <w:tr w:rsidR="001B009A" w:rsidRPr="00F73513" w:rsidTr="001B009A">
        <w:trPr>
          <w:trHeight w:val="60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987"/>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rPr>
          <w:trHeight w:val="562"/>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B5217D" w:rsidTr="001B009A">
        <w:trPr>
          <w:trHeight w:val="131"/>
        </w:trPr>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iCs/>
              </w:rPr>
            </w:pPr>
            <w:r w:rsidRPr="00B5217D">
              <w:rPr>
                <w:bCs/>
                <w:iCs/>
              </w:rPr>
              <w:t xml:space="preserve">Земельные участки </w:t>
            </w:r>
            <w:r w:rsidRPr="00B5217D">
              <w:rPr>
                <w:bCs/>
                <w:iCs/>
              </w:rPr>
              <w:lastRenderedPageBreak/>
              <w:t>(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iCs/>
              </w:rPr>
            </w:pPr>
            <w:r w:rsidRPr="00B5217D">
              <w:rPr>
                <w:bCs/>
              </w:rPr>
              <w:lastRenderedPageBreak/>
              <w:t xml:space="preserve">Размещение объектов улично-дорожной сети, автомобильных дорог и пешеходных тротуаров в </w:t>
            </w:r>
            <w:r w:rsidRPr="00B5217D">
              <w:rPr>
                <w:bCs/>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iCs/>
              </w:rPr>
              <w:lastRenderedPageBreak/>
              <w:t>12.0</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 xml:space="preserve">Не подлежат </w:t>
            </w:r>
            <w:r w:rsidRPr="00B5217D">
              <w:rPr>
                <w:bCs/>
              </w:rPr>
              <w:lastRenderedPageBreak/>
              <w:t>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lastRenderedPageBreak/>
              <w:t>Не подлежат установлени</w:t>
            </w:r>
            <w:r w:rsidRPr="00B5217D">
              <w:rPr>
                <w:bCs/>
              </w:rPr>
              <w:lastRenderedPageBreak/>
              <w:t>ю</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lastRenderedPageBreak/>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r>
    </w:tbl>
    <w:p w:rsidR="001B009A" w:rsidRPr="001B009A" w:rsidRDefault="001B009A" w:rsidP="001B009A">
      <w:pPr>
        <w:jc w:val="left"/>
        <w:rPr>
          <w:b/>
          <w:bCs/>
          <w:color w:val="8496B0"/>
        </w:rPr>
      </w:pPr>
    </w:p>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A83D62" w:rsidRDefault="00A83D62" w:rsidP="00F73513">
      <w:pPr>
        <w:ind w:left="709" w:firstLine="0"/>
      </w:pPr>
    </w:p>
    <w:p w:rsidR="001B009A" w:rsidRPr="00F73513" w:rsidRDefault="001B009A" w:rsidP="00F73513">
      <w:pPr>
        <w:ind w:left="709" w:firstLine="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F73513" w:rsidRDefault="001B009A" w:rsidP="00F73513">
      <w:pPr>
        <w:ind w:left="709" w:firstLine="0"/>
      </w:pPr>
    </w:p>
    <w:p w:rsidR="001B009A" w:rsidRPr="00F73513" w:rsidRDefault="001B009A" w:rsidP="00F73513">
      <w:pPr>
        <w:ind w:left="709" w:firstLine="0"/>
      </w:pPr>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w:t>
      </w:r>
    </w:p>
    <w:p w:rsidR="001B009A" w:rsidRPr="001B009A" w:rsidRDefault="001B009A" w:rsidP="001B009A">
      <w:pPr>
        <w:jc w:val="left"/>
        <w:rPr>
          <w:b/>
          <w:bCs/>
          <w:i/>
          <w:iCs/>
          <w:color w:val="8496B0"/>
        </w:rPr>
      </w:pPr>
    </w:p>
    <w:p w:rsidR="001B009A" w:rsidRPr="001B009A" w:rsidRDefault="00F73513" w:rsidP="00F73513">
      <w:pPr>
        <w:pStyle w:val="4"/>
        <w:rPr>
          <w:b w:val="0"/>
          <w:bCs w:val="0"/>
          <w:color w:val="8496B0"/>
        </w:rPr>
      </w:pPr>
      <w:bookmarkStart w:id="159" w:name="_Toc426622153"/>
      <w:r w:rsidRPr="00310DA3">
        <w:rPr>
          <w:rFonts w:ascii="Times New Roman" w:hAnsi="Times New Roman"/>
          <w:color w:val="8496B0"/>
          <w:sz w:val="24"/>
          <w:szCs w:val="24"/>
        </w:rPr>
        <w:t>Статья 2</w:t>
      </w:r>
      <w:r>
        <w:rPr>
          <w:rFonts w:ascii="Times New Roman" w:hAnsi="Times New Roman"/>
          <w:color w:val="8496B0"/>
          <w:sz w:val="24"/>
          <w:szCs w:val="24"/>
        </w:rPr>
        <w:t>3</w:t>
      </w:r>
      <w:r w:rsidRPr="00310DA3">
        <w:rPr>
          <w:rFonts w:ascii="Times New Roman" w:hAnsi="Times New Roman"/>
          <w:color w:val="8496B0"/>
          <w:sz w:val="24"/>
          <w:szCs w:val="24"/>
        </w:rPr>
        <w:t>.</w:t>
      </w:r>
      <w:r>
        <w:rPr>
          <w:rFonts w:ascii="Times New Roman" w:hAnsi="Times New Roman"/>
          <w:color w:val="8496B0"/>
          <w:sz w:val="24"/>
          <w:szCs w:val="24"/>
        </w:rPr>
        <w:t>5</w:t>
      </w:r>
      <w:r w:rsidRPr="00310DA3">
        <w:rPr>
          <w:rFonts w:ascii="Times New Roman" w:hAnsi="Times New Roman"/>
          <w:color w:val="8496B0"/>
          <w:sz w:val="24"/>
          <w:szCs w:val="24"/>
        </w:rPr>
        <w:tab/>
      </w:r>
      <w:r w:rsidRPr="00F73513">
        <w:rPr>
          <w:rFonts w:ascii="Times New Roman" w:hAnsi="Times New Roman"/>
          <w:color w:val="8496B0"/>
          <w:sz w:val="24"/>
          <w:szCs w:val="24"/>
        </w:rPr>
        <w:t>Градостроительные регламенты. Зоны сельскохозяйственного использования.</w:t>
      </w:r>
      <w:bookmarkEnd w:id="159"/>
    </w:p>
    <w:p w:rsidR="001B009A" w:rsidRPr="001B009A" w:rsidRDefault="001B009A" w:rsidP="001B009A">
      <w:pPr>
        <w:jc w:val="left"/>
        <w:rPr>
          <w:b/>
          <w:bCs/>
          <w:i/>
          <w:color w:val="8496B0"/>
          <w:u w:val="single"/>
        </w:rPr>
      </w:pPr>
    </w:p>
    <w:p w:rsidR="001B009A" w:rsidRPr="001B009A" w:rsidRDefault="001B009A" w:rsidP="00F73513">
      <w:pPr>
        <w:pStyle w:val="afa"/>
      </w:pPr>
      <w:r w:rsidRPr="001B009A">
        <w:t>СХ</w:t>
      </w:r>
      <w:r w:rsidR="003A22A9">
        <w:t>-</w:t>
      </w:r>
      <w:r w:rsidRPr="001B009A">
        <w:t>1.  Зона сельскохозяйственн</w:t>
      </w:r>
      <w:r w:rsidR="00F73513">
        <w:t>ого</w:t>
      </w:r>
      <w:r w:rsidR="003A22A9">
        <w:t xml:space="preserve"> </w:t>
      </w:r>
      <w:r w:rsidR="00F73513">
        <w:t>использования</w:t>
      </w:r>
      <w:r w:rsidRPr="001B009A">
        <w:t xml:space="preserve">. </w:t>
      </w:r>
    </w:p>
    <w:p w:rsidR="001B009A" w:rsidRPr="00F73513" w:rsidRDefault="001B009A" w:rsidP="00A83D62">
      <w:pPr>
        <w:ind w:left="709"/>
      </w:pPr>
      <w:r w:rsidRPr="00F73513">
        <w:t>Зона СХ</w:t>
      </w:r>
      <w:r w:rsidR="00126A44">
        <w:t>-</w:t>
      </w:r>
      <w:r w:rsidRPr="00F73513">
        <w:t>1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1B009A" w:rsidRPr="00F73513" w:rsidRDefault="001B009A" w:rsidP="00F73513">
      <w:pPr>
        <w:ind w:left="709" w:firstLine="0"/>
      </w:pPr>
      <w:r w:rsidRPr="00F73513">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C467C6">
        <w:trPr>
          <w:trHeight w:val="589"/>
        </w:trPr>
        <w:tc>
          <w:tcPr>
            <w:tcW w:w="1696" w:type="dxa"/>
            <w:vMerge w:val="restart"/>
            <w:tcBorders>
              <w:top w:val="single" w:sz="4" w:space="0" w:color="auto"/>
              <w:right w:val="single" w:sz="4" w:space="0" w:color="auto"/>
            </w:tcBorders>
          </w:tcPr>
          <w:p w:rsidR="001B009A" w:rsidRPr="00F73513" w:rsidRDefault="001B009A" w:rsidP="00B5217D">
            <w:pPr>
              <w:ind w:firstLine="0"/>
              <w:jc w:val="left"/>
              <w:rPr>
                <w:b/>
                <w:bCs/>
              </w:rPr>
            </w:pPr>
            <w:r w:rsidRPr="00F73513">
              <w:rPr>
                <w:b/>
                <w:bCs/>
              </w:rPr>
              <w:t xml:space="preserve">Основные виды разрешенного использования земельного </w:t>
            </w:r>
            <w:r w:rsidRPr="00F73513">
              <w:rPr>
                <w:b/>
                <w:bCs/>
              </w:rPr>
              <w:lastRenderedPageBreak/>
              <w:t>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B5217D">
            <w:pPr>
              <w:ind w:firstLine="0"/>
              <w:jc w:val="left"/>
              <w:rPr>
                <w:b/>
                <w:bCs/>
              </w:rPr>
            </w:pPr>
            <w:r w:rsidRPr="00F73513">
              <w:rPr>
                <w:b/>
                <w:bCs/>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F73513" w:rsidRDefault="001B009A" w:rsidP="00C467C6">
            <w:pPr>
              <w:jc w:val="center"/>
              <w:rPr>
                <w:b/>
                <w:bCs/>
              </w:rPr>
            </w:pPr>
            <w:r w:rsidRPr="00F73513">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C467C6">
        <w:trPr>
          <w:trHeight w:val="825"/>
        </w:trPr>
        <w:tc>
          <w:tcPr>
            <w:tcW w:w="1696" w:type="dxa"/>
            <w:vMerge/>
            <w:tcBorders>
              <w:bottom w:val="single" w:sz="4" w:space="0" w:color="auto"/>
              <w:right w:val="single" w:sz="4" w:space="0" w:color="auto"/>
            </w:tcBorders>
          </w:tcPr>
          <w:p w:rsidR="001B009A" w:rsidRPr="00F73513" w:rsidRDefault="001B009A" w:rsidP="001B009A">
            <w:pPr>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1B009A">
            <w:pPr>
              <w:jc w:val="left"/>
              <w:rPr>
                <w:b/>
                <w:bCs/>
              </w:rPr>
            </w:pPr>
          </w:p>
        </w:tc>
        <w:tc>
          <w:tcPr>
            <w:tcW w:w="864" w:type="dxa"/>
            <w:vMerge/>
            <w:tcBorders>
              <w:left w:val="single" w:sz="4" w:space="0" w:color="auto"/>
              <w:bottom w:val="single" w:sz="4" w:space="0" w:color="auto"/>
            </w:tcBorders>
            <w:vAlign w:val="center"/>
          </w:tcPr>
          <w:p w:rsidR="001B009A" w:rsidRPr="00F73513" w:rsidRDefault="001B009A" w:rsidP="00C467C6">
            <w:pPr>
              <w:jc w:val="center"/>
              <w:rPr>
                <w:b/>
                <w:bCs/>
              </w:rPr>
            </w:pP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Предельные (минимальные и </w:t>
            </w:r>
            <w:r w:rsidRPr="00F73513">
              <w:rPr>
                <w:b/>
                <w:bCs/>
              </w:rPr>
              <w:lastRenderedPageBreak/>
              <w:t xml:space="preserve">(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Предельное количество этажей или предельная </w:t>
            </w:r>
            <w:r w:rsidRPr="00F73513">
              <w:rPr>
                <w:b/>
                <w:bCs/>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Минимальные отступы от границ земельных </w:t>
            </w:r>
            <w:r w:rsidRPr="00F73513">
              <w:rPr>
                <w:b/>
                <w:bCs/>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Максимальный процент застройки в границах </w:t>
            </w:r>
            <w:r w:rsidRPr="00F73513">
              <w:rPr>
                <w:b/>
                <w:bCs/>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C467C6">
        <w:trPr>
          <w:tblHeader/>
        </w:trPr>
        <w:tc>
          <w:tcPr>
            <w:tcW w:w="1696" w:type="dxa"/>
            <w:tcBorders>
              <w:top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2</w:t>
            </w:r>
          </w:p>
        </w:tc>
        <w:tc>
          <w:tcPr>
            <w:tcW w:w="864" w:type="dxa"/>
            <w:tcBorders>
              <w:top w:val="single" w:sz="4" w:space="0" w:color="auto"/>
              <w:left w:val="single" w:sz="4" w:space="0" w:color="auto"/>
              <w:bottom w:val="single" w:sz="4" w:space="0" w:color="auto"/>
            </w:tcBorders>
            <w:vAlign w:val="center"/>
          </w:tcPr>
          <w:p w:rsidR="001B009A" w:rsidRPr="00F73513" w:rsidRDefault="001B009A" w:rsidP="00C467C6">
            <w:pPr>
              <w:jc w:val="center"/>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7</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60" w:name="Par53"/>
            <w:bookmarkEnd w:id="160"/>
            <w:r w:rsidRPr="00B5217D">
              <w:rPr>
                <w:bCs/>
              </w:rPr>
              <w:t>1.2</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3</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тонизирующих, лекарственны</w:t>
            </w:r>
            <w:r w:rsidRPr="00B5217D">
              <w:rPr>
                <w:bCs/>
              </w:rPr>
              <w:lastRenderedPageBreak/>
              <w:t>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4</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Сад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5</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61" w:name="Par65"/>
            <w:bookmarkEnd w:id="161"/>
            <w:r w:rsidRPr="00B5217D">
              <w:rPr>
                <w:bCs/>
              </w:rPr>
              <w:t>1.6</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Животноводство</w:t>
            </w:r>
          </w:p>
        </w:tc>
        <w:tc>
          <w:tcPr>
            <w:tcW w:w="6087"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B009A" w:rsidRPr="00B5217D" w:rsidRDefault="001B009A" w:rsidP="001B009A">
            <w:pPr>
              <w:jc w:val="left"/>
              <w:rPr>
                <w:bCs/>
              </w:rPr>
            </w:pPr>
            <w:r w:rsidRPr="00B5217D">
              <w:rPr>
                <w:bCs/>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B5217D">
                <w:rPr>
                  <w:rStyle w:val="af7"/>
                  <w:bCs/>
                  <w:color w:val="auto"/>
                </w:rPr>
                <w:t>кодами 1.8</w:t>
              </w:r>
            </w:hyperlink>
            <w:r w:rsidRPr="00B5217D">
              <w:rPr>
                <w:bCs/>
              </w:rPr>
              <w:t xml:space="preserve"> - </w:t>
            </w:r>
            <w:hyperlink w:anchor="Par91" w:tooltip="1.11" w:history="1">
              <w:r w:rsidRPr="00B5217D">
                <w:rPr>
                  <w:rStyle w:val="af7"/>
                  <w:bCs/>
                  <w:color w:val="auto"/>
                </w:rPr>
                <w:t>1.11</w:t>
              </w:r>
            </w:hyperlink>
            <w:r w:rsidRPr="00B5217D">
              <w:rPr>
                <w:bCs/>
              </w:rPr>
              <w:t xml:space="preserve">, </w:t>
            </w:r>
            <w:hyperlink w:anchor="Par107" w:tooltip="1.15" w:history="1">
              <w:r w:rsidRPr="00B5217D">
                <w:rPr>
                  <w:rStyle w:val="af7"/>
                  <w:bCs/>
                  <w:color w:val="auto"/>
                </w:rPr>
                <w:t>1.15</w:t>
              </w:r>
            </w:hyperlink>
            <w:r w:rsidRPr="00B5217D">
              <w:rPr>
                <w:bCs/>
              </w:rPr>
              <w:t xml:space="preserve">, </w:t>
            </w:r>
            <w:hyperlink w:anchor="Par120" w:tooltip="1.19" w:history="1">
              <w:r w:rsidRPr="00B5217D">
                <w:rPr>
                  <w:rStyle w:val="af7"/>
                  <w:bCs/>
                  <w:color w:val="auto"/>
                </w:rPr>
                <w:t>1.19</w:t>
              </w:r>
            </w:hyperlink>
            <w:r w:rsidRPr="00B5217D">
              <w:rPr>
                <w:bCs/>
              </w:rPr>
              <w:t xml:space="preserve">, </w:t>
            </w:r>
            <w:hyperlink w:anchor="Par124" w:tooltip="1.20" w:history="1">
              <w:r w:rsidRPr="00B5217D">
                <w:rPr>
                  <w:rStyle w:val="af7"/>
                  <w:bCs/>
                  <w:color w:val="auto"/>
                </w:rPr>
                <w:t>1.20</w:t>
              </w:r>
            </w:hyperlink>
          </w:p>
        </w:tc>
        <w:tc>
          <w:tcPr>
            <w:tcW w:w="864" w:type="dxa"/>
            <w:tcBorders>
              <w:top w:val="single" w:sz="4" w:space="0" w:color="auto"/>
              <w:left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7</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B009A" w:rsidRPr="00B5217D" w:rsidRDefault="001B009A" w:rsidP="001B009A">
            <w:pPr>
              <w:jc w:val="left"/>
              <w:rPr>
                <w:bCs/>
              </w:rPr>
            </w:pPr>
            <w:r w:rsidRPr="00B5217D">
              <w:rPr>
                <w:bC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B009A" w:rsidRPr="00B5217D" w:rsidRDefault="001B009A" w:rsidP="001B009A">
            <w:pPr>
              <w:jc w:val="left"/>
              <w:rPr>
                <w:bCs/>
              </w:rPr>
            </w:pPr>
            <w:r w:rsidRPr="00B5217D">
              <w:rPr>
                <w:bCs/>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62" w:name="Par74"/>
            <w:bookmarkEnd w:id="162"/>
            <w:r w:rsidRPr="00B5217D">
              <w:rPr>
                <w:bCs/>
              </w:rPr>
              <w:lastRenderedPageBreak/>
              <w:t>1.8</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в неволе ценных пушных зверей;</w:t>
            </w:r>
          </w:p>
          <w:p w:rsidR="001B009A" w:rsidRPr="00B5217D" w:rsidRDefault="001B009A" w:rsidP="001B009A">
            <w:pPr>
              <w:jc w:val="left"/>
              <w:rPr>
                <w:bCs/>
              </w:rPr>
            </w:pPr>
            <w:r w:rsidRPr="00B5217D">
              <w:rPr>
                <w:b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B009A" w:rsidRPr="00B5217D" w:rsidRDefault="001B009A" w:rsidP="001B009A">
            <w:pPr>
              <w:jc w:val="left"/>
              <w:rPr>
                <w:bCs/>
              </w:rPr>
            </w:pPr>
            <w:r w:rsidRPr="00B5217D">
              <w:rPr>
                <w:bCs/>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9</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домашних пород птиц, в том числе водоплавающих;</w:t>
            </w:r>
          </w:p>
          <w:p w:rsidR="001B009A" w:rsidRPr="00B5217D" w:rsidRDefault="001B009A" w:rsidP="001B009A">
            <w:pPr>
              <w:jc w:val="left"/>
              <w:rPr>
                <w:bCs/>
              </w:rPr>
            </w:pPr>
            <w:r w:rsidRPr="00B5217D">
              <w:rPr>
                <w:bC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B009A" w:rsidRPr="00B5217D" w:rsidRDefault="001B009A" w:rsidP="001B009A">
            <w:pPr>
              <w:jc w:val="left"/>
              <w:rPr>
                <w:bCs/>
              </w:rPr>
            </w:pPr>
            <w:r w:rsidRPr="00B5217D">
              <w:rPr>
                <w:bCs/>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0</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свиней;</w:t>
            </w:r>
          </w:p>
          <w:p w:rsidR="001B009A" w:rsidRPr="00B5217D" w:rsidRDefault="001B009A" w:rsidP="001B009A">
            <w:pPr>
              <w:jc w:val="left"/>
              <w:rPr>
                <w:bCs/>
              </w:rPr>
            </w:pPr>
            <w:r w:rsidRPr="00B5217D">
              <w:rPr>
                <w:b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B009A" w:rsidRPr="00B5217D" w:rsidRDefault="001B009A" w:rsidP="001B009A">
            <w:pPr>
              <w:jc w:val="left"/>
              <w:rPr>
                <w:bCs/>
              </w:rPr>
            </w:pPr>
            <w:r w:rsidRPr="00B5217D">
              <w:rPr>
                <w:bCs/>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63" w:name="Par89"/>
            <w:bookmarkEnd w:id="163"/>
            <w:r w:rsidRPr="00B5217D">
              <w:rPr>
                <w:bCs/>
              </w:rPr>
              <w:t>1.11</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B009A" w:rsidRPr="00B5217D" w:rsidRDefault="001B009A" w:rsidP="001B009A">
            <w:pPr>
              <w:jc w:val="left"/>
              <w:rPr>
                <w:bCs/>
              </w:rPr>
            </w:pPr>
            <w:r w:rsidRPr="00B5217D">
              <w:rPr>
                <w:bCs/>
              </w:rPr>
              <w:t>размещение ульев, иных объектов и оборудования, необходимого для пчеловодства и разведениях иных полезных насекомых;</w:t>
            </w:r>
          </w:p>
          <w:p w:rsidR="001B009A" w:rsidRPr="00B5217D" w:rsidRDefault="001B009A" w:rsidP="001B009A">
            <w:pPr>
              <w:jc w:val="left"/>
              <w:rPr>
                <w:bCs/>
              </w:rPr>
            </w:pPr>
            <w:r w:rsidRPr="00B5217D">
              <w:rPr>
                <w:bCs/>
              </w:rPr>
              <w:lastRenderedPageBreak/>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lastRenderedPageBreak/>
              <w:t>1.12</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Рыб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и (или) содержанием, выращиванием объектов рыбоводства (</w:t>
            </w:r>
            <w:proofErr w:type="spellStart"/>
            <w:r w:rsidRPr="00B5217D">
              <w:rPr>
                <w:bCs/>
              </w:rPr>
              <w:t>аквакультуры</w:t>
            </w:r>
            <w:proofErr w:type="spellEnd"/>
            <w:r w:rsidRPr="00B5217D">
              <w:rPr>
                <w:bCs/>
              </w:rPr>
              <w:t>);</w:t>
            </w:r>
          </w:p>
          <w:p w:rsidR="001B009A" w:rsidRPr="00B5217D" w:rsidRDefault="001B009A" w:rsidP="001B009A">
            <w:pPr>
              <w:jc w:val="left"/>
              <w:rPr>
                <w:bCs/>
              </w:rPr>
            </w:pPr>
            <w:r w:rsidRPr="00B5217D">
              <w:rPr>
                <w:bCs/>
              </w:rPr>
              <w:t>размещение зданий, сооружений, оборудования, необходимых для осуществления рыбоводства (</w:t>
            </w:r>
            <w:proofErr w:type="spellStart"/>
            <w:r w:rsidRPr="00B5217D">
              <w:rPr>
                <w:bCs/>
              </w:rPr>
              <w:t>аквакультуры</w:t>
            </w:r>
            <w:proofErr w:type="spellEnd"/>
            <w:r w:rsidRPr="00B5217D">
              <w:rPr>
                <w:bCs/>
              </w:rPr>
              <w:t>)</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3</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B009A" w:rsidRPr="00B5217D" w:rsidRDefault="001B009A" w:rsidP="001B009A">
            <w:pPr>
              <w:jc w:val="left"/>
              <w:rPr>
                <w:bCs/>
              </w:rPr>
            </w:pPr>
            <w:r w:rsidRPr="00B5217D">
              <w:rPr>
                <w:bCs/>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4</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64" w:name="Par107"/>
            <w:bookmarkEnd w:id="164"/>
            <w:r w:rsidRPr="00B5217D">
              <w:rPr>
                <w:bCs/>
              </w:rPr>
              <w:t>1.15</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6</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итомники</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B009A" w:rsidRPr="00B5217D" w:rsidRDefault="001B009A" w:rsidP="001B009A">
            <w:pPr>
              <w:jc w:val="left"/>
              <w:rPr>
                <w:bCs/>
              </w:rPr>
            </w:pPr>
            <w:r w:rsidRPr="00B5217D">
              <w:rPr>
                <w:bCs/>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7</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8</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Сенокошение</w:t>
            </w:r>
          </w:p>
        </w:tc>
        <w:tc>
          <w:tcPr>
            <w:tcW w:w="6087"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Кошение трав, сбор и заготовка сена</w:t>
            </w:r>
          </w:p>
        </w:tc>
        <w:tc>
          <w:tcPr>
            <w:tcW w:w="864" w:type="dxa"/>
            <w:tcBorders>
              <w:top w:val="single" w:sz="4" w:space="0" w:color="auto"/>
              <w:left w:val="single" w:sz="4" w:space="0" w:color="auto"/>
              <w:right w:val="single" w:sz="4" w:space="0" w:color="auto"/>
            </w:tcBorders>
            <w:vAlign w:val="center"/>
          </w:tcPr>
          <w:p w:rsidR="001B009A" w:rsidRPr="00B5217D" w:rsidRDefault="001B009A" w:rsidP="00C467C6">
            <w:pPr>
              <w:ind w:firstLine="0"/>
              <w:jc w:val="center"/>
              <w:rPr>
                <w:bCs/>
              </w:rPr>
            </w:pPr>
            <w:bookmarkStart w:id="165" w:name="Par120"/>
            <w:bookmarkEnd w:id="165"/>
            <w:r w:rsidRPr="00B5217D">
              <w:rPr>
                <w:bCs/>
              </w:rPr>
              <w:t>1.19</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Выпас сельскохозяйственных животных</w:t>
            </w:r>
          </w:p>
        </w:tc>
        <w:tc>
          <w:tcPr>
            <w:tcW w:w="864" w:type="dxa"/>
            <w:tcBorders>
              <w:top w:val="single" w:sz="4" w:space="0" w:color="auto"/>
              <w:left w:val="single" w:sz="4" w:space="0" w:color="auto"/>
              <w:right w:val="single" w:sz="4" w:space="0" w:color="auto"/>
            </w:tcBorders>
            <w:vAlign w:val="center"/>
          </w:tcPr>
          <w:p w:rsidR="001B009A" w:rsidRPr="00B5217D" w:rsidRDefault="001B009A" w:rsidP="00C467C6">
            <w:pPr>
              <w:ind w:firstLine="0"/>
              <w:jc w:val="center"/>
              <w:rPr>
                <w:bCs/>
              </w:rPr>
            </w:pPr>
            <w:bookmarkStart w:id="166" w:name="Par124"/>
            <w:bookmarkEnd w:id="166"/>
            <w:r w:rsidRPr="00B5217D">
              <w:rPr>
                <w:bCs/>
              </w:rPr>
              <w:t>1.20</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A83D62" w:rsidRPr="00B5217D" w:rsidTr="00405BEB">
        <w:tc>
          <w:tcPr>
            <w:tcW w:w="1696" w:type="dxa"/>
            <w:tcBorders>
              <w:top w:val="single" w:sz="4" w:space="0" w:color="auto"/>
              <w:left w:val="single" w:sz="4" w:space="0" w:color="auto"/>
              <w:right w:val="single" w:sz="4" w:space="0" w:color="auto"/>
            </w:tcBorders>
          </w:tcPr>
          <w:p w:rsidR="00A83D62" w:rsidRPr="00FB3512" w:rsidRDefault="00A83D62" w:rsidP="00A83D62">
            <w:pPr>
              <w:pStyle w:val="ConsPlusNormal"/>
              <w:spacing w:line="240" w:lineRule="atLeast"/>
              <w:rPr>
                <w:rFonts w:ascii="Times New Roman" w:hAnsi="Times New Roman" w:cs="Times New Roman"/>
                <w:sz w:val="24"/>
                <w:szCs w:val="24"/>
              </w:rPr>
            </w:pPr>
            <w:r w:rsidRPr="00FB3512">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right w:val="single" w:sz="4" w:space="0" w:color="auto"/>
            </w:tcBorders>
          </w:tcPr>
          <w:p w:rsidR="00A83D62" w:rsidRPr="00FB3512" w:rsidRDefault="00A83D62" w:rsidP="00A83D62">
            <w:pPr>
              <w:pStyle w:val="ConsPlusNormal"/>
              <w:spacing w:line="240" w:lineRule="atLeast"/>
              <w:rPr>
                <w:rFonts w:ascii="Times New Roman" w:hAnsi="Times New Roman" w:cs="Times New Roman"/>
                <w:sz w:val="24"/>
                <w:szCs w:val="24"/>
              </w:rPr>
            </w:pPr>
            <w:r w:rsidRPr="00FB351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B3512">
                <w:rPr>
                  <w:rFonts w:ascii="Times New Roman" w:hAnsi="Times New Roman" w:cs="Times New Roman"/>
                  <w:color w:val="0000FF"/>
                  <w:sz w:val="24"/>
                  <w:szCs w:val="24"/>
                </w:rPr>
                <w:t>кодами 7.2.1</w:t>
              </w:r>
            </w:hyperlink>
            <w:r w:rsidRPr="00FB3512">
              <w:rPr>
                <w:rFonts w:ascii="Times New Roman" w:hAnsi="Times New Roman" w:cs="Times New Roman"/>
                <w:sz w:val="24"/>
                <w:szCs w:val="24"/>
              </w:rPr>
              <w:t xml:space="preserve"> - </w:t>
            </w:r>
            <w:hyperlink w:anchor="Par567" w:tooltip="7.2.3" w:history="1">
              <w:r w:rsidRPr="00FB3512">
                <w:rPr>
                  <w:rFonts w:ascii="Times New Roman" w:hAnsi="Times New Roman" w:cs="Times New Roman"/>
                  <w:color w:val="0000FF"/>
                  <w:sz w:val="24"/>
                  <w:szCs w:val="24"/>
                </w:rPr>
                <w:t>7.2.3</w:t>
              </w:r>
            </w:hyperlink>
          </w:p>
        </w:tc>
        <w:tc>
          <w:tcPr>
            <w:tcW w:w="864" w:type="dxa"/>
            <w:tcBorders>
              <w:top w:val="single" w:sz="4" w:space="0" w:color="auto"/>
              <w:left w:val="single" w:sz="4" w:space="0" w:color="auto"/>
              <w:right w:val="single" w:sz="4" w:space="0" w:color="auto"/>
            </w:tcBorders>
          </w:tcPr>
          <w:p w:rsidR="00A83D62" w:rsidRPr="00FB3512" w:rsidRDefault="00A83D62" w:rsidP="00A83D62">
            <w:pPr>
              <w:pStyle w:val="ConsPlusNormal"/>
              <w:spacing w:line="240" w:lineRule="atLeast"/>
              <w:rPr>
                <w:rFonts w:ascii="Times New Roman" w:hAnsi="Times New Roman" w:cs="Times New Roman"/>
                <w:sz w:val="24"/>
                <w:szCs w:val="24"/>
              </w:rPr>
            </w:pPr>
            <w:r w:rsidRPr="00FB3512">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80</w:t>
            </w:r>
          </w:p>
        </w:tc>
      </w:tr>
      <w:tr w:rsidR="001B009A" w:rsidRPr="00F73513" w:rsidTr="00C467C6">
        <w:trPr>
          <w:trHeight w:val="915"/>
        </w:trPr>
        <w:tc>
          <w:tcPr>
            <w:tcW w:w="1696" w:type="dxa"/>
            <w:vMerge w:val="restart"/>
            <w:tcBorders>
              <w:top w:val="single" w:sz="4" w:space="0" w:color="auto"/>
              <w:right w:val="single" w:sz="4" w:space="0" w:color="auto"/>
            </w:tcBorders>
          </w:tcPr>
          <w:p w:rsidR="001B009A" w:rsidRPr="00F73513" w:rsidRDefault="001B009A" w:rsidP="00B5217D">
            <w:pPr>
              <w:ind w:firstLine="0"/>
              <w:jc w:val="left"/>
              <w:rPr>
                <w:b/>
                <w:bCs/>
              </w:rPr>
            </w:pPr>
            <w:r w:rsidRPr="00F73513">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B5217D">
            <w:pPr>
              <w:ind w:firstLine="0"/>
              <w:jc w:val="left"/>
              <w:rPr>
                <w:b/>
                <w:bCs/>
              </w:rPr>
            </w:pPr>
            <w:r w:rsidRPr="00F73513">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vAlign w:val="center"/>
          </w:tcPr>
          <w:p w:rsidR="001B009A" w:rsidRPr="00F73513" w:rsidRDefault="001B009A" w:rsidP="00C467C6">
            <w:pPr>
              <w:jc w:val="center"/>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C467C6">
        <w:trPr>
          <w:trHeight w:val="1620"/>
        </w:trPr>
        <w:tc>
          <w:tcPr>
            <w:tcW w:w="1696" w:type="dxa"/>
            <w:vMerge/>
            <w:tcBorders>
              <w:bottom w:val="single" w:sz="4" w:space="0" w:color="auto"/>
              <w:right w:val="single" w:sz="4" w:space="0" w:color="auto"/>
            </w:tcBorders>
          </w:tcPr>
          <w:p w:rsidR="001B009A" w:rsidRPr="00F73513" w:rsidRDefault="001B009A" w:rsidP="001B009A">
            <w:pPr>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1B009A">
            <w:pPr>
              <w:jc w:val="left"/>
              <w:rPr>
                <w:b/>
                <w:bCs/>
              </w:rPr>
            </w:pPr>
          </w:p>
        </w:tc>
        <w:tc>
          <w:tcPr>
            <w:tcW w:w="864" w:type="dxa"/>
            <w:vMerge/>
            <w:tcBorders>
              <w:left w:val="single" w:sz="4" w:space="0" w:color="auto"/>
              <w:bottom w:val="single" w:sz="4" w:space="0" w:color="auto"/>
            </w:tcBorders>
            <w:vAlign w:val="center"/>
          </w:tcPr>
          <w:p w:rsidR="001B009A" w:rsidRPr="00F73513" w:rsidRDefault="001B009A" w:rsidP="00C467C6">
            <w:pPr>
              <w:jc w:val="center"/>
              <w:rPr>
                <w:b/>
                <w:bCs/>
              </w:rPr>
            </w:pP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w:t>
            </w:r>
            <w:r w:rsidRPr="00F73513">
              <w:rPr>
                <w:b/>
                <w:bCs/>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w:t>
            </w:r>
            <w:r w:rsidRPr="00F73513">
              <w:rPr>
                <w:b/>
                <w:bCs/>
              </w:rPr>
              <w:lastRenderedPageBreak/>
              <w:t>земельного участка, которая может быть застроена, ко всей площади земельного участка, %</w:t>
            </w:r>
          </w:p>
        </w:tc>
      </w:tr>
      <w:tr w:rsidR="001B009A" w:rsidRPr="00F73513" w:rsidTr="00C467C6">
        <w:tc>
          <w:tcPr>
            <w:tcW w:w="1696" w:type="dxa"/>
            <w:tcBorders>
              <w:top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2</w:t>
            </w:r>
          </w:p>
        </w:tc>
        <w:tc>
          <w:tcPr>
            <w:tcW w:w="864" w:type="dxa"/>
            <w:tcBorders>
              <w:top w:val="single" w:sz="4" w:space="0" w:color="auto"/>
              <w:left w:val="single" w:sz="4" w:space="0" w:color="auto"/>
              <w:bottom w:val="single" w:sz="4" w:space="0" w:color="auto"/>
            </w:tcBorders>
            <w:vAlign w:val="center"/>
          </w:tcPr>
          <w:p w:rsidR="001B009A" w:rsidRPr="00F73513" w:rsidRDefault="001B009A" w:rsidP="00C467C6">
            <w:pPr>
              <w:jc w:val="center"/>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7</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тсутствует</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1B009A">
            <w:pPr>
              <w:jc w:val="left"/>
              <w:rPr>
                <w:bCs/>
              </w:rPr>
            </w:pPr>
            <w:r w:rsidRPr="00B5217D">
              <w:rPr>
                <w:bCs/>
              </w:rPr>
              <w:t>-</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C120B8" w:rsidP="00C120B8">
            <w:pPr>
              <w:ind w:firstLine="0"/>
              <w:rPr>
                <w:bCs/>
              </w:rPr>
            </w:pPr>
            <w:r>
              <w:rPr>
                <w:bCs/>
              </w:rPr>
              <w:t>-</w:t>
            </w:r>
          </w:p>
        </w:tc>
        <w:tc>
          <w:tcPr>
            <w:tcW w:w="1418"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c>
          <w:tcPr>
            <w:tcW w:w="1559"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c>
          <w:tcPr>
            <w:tcW w:w="2122"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c>
          <w:tcPr>
            <w:tcW w:w="1705"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r>
      <w:tr w:rsidR="001B009A" w:rsidRPr="00F73513" w:rsidTr="00C467C6">
        <w:trPr>
          <w:trHeight w:val="609"/>
        </w:trPr>
        <w:tc>
          <w:tcPr>
            <w:tcW w:w="1696" w:type="dxa"/>
            <w:vMerge w:val="restart"/>
            <w:tcBorders>
              <w:top w:val="single" w:sz="4" w:space="0" w:color="auto"/>
              <w:right w:val="single" w:sz="4" w:space="0" w:color="auto"/>
            </w:tcBorders>
          </w:tcPr>
          <w:p w:rsidR="001B009A" w:rsidRPr="00F73513" w:rsidRDefault="001B009A" w:rsidP="00B5217D">
            <w:pPr>
              <w:ind w:firstLine="0"/>
              <w:jc w:val="left"/>
              <w:rPr>
                <w:b/>
                <w:bCs/>
              </w:rPr>
            </w:pPr>
            <w:r w:rsidRPr="00F73513">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B5217D">
            <w:pPr>
              <w:ind w:firstLine="0"/>
              <w:jc w:val="left"/>
              <w:rPr>
                <w:b/>
                <w:bCs/>
              </w:rPr>
            </w:pPr>
            <w:r w:rsidRPr="00F73513">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F73513" w:rsidRDefault="001B009A" w:rsidP="00C467C6">
            <w:pPr>
              <w:jc w:val="center"/>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C467C6">
        <w:trPr>
          <w:trHeight w:val="987"/>
        </w:trPr>
        <w:tc>
          <w:tcPr>
            <w:tcW w:w="1696" w:type="dxa"/>
            <w:vMerge/>
            <w:tcBorders>
              <w:bottom w:val="single" w:sz="4" w:space="0" w:color="auto"/>
              <w:right w:val="single" w:sz="4" w:space="0" w:color="auto"/>
            </w:tcBorders>
          </w:tcPr>
          <w:p w:rsidR="001B009A" w:rsidRPr="00F73513" w:rsidRDefault="001B009A" w:rsidP="001B009A">
            <w:pPr>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1B009A">
            <w:pPr>
              <w:jc w:val="left"/>
              <w:rPr>
                <w:b/>
                <w:bCs/>
              </w:rPr>
            </w:pPr>
          </w:p>
        </w:tc>
        <w:tc>
          <w:tcPr>
            <w:tcW w:w="864" w:type="dxa"/>
            <w:vMerge/>
            <w:tcBorders>
              <w:left w:val="single" w:sz="4" w:space="0" w:color="auto"/>
              <w:bottom w:val="single" w:sz="4" w:space="0" w:color="auto"/>
            </w:tcBorders>
            <w:vAlign w:val="center"/>
          </w:tcPr>
          <w:p w:rsidR="001B009A" w:rsidRPr="00F73513" w:rsidRDefault="001B009A" w:rsidP="00C467C6">
            <w:pPr>
              <w:jc w:val="center"/>
              <w:rPr>
                <w:b/>
                <w:bCs/>
              </w:rPr>
            </w:pP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73513">
              <w:rPr>
                <w:b/>
                <w:bCs/>
              </w:rPr>
              <w:lastRenderedPageBreak/>
              <w:t>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73513">
              <w:rPr>
                <w:b/>
                <w:bCs/>
              </w:rPr>
              <w:lastRenderedPageBreak/>
              <w:t>земельного участка, %</w:t>
            </w:r>
          </w:p>
        </w:tc>
      </w:tr>
      <w:tr w:rsidR="001B009A" w:rsidRPr="00F73513" w:rsidTr="00C467C6">
        <w:tc>
          <w:tcPr>
            <w:tcW w:w="1696" w:type="dxa"/>
            <w:tcBorders>
              <w:top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2</w:t>
            </w:r>
          </w:p>
        </w:tc>
        <w:tc>
          <w:tcPr>
            <w:tcW w:w="864" w:type="dxa"/>
            <w:tcBorders>
              <w:top w:val="single" w:sz="4" w:space="0" w:color="auto"/>
              <w:left w:val="single" w:sz="4" w:space="0" w:color="auto"/>
              <w:bottom w:val="single" w:sz="4" w:space="0" w:color="auto"/>
            </w:tcBorders>
            <w:vAlign w:val="center"/>
          </w:tcPr>
          <w:p w:rsidR="001B009A" w:rsidRPr="00F73513" w:rsidRDefault="001B009A" w:rsidP="00C467C6">
            <w:pPr>
              <w:jc w:val="center"/>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7</w:t>
            </w:r>
          </w:p>
        </w:tc>
      </w:tr>
      <w:tr w:rsidR="00125A47" w:rsidRPr="00B5217D" w:rsidTr="00C467C6">
        <w:tc>
          <w:tcPr>
            <w:tcW w:w="1696" w:type="dxa"/>
            <w:tcBorders>
              <w:top w:val="single" w:sz="4" w:space="0" w:color="auto"/>
              <w:left w:val="single" w:sz="4" w:space="0" w:color="auto"/>
              <w:right w:val="single" w:sz="4" w:space="0" w:color="auto"/>
            </w:tcBorders>
          </w:tcPr>
          <w:p w:rsidR="00125A47" w:rsidRPr="00B5217D" w:rsidRDefault="00125A47" w:rsidP="00125A47">
            <w:pPr>
              <w:ind w:firstLine="0"/>
              <w:jc w:val="left"/>
              <w:rPr>
                <w:bCs/>
              </w:rPr>
            </w:pPr>
            <w:r w:rsidRPr="00B5217D">
              <w:rPr>
                <w:bCs/>
              </w:rPr>
              <w:t>Коммунальное обслуживание</w:t>
            </w:r>
          </w:p>
        </w:tc>
        <w:tc>
          <w:tcPr>
            <w:tcW w:w="6087" w:type="dxa"/>
            <w:tcBorders>
              <w:top w:val="single" w:sz="4" w:space="0" w:color="auto"/>
              <w:left w:val="single" w:sz="4" w:space="0" w:color="auto"/>
              <w:right w:val="single" w:sz="4" w:space="0" w:color="auto"/>
            </w:tcBorders>
          </w:tcPr>
          <w:p w:rsidR="00125A47" w:rsidRPr="00B5217D" w:rsidRDefault="00125A47" w:rsidP="00125A47">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right w:val="single" w:sz="4" w:space="0" w:color="auto"/>
            </w:tcBorders>
            <w:vAlign w:val="center"/>
          </w:tcPr>
          <w:p w:rsidR="00125A47" w:rsidRPr="00B5217D" w:rsidRDefault="00125A47" w:rsidP="00125A47">
            <w:pPr>
              <w:ind w:firstLine="0"/>
              <w:jc w:val="center"/>
              <w:rPr>
                <w:bCs/>
              </w:rPr>
            </w:pPr>
            <w:r w:rsidRPr="00B5217D">
              <w:rPr>
                <w:bCs/>
              </w:rPr>
              <w:t>3.1</w:t>
            </w:r>
          </w:p>
        </w:tc>
        <w:tc>
          <w:tcPr>
            <w:tcW w:w="1418"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Минимальная площадь – 600</w:t>
            </w:r>
          </w:p>
          <w:p w:rsidR="00125A47" w:rsidRPr="00B5217D" w:rsidRDefault="00125A47" w:rsidP="00125A47">
            <w:pPr>
              <w:ind w:firstLine="0"/>
              <w:jc w:val="left"/>
              <w:rPr>
                <w:bCs/>
              </w:rPr>
            </w:pPr>
            <w:r w:rsidRPr="00B5217D">
              <w:rPr>
                <w:bCs/>
              </w:rPr>
              <w:t>Максимальная площадь – 5000</w:t>
            </w:r>
          </w:p>
        </w:tc>
        <w:tc>
          <w:tcPr>
            <w:tcW w:w="1559"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60</w:t>
            </w:r>
          </w:p>
        </w:tc>
      </w:tr>
    </w:tbl>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1B009A" w:rsidRPr="00F73513" w:rsidRDefault="001B009A" w:rsidP="00F73513">
      <w:pPr>
        <w:ind w:left="709" w:firstLine="0"/>
      </w:pPr>
    </w:p>
    <w:p w:rsidR="001B009A" w:rsidRPr="00F73513" w:rsidRDefault="001B009A" w:rsidP="00F73513">
      <w:pPr>
        <w:ind w:left="709" w:firstLine="0"/>
      </w:pPr>
      <w:r w:rsidRPr="00F73513">
        <w:t xml:space="preserve">Примечание: </w:t>
      </w:r>
      <w:proofErr w:type="gramStart"/>
      <w:r w:rsidRPr="00F73513">
        <w:t>В</w:t>
      </w:r>
      <w:proofErr w:type="gramEnd"/>
      <w:r w:rsidRPr="00F73513">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3513" w:rsidRPr="00310DA3" w:rsidRDefault="00F73513" w:rsidP="00F73513">
      <w:pPr>
        <w:pStyle w:val="4"/>
        <w:rPr>
          <w:rFonts w:ascii="Times New Roman" w:hAnsi="Times New Roman"/>
          <w:color w:val="8496B0"/>
          <w:sz w:val="24"/>
          <w:szCs w:val="24"/>
        </w:rPr>
      </w:pPr>
      <w:bookmarkStart w:id="167" w:name="_Toc426622154"/>
      <w:r w:rsidRPr="00310DA3">
        <w:rPr>
          <w:rFonts w:ascii="Times New Roman" w:hAnsi="Times New Roman"/>
          <w:color w:val="8496B0"/>
          <w:sz w:val="24"/>
          <w:szCs w:val="24"/>
        </w:rPr>
        <w:t xml:space="preserve">Статья </w:t>
      </w:r>
      <w:r w:rsidRPr="00F73513">
        <w:rPr>
          <w:rFonts w:ascii="Times New Roman" w:hAnsi="Times New Roman"/>
          <w:color w:val="8496B0"/>
          <w:sz w:val="24"/>
          <w:szCs w:val="24"/>
        </w:rPr>
        <w:t>23.6. Градостроительные регламенты. Рекреационные зоны.</w:t>
      </w:r>
    </w:p>
    <w:bookmarkEnd w:id="167"/>
    <w:p w:rsidR="001B009A" w:rsidRPr="00F73513" w:rsidRDefault="001B009A" w:rsidP="00125A47">
      <w:pPr>
        <w:ind w:left="709"/>
      </w:pPr>
      <w:r w:rsidRPr="00F73513">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B009A" w:rsidRPr="00F73513" w:rsidRDefault="001B009A" w:rsidP="00125A47">
      <w:pPr>
        <w:ind w:left="709"/>
      </w:pPr>
      <w:r w:rsidRPr="00F73513">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B009A" w:rsidRPr="00F73513" w:rsidRDefault="001B009A" w:rsidP="00125A47">
      <w:pPr>
        <w:ind w:left="709"/>
      </w:pPr>
      <w:r w:rsidRPr="00F73513">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B009A" w:rsidRPr="001B009A" w:rsidRDefault="001B009A" w:rsidP="00F73513">
      <w:pPr>
        <w:pStyle w:val="afa"/>
      </w:pPr>
      <w:r w:rsidRPr="001B009A">
        <w:t>Р. Рекреационного назначения.</w:t>
      </w:r>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1B009A">
        <w:trPr>
          <w:trHeight w:val="58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825"/>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rPr>
          <w:tblHeader/>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 xml:space="preserve">Земельные участки (территории) </w:t>
            </w:r>
            <w:r w:rsidRPr="00B5217D">
              <w:rPr>
                <w:bCs/>
              </w:rPr>
              <w:lastRenderedPageBreak/>
              <w:t>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5217D">
                <w:rPr>
                  <w:rStyle w:val="af7"/>
                  <w:bCs/>
                  <w:color w:val="auto"/>
                </w:rPr>
                <w:t>кодами 12.0.1</w:t>
              </w:r>
            </w:hyperlink>
            <w:r w:rsidRPr="00B5217D">
              <w:rPr>
                <w:bCs/>
              </w:rPr>
              <w:t xml:space="preserve"> - </w:t>
            </w:r>
            <w:hyperlink w:anchor="Par668" w:tooltip="12.0.2" w:history="1">
              <w:r w:rsidRPr="00B5217D">
                <w:rPr>
                  <w:rStyle w:val="af7"/>
                  <w:bCs/>
                  <w:color w:val="auto"/>
                </w:rPr>
                <w:t>12.0.2</w:t>
              </w:r>
            </w:hyperlink>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lastRenderedPageBreak/>
              <w:t>12.0</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w:t>
            </w:r>
            <w:r w:rsidRPr="00B5217D">
              <w:rPr>
                <w:bCs/>
              </w:rPr>
              <w:lastRenderedPageBreak/>
              <w:t>ию</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r>
      <w:tr w:rsidR="001B009A" w:rsidRPr="00F73513" w:rsidTr="001B009A">
        <w:trPr>
          <w:trHeight w:val="915"/>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1620"/>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w:t>
            </w:r>
            <w:r w:rsidRPr="00B5217D">
              <w:rPr>
                <w:bCs/>
              </w:rPr>
              <w:lastRenderedPageBreak/>
              <w:t>водным (причалы и сооружения, необходимые для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lastRenderedPageBreak/>
              <w:t>5.1</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1000</w:t>
            </w:r>
          </w:p>
          <w:p w:rsidR="001B009A" w:rsidRPr="00B5217D" w:rsidRDefault="001B009A" w:rsidP="00F73513">
            <w:pPr>
              <w:ind w:firstLine="0"/>
              <w:jc w:val="left"/>
              <w:rPr>
                <w:bCs/>
              </w:rPr>
            </w:pPr>
            <w:r w:rsidRPr="00B5217D">
              <w:rPr>
                <w:bCs/>
              </w:rPr>
              <w:t xml:space="preserve">Максимальная </w:t>
            </w:r>
            <w:r w:rsidRPr="00B5217D">
              <w:rPr>
                <w:bCs/>
              </w:rPr>
              <w:lastRenderedPageBreak/>
              <w:t>площадь – 50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lastRenderedPageBreak/>
              <w:t>Максимальное количество этажей - 4</w:t>
            </w:r>
          </w:p>
          <w:p w:rsidR="001B009A" w:rsidRPr="00B5217D" w:rsidRDefault="001B009A" w:rsidP="00F73513">
            <w:pPr>
              <w:ind w:firstLine="0"/>
              <w:jc w:val="left"/>
              <w:rPr>
                <w:bCs/>
              </w:rPr>
            </w:pP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5 м</w:t>
            </w:r>
          </w:p>
          <w:p w:rsidR="001B009A" w:rsidRPr="00B5217D" w:rsidRDefault="001B009A" w:rsidP="00F73513">
            <w:pPr>
              <w:ind w:firstLine="0"/>
              <w:jc w:val="left"/>
              <w:rPr>
                <w:bCs/>
              </w:rPr>
            </w:pP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70</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4.8</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600</w:t>
            </w:r>
          </w:p>
          <w:p w:rsidR="001B009A" w:rsidRPr="00B5217D" w:rsidRDefault="001B009A" w:rsidP="00F73513">
            <w:pPr>
              <w:ind w:firstLine="0"/>
              <w:jc w:val="left"/>
              <w:rPr>
                <w:bCs/>
              </w:rPr>
            </w:pPr>
            <w:r w:rsidRPr="00B5217D">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5 м</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70</w:t>
            </w:r>
          </w:p>
        </w:tc>
      </w:tr>
      <w:tr w:rsidR="006E7EFF" w:rsidRPr="00B5217D" w:rsidTr="00BC2A5D">
        <w:tc>
          <w:tcPr>
            <w:tcW w:w="1696" w:type="dxa"/>
            <w:tcBorders>
              <w:top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13.1</w:t>
            </w:r>
          </w:p>
        </w:tc>
        <w:tc>
          <w:tcPr>
            <w:tcW w:w="1418"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инимальная площадь – 100</w:t>
            </w:r>
          </w:p>
          <w:p w:rsidR="006E7EFF" w:rsidRPr="005552C4" w:rsidRDefault="006E7EFF" w:rsidP="006E7EFF">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аксимальное количество этажей -2</w:t>
            </w:r>
          </w:p>
          <w:p w:rsidR="006E7EFF" w:rsidRPr="005552C4" w:rsidRDefault="006E7EFF" w:rsidP="006E7EFF">
            <w:pPr>
              <w:ind w:left="57" w:right="57" w:firstLine="0"/>
              <w:contextualSpacing/>
              <w:jc w:val="left"/>
            </w:pPr>
            <w:r w:rsidRPr="005552C4">
              <w:t>Максимальная высота строений – 10м.</w:t>
            </w:r>
          </w:p>
        </w:tc>
        <w:tc>
          <w:tcPr>
            <w:tcW w:w="2122"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t>3м</w:t>
            </w:r>
          </w:p>
        </w:tc>
        <w:tc>
          <w:tcPr>
            <w:tcW w:w="1705"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40</w:t>
            </w:r>
          </w:p>
        </w:tc>
      </w:tr>
      <w:tr w:rsidR="006E7EFF" w:rsidRPr="00B5217D" w:rsidTr="00BC2A5D">
        <w:tc>
          <w:tcPr>
            <w:tcW w:w="1696" w:type="dxa"/>
            <w:tcBorders>
              <w:top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552C4">
                <w:rPr>
                  <w:rStyle w:val="af7"/>
                </w:rPr>
                <w:t>кодом 2.1</w:t>
              </w:r>
            </w:hyperlink>
            <w:r w:rsidRPr="005552C4">
              <w:t>, хозяйственных построек и гаражей</w:t>
            </w:r>
          </w:p>
        </w:tc>
        <w:tc>
          <w:tcPr>
            <w:tcW w:w="864"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13.2</w:t>
            </w:r>
          </w:p>
        </w:tc>
        <w:tc>
          <w:tcPr>
            <w:tcW w:w="1418"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инимальная площадь – 100</w:t>
            </w:r>
          </w:p>
          <w:p w:rsidR="006E7EFF" w:rsidRPr="005552C4" w:rsidRDefault="006E7EFF" w:rsidP="006E7EFF">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аксимальное количество этажей -2</w:t>
            </w:r>
          </w:p>
          <w:p w:rsidR="006E7EFF" w:rsidRPr="005552C4" w:rsidRDefault="006E7EFF" w:rsidP="006E7EFF">
            <w:pPr>
              <w:ind w:left="57" w:right="57" w:firstLine="0"/>
              <w:contextualSpacing/>
              <w:jc w:val="left"/>
            </w:pPr>
            <w:r w:rsidRPr="005552C4">
              <w:t>Максимальная высота строений – 10м.</w:t>
            </w:r>
          </w:p>
        </w:tc>
        <w:tc>
          <w:tcPr>
            <w:tcW w:w="2122" w:type="dxa"/>
            <w:tcBorders>
              <w:top w:val="single" w:sz="4" w:space="0" w:color="auto"/>
              <w:left w:val="single" w:sz="4" w:space="0" w:color="auto"/>
              <w:bottom w:val="single" w:sz="4" w:space="0" w:color="auto"/>
            </w:tcBorders>
          </w:tcPr>
          <w:p w:rsidR="006E7EFF" w:rsidRDefault="006E7EFF" w:rsidP="006E7EFF">
            <w:pPr>
              <w:ind w:left="57" w:right="57" w:firstLine="0"/>
              <w:contextualSpacing/>
              <w:jc w:val="left"/>
            </w:pPr>
            <w:r w:rsidRPr="004A1EB5">
              <w:t xml:space="preserve">Жилое строение или жилой дом должны отстоять от красной линии улиц не менее чем на 5 м, от красной линии проездов - не менее чем на </w:t>
            </w:r>
            <w:r w:rsidRPr="004A1EB5">
              <w:lastRenderedPageBreak/>
              <w:t>3 м</w:t>
            </w:r>
            <w:r>
              <w:t>;</w:t>
            </w:r>
          </w:p>
          <w:p w:rsidR="006E7EFF" w:rsidRPr="004A1EB5" w:rsidRDefault="006E7EFF" w:rsidP="006E7EFF">
            <w:pPr>
              <w:ind w:left="57" w:right="57" w:firstLine="0"/>
              <w:contextualSpacing/>
              <w:jc w:val="left"/>
            </w:pPr>
            <w:r w:rsidRPr="004A1EB5">
              <w:t>Минимальные расстояния до границы соседнего участка по санитарно-бытовым условиям должны быть от:</w:t>
            </w:r>
            <w:r w:rsidRPr="004A1EB5">
              <w:br/>
            </w:r>
          </w:p>
          <w:p w:rsidR="006E7EFF" w:rsidRPr="004A1EB5" w:rsidRDefault="006E7EFF" w:rsidP="006E7EFF">
            <w:pPr>
              <w:ind w:left="57" w:right="57" w:firstLine="0"/>
              <w:contextualSpacing/>
              <w:jc w:val="left"/>
            </w:pPr>
            <w:r w:rsidRPr="004A1EB5">
              <w:t>жилого строения (или дома) - 3 м;</w:t>
            </w:r>
            <w:r w:rsidRPr="004A1EB5">
              <w:br/>
            </w:r>
          </w:p>
          <w:p w:rsidR="006E7EFF" w:rsidRDefault="006E7EFF" w:rsidP="006E7EFF">
            <w:pPr>
              <w:ind w:left="57" w:right="57" w:firstLine="0"/>
              <w:contextualSpacing/>
              <w:jc w:val="left"/>
            </w:pPr>
            <w:r w:rsidRPr="004A1EB5">
              <w:t>постройки для содержания мелкого скота и птицы - 4 м;</w:t>
            </w:r>
          </w:p>
          <w:p w:rsidR="006E7EFF" w:rsidRPr="00124233" w:rsidRDefault="006E7EFF" w:rsidP="006E7EFF">
            <w:pPr>
              <w:ind w:left="57" w:right="57" w:firstLine="0"/>
              <w:contextualSpacing/>
              <w:jc w:val="left"/>
            </w:pPr>
            <w:r w:rsidRPr="00124233">
              <w:t xml:space="preserve">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w:t>
            </w:r>
            <w:r w:rsidRPr="00124233">
              <w:lastRenderedPageBreak/>
              <w:t xml:space="preserve">блокировки, </w:t>
            </w:r>
            <w:proofErr w:type="gramStart"/>
            <w:r w:rsidRPr="00124233">
              <w:t>например</w:t>
            </w:r>
            <w:proofErr w:type="gramEnd"/>
            <w:r w:rsidRPr="00124233">
              <w:t>:</w:t>
            </w:r>
            <w:r w:rsidRPr="00124233">
              <w:br/>
            </w:r>
          </w:p>
          <w:p w:rsidR="006E7EFF" w:rsidRPr="00124233" w:rsidRDefault="006E7EFF" w:rsidP="006E7EFF">
            <w:pPr>
              <w:ind w:left="57" w:right="57" w:firstLine="0"/>
              <w:contextualSpacing/>
              <w:jc w:val="left"/>
            </w:pPr>
            <w:r w:rsidRPr="00124233">
              <w:t>дом-гараж (от дома не менее 3 м, от гаража не менее 1 м);</w:t>
            </w:r>
            <w:r w:rsidRPr="00124233">
              <w:br/>
            </w:r>
          </w:p>
          <w:p w:rsidR="006E7EFF" w:rsidRPr="005552C4" w:rsidRDefault="006E7EFF" w:rsidP="00307BEC">
            <w:pPr>
              <w:ind w:left="57" w:right="57" w:firstLine="0"/>
              <w:contextualSpacing/>
              <w:jc w:val="left"/>
            </w:pPr>
            <w:r w:rsidRPr="00124233">
              <w:t>дом-постройка для скота и птицы (от дома не менее 3 м, от постройки для скота и птицы не менее 4 м).</w:t>
            </w:r>
          </w:p>
        </w:tc>
        <w:tc>
          <w:tcPr>
            <w:tcW w:w="1705"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lastRenderedPageBreak/>
              <w:t>40</w:t>
            </w:r>
          </w:p>
        </w:tc>
      </w:tr>
      <w:tr w:rsidR="001B009A" w:rsidRPr="00F73513" w:rsidTr="001B009A">
        <w:trPr>
          <w:trHeight w:val="60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987"/>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73513">
              <w:rPr>
                <w:b/>
                <w:bCs/>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F73513">
              <w:rPr>
                <w:b/>
                <w:bCs/>
              </w:rPr>
              <w:lastRenderedPageBreak/>
              <w:t>может быть 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r>
    </w:tbl>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1B009A" w:rsidRPr="00F73513" w:rsidRDefault="001B009A" w:rsidP="00F73513">
      <w:pPr>
        <w:ind w:left="709" w:firstLine="0"/>
      </w:pPr>
    </w:p>
    <w:p w:rsidR="001B009A" w:rsidRPr="00F73513" w:rsidRDefault="001B009A" w:rsidP="00F73513">
      <w:pPr>
        <w:ind w:left="709" w:firstLine="0"/>
      </w:pPr>
      <w:r w:rsidRPr="00F73513">
        <w:t>Примечание:</w:t>
      </w:r>
    </w:p>
    <w:p w:rsidR="001B009A" w:rsidRPr="00F73513" w:rsidRDefault="001B009A" w:rsidP="00F73513">
      <w:pPr>
        <w:ind w:left="709" w:firstLine="0"/>
      </w:pPr>
      <w:r w:rsidRPr="00F73513">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Pr="00F73513" w:rsidRDefault="001B009A" w:rsidP="00F73513">
      <w:pPr>
        <w:ind w:left="709" w:firstLine="0"/>
      </w:pPr>
      <w:r w:rsidRPr="00F73513">
        <w:t>Вспомогательные виды разрешенного использования земельного участка не предусмотрены.</w:t>
      </w:r>
    </w:p>
    <w:p w:rsidR="001B009A" w:rsidRPr="001B009A" w:rsidRDefault="001B009A" w:rsidP="001B009A">
      <w:pPr>
        <w:jc w:val="left"/>
        <w:rPr>
          <w:b/>
          <w:bCs/>
          <w:iCs/>
          <w:color w:val="8496B0"/>
          <w:u w:val="single"/>
        </w:rPr>
      </w:pPr>
    </w:p>
    <w:p w:rsidR="004327F2" w:rsidRPr="00310DA3" w:rsidRDefault="004327F2" w:rsidP="004327F2">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sidRPr="00F73513">
        <w:rPr>
          <w:rFonts w:ascii="Times New Roman" w:hAnsi="Times New Roman"/>
          <w:color w:val="8496B0"/>
          <w:sz w:val="24"/>
          <w:szCs w:val="24"/>
        </w:rPr>
        <w:t>23.</w:t>
      </w:r>
      <w:r>
        <w:rPr>
          <w:rFonts w:ascii="Times New Roman" w:hAnsi="Times New Roman"/>
          <w:color w:val="8496B0"/>
          <w:sz w:val="24"/>
          <w:szCs w:val="24"/>
        </w:rPr>
        <w:t>7</w:t>
      </w:r>
      <w:r w:rsidRPr="00F73513">
        <w:rPr>
          <w:rFonts w:ascii="Times New Roman" w:hAnsi="Times New Roman"/>
          <w:color w:val="8496B0"/>
          <w:sz w:val="24"/>
          <w:szCs w:val="24"/>
        </w:rPr>
        <w:t xml:space="preserve">. Градостроительные регламенты. </w:t>
      </w:r>
      <w:r w:rsidRPr="004327F2">
        <w:rPr>
          <w:rFonts w:ascii="Times New Roman" w:hAnsi="Times New Roman"/>
          <w:color w:val="8496B0"/>
          <w:sz w:val="24"/>
          <w:szCs w:val="24"/>
        </w:rPr>
        <w:t xml:space="preserve">Зоны специального назначения </w:t>
      </w:r>
    </w:p>
    <w:p w:rsidR="004327F2" w:rsidRPr="004327F2" w:rsidRDefault="004327F2" w:rsidP="001B009A">
      <w:pPr>
        <w:jc w:val="left"/>
        <w:rPr>
          <w:b/>
          <w:bCs/>
          <w:color w:val="8496B0"/>
        </w:rPr>
      </w:pPr>
    </w:p>
    <w:p w:rsidR="001B009A" w:rsidRPr="001B009A" w:rsidRDefault="001B009A" w:rsidP="004327F2">
      <w:pPr>
        <w:pStyle w:val="afa"/>
      </w:pPr>
      <w:r w:rsidRPr="001B009A">
        <w:t>С</w:t>
      </w:r>
      <w:r w:rsidR="004327F2">
        <w:t>О</w:t>
      </w:r>
      <w:r w:rsidR="003A22A9">
        <w:t>-</w:t>
      </w:r>
      <w:r w:rsidRPr="001B009A">
        <w:t xml:space="preserve">1. Зона </w:t>
      </w:r>
      <w:r w:rsidR="00BF37B4">
        <w:t>кладбищ</w:t>
      </w:r>
      <w:r w:rsidRPr="001B009A">
        <w:t xml:space="preserve">. </w:t>
      </w:r>
    </w:p>
    <w:p w:rsidR="001B009A" w:rsidRPr="00F73513" w:rsidRDefault="001B009A" w:rsidP="00F7351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4327F2" w:rsidTr="001B009A">
        <w:trPr>
          <w:trHeight w:val="58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Основные виды разрешенног</w:t>
            </w:r>
            <w:r w:rsidRPr="004327F2">
              <w:rPr>
                <w:b/>
                <w:bCs/>
              </w:rPr>
              <w:lastRenderedPageBreak/>
              <w:t>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825"/>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rPr>
          <w:tblHeader/>
        </w:trPr>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rPr>
          <w:tblHeader/>
        </w:trPr>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bookmarkStart w:id="168" w:name="sub_10121"/>
            <w:r w:rsidRPr="00B5217D">
              <w:rPr>
                <w:bCs/>
              </w:rPr>
              <w:t>Ритуальная деятельность</w:t>
            </w:r>
            <w:bookmarkEnd w:id="168"/>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Размещение кладбищ, крематориев и мест захоронения;</w:t>
            </w:r>
          </w:p>
          <w:p w:rsidR="001B009A" w:rsidRPr="00B5217D" w:rsidRDefault="001B009A" w:rsidP="004327F2">
            <w:pPr>
              <w:ind w:firstLine="0"/>
              <w:jc w:val="left"/>
              <w:rPr>
                <w:bCs/>
              </w:rPr>
            </w:pPr>
            <w:r w:rsidRPr="00B5217D">
              <w:rPr>
                <w:bCs/>
              </w:rPr>
              <w:t>размещение соответствующих культовых сооружений;</w:t>
            </w:r>
          </w:p>
          <w:p w:rsidR="001B009A" w:rsidRPr="00B5217D" w:rsidRDefault="001B009A" w:rsidP="004327F2">
            <w:pPr>
              <w:ind w:firstLine="0"/>
              <w:jc w:val="left"/>
              <w:rPr>
                <w:bCs/>
              </w:rPr>
            </w:pPr>
            <w:r w:rsidRPr="00B5217D">
              <w:rPr>
                <w:bCs/>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12.1</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r>
      <w:tr w:rsidR="001B009A" w:rsidRPr="004327F2" w:rsidTr="001B009A">
        <w:trPr>
          <w:trHeight w:val="915"/>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 xml:space="preserve">Условно разрешенные виды </w:t>
            </w:r>
            <w:r w:rsidRPr="004327F2">
              <w:rPr>
                <w:b/>
                <w:bCs/>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1620"/>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1</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Минимальная площадь – 600</w:t>
            </w:r>
          </w:p>
          <w:p w:rsidR="001B009A" w:rsidRPr="00B5217D" w:rsidRDefault="001B009A" w:rsidP="004327F2">
            <w:pPr>
              <w:ind w:firstLine="0"/>
              <w:jc w:val="left"/>
              <w:rPr>
                <w:bCs/>
              </w:rPr>
            </w:pPr>
            <w:r w:rsidRPr="00B5217D">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60</w:t>
            </w:r>
          </w:p>
        </w:tc>
      </w:tr>
      <w:tr w:rsidR="001B009A" w:rsidRPr="004327F2" w:rsidTr="001B009A">
        <w:trPr>
          <w:trHeight w:val="60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Вспомогательные виды разрешенног</w:t>
            </w:r>
            <w:r w:rsidRPr="004327F2">
              <w:rPr>
                <w:b/>
                <w:bCs/>
              </w:rPr>
              <w:lastRenderedPageBreak/>
              <w:t>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987"/>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B5217D">
                <w:rPr>
                  <w:rStyle w:val="af7"/>
                  <w:bCs/>
                  <w:color w:val="auto"/>
                </w:rPr>
                <w:t>кодами 3.7.1</w:t>
              </w:r>
            </w:hyperlink>
            <w:r w:rsidRPr="00B5217D">
              <w:rPr>
                <w:bCs/>
              </w:rPr>
              <w:t xml:space="preserve"> - </w:t>
            </w:r>
            <w:hyperlink w:anchor="Par286" w:tooltip="3.7.2" w:history="1">
              <w:r w:rsidRPr="00B5217D">
                <w:rPr>
                  <w:rStyle w:val="af7"/>
                  <w:bCs/>
                  <w:color w:val="auto"/>
                </w:rPr>
                <w:t>3.7.2</w:t>
              </w:r>
            </w:hyperlink>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7</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1000-10000</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м</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50</w:t>
            </w:r>
          </w:p>
        </w:tc>
      </w:tr>
    </w:tbl>
    <w:p w:rsidR="001B009A" w:rsidRPr="001B009A" w:rsidRDefault="001B009A" w:rsidP="001B009A">
      <w:pPr>
        <w:jc w:val="left"/>
        <w:rPr>
          <w:b/>
          <w:bCs/>
          <w:color w:val="8496B0"/>
        </w:rPr>
      </w:pPr>
    </w:p>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1B009A" w:rsidRDefault="001B009A" w:rsidP="001B009A">
      <w:pPr>
        <w:jc w:val="left"/>
        <w:rPr>
          <w:b/>
          <w:bCs/>
          <w:color w:val="8496B0"/>
        </w:rPr>
      </w:pPr>
    </w:p>
    <w:p w:rsidR="001B009A" w:rsidRPr="00BF37B4" w:rsidRDefault="001B009A" w:rsidP="004327F2">
      <w:pPr>
        <w:pStyle w:val="afa"/>
      </w:pPr>
      <w:r w:rsidRPr="001B009A">
        <w:lastRenderedPageBreak/>
        <w:t>С</w:t>
      </w:r>
      <w:r w:rsidR="004327F2">
        <w:t>О-2</w:t>
      </w:r>
      <w:r w:rsidRPr="001B009A">
        <w:t xml:space="preserve">. </w:t>
      </w:r>
      <w:r w:rsidR="003A22A9">
        <w:t>Зона размещения с</w:t>
      </w:r>
      <w:r w:rsidR="00BF37B4">
        <w:t>анитарно-технических сооружений</w:t>
      </w:r>
    </w:p>
    <w:p w:rsidR="001B009A" w:rsidRPr="004327F2" w:rsidRDefault="001B009A" w:rsidP="004327F2">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4327F2" w:rsidTr="001B009A">
        <w:trPr>
          <w:trHeight w:val="58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825"/>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rPr>
          <w:tblHeader/>
        </w:trPr>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rPr>
          <w:tblHeader/>
        </w:trPr>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112.2</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r>
      <w:tr w:rsidR="001B009A" w:rsidRPr="004327F2" w:rsidTr="001B009A">
        <w:trPr>
          <w:trHeight w:val="915"/>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1620"/>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327F2">
              <w:rPr>
                <w:b/>
                <w:bCs/>
              </w:rPr>
              <w:lastRenderedPageBreak/>
              <w:t>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4327F2">
              <w:rPr>
                <w:b/>
                <w:bCs/>
              </w:rPr>
              <w:lastRenderedPageBreak/>
              <w:t>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1</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Минимальная площадь – 600</w:t>
            </w:r>
          </w:p>
          <w:p w:rsidR="001B009A" w:rsidRPr="00B5217D" w:rsidRDefault="001B009A" w:rsidP="004327F2">
            <w:pPr>
              <w:ind w:firstLine="0"/>
              <w:jc w:val="left"/>
              <w:rPr>
                <w:bCs/>
              </w:rPr>
            </w:pPr>
            <w:r w:rsidRPr="00B5217D">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60</w:t>
            </w:r>
          </w:p>
        </w:tc>
      </w:tr>
      <w:tr w:rsidR="001B009A" w:rsidRPr="004327F2" w:rsidTr="001B009A">
        <w:trPr>
          <w:trHeight w:val="60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987"/>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327F2">
              <w:rPr>
                <w:b/>
                <w:bCs/>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327F2">
              <w:rPr>
                <w:b/>
                <w:bCs/>
              </w:rPr>
              <w:lastRenderedPageBreak/>
              <w:t>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4327F2" w:rsidTr="001B009A">
        <w:trPr>
          <w:trHeight w:val="96"/>
        </w:trPr>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4327F2" w:rsidRDefault="001B009A" w:rsidP="004327F2">
      <w:pPr>
        <w:ind w:left="709" w:firstLine="0"/>
      </w:pPr>
    </w:p>
    <w:p w:rsidR="001B009A" w:rsidRPr="004327F2" w:rsidRDefault="001B009A" w:rsidP="004327F2">
      <w:pPr>
        <w:ind w:left="709" w:firstLine="0"/>
      </w:pPr>
      <w:r w:rsidRPr="004327F2">
        <w:t>Вспомогательные виды разрешенного использования земельного участка не предусмотрены.</w:t>
      </w:r>
    </w:p>
    <w:p w:rsidR="001B009A" w:rsidRPr="001B009A" w:rsidRDefault="001B009A" w:rsidP="001B009A">
      <w:pPr>
        <w:jc w:val="left"/>
        <w:rPr>
          <w:b/>
          <w:bCs/>
          <w:color w:val="8496B0"/>
        </w:rPr>
      </w:pPr>
    </w:p>
    <w:p w:rsidR="00BB759A" w:rsidRPr="00310DA3" w:rsidRDefault="00BB759A" w:rsidP="00BB759A">
      <w:pPr>
        <w:jc w:val="left"/>
      </w:pPr>
    </w:p>
    <w:p w:rsidR="00237C74" w:rsidRPr="00310DA3" w:rsidRDefault="00237C74" w:rsidP="00237C74">
      <w:pPr>
        <w:ind w:firstLine="851"/>
      </w:pPr>
    </w:p>
    <w:p w:rsidR="00237C74" w:rsidRPr="00310DA3" w:rsidRDefault="00237C74" w:rsidP="00075E0F">
      <w:pPr>
        <w:jc w:val="left"/>
        <w:sectPr w:rsidR="00237C74" w:rsidRPr="00310DA3" w:rsidSect="00E841DC">
          <w:pgSz w:w="16838" w:h="11906" w:orient="landscape"/>
          <w:pgMar w:top="1701" w:right="425" w:bottom="851" w:left="851" w:header="709" w:footer="709" w:gutter="0"/>
          <w:cols w:space="708"/>
          <w:docGrid w:linePitch="360"/>
        </w:sectPr>
      </w:pPr>
    </w:p>
    <w:p w:rsidR="0088530C" w:rsidRPr="00310DA3" w:rsidRDefault="00FE3028" w:rsidP="0088530C">
      <w:pPr>
        <w:pStyle w:val="1"/>
        <w:rPr>
          <w:b/>
          <w:color w:val="8496B0"/>
          <w:sz w:val="24"/>
          <w:szCs w:val="24"/>
        </w:rPr>
      </w:pPr>
      <w:bookmarkStart w:id="169" w:name="_Toc533618034"/>
      <w:r w:rsidRPr="00310DA3">
        <w:rPr>
          <w:color w:val="8496B0"/>
          <w:sz w:val="24"/>
          <w:szCs w:val="24"/>
        </w:rPr>
        <w:lastRenderedPageBreak/>
        <w:t>Глава 1</w:t>
      </w:r>
      <w:r w:rsidR="003E478C" w:rsidRPr="00310DA3">
        <w:rPr>
          <w:color w:val="8496B0"/>
          <w:sz w:val="24"/>
          <w:szCs w:val="24"/>
        </w:rPr>
        <w:t>1</w:t>
      </w:r>
      <w:r w:rsidRPr="00310DA3">
        <w:rPr>
          <w:color w:val="8496B0"/>
          <w:sz w:val="24"/>
          <w:szCs w:val="24"/>
        </w:rPr>
        <w:t xml:space="preserve">. Градостроительные регламенты в части ограничений использования земельных участков и объектов капитального строительства </w:t>
      </w:r>
      <w:proofErr w:type="spellStart"/>
      <w:r w:rsidR="00FC47DD">
        <w:rPr>
          <w:color w:val="8496B0"/>
          <w:sz w:val="24"/>
          <w:szCs w:val="24"/>
        </w:rPr>
        <w:t>Шильдинского</w:t>
      </w:r>
      <w:proofErr w:type="spellEnd"/>
      <w:r w:rsidR="00FC47DD">
        <w:rPr>
          <w:color w:val="8496B0"/>
          <w:sz w:val="24"/>
          <w:szCs w:val="24"/>
        </w:rPr>
        <w:t xml:space="preserve"> поссовета</w:t>
      </w:r>
      <w:r w:rsidR="00307BEC">
        <w:rPr>
          <w:color w:val="8496B0"/>
          <w:sz w:val="24"/>
          <w:szCs w:val="24"/>
        </w:rPr>
        <w:t xml:space="preserve"> </w:t>
      </w:r>
      <w:proofErr w:type="spellStart"/>
      <w:r w:rsidR="00FC47DD">
        <w:rPr>
          <w:color w:val="8496B0"/>
          <w:sz w:val="24"/>
          <w:szCs w:val="24"/>
        </w:rPr>
        <w:t>Адамовского</w:t>
      </w:r>
      <w:proofErr w:type="spellEnd"/>
      <w:r w:rsidR="00FC47DD">
        <w:rPr>
          <w:color w:val="8496B0"/>
          <w:sz w:val="24"/>
          <w:szCs w:val="24"/>
        </w:rPr>
        <w:t xml:space="preserve"> района</w:t>
      </w:r>
      <w:bookmarkEnd w:id="169"/>
    </w:p>
    <w:p w:rsidR="004302EC" w:rsidRPr="00310DA3" w:rsidRDefault="004302EC" w:rsidP="004302EC"/>
    <w:p w:rsidR="0039335C" w:rsidRPr="00310DA3" w:rsidRDefault="0039335C" w:rsidP="00591137">
      <w:pPr>
        <w:pStyle w:val="4"/>
        <w:rPr>
          <w:rFonts w:ascii="Times New Roman" w:hAnsi="Times New Roman"/>
          <w:color w:val="8496B0"/>
          <w:sz w:val="24"/>
          <w:szCs w:val="24"/>
        </w:rPr>
      </w:pPr>
      <w:bookmarkStart w:id="170" w:name="_Toc426622157"/>
      <w:r w:rsidRPr="00310DA3">
        <w:rPr>
          <w:rFonts w:ascii="Times New Roman" w:hAnsi="Times New Roman"/>
          <w:iCs/>
          <w:color w:val="8496B0"/>
          <w:sz w:val="24"/>
          <w:szCs w:val="24"/>
        </w:rPr>
        <w:t xml:space="preserve">Статья </w:t>
      </w:r>
      <w:r w:rsidR="00FE3028" w:rsidRPr="00310DA3">
        <w:rPr>
          <w:rFonts w:ascii="Times New Roman" w:hAnsi="Times New Roman"/>
          <w:iCs/>
          <w:color w:val="8496B0"/>
          <w:sz w:val="24"/>
          <w:szCs w:val="24"/>
        </w:rPr>
        <w:t>2</w:t>
      </w:r>
      <w:r w:rsidR="00BC55BE" w:rsidRPr="00310DA3">
        <w:rPr>
          <w:rFonts w:ascii="Times New Roman" w:hAnsi="Times New Roman"/>
          <w:iCs/>
          <w:color w:val="8496B0"/>
          <w:sz w:val="24"/>
          <w:szCs w:val="24"/>
        </w:rPr>
        <w:t>4</w:t>
      </w:r>
      <w:r w:rsidRPr="00310DA3">
        <w:rPr>
          <w:rFonts w:ascii="Times New Roman" w:hAnsi="Times New Roman"/>
          <w:iCs/>
          <w:color w:val="8496B0"/>
          <w:sz w:val="24"/>
          <w:szCs w:val="24"/>
        </w:rPr>
        <w:t xml:space="preserve">. </w:t>
      </w:r>
      <w:r w:rsidRPr="00310DA3">
        <w:rPr>
          <w:rFonts w:ascii="Times New Roman" w:hAnsi="Times New Roman"/>
          <w:color w:val="8496B0"/>
          <w:sz w:val="24"/>
          <w:szCs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70"/>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sidR="00332BAC">
        <w:rPr>
          <w:rFonts w:ascii="Times New Roman" w:hAnsi="Times New Roman" w:cs="Times New Roman"/>
          <w:sz w:val="24"/>
          <w:szCs w:val="24"/>
        </w:rPr>
        <w:t xml:space="preserve">ьи </w:t>
      </w:r>
      <w:r w:rsidR="00615FC1" w:rsidRPr="00310DA3">
        <w:rPr>
          <w:rFonts w:ascii="Times New Roman" w:hAnsi="Times New Roman" w:cs="Times New Roman"/>
          <w:sz w:val="24"/>
          <w:szCs w:val="24"/>
        </w:rPr>
        <w:t>20</w:t>
      </w:r>
      <w:r w:rsidRPr="00310DA3">
        <w:rPr>
          <w:rFonts w:ascii="Times New Roman" w:hAnsi="Times New Roman" w:cs="Times New Roman"/>
          <w:sz w:val="24"/>
          <w:szCs w:val="24"/>
        </w:rPr>
        <w:t xml:space="preserve"> настоящих Правил, определяется:</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3</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FE3028" w:rsidRPr="00310DA3">
        <w:rPr>
          <w:rFonts w:ascii="Times New Roman" w:hAnsi="Times New Roman" w:cs="Times New Roman"/>
          <w:sz w:val="24"/>
          <w:szCs w:val="24"/>
        </w:rPr>
        <w:t>ей</w:t>
      </w:r>
      <w:r w:rsidR="00615FC1" w:rsidRPr="00310DA3">
        <w:rPr>
          <w:rFonts w:ascii="Times New Roman" w:hAnsi="Times New Roman" w:cs="Times New Roman"/>
          <w:sz w:val="24"/>
          <w:szCs w:val="24"/>
        </w:rPr>
        <w:t>20</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Федеральный закон от 30.03.99 № 52–ФЗ «О </w:t>
      </w: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w:t>
      </w:r>
      <w:r w:rsidR="006E6780" w:rsidRPr="00310DA3">
        <w:rPr>
          <w:rFonts w:ascii="Times New Roman" w:hAnsi="Times New Roman"/>
          <w:sz w:val="24"/>
          <w:szCs w:val="24"/>
        </w:rPr>
        <w:t>ическом бла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и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 xml:space="preserve">–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proofErr w:type="gramStart"/>
      <w:r w:rsidRPr="00310DA3">
        <w:rPr>
          <w:rFonts w:ascii="Times New Roman" w:eastAsia="Calibri" w:hAnsi="Times New Roman"/>
          <w:bCs/>
          <w:sz w:val="24"/>
          <w:szCs w:val="24"/>
          <w:lang w:eastAsia="en-US"/>
        </w:rPr>
        <w:t>года  «</w:t>
      </w:r>
      <w:proofErr w:type="gramEnd"/>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310DA3">
        <w:rPr>
          <w:rFonts w:ascii="Times New Roman" w:hAnsi="Times New Roman" w:cs="Times New Roman"/>
          <w:sz w:val="24"/>
          <w:szCs w:val="24"/>
        </w:rPr>
        <w:t>инженерно</w:t>
      </w:r>
      <w:proofErr w:type="spellEnd"/>
      <w:r w:rsidRPr="00310DA3">
        <w:rPr>
          <w:rFonts w:ascii="Times New Roman" w:hAnsi="Times New Roman" w:cs="Times New Roman"/>
          <w:sz w:val="24"/>
          <w:szCs w:val="24"/>
        </w:rPr>
        <w:t>–транспортной инфраструктуры, коммунально-складских объектов, очистных сооружений, иных объектов, устанавливаются:</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proofErr w:type="gramStart"/>
      <w:r w:rsidRPr="00310DA3">
        <w:rPr>
          <w:rFonts w:ascii="Times New Roman" w:hAnsi="Times New Roman" w:cs="Times New Roman"/>
          <w:sz w:val="24"/>
          <w:szCs w:val="24"/>
        </w:rPr>
        <w:t>в соответствии с СанПиН</w:t>
      </w:r>
      <w:proofErr w:type="gramEnd"/>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w:t>
      </w:r>
      <w:r w:rsidR="00615FC1" w:rsidRPr="00310DA3">
        <w:rPr>
          <w:rFonts w:ascii="Times New Roman" w:hAnsi="Times New Roman" w:cs="Times New Roman"/>
          <w:sz w:val="24"/>
          <w:szCs w:val="24"/>
        </w:rPr>
        <w:t>аний, определенных статьёй14</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proofErr w:type="spellStart"/>
      <w:r w:rsidRPr="00310DA3">
        <w:rPr>
          <w:rFonts w:ascii="Times New Roman" w:hAnsi="Times New Roman" w:cs="Times New Roman"/>
          <w:sz w:val="24"/>
          <w:szCs w:val="24"/>
        </w:rPr>
        <w:t>лечебно</w:t>
      </w:r>
      <w:proofErr w:type="spellEnd"/>
      <w:r w:rsidRPr="00310DA3">
        <w:rPr>
          <w:rFonts w:ascii="Times New Roman" w:hAnsi="Times New Roman" w:cs="Times New Roman"/>
          <w:sz w:val="24"/>
          <w:szCs w:val="24"/>
        </w:rPr>
        <w:t>–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xml:space="preserve">, которые могут быть разрешены по специальному согласованию с территориальными органами </w:t>
      </w:r>
      <w:proofErr w:type="spellStart"/>
      <w:r w:rsidRPr="00310DA3">
        <w:rPr>
          <w:bCs/>
          <w:u w:val="single"/>
        </w:rPr>
        <w:t>санитарно</w:t>
      </w:r>
      <w:proofErr w:type="spellEnd"/>
      <w:r w:rsidRPr="00310DA3">
        <w:rPr>
          <w:bCs/>
          <w:u w:val="single"/>
        </w:rPr>
        <w:t>–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14</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о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lastRenderedPageBreak/>
        <w:t>связанные с обслуживанием данного предприятия здания управления, конструкторские бюро, учебные заведения, поликлиники, научно-</w:t>
      </w:r>
      <w:r w:rsidR="00307BEC" w:rsidRPr="00310DA3">
        <w:rPr>
          <w:color w:val="000000"/>
        </w:rPr>
        <w:t>исследовательские лаборатории</w:t>
      </w:r>
      <w:r w:rsidRPr="00310DA3">
        <w:rPr>
          <w:color w:val="000000"/>
        </w:rPr>
        <w:t>, спортивно-оздоровительные сооружения для работников предприятия, общественные зда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gramStart"/>
      <w:r w:rsidRPr="00310DA3">
        <w:rPr>
          <w:color w:val="000000"/>
        </w:rPr>
        <w:t>водозаборные  скважины</w:t>
      </w:r>
      <w:proofErr w:type="gramEnd"/>
      <w:r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D9790D" w:rsidRPr="00310DA3" w:rsidRDefault="00D9790D" w:rsidP="00D9790D">
      <w:pPr>
        <w:ind w:firstLine="567"/>
        <w:rPr>
          <w:b/>
        </w:rPr>
      </w:pPr>
    </w:p>
    <w:p w:rsidR="00D9790D" w:rsidRPr="00310DA3" w:rsidRDefault="00BC55BE"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D9790D" w:rsidRPr="00310DA3">
        <w:rPr>
          <w:rFonts w:ascii="Times New Roman" w:hAnsi="Times New Roman"/>
          <w:iCs/>
          <w:color w:val="8496B0"/>
          <w:sz w:val="24"/>
          <w:szCs w:val="24"/>
        </w:rPr>
        <w:t>.1</w:t>
      </w:r>
      <w:r w:rsidR="003E478C" w:rsidRPr="00310DA3">
        <w:rPr>
          <w:rFonts w:ascii="Times New Roman" w:hAnsi="Times New Roman"/>
          <w:iCs/>
          <w:color w:val="8496B0"/>
          <w:sz w:val="24"/>
          <w:szCs w:val="24"/>
        </w:rPr>
        <w:t>.</w:t>
      </w:r>
      <w:r w:rsidR="008358E4" w:rsidRPr="00310DA3">
        <w:rPr>
          <w:rFonts w:ascii="Times New Roman" w:hAnsi="Times New Roman"/>
          <w:color w:val="8496B0"/>
          <w:sz w:val="24"/>
          <w:szCs w:val="24"/>
        </w:rPr>
        <w:t>Ограничения</w:t>
      </w:r>
      <w:r w:rsidR="00D9790D" w:rsidRPr="00310DA3">
        <w:rPr>
          <w:rFonts w:ascii="Times New Roman" w:hAnsi="Times New Roman"/>
          <w:color w:val="8496B0"/>
          <w:sz w:val="24"/>
          <w:szCs w:val="24"/>
        </w:rPr>
        <w:t xml:space="preserve"> использования земельных участков и объектов капитального строительства, расположенных в </w:t>
      </w:r>
      <w:proofErr w:type="spellStart"/>
      <w:r w:rsidR="008358E4" w:rsidRPr="00310DA3">
        <w:rPr>
          <w:rFonts w:ascii="Times New Roman" w:hAnsi="Times New Roman"/>
          <w:color w:val="8496B0"/>
          <w:sz w:val="24"/>
          <w:szCs w:val="24"/>
        </w:rPr>
        <w:t>водоохранных</w:t>
      </w:r>
      <w:proofErr w:type="spellEnd"/>
      <w:r w:rsidR="008358E4" w:rsidRPr="00310DA3">
        <w:rPr>
          <w:rFonts w:ascii="Times New Roman" w:hAnsi="Times New Roman"/>
          <w:color w:val="8496B0"/>
          <w:sz w:val="24"/>
          <w:szCs w:val="24"/>
        </w:rPr>
        <w:t xml:space="preserve"> </w:t>
      </w:r>
      <w:r w:rsidR="00D9790D" w:rsidRPr="00310DA3">
        <w:rPr>
          <w:rFonts w:ascii="Times New Roman" w:hAnsi="Times New Roman"/>
          <w:color w:val="8496B0"/>
          <w:sz w:val="24"/>
          <w:szCs w:val="24"/>
        </w:rPr>
        <w:t>зонах</w:t>
      </w:r>
      <w:r w:rsidR="008358E4" w:rsidRPr="00310DA3">
        <w:rPr>
          <w:rFonts w:ascii="Times New Roman" w:hAnsi="Times New Roman"/>
          <w:color w:val="8496B0"/>
          <w:sz w:val="24"/>
          <w:szCs w:val="24"/>
        </w:rPr>
        <w:t>.</w:t>
      </w:r>
    </w:p>
    <w:p w:rsidR="0039335C" w:rsidRPr="00310DA3" w:rsidRDefault="0039335C" w:rsidP="00D9790D">
      <w:pPr>
        <w:ind w:firstLine="567"/>
        <w:rPr>
          <w:b/>
        </w:rPr>
      </w:pPr>
      <w:proofErr w:type="spellStart"/>
      <w:r w:rsidRPr="00310DA3">
        <w:t>Водоохранные</w:t>
      </w:r>
      <w:proofErr w:type="spellEnd"/>
      <w:r w:rsidRPr="00310DA3">
        <w:t xml:space="preserve">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 xml:space="preserve">Для реки, ручья протяженностью менее десяти километров от истока до устья </w:t>
      </w:r>
      <w:proofErr w:type="spellStart"/>
      <w:r w:rsidRPr="00310DA3">
        <w:t>водо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39335C" w:rsidRPr="00310DA3" w:rsidRDefault="0039335C" w:rsidP="00D9790D">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xml:space="preserve">, применение пестицидов и </w:t>
      </w:r>
      <w:proofErr w:type="spellStart"/>
      <w:r w:rsidRPr="00310DA3">
        <w:t>агрохимикатов</w:t>
      </w:r>
      <w:proofErr w:type="spellEnd"/>
      <w:r w:rsidRPr="00310DA3">
        <w:t>;</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proofErr w:type="gramStart"/>
      <w:r w:rsidRPr="00310DA3">
        <w:t>3)выпас</w:t>
      </w:r>
      <w:proofErr w:type="gramEnd"/>
      <w:r w:rsidRPr="00310DA3">
        <w:t xml:space="preserve">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 xml:space="preserve">Ширина прибрежной защитной полосы озера, водохранилища, имеющих особо цен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10DA3">
        <w:t>водоохранной</w:t>
      </w:r>
      <w:proofErr w:type="spellEnd"/>
      <w:r w:rsidRPr="00310DA3">
        <w:t xml:space="preserve"> зоны на таких территориях устанавливается от парапета набережной. При </w:t>
      </w:r>
      <w:r w:rsidRPr="00310DA3">
        <w:lastRenderedPageBreak/>
        <w:t xml:space="preserve">отсутствии набережной ширина </w:t>
      </w:r>
      <w:proofErr w:type="spellStart"/>
      <w:r w:rsidRPr="00310DA3">
        <w:t>водоохранной</w:t>
      </w:r>
      <w:proofErr w:type="spellEnd"/>
      <w:r w:rsidRPr="00310DA3">
        <w:t xml:space="preserve"> зоны, прибрежной защитной полосы измеряется от береговой линии.</w:t>
      </w:r>
    </w:p>
    <w:p w:rsidR="003241EA" w:rsidRPr="00310DA3" w:rsidRDefault="003241EA" w:rsidP="00D9790D">
      <w:pPr>
        <w:ind w:firstLine="567"/>
        <w:rPr>
          <w:b/>
          <w:bCs/>
        </w:rPr>
      </w:pPr>
      <w:bookmarkStart w:id="171" w:name="_Toc119482643"/>
    </w:p>
    <w:p w:rsidR="003241EA"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241EA" w:rsidRPr="00310DA3">
        <w:rPr>
          <w:rFonts w:ascii="Times New Roman" w:hAnsi="Times New Roman"/>
          <w:iCs/>
          <w:color w:val="8496B0"/>
          <w:sz w:val="24"/>
          <w:szCs w:val="24"/>
        </w:rPr>
        <w:t>.2</w:t>
      </w:r>
      <w:r w:rsidR="003E478C" w:rsidRPr="00310DA3">
        <w:rPr>
          <w:rFonts w:ascii="Times New Roman" w:hAnsi="Times New Roman"/>
          <w:iCs/>
          <w:color w:val="8496B0"/>
          <w:sz w:val="24"/>
          <w:szCs w:val="24"/>
        </w:rPr>
        <w:t>.</w:t>
      </w:r>
      <w:r w:rsidR="003241EA"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bookmarkEnd w:id="171"/>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proofErr w:type="gramStart"/>
      <w:r w:rsidRPr="00310DA3">
        <w:rPr>
          <w:rFonts w:ascii="Times New Roman" w:hAnsi="Times New Roman"/>
          <w:sz w:val="24"/>
          <w:szCs w:val="24"/>
        </w:rPr>
        <w:t>строительства  необходимо</w:t>
      </w:r>
      <w:proofErr w:type="gramEnd"/>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w:t>
      </w:r>
      <w:r w:rsidR="006E7EFF">
        <w:rPr>
          <w:rFonts w:ascii="Times New Roman" w:hAnsi="Times New Roman"/>
          <w:sz w:val="24"/>
          <w:szCs w:val="24"/>
        </w:rPr>
        <w:t xml:space="preserve">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proofErr w:type="gramStart"/>
      <w:r w:rsidRPr="00310DA3">
        <w:rPr>
          <w:rFonts w:ascii="Times New Roman" w:hAnsi="Times New Roman"/>
          <w:sz w:val="24"/>
          <w:szCs w:val="24"/>
        </w:rPr>
        <w:t>опорожнением  их</w:t>
      </w:r>
      <w:proofErr w:type="gramEnd"/>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6E7EFF"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ительства администрации </w:t>
      </w:r>
      <w:proofErr w:type="spellStart"/>
      <w:r w:rsidR="00FC47DD">
        <w:rPr>
          <w:rFonts w:ascii="Times New Roman" w:hAnsi="Times New Roman"/>
          <w:sz w:val="24"/>
          <w:szCs w:val="24"/>
        </w:rPr>
        <w:t>Шильдинского</w:t>
      </w:r>
      <w:proofErr w:type="spellEnd"/>
      <w:r w:rsidR="00FC47DD">
        <w:rPr>
          <w:rFonts w:ascii="Times New Roman" w:hAnsi="Times New Roman"/>
          <w:sz w:val="24"/>
          <w:szCs w:val="24"/>
        </w:rPr>
        <w:t xml:space="preserve"> поссовета</w:t>
      </w:r>
      <w:r w:rsidR="006E7EFF">
        <w:rPr>
          <w:rFonts w:ascii="Times New Roman" w:hAnsi="Times New Roman"/>
          <w:sz w:val="24"/>
          <w:szCs w:val="24"/>
        </w:rPr>
        <w:t xml:space="preserve"> </w:t>
      </w:r>
      <w:proofErr w:type="spellStart"/>
      <w:r w:rsidR="00FC47DD">
        <w:rPr>
          <w:rFonts w:ascii="Times New Roman" w:hAnsi="Times New Roman"/>
          <w:sz w:val="24"/>
          <w:szCs w:val="24"/>
        </w:rPr>
        <w:t>Адамовского</w:t>
      </w:r>
      <w:proofErr w:type="spellEnd"/>
      <w:r w:rsidR="00FC47DD">
        <w:rPr>
          <w:rFonts w:ascii="Times New Roman" w:hAnsi="Times New Roman"/>
          <w:sz w:val="24"/>
          <w:szCs w:val="24"/>
        </w:rPr>
        <w:t xml:space="preserve">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предоставление вновь образуемых земельных участков для индивидуального жи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6E7F3B" w:rsidRPr="00310DA3">
        <w:rPr>
          <w:rFonts w:ascii="Times New Roman" w:hAnsi="Times New Roman"/>
          <w:iCs/>
          <w:color w:val="8496B0"/>
          <w:sz w:val="24"/>
          <w:szCs w:val="24"/>
        </w:rPr>
        <w:t xml:space="preserve">.3. </w:t>
      </w:r>
      <w:r w:rsidR="006E7F3B"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6E7F3B" w:rsidRPr="00310DA3">
        <w:rPr>
          <w:rFonts w:ascii="Times New Roman" w:hAnsi="Times New Roman"/>
          <w:iCs/>
          <w:color w:val="8496B0"/>
          <w:sz w:val="24"/>
          <w:szCs w:val="24"/>
        </w:rPr>
        <w:t>в охранных зонах водозаборных и иных технических сооружений.</w:t>
      </w:r>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proofErr w:type="gramStart"/>
      <w:r w:rsidR="006E6780" w:rsidRPr="00310DA3">
        <w:rPr>
          <w:rFonts w:ascii="Times New Roman" w:hAnsi="Times New Roman"/>
          <w:sz w:val="24"/>
          <w:szCs w:val="24"/>
        </w:rPr>
        <w:t>других машин</w:t>
      </w:r>
      <w:proofErr w:type="gramEnd"/>
      <w:r w:rsidR="006E6780" w:rsidRPr="00310DA3">
        <w:rPr>
          <w:rFonts w:ascii="Times New Roman" w:hAnsi="Times New Roman"/>
          <w:sz w:val="24"/>
          <w:szCs w:val="24"/>
        </w:rPr>
        <w:t xml:space="preserve"> и ме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4F02CF" w:rsidRPr="00310DA3">
        <w:rPr>
          <w:rFonts w:ascii="Times New Roman" w:hAnsi="Times New Roman"/>
          <w:iCs/>
          <w:color w:val="8496B0"/>
          <w:sz w:val="24"/>
          <w:szCs w:val="24"/>
        </w:rPr>
        <w:t xml:space="preserve">.4. </w:t>
      </w:r>
      <w:r w:rsidR="004F02CF"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4F02CF" w:rsidRPr="00310DA3">
        <w:rPr>
          <w:rFonts w:ascii="Times New Roman" w:hAnsi="Times New Roman"/>
          <w:iCs/>
          <w:color w:val="8496B0"/>
          <w:sz w:val="24"/>
          <w:szCs w:val="24"/>
        </w:rPr>
        <w:t>в охранных зонах объектов электроснабжения.</w:t>
      </w:r>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310DA3">
        <w:lastRenderedPageBreak/>
        <w:t>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4</w:t>
      </w:r>
      <w:r w:rsidR="004F02CF" w:rsidRPr="00310DA3">
        <w:rPr>
          <w:rFonts w:ascii="Times New Roman" w:hAnsi="Times New Roman"/>
          <w:color w:val="8496B0"/>
          <w:sz w:val="24"/>
          <w:szCs w:val="24"/>
        </w:rPr>
        <w:t xml:space="preserve">.5. Ограничения использования земельных участков и объектов капитального строительства, расположенных </w:t>
      </w:r>
      <w:r w:rsidR="003E478C" w:rsidRPr="00310DA3">
        <w:rPr>
          <w:rFonts w:ascii="Times New Roman" w:hAnsi="Times New Roman"/>
          <w:color w:val="8496B0"/>
          <w:sz w:val="24"/>
          <w:szCs w:val="24"/>
        </w:rPr>
        <w:t>охранных зонах объектов газоснабжения.</w:t>
      </w:r>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 xml:space="preserve">г) перемещать, повреждать, засыпать и уничтожать опознавательные знаки, </w:t>
      </w:r>
      <w:proofErr w:type="spellStart"/>
      <w:r w:rsidRPr="00310DA3">
        <w:t>контрольно</w:t>
      </w:r>
      <w:proofErr w:type="spellEnd"/>
      <w:r w:rsidRPr="00310DA3">
        <w:t xml:space="preserve">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 xml:space="preserve">ше, при которой производится </w:t>
      </w:r>
      <w:r w:rsidRPr="00310DA3">
        <w:lastRenderedPageBreak/>
        <w:t>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310DA3" w:rsidRDefault="003E478C" w:rsidP="00D9790D">
      <w:pPr>
        <w:ind w:firstLine="567"/>
        <w:rPr>
          <w:rFonts w:eastAsia="Calibri"/>
          <w:b/>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E478C" w:rsidRPr="00310DA3">
        <w:rPr>
          <w:rFonts w:ascii="Times New Roman" w:hAnsi="Times New Roman"/>
          <w:iCs/>
          <w:color w:val="8496B0"/>
          <w:sz w:val="24"/>
          <w:szCs w:val="24"/>
        </w:rPr>
        <w:t xml:space="preserve">.6.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proofErr w:type="gramStart"/>
      <w:r w:rsidR="00956A8F" w:rsidRPr="00310DA3">
        <w:rPr>
          <w:rFonts w:eastAsia="Calibri"/>
          <w:lang w:eastAsia="en-US"/>
        </w:rPr>
        <w:t>З</w:t>
      </w:r>
      <w:r w:rsidR="00C80720" w:rsidRPr="00310DA3">
        <w:rPr>
          <w:rFonts w:eastAsia="Calibri"/>
          <w:lang w:eastAsia="en-US"/>
        </w:rPr>
        <w:t>а</w:t>
      </w:r>
      <w:r w:rsidR="00956A8F" w:rsidRPr="00310DA3">
        <w:rPr>
          <w:rFonts w:eastAsia="Calibri"/>
          <w:lang w:eastAsia="en-US"/>
        </w:rPr>
        <w:t xml:space="preserve">коном </w:t>
      </w:r>
      <w:r w:rsidRPr="00310DA3">
        <w:rPr>
          <w:rFonts w:eastAsia="Calibri"/>
          <w:lang w:eastAsia="en-US"/>
        </w:rPr>
        <w:t xml:space="preserve"> «</w:t>
      </w:r>
      <w:proofErr w:type="gramEnd"/>
      <w:r w:rsidRPr="00310DA3">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310DA3">
        <w:rPr>
          <w:rFonts w:eastAsia="Calibri"/>
          <w:lang w:eastAsia="en-US"/>
        </w:rPr>
        <w:t>недропользователем</w:t>
      </w:r>
      <w:proofErr w:type="spellEnd"/>
      <w:r w:rsidRPr="00310DA3">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w:t>
      </w:r>
      <w:r w:rsidRPr="00310DA3">
        <w:rPr>
          <w:rFonts w:eastAsia="Calibri"/>
          <w:lang w:eastAsia="en-US"/>
        </w:rPr>
        <w:lastRenderedPageBreak/>
        <w:t xml:space="preserve">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proofErr w:type="gramStart"/>
      <w:r w:rsidRPr="00310DA3">
        <w:rPr>
          <w:rFonts w:eastAsia="Calibri"/>
          <w:lang w:eastAsia="en-US"/>
        </w:rPr>
        <w:t>от этого территорий</w:t>
      </w:r>
      <w:proofErr w:type="gramEnd"/>
      <w:r w:rsidRPr="00310DA3">
        <w:rPr>
          <w:rFonts w:eastAsia="Calibri"/>
          <w:lang w:eastAsia="en-US"/>
        </w:rPr>
        <w:t xml:space="preserve"> необходимо осу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E478C" w:rsidRPr="00310DA3">
        <w:rPr>
          <w:rFonts w:ascii="Times New Roman" w:hAnsi="Times New Roman"/>
          <w:iCs/>
          <w:color w:val="8496B0"/>
          <w:sz w:val="24"/>
          <w:szCs w:val="24"/>
        </w:rPr>
        <w:t xml:space="preserve">.7.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lastRenderedPageBreak/>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310DA3" w:rsidRDefault="004F19E9" w:rsidP="00591137">
      <w:pPr>
        <w:pStyle w:val="4"/>
        <w:rPr>
          <w:rFonts w:ascii="Times New Roman" w:hAnsi="Times New Roman"/>
          <w:color w:val="8496B0"/>
          <w:sz w:val="24"/>
          <w:szCs w:val="24"/>
        </w:rPr>
      </w:pPr>
      <w:r w:rsidRPr="00310DA3">
        <w:rPr>
          <w:rFonts w:ascii="Times New Roman" w:hAnsi="Times New Roman"/>
          <w:iCs/>
          <w:color w:val="8496B0"/>
          <w:sz w:val="24"/>
          <w:szCs w:val="24"/>
        </w:rPr>
        <w:t>Ст</w:t>
      </w:r>
      <w:r w:rsidR="00CA37A0" w:rsidRPr="00310DA3">
        <w:rPr>
          <w:rFonts w:ascii="Times New Roman" w:hAnsi="Times New Roman"/>
          <w:iCs/>
          <w:color w:val="8496B0"/>
          <w:sz w:val="24"/>
          <w:szCs w:val="24"/>
        </w:rPr>
        <w:t>атья 24</w:t>
      </w:r>
      <w:r w:rsidRPr="00310DA3">
        <w:rPr>
          <w:rFonts w:ascii="Times New Roman" w:hAnsi="Times New Roman"/>
          <w:iCs/>
          <w:color w:val="8496B0"/>
          <w:sz w:val="24"/>
          <w:szCs w:val="24"/>
        </w:rPr>
        <w:t xml:space="preserve">.8. </w:t>
      </w:r>
      <w:r w:rsidRPr="00310DA3">
        <w:rPr>
          <w:rFonts w:ascii="Times New Roman" w:hAnsi="Times New Roman"/>
          <w:color w:val="8496B0"/>
          <w:sz w:val="24"/>
          <w:szCs w:val="24"/>
        </w:rPr>
        <w:t xml:space="preserve">Ограничения использования земельных участков и объектов капитального строительства, расположенных в защитных зонах объектов </w:t>
      </w:r>
      <w:r w:rsidR="00F22B00" w:rsidRPr="00310DA3">
        <w:rPr>
          <w:rFonts w:ascii="Times New Roman" w:hAnsi="Times New Roman"/>
          <w:color w:val="8496B0"/>
          <w:sz w:val="24"/>
          <w:szCs w:val="24"/>
        </w:rPr>
        <w:t>к</w:t>
      </w:r>
      <w:r w:rsidRPr="00310DA3">
        <w:rPr>
          <w:rFonts w:ascii="Times New Roman" w:hAnsi="Times New Roman"/>
          <w:color w:val="8496B0"/>
          <w:sz w:val="24"/>
          <w:szCs w:val="24"/>
        </w:rPr>
        <w:t>ультурного наследия.</w:t>
      </w:r>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310DA3" w:rsidRDefault="0039335C" w:rsidP="00591137">
      <w:pPr>
        <w:pStyle w:val="4"/>
        <w:rPr>
          <w:rStyle w:val="16"/>
          <w:b w:val="0"/>
          <w:color w:val="8496B0"/>
          <w:sz w:val="24"/>
          <w:szCs w:val="24"/>
        </w:rPr>
      </w:pPr>
      <w:bookmarkStart w:id="172" w:name="_Toc426622158"/>
      <w:r w:rsidRPr="00310DA3">
        <w:rPr>
          <w:rStyle w:val="16"/>
          <w:b w:val="0"/>
          <w:color w:val="8496B0"/>
          <w:sz w:val="24"/>
          <w:szCs w:val="24"/>
        </w:rPr>
        <w:lastRenderedPageBreak/>
        <w:t xml:space="preserve">Статья </w:t>
      </w:r>
      <w:r w:rsidR="00A45C73" w:rsidRPr="00310DA3">
        <w:rPr>
          <w:rStyle w:val="16"/>
          <w:b w:val="0"/>
          <w:color w:val="8496B0"/>
          <w:sz w:val="24"/>
          <w:szCs w:val="24"/>
        </w:rPr>
        <w:t>2</w:t>
      </w:r>
      <w:r w:rsidR="00CA37A0" w:rsidRPr="00310DA3">
        <w:rPr>
          <w:rStyle w:val="16"/>
          <w:b w:val="0"/>
          <w:color w:val="8496B0"/>
          <w:sz w:val="24"/>
          <w:szCs w:val="24"/>
        </w:rPr>
        <w:t>5</w:t>
      </w:r>
      <w:r w:rsidRPr="00310DA3">
        <w:rPr>
          <w:rStyle w:val="16"/>
          <w:b w:val="0"/>
          <w:color w:val="8496B0"/>
          <w:sz w:val="24"/>
          <w:szCs w:val="24"/>
        </w:rPr>
        <w:t xml:space="preserve">. Требования, которые должны выполняться </w:t>
      </w:r>
      <w:r w:rsidR="004F02CF" w:rsidRPr="00310DA3">
        <w:rPr>
          <w:rStyle w:val="16"/>
          <w:b w:val="0"/>
          <w:color w:val="8496B0"/>
          <w:sz w:val="24"/>
          <w:szCs w:val="24"/>
        </w:rPr>
        <w:t xml:space="preserve">при выполнении проектов планировки </w:t>
      </w:r>
      <w:r w:rsidRPr="00310DA3">
        <w:rPr>
          <w:rStyle w:val="16"/>
          <w:b w:val="0"/>
          <w:color w:val="8496B0"/>
          <w:sz w:val="24"/>
          <w:szCs w:val="24"/>
        </w:rPr>
        <w:t>с целью защиты от шума.</w:t>
      </w:r>
      <w:bookmarkEnd w:id="172"/>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w:t>
      </w:r>
      <w:r w:rsidRPr="00310DA3">
        <w:rPr>
          <w:rStyle w:val="16"/>
          <w:color w:val="000000"/>
          <w:sz w:val="24"/>
          <w:szCs w:val="24"/>
        </w:rPr>
        <w:lastRenderedPageBreak/>
        <w:t>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р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310DA3" w:rsidRDefault="0039335C" w:rsidP="00591137">
      <w:pPr>
        <w:pStyle w:val="4"/>
        <w:rPr>
          <w:rFonts w:ascii="Times New Roman" w:hAnsi="Times New Roman"/>
          <w:color w:val="8496B0"/>
          <w:sz w:val="24"/>
          <w:szCs w:val="24"/>
        </w:rPr>
      </w:pPr>
      <w:bookmarkStart w:id="173" w:name="_Toc406167562"/>
      <w:bookmarkStart w:id="174" w:name="_Toc426622159"/>
      <w:r w:rsidRPr="00310DA3">
        <w:rPr>
          <w:rFonts w:ascii="Times New Roman" w:hAnsi="Times New Roman"/>
          <w:color w:val="8496B0"/>
          <w:sz w:val="24"/>
          <w:szCs w:val="24"/>
        </w:rPr>
        <w:t xml:space="preserve">Статья </w:t>
      </w:r>
      <w:r w:rsidR="00A45C73" w:rsidRPr="00310DA3">
        <w:rPr>
          <w:rFonts w:ascii="Times New Roman" w:hAnsi="Times New Roman"/>
          <w:color w:val="8496B0"/>
          <w:sz w:val="24"/>
          <w:szCs w:val="24"/>
        </w:rPr>
        <w:t>2</w:t>
      </w:r>
      <w:r w:rsidR="00CA37A0" w:rsidRPr="00310DA3">
        <w:rPr>
          <w:rFonts w:ascii="Times New Roman" w:hAnsi="Times New Roman"/>
          <w:color w:val="8496B0"/>
          <w:sz w:val="24"/>
          <w:szCs w:val="24"/>
        </w:rPr>
        <w:t>6</w:t>
      </w:r>
      <w:r w:rsidRPr="00310DA3">
        <w:rPr>
          <w:rFonts w:ascii="Times New Roman" w:hAnsi="Times New Roman"/>
          <w:color w:val="8496B0"/>
          <w:sz w:val="24"/>
          <w:szCs w:val="24"/>
        </w:rPr>
        <w:t>. Территории, на которые действие градостроительного регламента не распространяется</w:t>
      </w:r>
      <w:bookmarkEnd w:id="173"/>
      <w:bookmarkEnd w:id="174"/>
      <w:r w:rsidR="00A22058" w:rsidRPr="00310DA3">
        <w:rPr>
          <w:rFonts w:ascii="Times New Roman" w:hAnsi="Times New Roman"/>
          <w:color w:val="8496B0"/>
          <w:sz w:val="24"/>
          <w:szCs w:val="24"/>
        </w:rPr>
        <w:t>.</w:t>
      </w:r>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7</w:t>
      </w:r>
      <w:r w:rsidR="00A22058" w:rsidRPr="00310DA3">
        <w:rPr>
          <w:rFonts w:ascii="Times New Roman" w:hAnsi="Times New Roman"/>
          <w:color w:val="8496B0"/>
          <w:sz w:val="24"/>
          <w:szCs w:val="24"/>
        </w:rPr>
        <w:t>. Территории, для которых градостроительные регламенты не устанавливаются.</w:t>
      </w:r>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lastRenderedPageBreak/>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 xml:space="preserve">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proofErr w:type="gramStart"/>
      <w:r w:rsidR="0039335C" w:rsidRPr="00310DA3">
        <w:rPr>
          <w:rFonts w:ascii="Times New Roman" w:hAnsi="Times New Roman"/>
          <w:color w:val="000000"/>
          <w:sz w:val="24"/>
          <w:szCs w:val="24"/>
        </w:rPr>
        <w:t>Об  особо</w:t>
      </w:r>
      <w:proofErr w:type="gramEnd"/>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F8403B" w:rsidRPr="00310DA3">
        <w:rPr>
          <w:rFonts w:ascii="Times New Roman" w:hAnsi="Times New Roman"/>
          <w:color w:val="000000"/>
          <w:sz w:val="24"/>
          <w:szCs w:val="24"/>
        </w:rPr>
        <w:t>Адамов</w:t>
      </w:r>
      <w:r w:rsidRPr="00310DA3">
        <w:rPr>
          <w:rFonts w:ascii="Times New Roman" w:hAnsi="Times New Roman"/>
          <w:color w:val="000000"/>
          <w:sz w:val="24"/>
          <w:szCs w:val="24"/>
        </w:rPr>
        <w:t>а;</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47"/>
      <w:footerReference w:type="default" r:id="rId48"/>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27" w:rsidRDefault="003D5C27" w:rsidP="000C2DCC">
      <w:r>
        <w:separator/>
      </w:r>
    </w:p>
  </w:endnote>
  <w:endnote w:type="continuationSeparator" w:id="0">
    <w:p w:rsidR="003D5C27" w:rsidRDefault="003D5C27"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25" w:rsidRPr="008451A3" w:rsidRDefault="003D1D2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A257F5" w:rsidRPr="00A257F5">
      <w:rPr>
        <w:rFonts w:ascii="Cambria" w:hAnsi="Cambria"/>
        <w:noProof/>
        <w:color w:val="C0504D"/>
      </w:rPr>
      <w:t>34</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25" w:rsidRPr="008451A3" w:rsidRDefault="003D1D2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A257F5" w:rsidRPr="00A257F5">
      <w:rPr>
        <w:rFonts w:ascii="Cambria" w:hAnsi="Cambria"/>
        <w:noProof/>
        <w:color w:val="C0504D"/>
      </w:rPr>
      <w:t>94</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27" w:rsidRDefault="003D5C27" w:rsidP="000C2DCC">
      <w:r>
        <w:separator/>
      </w:r>
    </w:p>
  </w:footnote>
  <w:footnote w:type="continuationSeparator" w:id="0">
    <w:p w:rsidR="003D5C27" w:rsidRDefault="003D5C27"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25" w:rsidRPr="00FF452B" w:rsidRDefault="003D1D25"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proofErr w:type="spellStart"/>
    <w:r>
      <w:rPr>
        <w:color w:val="C0504D"/>
      </w:rPr>
      <w:t>Шильдинский</w:t>
    </w:r>
    <w:proofErr w:type="spellEnd"/>
    <w:r>
      <w:rPr>
        <w:color w:val="C0504D"/>
      </w:rPr>
      <w:t xml:space="preserve"> пос</w:t>
    </w:r>
    <w:r w:rsidRPr="00DB36EC">
      <w:rPr>
        <w:color w:val="C0504D"/>
      </w:rPr>
      <w:t xml:space="preserve">совет </w:t>
    </w:r>
    <w:proofErr w:type="spellStart"/>
    <w:r>
      <w:rPr>
        <w:color w:val="C0504D"/>
      </w:rPr>
      <w:t>Адамовского</w:t>
    </w:r>
    <w:proofErr w:type="spellEnd"/>
    <w:r w:rsidRPr="00DB36EC">
      <w:rPr>
        <w:color w:val="C0504D"/>
      </w:rPr>
      <w:t xml:space="preserve"> района Оренбургской области</w:t>
    </w:r>
    <w:r>
      <w:rPr>
        <w:color w:val="C0504D"/>
      </w:rPr>
      <w:t xml:space="preserve"> (но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25" w:rsidRPr="00FF452B" w:rsidRDefault="003D1D25" w:rsidP="000C166F">
    <w:pPr>
      <w:pStyle w:val="ac"/>
      <w:pBdr>
        <w:bottom w:val="thickThinSmallGap" w:sz="24" w:space="1" w:color="622423"/>
      </w:pBdr>
      <w:jc w:val="center"/>
      <w:rPr>
        <w:rFonts w:ascii="Cambria" w:hAnsi="Cambria"/>
        <w:color w:val="C0504D"/>
      </w:rPr>
    </w:pPr>
    <w:r w:rsidRPr="00DB36EC">
      <w:rPr>
        <w:color w:val="C0504D"/>
      </w:rPr>
      <w:t xml:space="preserve">Правила землепользования и застройки МО </w:t>
    </w:r>
    <w:proofErr w:type="spellStart"/>
    <w:r>
      <w:rPr>
        <w:color w:val="C0504D"/>
      </w:rPr>
      <w:t>Шильдинский</w:t>
    </w:r>
    <w:proofErr w:type="spellEnd"/>
    <w:r>
      <w:rPr>
        <w:color w:val="C0504D"/>
      </w:rPr>
      <w:t xml:space="preserve"> поссовет</w:t>
    </w:r>
    <w:r w:rsidRPr="00DB36EC">
      <w:rPr>
        <w:color w:val="C0504D"/>
      </w:rPr>
      <w:t xml:space="preserve"> </w:t>
    </w:r>
    <w:proofErr w:type="spellStart"/>
    <w:r>
      <w:rPr>
        <w:color w:val="C0504D"/>
      </w:rPr>
      <w:t>Адамовского</w:t>
    </w:r>
    <w:proofErr w:type="spellEnd"/>
    <w:r>
      <w:rPr>
        <w:color w:val="C0504D"/>
      </w:rPr>
      <w:t xml:space="preserve"> района</w:t>
    </w:r>
    <w:r w:rsidRPr="00DB36EC">
      <w:rPr>
        <w:color w:val="C0504D"/>
      </w:rPr>
      <w:t xml:space="preserve"> Оренбургской области</w:t>
    </w:r>
    <w:r w:rsidR="00307BEC">
      <w:rPr>
        <w:color w:val="C0504D"/>
      </w:rPr>
      <w:t xml:space="preserve"> </w:t>
    </w:r>
    <w:r w:rsidRPr="00FF452B">
      <w:rPr>
        <w:color w:val="C0504D"/>
      </w:rPr>
      <w:t>(но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86D39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4"/>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72CD"/>
    <w:rsid w:val="00015A00"/>
    <w:rsid w:val="0001790B"/>
    <w:rsid w:val="0002135A"/>
    <w:rsid w:val="0002407E"/>
    <w:rsid w:val="00041010"/>
    <w:rsid w:val="00044723"/>
    <w:rsid w:val="00046C17"/>
    <w:rsid w:val="00054B2D"/>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900D9"/>
    <w:rsid w:val="00096E5A"/>
    <w:rsid w:val="00096F59"/>
    <w:rsid w:val="000A4796"/>
    <w:rsid w:val="000A54F9"/>
    <w:rsid w:val="000B14B9"/>
    <w:rsid w:val="000B212D"/>
    <w:rsid w:val="000B3352"/>
    <w:rsid w:val="000B6801"/>
    <w:rsid w:val="000C12A8"/>
    <w:rsid w:val="000C166F"/>
    <w:rsid w:val="000C2DCC"/>
    <w:rsid w:val="000C7530"/>
    <w:rsid w:val="000D3250"/>
    <w:rsid w:val="000D4046"/>
    <w:rsid w:val="000D5731"/>
    <w:rsid w:val="000D658D"/>
    <w:rsid w:val="000E0EB5"/>
    <w:rsid w:val="000E0FBF"/>
    <w:rsid w:val="000E5C3C"/>
    <w:rsid w:val="000E69EC"/>
    <w:rsid w:val="000F1BD9"/>
    <w:rsid w:val="000F29AB"/>
    <w:rsid w:val="000F2AF4"/>
    <w:rsid w:val="00103E1F"/>
    <w:rsid w:val="00105102"/>
    <w:rsid w:val="001149EA"/>
    <w:rsid w:val="001156BD"/>
    <w:rsid w:val="00121DF3"/>
    <w:rsid w:val="00123D25"/>
    <w:rsid w:val="00124233"/>
    <w:rsid w:val="00125A47"/>
    <w:rsid w:val="00126A44"/>
    <w:rsid w:val="00126BFE"/>
    <w:rsid w:val="001316C3"/>
    <w:rsid w:val="00145002"/>
    <w:rsid w:val="00146A73"/>
    <w:rsid w:val="001500A2"/>
    <w:rsid w:val="00153400"/>
    <w:rsid w:val="00155E83"/>
    <w:rsid w:val="00162060"/>
    <w:rsid w:val="00167567"/>
    <w:rsid w:val="0017303E"/>
    <w:rsid w:val="001739F7"/>
    <w:rsid w:val="0018183A"/>
    <w:rsid w:val="00186152"/>
    <w:rsid w:val="0019026F"/>
    <w:rsid w:val="00195FB9"/>
    <w:rsid w:val="001976A3"/>
    <w:rsid w:val="001A2227"/>
    <w:rsid w:val="001A5FC6"/>
    <w:rsid w:val="001A7BA4"/>
    <w:rsid w:val="001B009A"/>
    <w:rsid w:val="001B1DC7"/>
    <w:rsid w:val="001B2419"/>
    <w:rsid w:val="001C1BD6"/>
    <w:rsid w:val="001C3E4A"/>
    <w:rsid w:val="001C4232"/>
    <w:rsid w:val="001C471C"/>
    <w:rsid w:val="001C573C"/>
    <w:rsid w:val="001C6E07"/>
    <w:rsid w:val="001D275C"/>
    <w:rsid w:val="001E0CAC"/>
    <w:rsid w:val="001E57B6"/>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5387"/>
    <w:rsid w:val="00245C11"/>
    <w:rsid w:val="00250691"/>
    <w:rsid w:val="0025170E"/>
    <w:rsid w:val="00264FA6"/>
    <w:rsid w:val="002650B4"/>
    <w:rsid w:val="00265153"/>
    <w:rsid w:val="0026703C"/>
    <w:rsid w:val="002732E0"/>
    <w:rsid w:val="00277359"/>
    <w:rsid w:val="00280AAB"/>
    <w:rsid w:val="00287BE1"/>
    <w:rsid w:val="002919CF"/>
    <w:rsid w:val="002937C4"/>
    <w:rsid w:val="002952EC"/>
    <w:rsid w:val="002A05A8"/>
    <w:rsid w:val="002A19AC"/>
    <w:rsid w:val="002A1D9A"/>
    <w:rsid w:val="002A1ECC"/>
    <w:rsid w:val="002A637D"/>
    <w:rsid w:val="002B5F10"/>
    <w:rsid w:val="002B67C5"/>
    <w:rsid w:val="002B6BF2"/>
    <w:rsid w:val="002B747D"/>
    <w:rsid w:val="002B79FA"/>
    <w:rsid w:val="002D3E74"/>
    <w:rsid w:val="002D4321"/>
    <w:rsid w:val="002D47F0"/>
    <w:rsid w:val="002D727E"/>
    <w:rsid w:val="002E25A5"/>
    <w:rsid w:val="002F1D27"/>
    <w:rsid w:val="002F352B"/>
    <w:rsid w:val="002F44FB"/>
    <w:rsid w:val="002F52E5"/>
    <w:rsid w:val="002F5BA8"/>
    <w:rsid w:val="002F7820"/>
    <w:rsid w:val="003037A8"/>
    <w:rsid w:val="00306905"/>
    <w:rsid w:val="00307BEC"/>
    <w:rsid w:val="00310DA3"/>
    <w:rsid w:val="0031342D"/>
    <w:rsid w:val="00313CEE"/>
    <w:rsid w:val="003144D8"/>
    <w:rsid w:val="00315778"/>
    <w:rsid w:val="003168E2"/>
    <w:rsid w:val="00316EC9"/>
    <w:rsid w:val="00320274"/>
    <w:rsid w:val="00321522"/>
    <w:rsid w:val="003241EA"/>
    <w:rsid w:val="0032712A"/>
    <w:rsid w:val="00327E24"/>
    <w:rsid w:val="00332BAC"/>
    <w:rsid w:val="00337326"/>
    <w:rsid w:val="00337660"/>
    <w:rsid w:val="00340FE7"/>
    <w:rsid w:val="0034388D"/>
    <w:rsid w:val="00344150"/>
    <w:rsid w:val="00353A5E"/>
    <w:rsid w:val="00355127"/>
    <w:rsid w:val="00361CB1"/>
    <w:rsid w:val="0036457B"/>
    <w:rsid w:val="003655B0"/>
    <w:rsid w:val="003718DD"/>
    <w:rsid w:val="003721DD"/>
    <w:rsid w:val="00372EB4"/>
    <w:rsid w:val="00373496"/>
    <w:rsid w:val="003742B2"/>
    <w:rsid w:val="003758A6"/>
    <w:rsid w:val="003808D3"/>
    <w:rsid w:val="0038243B"/>
    <w:rsid w:val="003847A3"/>
    <w:rsid w:val="00386B65"/>
    <w:rsid w:val="00391558"/>
    <w:rsid w:val="00391B3A"/>
    <w:rsid w:val="0039335C"/>
    <w:rsid w:val="003936C5"/>
    <w:rsid w:val="00393A31"/>
    <w:rsid w:val="00395172"/>
    <w:rsid w:val="003A04A2"/>
    <w:rsid w:val="003A0D23"/>
    <w:rsid w:val="003A22A9"/>
    <w:rsid w:val="003A53DB"/>
    <w:rsid w:val="003A568E"/>
    <w:rsid w:val="003A6432"/>
    <w:rsid w:val="003B0C91"/>
    <w:rsid w:val="003C1B08"/>
    <w:rsid w:val="003C78AA"/>
    <w:rsid w:val="003D1D25"/>
    <w:rsid w:val="003D20CA"/>
    <w:rsid w:val="003D27E8"/>
    <w:rsid w:val="003D2904"/>
    <w:rsid w:val="003D2D2E"/>
    <w:rsid w:val="003D5C27"/>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4F5E"/>
    <w:rsid w:val="004302E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A1EB5"/>
    <w:rsid w:val="004A270E"/>
    <w:rsid w:val="004A4BE0"/>
    <w:rsid w:val="004A4E4E"/>
    <w:rsid w:val="004A4FCF"/>
    <w:rsid w:val="004A6188"/>
    <w:rsid w:val="004B06AB"/>
    <w:rsid w:val="004B60F8"/>
    <w:rsid w:val="004B7D7F"/>
    <w:rsid w:val="004C352B"/>
    <w:rsid w:val="004C44D6"/>
    <w:rsid w:val="004C5FFF"/>
    <w:rsid w:val="004C7B19"/>
    <w:rsid w:val="004C7F0C"/>
    <w:rsid w:val="004D0537"/>
    <w:rsid w:val="004D16A2"/>
    <w:rsid w:val="004D793E"/>
    <w:rsid w:val="004E3C31"/>
    <w:rsid w:val="004E63A3"/>
    <w:rsid w:val="004F02CF"/>
    <w:rsid w:val="004F06E5"/>
    <w:rsid w:val="004F0EA7"/>
    <w:rsid w:val="004F19E9"/>
    <w:rsid w:val="004F5934"/>
    <w:rsid w:val="004F7EE1"/>
    <w:rsid w:val="00503880"/>
    <w:rsid w:val="005056EC"/>
    <w:rsid w:val="00511273"/>
    <w:rsid w:val="00512F3C"/>
    <w:rsid w:val="00513707"/>
    <w:rsid w:val="00517961"/>
    <w:rsid w:val="00532D7C"/>
    <w:rsid w:val="00535481"/>
    <w:rsid w:val="00537B2C"/>
    <w:rsid w:val="005404EB"/>
    <w:rsid w:val="005410AF"/>
    <w:rsid w:val="00541925"/>
    <w:rsid w:val="00544053"/>
    <w:rsid w:val="00544A40"/>
    <w:rsid w:val="00550F6B"/>
    <w:rsid w:val="00551450"/>
    <w:rsid w:val="00554320"/>
    <w:rsid w:val="005552C4"/>
    <w:rsid w:val="005566A4"/>
    <w:rsid w:val="0056253A"/>
    <w:rsid w:val="0056438D"/>
    <w:rsid w:val="00564E80"/>
    <w:rsid w:val="00567F47"/>
    <w:rsid w:val="005868A7"/>
    <w:rsid w:val="00587F73"/>
    <w:rsid w:val="0059015D"/>
    <w:rsid w:val="00590343"/>
    <w:rsid w:val="00591137"/>
    <w:rsid w:val="005927CF"/>
    <w:rsid w:val="0059297D"/>
    <w:rsid w:val="005961C9"/>
    <w:rsid w:val="00596385"/>
    <w:rsid w:val="005A0549"/>
    <w:rsid w:val="005A231A"/>
    <w:rsid w:val="005A2690"/>
    <w:rsid w:val="005A34EF"/>
    <w:rsid w:val="005A5A57"/>
    <w:rsid w:val="005A5ED4"/>
    <w:rsid w:val="005A653C"/>
    <w:rsid w:val="005A6F98"/>
    <w:rsid w:val="005A75EE"/>
    <w:rsid w:val="005B4DCF"/>
    <w:rsid w:val="005B55F0"/>
    <w:rsid w:val="005B5BD5"/>
    <w:rsid w:val="005C198B"/>
    <w:rsid w:val="005C620E"/>
    <w:rsid w:val="005C7D03"/>
    <w:rsid w:val="005D0C40"/>
    <w:rsid w:val="005D1972"/>
    <w:rsid w:val="005D36B8"/>
    <w:rsid w:val="005D3CCE"/>
    <w:rsid w:val="005D7A4C"/>
    <w:rsid w:val="005E35B6"/>
    <w:rsid w:val="005E60E4"/>
    <w:rsid w:val="005E6631"/>
    <w:rsid w:val="005F022C"/>
    <w:rsid w:val="005F3763"/>
    <w:rsid w:val="005F3842"/>
    <w:rsid w:val="005F3BA1"/>
    <w:rsid w:val="005F52ED"/>
    <w:rsid w:val="005F7D16"/>
    <w:rsid w:val="0060023A"/>
    <w:rsid w:val="00600BF9"/>
    <w:rsid w:val="006049AA"/>
    <w:rsid w:val="006052BA"/>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52924"/>
    <w:rsid w:val="00652A67"/>
    <w:rsid w:val="006546DD"/>
    <w:rsid w:val="00660C4B"/>
    <w:rsid w:val="00661683"/>
    <w:rsid w:val="006656A1"/>
    <w:rsid w:val="00667071"/>
    <w:rsid w:val="00670A88"/>
    <w:rsid w:val="00680892"/>
    <w:rsid w:val="006810B6"/>
    <w:rsid w:val="0068385F"/>
    <w:rsid w:val="00685221"/>
    <w:rsid w:val="006936A7"/>
    <w:rsid w:val="00695FA2"/>
    <w:rsid w:val="00696B6C"/>
    <w:rsid w:val="006A1FFB"/>
    <w:rsid w:val="006A2BB4"/>
    <w:rsid w:val="006A2C44"/>
    <w:rsid w:val="006A2D48"/>
    <w:rsid w:val="006A5986"/>
    <w:rsid w:val="006A7A15"/>
    <w:rsid w:val="006B0D36"/>
    <w:rsid w:val="006B5355"/>
    <w:rsid w:val="006B7700"/>
    <w:rsid w:val="006C1733"/>
    <w:rsid w:val="006C24F5"/>
    <w:rsid w:val="006C47FB"/>
    <w:rsid w:val="006D344D"/>
    <w:rsid w:val="006D39F7"/>
    <w:rsid w:val="006D7444"/>
    <w:rsid w:val="006E19F3"/>
    <w:rsid w:val="006E4B6B"/>
    <w:rsid w:val="006E528B"/>
    <w:rsid w:val="006E6780"/>
    <w:rsid w:val="006E7B5A"/>
    <w:rsid w:val="006E7EFF"/>
    <w:rsid w:val="006E7F3B"/>
    <w:rsid w:val="006F2F26"/>
    <w:rsid w:val="006F5782"/>
    <w:rsid w:val="007004D9"/>
    <w:rsid w:val="00703699"/>
    <w:rsid w:val="00710211"/>
    <w:rsid w:val="007166D3"/>
    <w:rsid w:val="00721AB6"/>
    <w:rsid w:val="00723476"/>
    <w:rsid w:val="00723699"/>
    <w:rsid w:val="00736609"/>
    <w:rsid w:val="00742DA4"/>
    <w:rsid w:val="00743883"/>
    <w:rsid w:val="00743CF8"/>
    <w:rsid w:val="00746474"/>
    <w:rsid w:val="007470EF"/>
    <w:rsid w:val="0075046F"/>
    <w:rsid w:val="00751AA9"/>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6312"/>
    <w:rsid w:val="00796648"/>
    <w:rsid w:val="007974C4"/>
    <w:rsid w:val="007A1458"/>
    <w:rsid w:val="007A32CE"/>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F1FCE"/>
    <w:rsid w:val="007F279A"/>
    <w:rsid w:val="007F45A8"/>
    <w:rsid w:val="007F46ED"/>
    <w:rsid w:val="007F5729"/>
    <w:rsid w:val="00801898"/>
    <w:rsid w:val="0080468B"/>
    <w:rsid w:val="00813C67"/>
    <w:rsid w:val="00814F61"/>
    <w:rsid w:val="00815248"/>
    <w:rsid w:val="00815DA2"/>
    <w:rsid w:val="00823BDD"/>
    <w:rsid w:val="0082634F"/>
    <w:rsid w:val="008354EA"/>
    <w:rsid w:val="008358E4"/>
    <w:rsid w:val="008406FA"/>
    <w:rsid w:val="0084282D"/>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1F1D"/>
    <w:rsid w:val="0088530C"/>
    <w:rsid w:val="0088554E"/>
    <w:rsid w:val="0088632D"/>
    <w:rsid w:val="008865DB"/>
    <w:rsid w:val="00886812"/>
    <w:rsid w:val="00886B79"/>
    <w:rsid w:val="008922C1"/>
    <w:rsid w:val="0089510C"/>
    <w:rsid w:val="008A2F77"/>
    <w:rsid w:val="008A3126"/>
    <w:rsid w:val="008B0D48"/>
    <w:rsid w:val="008B2905"/>
    <w:rsid w:val="008B691F"/>
    <w:rsid w:val="008B7D84"/>
    <w:rsid w:val="008C44A2"/>
    <w:rsid w:val="008C55E8"/>
    <w:rsid w:val="008C5E8A"/>
    <w:rsid w:val="008D1A9F"/>
    <w:rsid w:val="008D39A7"/>
    <w:rsid w:val="008E507D"/>
    <w:rsid w:val="008E7BE7"/>
    <w:rsid w:val="00901221"/>
    <w:rsid w:val="00903476"/>
    <w:rsid w:val="00910040"/>
    <w:rsid w:val="00911050"/>
    <w:rsid w:val="009110C0"/>
    <w:rsid w:val="00912459"/>
    <w:rsid w:val="00913750"/>
    <w:rsid w:val="00913C02"/>
    <w:rsid w:val="00925672"/>
    <w:rsid w:val="00926604"/>
    <w:rsid w:val="0093022C"/>
    <w:rsid w:val="0093170A"/>
    <w:rsid w:val="00932042"/>
    <w:rsid w:val="009328C7"/>
    <w:rsid w:val="00933A64"/>
    <w:rsid w:val="0093539C"/>
    <w:rsid w:val="009354ED"/>
    <w:rsid w:val="0093740E"/>
    <w:rsid w:val="0094183F"/>
    <w:rsid w:val="00943F77"/>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902D8"/>
    <w:rsid w:val="009937FD"/>
    <w:rsid w:val="00996E3E"/>
    <w:rsid w:val="009A1FDA"/>
    <w:rsid w:val="009A38F0"/>
    <w:rsid w:val="009A6592"/>
    <w:rsid w:val="009A662E"/>
    <w:rsid w:val="009A6A4D"/>
    <w:rsid w:val="009B0298"/>
    <w:rsid w:val="009B07F6"/>
    <w:rsid w:val="009C2C5F"/>
    <w:rsid w:val="009C62EE"/>
    <w:rsid w:val="009C6DBC"/>
    <w:rsid w:val="009D22B3"/>
    <w:rsid w:val="009D3ECC"/>
    <w:rsid w:val="009D3EF4"/>
    <w:rsid w:val="009D486A"/>
    <w:rsid w:val="009D5B80"/>
    <w:rsid w:val="009E1B92"/>
    <w:rsid w:val="009E3D8C"/>
    <w:rsid w:val="009E5607"/>
    <w:rsid w:val="009E7C7E"/>
    <w:rsid w:val="009F02ED"/>
    <w:rsid w:val="00A02A6E"/>
    <w:rsid w:val="00A15E6C"/>
    <w:rsid w:val="00A2006E"/>
    <w:rsid w:val="00A2181A"/>
    <w:rsid w:val="00A22058"/>
    <w:rsid w:val="00A246EC"/>
    <w:rsid w:val="00A25450"/>
    <w:rsid w:val="00A257F5"/>
    <w:rsid w:val="00A31386"/>
    <w:rsid w:val="00A31E37"/>
    <w:rsid w:val="00A320F1"/>
    <w:rsid w:val="00A326AD"/>
    <w:rsid w:val="00A32DB8"/>
    <w:rsid w:val="00A37FA1"/>
    <w:rsid w:val="00A418D7"/>
    <w:rsid w:val="00A44F45"/>
    <w:rsid w:val="00A45C73"/>
    <w:rsid w:val="00A47389"/>
    <w:rsid w:val="00A520BA"/>
    <w:rsid w:val="00A530D7"/>
    <w:rsid w:val="00A57B2E"/>
    <w:rsid w:val="00A600AF"/>
    <w:rsid w:val="00A619ED"/>
    <w:rsid w:val="00A64558"/>
    <w:rsid w:val="00A72C34"/>
    <w:rsid w:val="00A742D8"/>
    <w:rsid w:val="00A75724"/>
    <w:rsid w:val="00A757A6"/>
    <w:rsid w:val="00A81290"/>
    <w:rsid w:val="00A818D2"/>
    <w:rsid w:val="00A82163"/>
    <w:rsid w:val="00A822C2"/>
    <w:rsid w:val="00A8270F"/>
    <w:rsid w:val="00A834E3"/>
    <w:rsid w:val="00A83D62"/>
    <w:rsid w:val="00A93791"/>
    <w:rsid w:val="00A94612"/>
    <w:rsid w:val="00A94679"/>
    <w:rsid w:val="00A95216"/>
    <w:rsid w:val="00AA2214"/>
    <w:rsid w:val="00AA39DB"/>
    <w:rsid w:val="00AB3D9E"/>
    <w:rsid w:val="00AB5273"/>
    <w:rsid w:val="00AB635B"/>
    <w:rsid w:val="00AC4DA0"/>
    <w:rsid w:val="00AC54A6"/>
    <w:rsid w:val="00AC6541"/>
    <w:rsid w:val="00AC6C11"/>
    <w:rsid w:val="00AD5F13"/>
    <w:rsid w:val="00AE19D5"/>
    <w:rsid w:val="00AE313D"/>
    <w:rsid w:val="00AE7821"/>
    <w:rsid w:val="00AF085A"/>
    <w:rsid w:val="00AF0C88"/>
    <w:rsid w:val="00AF1954"/>
    <w:rsid w:val="00AF56EE"/>
    <w:rsid w:val="00AF69AF"/>
    <w:rsid w:val="00AF7882"/>
    <w:rsid w:val="00B00FC1"/>
    <w:rsid w:val="00B012BE"/>
    <w:rsid w:val="00B03A3D"/>
    <w:rsid w:val="00B03A94"/>
    <w:rsid w:val="00B04EC7"/>
    <w:rsid w:val="00B15BF9"/>
    <w:rsid w:val="00B172A7"/>
    <w:rsid w:val="00B175C3"/>
    <w:rsid w:val="00B20023"/>
    <w:rsid w:val="00B24AD2"/>
    <w:rsid w:val="00B24E2A"/>
    <w:rsid w:val="00B378A5"/>
    <w:rsid w:val="00B406A3"/>
    <w:rsid w:val="00B45AC5"/>
    <w:rsid w:val="00B45F14"/>
    <w:rsid w:val="00B4653F"/>
    <w:rsid w:val="00B46695"/>
    <w:rsid w:val="00B46A70"/>
    <w:rsid w:val="00B512DC"/>
    <w:rsid w:val="00B51F95"/>
    <w:rsid w:val="00B5217D"/>
    <w:rsid w:val="00B5342B"/>
    <w:rsid w:val="00B56103"/>
    <w:rsid w:val="00B56DAC"/>
    <w:rsid w:val="00B60478"/>
    <w:rsid w:val="00B619B3"/>
    <w:rsid w:val="00B635A2"/>
    <w:rsid w:val="00B649C7"/>
    <w:rsid w:val="00B64ACD"/>
    <w:rsid w:val="00B65371"/>
    <w:rsid w:val="00B65B8A"/>
    <w:rsid w:val="00B66C9A"/>
    <w:rsid w:val="00B715BB"/>
    <w:rsid w:val="00B71C58"/>
    <w:rsid w:val="00B72B72"/>
    <w:rsid w:val="00B75EBC"/>
    <w:rsid w:val="00B77FBA"/>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3018"/>
    <w:rsid w:val="00BB3BD7"/>
    <w:rsid w:val="00BB3D81"/>
    <w:rsid w:val="00BB759A"/>
    <w:rsid w:val="00BC0382"/>
    <w:rsid w:val="00BC1463"/>
    <w:rsid w:val="00BC24E1"/>
    <w:rsid w:val="00BC55BE"/>
    <w:rsid w:val="00BC5A6F"/>
    <w:rsid w:val="00BD0268"/>
    <w:rsid w:val="00BD1656"/>
    <w:rsid w:val="00BE1BED"/>
    <w:rsid w:val="00BE1D93"/>
    <w:rsid w:val="00BE3F20"/>
    <w:rsid w:val="00BE5C41"/>
    <w:rsid w:val="00BF1F3B"/>
    <w:rsid w:val="00BF37B4"/>
    <w:rsid w:val="00C11710"/>
    <w:rsid w:val="00C120B8"/>
    <w:rsid w:val="00C12317"/>
    <w:rsid w:val="00C1316F"/>
    <w:rsid w:val="00C217D1"/>
    <w:rsid w:val="00C25ABE"/>
    <w:rsid w:val="00C25B15"/>
    <w:rsid w:val="00C30B69"/>
    <w:rsid w:val="00C36BB1"/>
    <w:rsid w:val="00C4084F"/>
    <w:rsid w:val="00C467C6"/>
    <w:rsid w:val="00C51905"/>
    <w:rsid w:val="00C52476"/>
    <w:rsid w:val="00C55DCB"/>
    <w:rsid w:val="00C566CB"/>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5D08"/>
    <w:rsid w:val="00CA5D34"/>
    <w:rsid w:val="00CB2734"/>
    <w:rsid w:val="00CB2CDB"/>
    <w:rsid w:val="00CB40B1"/>
    <w:rsid w:val="00CB4721"/>
    <w:rsid w:val="00CB57E0"/>
    <w:rsid w:val="00CC4347"/>
    <w:rsid w:val="00CC4DA2"/>
    <w:rsid w:val="00CC6DB3"/>
    <w:rsid w:val="00CC768B"/>
    <w:rsid w:val="00CC7E32"/>
    <w:rsid w:val="00CD6FDC"/>
    <w:rsid w:val="00CD7329"/>
    <w:rsid w:val="00CE23CD"/>
    <w:rsid w:val="00CE475E"/>
    <w:rsid w:val="00CE517F"/>
    <w:rsid w:val="00CF39BB"/>
    <w:rsid w:val="00CF4ED2"/>
    <w:rsid w:val="00CF7EC8"/>
    <w:rsid w:val="00D00A57"/>
    <w:rsid w:val="00D01A7D"/>
    <w:rsid w:val="00D0243C"/>
    <w:rsid w:val="00D03F53"/>
    <w:rsid w:val="00D0468E"/>
    <w:rsid w:val="00D07C4D"/>
    <w:rsid w:val="00D106EA"/>
    <w:rsid w:val="00D23055"/>
    <w:rsid w:val="00D25352"/>
    <w:rsid w:val="00D26307"/>
    <w:rsid w:val="00D30678"/>
    <w:rsid w:val="00D3104D"/>
    <w:rsid w:val="00D40149"/>
    <w:rsid w:val="00D40DDD"/>
    <w:rsid w:val="00D42C08"/>
    <w:rsid w:val="00D43A15"/>
    <w:rsid w:val="00D51B7F"/>
    <w:rsid w:val="00D55E60"/>
    <w:rsid w:val="00D56572"/>
    <w:rsid w:val="00D605CB"/>
    <w:rsid w:val="00D60678"/>
    <w:rsid w:val="00D65394"/>
    <w:rsid w:val="00D70B71"/>
    <w:rsid w:val="00D70C35"/>
    <w:rsid w:val="00D72DF4"/>
    <w:rsid w:val="00D75C28"/>
    <w:rsid w:val="00D75D23"/>
    <w:rsid w:val="00D77B93"/>
    <w:rsid w:val="00D813FD"/>
    <w:rsid w:val="00D83111"/>
    <w:rsid w:val="00D8377E"/>
    <w:rsid w:val="00D83AAE"/>
    <w:rsid w:val="00D93B0C"/>
    <w:rsid w:val="00D96EF3"/>
    <w:rsid w:val="00D9790D"/>
    <w:rsid w:val="00DA3EE3"/>
    <w:rsid w:val="00DA6805"/>
    <w:rsid w:val="00DB1D1A"/>
    <w:rsid w:val="00DB36EC"/>
    <w:rsid w:val="00DB3FD9"/>
    <w:rsid w:val="00DB49C7"/>
    <w:rsid w:val="00DC2330"/>
    <w:rsid w:val="00DC3B7C"/>
    <w:rsid w:val="00DC533C"/>
    <w:rsid w:val="00DD027A"/>
    <w:rsid w:val="00DD4874"/>
    <w:rsid w:val="00DD7E95"/>
    <w:rsid w:val="00DE19E7"/>
    <w:rsid w:val="00DE1DA0"/>
    <w:rsid w:val="00DE4D91"/>
    <w:rsid w:val="00DE7996"/>
    <w:rsid w:val="00DF4EF9"/>
    <w:rsid w:val="00DF5067"/>
    <w:rsid w:val="00E00FE2"/>
    <w:rsid w:val="00E014D3"/>
    <w:rsid w:val="00E01A04"/>
    <w:rsid w:val="00E049C5"/>
    <w:rsid w:val="00E055C5"/>
    <w:rsid w:val="00E1026A"/>
    <w:rsid w:val="00E12A59"/>
    <w:rsid w:val="00E12FE7"/>
    <w:rsid w:val="00E13122"/>
    <w:rsid w:val="00E1786B"/>
    <w:rsid w:val="00E24E02"/>
    <w:rsid w:val="00E310C1"/>
    <w:rsid w:val="00E32078"/>
    <w:rsid w:val="00E3616B"/>
    <w:rsid w:val="00E37B35"/>
    <w:rsid w:val="00E37E29"/>
    <w:rsid w:val="00E4036D"/>
    <w:rsid w:val="00E44146"/>
    <w:rsid w:val="00E44489"/>
    <w:rsid w:val="00E46E77"/>
    <w:rsid w:val="00E479BE"/>
    <w:rsid w:val="00E54A60"/>
    <w:rsid w:val="00E569E7"/>
    <w:rsid w:val="00E614F2"/>
    <w:rsid w:val="00E64464"/>
    <w:rsid w:val="00E71F20"/>
    <w:rsid w:val="00E75828"/>
    <w:rsid w:val="00E80DE0"/>
    <w:rsid w:val="00E83FC9"/>
    <w:rsid w:val="00E841DC"/>
    <w:rsid w:val="00E85307"/>
    <w:rsid w:val="00E8672D"/>
    <w:rsid w:val="00E8702C"/>
    <w:rsid w:val="00E87068"/>
    <w:rsid w:val="00E9076A"/>
    <w:rsid w:val="00E90DFA"/>
    <w:rsid w:val="00E9787B"/>
    <w:rsid w:val="00EA45F4"/>
    <w:rsid w:val="00EA49A3"/>
    <w:rsid w:val="00EA54AC"/>
    <w:rsid w:val="00EA58CD"/>
    <w:rsid w:val="00EB0DCF"/>
    <w:rsid w:val="00EB1936"/>
    <w:rsid w:val="00EB4EB9"/>
    <w:rsid w:val="00EB76E3"/>
    <w:rsid w:val="00EB77E8"/>
    <w:rsid w:val="00EC2CFD"/>
    <w:rsid w:val="00EC2DEE"/>
    <w:rsid w:val="00EC66DB"/>
    <w:rsid w:val="00EE5DFB"/>
    <w:rsid w:val="00EF159D"/>
    <w:rsid w:val="00EF2BCD"/>
    <w:rsid w:val="00EF3C29"/>
    <w:rsid w:val="00EF76F1"/>
    <w:rsid w:val="00F03D0E"/>
    <w:rsid w:val="00F04C13"/>
    <w:rsid w:val="00F07218"/>
    <w:rsid w:val="00F07F57"/>
    <w:rsid w:val="00F11680"/>
    <w:rsid w:val="00F12B24"/>
    <w:rsid w:val="00F178FB"/>
    <w:rsid w:val="00F211CE"/>
    <w:rsid w:val="00F22B00"/>
    <w:rsid w:val="00F22E6F"/>
    <w:rsid w:val="00F30808"/>
    <w:rsid w:val="00F3250F"/>
    <w:rsid w:val="00F3288D"/>
    <w:rsid w:val="00F339E7"/>
    <w:rsid w:val="00F34BB3"/>
    <w:rsid w:val="00F35DD3"/>
    <w:rsid w:val="00F406CF"/>
    <w:rsid w:val="00F420DB"/>
    <w:rsid w:val="00F425D3"/>
    <w:rsid w:val="00F45A62"/>
    <w:rsid w:val="00F509F5"/>
    <w:rsid w:val="00F511AE"/>
    <w:rsid w:val="00F540E3"/>
    <w:rsid w:val="00F56014"/>
    <w:rsid w:val="00F5669B"/>
    <w:rsid w:val="00F57AFD"/>
    <w:rsid w:val="00F57D09"/>
    <w:rsid w:val="00F60F3B"/>
    <w:rsid w:val="00F617D1"/>
    <w:rsid w:val="00F726DF"/>
    <w:rsid w:val="00F73513"/>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1C4F"/>
    <w:rsid w:val="00FB721A"/>
    <w:rsid w:val="00FC0D2B"/>
    <w:rsid w:val="00FC2037"/>
    <w:rsid w:val="00FC47DD"/>
    <w:rsid w:val="00FC7D08"/>
    <w:rsid w:val="00FD0017"/>
    <w:rsid w:val="00FD0ED6"/>
    <w:rsid w:val="00FD4D8D"/>
    <w:rsid w:val="00FD5C8B"/>
    <w:rsid w:val="00FD6D1A"/>
    <w:rsid w:val="00FE015C"/>
    <w:rsid w:val="00FE0298"/>
    <w:rsid w:val="00FE3028"/>
    <w:rsid w:val="00FE33A4"/>
    <w:rsid w:val="00FE5275"/>
    <w:rsid w:val="00FE760E"/>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64451-FC3C-44E8-9988-A31DA5BA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38258&amp;anchor=1012" TargetMode="External"/><Relationship Id="rId45" Type="http://schemas.openxmlformats.org/officeDocument/2006/relationships/hyperlink" Target="http://garant.park.ru:80/doc.jsp?urn=urn:garant:1202723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ntTable" Target="fontTable.xm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docs.cntd.ru/document/556330144"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1200113272" TargetMode="External"/><Relationship Id="rId48" Type="http://schemas.openxmlformats.org/officeDocument/2006/relationships/footer" Target="footer2.xml"/><Relationship Id="rId8" Type="http://schemas.openxmlformats.org/officeDocument/2006/relationships/hyperlink" Target="https://base.garant.ru/71913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E9107B-0EEA-45D1-91FD-218DFBFC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6</Pages>
  <Words>35982</Words>
  <Characters>205101</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40602</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Оксана Шашалевич</cp:lastModifiedBy>
  <cp:revision>15</cp:revision>
  <cp:lastPrinted>2021-06-28T10:07:00Z</cp:lastPrinted>
  <dcterms:created xsi:type="dcterms:W3CDTF">2021-07-02T07:56:00Z</dcterms:created>
  <dcterms:modified xsi:type="dcterms:W3CDTF">2021-07-13T10:31:00Z</dcterms:modified>
</cp:coreProperties>
</file>